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AC" w:rsidRDefault="00E43AC0" w:rsidP="003826AC">
      <w:pPr>
        <w:spacing w:after="0" w:line="240" w:lineRule="auto"/>
        <w:ind w:left="11766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D1CC8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3AC0" w:rsidRPr="00AD1CC8" w:rsidRDefault="00E43AC0" w:rsidP="003826AC">
      <w:pPr>
        <w:spacing w:after="0" w:line="240" w:lineRule="auto"/>
        <w:ind w:left="9498"/>
        <w:jc w:val="right"/>
        <w:rPr>
          <w:rFonts w:ascii="Times New Roman" w:hAnsi="Times New Roman"/>
          <w:sz w:val="28"/>
          <w:szCs w:val="28"/>
        </w:rPr>
      </w:pPr>
      <w:r w:rsidRPr="00AD1CC8">
        <w:rPr>
          <w:rFonts w:ascii="Times New Roman" w:hAnsi="Times New Roman"/>
          <w:sz w:val="28"/>
          <w:szCs w:val="28"/>
        </w:rPr>
        <w:t>к постановлению</w:t>
      </w:r>
      <w:r w:rsidR="003826AC">
        <w:rPr>
          <w:rFonts w:ascii="Times New Roman" w:hAnsi="Times New Roman"/>
          <w:sz w:val="28"/>
          <w:szCs w:val="28"/>
        </w:rPr>
        <w:t xml:space="preserve"> </w:t>
      </w:r>
      <w:r w:rsidRPr="00AD1CC8">
        <w:rPr>
          <w:rFonts w:ascii="Times New Roman" w:hAnsi="Times New Roman"/>
          <w:sz w:val="28"/>
          <w:szCs w:val="28"/>
        </w:rPr>
        <w:t>администрации</w:t>
      </w:r>
    </w:p>
    <w:p w:rsidR="00E43AC0" w:rsidRPr="00AD1CC8" w:rsidRDefault="00E43AC0" w:rsidP="0038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1CC8">
        <w:rPr>
          <w:rFonts w:ascii="Times New Roman" w:hAnsi="Times New Roman"/>
          <w:sz w:val="28"/>
          <w:szCs w:val="28"/>
        </w:rPr>
        <w:t>городского округа Тольятти</w:t>
      </w:r>
    </w:p>
    <w:p w:rsidR="00E43AC0" w:rsidRPr="00AD1CC8" w:rsidRDefault="00E43AC0" w:rsidP="0038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1CC8">
        <w:rPr>
          <w:rFonts w:ascii="Times New Roman" w:hAnsi="Times New Roman"/>
          <w:sz w:val="28"/>
          <w:szCs w:val="28"/>
        </w:rPr>
        <w:t>от ________________ №_______</w:t>
      </w:r>
    </w:p>
    <w:p w:rsidR="009C1764" w:rsidRDefault="009C1764" w:rsidP="006636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6368C" w:rsidRPr="002830C1" w:rsidRDefault="0066368C" w:rsidP="006636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830C1">
        <w:rPr>
          <w:rFonts w:ascii="Times New Roman" w:hAnsi="Times New Roman"/>
          <w:sz w:val="24"/>
          <w:szCs w:val="24"/>
        </w:rPr>
        <w:t>Приложение № 2</w:t>
      </w:r>
    </w:p>
    <w:p w:rsidR="0066368C" w:rsidRPr="002830C1" w:rsidRDefault="0066368C" w:rsidP="00663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30C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6368C" w:rsidRPr="002830C1" w:rsidRDefault="0066368C" w:rsidP="00663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30C1">
        <w:rPr>
          <w:rFonts w:ascii="Times New Roman" w:hAnsi="Times New Roman"/>
          <w:sz w:val="24"/>
          <w:szCs w:val="24"/>
        </w:rPr>
        <w:t>предоставления муниципальной услуги по предоставлению</w:t>
      </w:r>
    </w:p>
    <w:p w:rsidR="0066368C" w:rsidRPr="002830C1" w:rsidRDefault="0066368C" w:rsidP="00663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30C1">
        <w:rPr>
          <w:rFonts w:ascii="Times New Roman" w:hAnsi="Times New Roman"/>
          <w:sz w:val="24"/>
          <w:szCs w:val="24"/>
        </w:rPr>
        <w:t xml:space="preserve">дошкольного образования по </w:t>
      </w:r>
      <w:proofErr w:type="gramStart"/>
      <w:r w:rsidRPr="002830C1">
        <w:rPr>
          <w:rFonts w:ascii="Times New Roman" w:hAnsi="Times New Roman"/>
          <w:sz w:val="24"/>
          <w:szCs w:val="24"/>
        </w:rPr>
        <w:t>основной</w:t>
      </w:r>
      <w:proofErr w:type="gramEnd"/>
      <w:r w:rsidRPr="002830C1">
        <w:rPr>
          <w:rFonts w:ascii="Times New Roman" w:hAnsi="Times New Roman"/>
          <w:sz w:val="24"/>
          <w:szCs w:val="24"/>
        </w:rPr>
        <w:t xml:space="preserve"> общеобразовательной</w:t>
      </w:r>
    </w:p>
    <w:p w:rsidR="0066368C" w:rsidRPr="002830C1" w:rsidRDefault="0066368C" w:rsidP="00663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2830C1">
        <w:rPr>
          <w:rFonts w:ascii="Times New Roman" w:hAnsi="Times New Roman"/>
          <w:sz w:val="24"/>
          <w:szCs w:val="24"/>
        </w:rPr>
        <w:t xml:space="preserve">программе дошкольного образования (в части информирования, </w:t>
      </w:r>
      <w:proofErr w:type="gramEnd"/>
    </w:p>
    <w:p w:rsidR="0066368C" w:rsidRPr="002830C1" w:rsidRDefault="0066368C" w:rsidP="00663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30C1">
        <w:rPr>
          <w:rFonts w:ascii="Times New Roman" w:hAnsi="Times New Roman"/>
          <w:sz w:val="24"/>
          <w:szCs w:val="24"/>
        </w:rPr>
        <w:t>приема заявлений, постановки на учет)</w:t>
      </w:r>
    </w:p>
    <w:p w:rsidR="0066368C" w:rsidRDefault="0066368C" w:rsidP="0066368C">
      <w:pPr>
        <w:tabs>
          <w:tab w:val="left" w:pos="709"/>
        </w:tabs>
        <w:rPr>
          <w:rFonts w:ascii="Times New Roman" w:hAnsi="Times New Roman"/>
          <w:bCs/>
          <w:sz w:val="28"/>
          <w:szCs w:val="28"/>
        </w:rPr>
      </w:pPr>
    </w:p>
    <w:tbl>
      <w:tblPr>
        <w:tblStyle w:val="ab"/>
        <w:tblW w:w="1511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693"/>
        <w:gridCol w:w="142"/>
        <w:gridCol w:w="1559"/>
        <w:gridCol w:w="142"/>
        <w:gridCol w:w="1701"/>
        <w:gridCol w:w="2977"/>
        <w:gridCol w:w="142"/>
        <w:gridCol w:w="1275"/>
        <w:gridCol w:w="107"/>
        <w:gridCol w:w="35"/>
        <w:gridCol w:w="107"/>
        <w:gridCol w:w="1713"/>
      </w:tblGrid>
      <w:tr w:rsidR="008B7320" w:rsidTr="003C0701">
        <w:tc>
          <w:tcPr>
            <w:tcW w:w="675" w:type="dxa"/>
          </w:tcPr>
          <w:p w:rsidR="0057062A" w:rsidRPr="00333B5B" w:rsidRDefault="0057062A" w:rsidP="007E4EF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B5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33B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33B5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57062A" w:rsidRPr="00333B5B" w:rsidRDefault="0057062A" w:rsidP="007E4E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B5B">
              <w:rPr>
                <w:rFonts w:ascii="Times New Roman" w:eastAsia="Times New Roman" w:hAnsi="Times New Roman" w:cs="Times New Roman"/>
                <w:sz w:val="20"/>
                <w:szCs w:val="20"/>
              </w:rPr>
              <w:t>Унифицированное наименование вида документа (сведений) для использования в информационных системах*</w:t>
            </w:r>
          </w:p>
        </w:tc>
        <w:tc>
          <w:tcPr>
            <w:tcW w:w="2835" w:type="dxa"/>
            <w:gridSpan w:val="2"/>
          </w:tcPr>
          <w:p w:rsidR="0057062A" w:rsidRPr="00333B5B" w:rsidRDefault="0057062A" w:rsidP="007E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B5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559" w:type="dxa"/>
          </w:tcPr>
          <w:p w:rsidR="0057062A" w:rsidRPr="00333B5B" w:rsidRDefault="0057062A" w:rsidP="000C3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B5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представления документа (сведений) (оригинал/копия/ электронный документ), количество экземпляров</w:t>
            </w:r>
          </w:p>
        </w:tc>
        <w:tc>
          <w:tcPr>
            <w:tcW w:w="1843" w:type="dxa"/>
            <w:gridSpan w:val="2"/>
          </w:tcPr>
          <w:p w:rsidR="0057062A" w:rsidRPr="00333B5B" w:rsidRDefault="0057062A" w:rsidP="007E4E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33B5B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едоставления документа (сведений)</w:t>
            </w:r>
            <w:r w:rsidRPr="00333B5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119" w:type="dxa"/>
            <w:gridSpan w:val="2"/>
          </w:tcPr>
          <w:p w:rsidR="0057062A" w:rsidRPr="00333B5B" w:rsidRDefault="0057062A" w:rsidP="007E4E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 представления документа (сведения) (номер статьи, пункта, наименование нормативного правового акта)</w:t>
            </w:r>
          </w:p>
        </w:tc>
        <w:tc>
          <w:tcPr>
            <w:tcW w:w="1275" w:type="dxa"/>
          </w:tcPr>
          <w:p w:rsidR="0057062A" w:rsidRPr="00333B5B" w:rsidRDefault="0057062A" w:rsidP="00AA0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5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, уполномоченный выдавать документ</w:t>
            </w:r>
          </w:p>
        </w:tc>
        <w:tc>
          <w:tcPr>
            <w:tcW w:w="1962" w:type="dxa"/>
            <w:gridSpan w:val="4"/>
          </w:tcPr>
          <w:p w:rsidR="0057062A" w:rsidRPr="00333B5B" w:rsidRDefault="0057062A" w:rsidP="007E4E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5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представления документа (сведений) (заявитель/орган, организация, участвующие в межведомственном взаимодействии***)</w:t>
            </w:r>
          </w:p>
        </w:tc>
      </w:tr>
      <w:tr w:rsidR="00333B5B" w:rsidTr="003C0701">
        <w:tc>
          <w:tcPr>
            <w:tcW w:w="15111" w:type="dxa"/>
            <w:gridSpan w:val="14"/>
          </w:tcPr>
          <w:p w:rsidR="00333B5B" w:rsidRDefault="00333B5B" w:rsidP="006A689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 I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чень документов для учета и регистрации заявления в ЭБД для предоставления места для ребенка в детском саду впервые, для перевода в другой детский сад,</w:t>
            </w:r>
            <w:r w:rsidR="006A68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также для внесения изменения (уточнения) в сведения, содержащиеся в ЭБД</w:t>
            </w:r>
            <w:proofErr w:type="gramEnd"/>
          </w:p>
        </w:tc>
      </w:tr>
      <w:tr w:rsidR="008B7320" w:rsidTr="003C0701">
        <w:tc>
          <w:tcPr>
            <w:tcW w:w="675" w:type="dxa"/>
          </w:tcPr>
          <w:p w:rsidR="00F87816" w:rsidRPr="0010536D" w:rsidRDefault="0010536D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10536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87816" w:rsidRPr="009E7FCF" w:rsidRDefault="00F87816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F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явление на предоставление услуги</w:t>
            </w:r>
          </w:p>
        </w:tc>
        <w:tc>
          <w:tcPr>
            <w:tcW w:w="2835" w:type="dxa"/>
            <w:gridSpan w:val="2"/>
          </w:tcPr>
          <w:p w:rsidR="00F87816" w:rsidRDefault="00F87816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места для  ребенка в детском саду</w:t>
            </w:r>
          </w:p>
        </w:tc>
        <w:tc>
          <w:tcPr>
            <w:tcW w:w="1559" w:type="dxa"/>
          </w:tcPr>
          <w:p w:rsidR="00F87816" w:rsidRDefault="00F87816" w:rsidP="00F6032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F87816" w:rsidRPr="008207D2" w:rsidRDefault="00AC4AD9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207D2" w:rsidRPr="008207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 все время оказания услуги с обязательным возвратом заявителю</w:t>
            </w:r>
          </w:p>
        </w:tc>
        <w:tc>
          <w:tcPr>
            <w:tcW w:w="3119" w:type="dxa"/>
            <w:gridSpan w:val="2"/>
          </w:tcPr>
          <w:p w:rsidR="00F87816" w:rsidRDefault="00F87816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ящий Административный регламент (в т. ч. пункт 2.12, подпункт 3.2.9 пункта 3.2)</w:t>
            </w:r>
          </w:p>
        </w:tc>
        <w:tc>
          <w:tcPr>
            <w:tcW w:w="1275" w:type="dxa"/>
          </w:tcPr>
          <w:p w:rsidR="00F87816" w:rsidRDefault="00F87816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1962" w:type="dxa"/>
            <w:gridSpan w:val="4"/>
          </w:tcPr>
          <w:p w:rsidR="00F87816" w:rsidRDefault="00F87816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8B7320" w:rsidTr="003C0701">
        <w:tc>
          <w:tcPr>
            <w:tcW w:w="675" w:type="dxa"/>
          </w:tcPr>
          <w:p w:rsidR="00F87816" w:rsidRPr="0010536D" w:rsidRDefault="0010536D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10536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87816" w:rsidRDefault="00F87816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ации рождения</w:t>
            </w:r>
          </w:p>
          <w:p w:rsidR="00F87816" w:rsidRPr="00C40EE4" w:rsidRDefault="00F87816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F87816" w:rsidRDefault="00F87816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 ребенка</w:t>
            </w:r>
          </w:p>
        </w:tc>
        <w:tc>
          <w:tcPr>
            <w:tcW w:w="1559" w:type="dxa"/>
          </w:tcPr>
          <w:p w:rsidR="00F87816" w:rsidRDefault="00F87816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 в форме электронного документа, в 1 экз.</w:t>
            </w:r>
          </w:p>
          <w:p w:rsidR="00F87816" w:rsidRDefault="00F87816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87816" w:rsidRPr="00686D18" w:rsidRDefault="00686D18" w:rsidP="0068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лько для просмотра (снятия копии)</w:t>
            </w:r>
            <w:r w:rsidR="000B7E61">
              <w:rPr>
                <w:rFonts w:ascii="Times New Roman" w:hAnsi="Times New Roman" w:cs="Times New Roman"/>
                <w:sz w:val="20"/>
                <w:szCs w:val="20"/>
              </w:rPr>
              <w:t xml:space="preserve"> в начале оказания услуги</w:t>
            </w:r>
          </w:p>
        </w:tc>
        <w:tc>
          <w:tcPr>
            <w:tcW w:w="3119" w:type="dxa"/>
            <w:gridSpan w:val="2"/>
          </w:tcPr>
          <w:p w:rsidR="00F87816" w:rsidRPr="0055029E" w:rsidRDefault="00F87816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ий кодекс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29E">
              <w:rPr>
                <w:rFonts w:ascii="Times New Roman" w:hAnsi="Times New Roman" w:cs="Times New Roman"/>
                <w:sz w:val="20"/>
                <w:szCs w:val="20"/>
              </w:rPr>
              <w:t>(далее - ГК РФ) (ст. 47);</w:t>
            </w:r>
          </w:p>
          <w:p w:rsidR="00F87816" w:rsidRPr="0055029E" w:rsidRDefault="00F87816" w:rsidP="007E4E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29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5.11.1997 г. № 143-ФЗ «Об актах гражданского состояния» (далее </w:t>
            </w:r>
            <w:r w:rsidRPr="00550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Федеральный закон от 15.11.1997 г. № 143-ФЗ);</w:t>
            </w:r>
          </w:p>
          <w:p w:rsidR="00F87816" w:rsidRPr="0055029E" w:rsidRDefault="00F87816" w:rsidP="007E4E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29E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06.07.1998 г. № 709</w:t>
            </w:r>
          </w:p>
          <w:p w:rsidR="00F87816" w:rsidRDefault="00F87816" w:rsidP="007E4E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29E">
              <w:rPr>
                <w:rFonts w:ascii="Times New Roman" w:hAnsi="Times New Roman" w:cs="Times New Roman"/>
                <w:sz w:val="20"/>
                <w:szCs w:val="20"/>
              </w:rPr>
              <w:t>«О мерах по реализации Федерального закона «Об актах гражданского состояния» (далее  – Постановление  Правительства Российской Федерации от 06.07.1998 г. № 709)</w:t>
            </w:r>
          </w:p>
        </w:tc>
        <w:tc>
          <w:tcPr>
            <w:tcW w:w="1275" w:type="dxa"/>
          </w:tcPr>
          <w:p w:rsidR="00F87816" w:rsidRPr="00B56630" w:rsidRDefault="00F87816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2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С</w:t>
            </w:r>
          </w:p>
        </w:tc>
        <w:tc>
          <w:tcPr>
            <w:tcW w:w="1962" w:type="dxa"/>
            <w:gridSpan w:val="4"/>
          </w:tcPr>
          <w:p w:rsidR="00F87816" w:rsidRPr="00C40EE4" w:rsidRDefault="00F87816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10536D" w:rsidTr="003C0701">
        <w:tc>
          <w:tcPr>
            <w:tcW w:w="675" w:type="dxa"/>
          </w:tcPr>
          <w:p w:rsidR="0010536D" w:rsidRPr="0010536D" w:rsidRDefault="0010536D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10536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4436" w:type="dxa"/>
            <w:gridSpan w:val="13"/>
          </w:tcPr>
          <w:p w:rsidR="0010536D" w:rsidRDefault="0010536D" w:rsidP="0010536D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012B8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личность заявителя, доверенного лица</w:t>
            </w:r>
          </w:p>
        </w:tc>
      </w:tr>
      <w:tr w:rsidR="008B7320" w:rsidTr="003C0701">
        <w:tc>
          <w:tcPr>
            <w:tcW w:w="675" w:type="dxa"/>
          </w:tcPr>
          <w:p w:rsidR="00FB7831" w:rsidRDefault="00FB7831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843" w:type="dxa"/>
          </w:tcPr>
          <w:p w:rsidR="00FB7831" w:rsidRPr="00AC0D59" w:rsidRDefault="00FB7831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C0D59">
              <w:rPr>
                <w:rFonts w:ascii="Times New Roman" w:hAnsi="Times New Roman"/>
                <w:sz w:val="20"/>
                <w:szCs w:val="20"/>
              </w:rPr>
              <w:t>Документ, подтверждающий личность заявителя</w:t>
            </w:r>
          </w:p>
        </w:tc>
        <w:tc>
          <w:tcPr>
            <w:tcW w:w="2835" w:type="dxa"/>
            <w:gridSpan w:val="2"/>
          </w:tcPr>
          <w:p w:rsidR="00FB7831" w:rsidRPr="00AC0D59" w:rsidRDefault="00FB7831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</w:rPr>
              <w:t xml:space="preserve">Паспорт заявителя, </w:t>
            </w:r>
          </w:p>
          <w:p w:rsidR="00FB7831" w:rsidRPr="00AC0D59" w:rsidRDefault="00FB7831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</w:rPr>
              <w:t>доверенного лица</w:t>
            </w:r>
            <w:r w:rsidRPr="00AC0D5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Pr="00AC0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личности </w:t>
            </w:r>
            <w:hyperlink r:id="rId8" w:anchor="dst100284" w:history="1">
              <w:r w:rsidRPr="00AC0D5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отдельных</w:t>
              </w:r>
            </w:hyperlink>
            <w:r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AC0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тегорий лиц, находящихся на территории РФ, подавших заявление о признании гражданами РФ или о приеме в гражданство РФ,</w:t>
            </w:r>
          </w:p>
          <w:p w:rsidR="00FB7831" w:rsidRPr="00AC0D59" w:rsidRDefault="00FB7831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ца, признанного </w:t>
            </w:r>
            <w:hyperlink r:id="rId9" w:anchor="dst100011" w:history="1">
              <w:r w:rsidRPr="00AC0D5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беженцем</w:t>
              </w:r>
            </w:hyperlink>
            <w:r w:rsidRPr="00AC0D59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,</w:t>
            </w:r>
          </w:p>
          <w:p w:rsidR="00FB7831" w:rsidRPr="00AC0D59" w:rsidRDefault="00754B35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0" w:anchor="dst100012" w:history="1">
              <w:r w:rsidR="00FB7831" w:rsidRPr="00AC0D5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лица</w:t>
              </w:r>
            </w:hyperlink>
            <w:r w:rsidR="00FB7831" w:rsidRPr="00AC0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ходатайствующего о признании беженцем на территории РФ,</w:t>
            </w:r>
          </w:p>
          <w:p w:rsidR="00FB7831" w:rsidRPr="00AC0D59" w:rsidRDefault="00FB7831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ца, получившего </w:t>
            </w:r>
            <w:hyperlink r:id="rId11" w:anchor="dst1" w:history="1">
              <w:r w:rsidRPr="00AC0D5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временное убежище</w:t>
              </w:r>
            </w:hyperlink>
            <w:r w:rsidRPr="00AC0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на территории РФ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лица без гражданства в РФ</w:t>
            </w:r>
          </w:p>
        </w:tc>
        <w:tc>
          <w:tcPr>
            <w:tcW w:w="1559" w:type="dxa"/>
          </w:tcPr>
          <w:p w:rsidR="00FB7831" w:rsidRPr="003012B8" w:rsidRDefault="00FB7831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12B8">
              <w:rPr>
                <w:rFonts w:ascii="Times New Roman" w:hAnsi="Times New Roman" w:cs="Times New Roman"/>
                <w:sz w:val="20"/>
                <w:szCs w:val="20"/>
              </w:rPr>
              <w:t>Оригинал документа/ в форме электронного документа, в 1 экз.</w:t>
            </w:r>
          </w:p>
          <w:p w:rsidR="00FB7831" w:rsidRPr="003012B8" w:rsidRDefault="00FB7831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831" w:rsidRPr="003012B8" w:rsidRDefault="00FB7831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B7831" w:rsidRDefault="00AC4AD9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FB7831" w:rsidRPr="0055029E" w:rsidRDefault="00FB7831" w:rsidP="007E4E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435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от 13.03.1997 г. </w:t>
            </w:r>
            <w:r w:rsidR="006A27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435">
              <w:rPr>
                <w:rFonts w:ascii="Times New Roman" w:hAnsi="Times New Roman" w:cs="Times New Roman"/>
                <w:sz w:val="20"/>
                <w:szCs w:val="20"/>
              </w:rPr>
              <w:t>№ 232 «Об основном документе, удостоверяющем личность гражданина Российской Федерации на территории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68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5029E">
              <w:rPr>
                <w:rFonts w:ascii="Times New Roman" w:hAnsi="Times New Roman" w:cs="Times New Roman"/>
                <w:sz w:val="20"/>
                <w:szCs w:val="20"/>
              </w:rPr>
              <w:t>далее – Указ Президента РФ от 13.03.1997 № 232) (п. 1);</w:t>
            </w:r>
          </w:p>
          <w:p w:rsidR="00FB7831" w:rsidRPr="0055029E" w:rsidRDefault="00FB7831" w:rsidP="007E4E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29E">
              <w:rPr>
                <w:rFonts w:ascii="Times New Roman" w:hAnsi="Times New Roman" w:cs="Times New Roman"/>
                <w:sz w:val="20"/>
                <w:szCs w:val="20"/>
              </w:rPr>
              <w:t xml:space="preserve">Основы законодательства </w:t>
            </w:r>
          </w:p>
          <w:p w:rsidR="00FB7831" w:rsidRPr="0055029E" w:rsidRDefault="00FB7831" w:rsidP="007E4E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29E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о нотариате, утв. Верховным Советом Российской Федерации 11.02.1993 г. № 4462-1(ст. 77);</w:t>
            </w:r>
          </w:p>
          <w:p w:rsidR="00FB7831" w:rsidRPr="0055029E" w:rsidRDefault="00FB7831" w:rsidP="007E4E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02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й </w:t>
            </w:r>
            <w:hyperlink r:id="rId12" w:anchor="dst100312" w:history="1">
              <w:r w:rsidRPr="0055029E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</w:t>
              </w:r>
            </w:hyperlink>
            <w:r w:rsidRPr="005502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от 31.05.2002 № 62-ФЗ) «О гражданстве Российской Федерации» (далее – Федеральный закон от 31.05.2002 № 62-ФЗ) (ст. 41);</w:t>
            </w:r>
            <w:proofErr w:type="gramEnd"/>
          </w:p>
          <w:p w:rsidR="00FB7831" w:rsidRPr="0055029E" w:rsidRDefault="00FB7831" w:rsidP="007E4E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2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й </w:t>
            </w:r>
            <w:r w:rsidRPr="0055029E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 w:rsidRPr="005502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от 19.02.1993                               № 4528-1 «О беженцах» (далее – ФЗ от 19.02.1993  № 4528-1)  (ст. 7, 12);</w:t>
            </w:r>
          </w:p>
          <w:p w:rsidR="00FB7831" w:rsidRPr="00F51435" w:rsidRDefault="00754B35" w:rsidP="007E4E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anchor="dst100025" w:history="1">
              <w:r w:rsidR="00FB7831" w:rsidRPr="0055029E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остановление</w:t>
              </w:r>
            </w:hyperlink>
            <w:r w:rsidR="00FB7831" w:rsidRPr="0055029E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FB7831" w:rsidRPr="005502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авительства РФ от 09.04.2001 № 274 «О предоставлении временного убежища на территории </w:t>
            </w:r>
            <w:r w:rsidR="00FB7831" w:rsidRPr="005502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оссийской Федерации» (далее – Постановление Правительства РФ от 09.04.2001 № 274) (п. 9)</w:t>
            </w:r>
          </w:p>
        </w:tc>
        <w:tc>
          <w:tcPr>
            <w:tcW w:w="1275" w:type="dxa"/>
          </w:tcPr>
          <w:p w:rsidR="00FB7831" w:rsidRPr="00AC0D59" w:rsidRDefault="00FB7831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ВД России</w:t>
            </w:r>
          </w:p>
          <w:p w:rsidR="00FB7831" w:rsidRPr="00AC0D59" w:rsidRDefault="00FB7831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831" w:rsidRPr="00AC0D59" w:rsidRDefault="00FB7831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831" w:rsidRPr="00AC0D59" w:rsidRDefault="00FB7831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831" w:rsidRPr="00AC0D59" w:rsidRDefault="00FB7831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831" w:rsidRPr="00AC0D59" w:rsidRDefault="00FB7831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gridSpan w:val="4"/>
          </w:tcPr>
          <w:p w:rsidR="00FB7831" w:rsidRPr="00AC0D59" w:rsidRDefault="00FB7831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FB7831" w:rsidRPr="00AC0D59" w:rsidRDefault="00FB7831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320" w:rsidTr="003C0701">
        <w:tc>
          <w:tcPr>
            <w:tcW w:w="675" w:type="dxa"/>
          </w:tcPr>
          <w:p w:rsidR="00FB7831" w:rsidRDefault="00FB7831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843" w:type="dxa"/>
          </w:tcPr>
          <w:p w:rsidR="00FB7831" w:rsidRPr="009224B6" w:rsidRDefault="00FB7831" w:rsidP="007E4E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личность иностранного гражданина</w:t>
            </w:r>
          </w:p>
        </w:tc>
        <w:tc>
          <w:tcPr>
            <w:tcW w:w="2835" w:type="dxa"/>
            <w:gridSpan w:val="2"/>
          </w:tcPr>
          <w:p w:rsidR="00FB7831" w:rsidRPr="009224B6" w:rsidRDefault="00FB7831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2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личности иностранного гражданина в РФ</w:t>
            </w:r>
          </w:p>
        </w:tc>
        <w:tc>
          <w:tcPr>
            <w:tcW w:w="1559" w:type="dxa"/>
          </w:tcPr>
          <w:p w:rsidR="00FB7831" w:rsidRPr="009224B6" w:rsidRDefault="00FB7831" w:rsidP="00BE0E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4B6">
              <w:rPr>
                <w:rFonts w:ascii="Times New Roman" w:hAnsi="Times New Roman" w:cs="Times New Roman"/>
                <w:sz w:val="20"/>
                <w:szCs w:val="20"/>
              </w:rPr>
              <w:t>Оригинал документа/ 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FB7831" w:rsidRDefault="00AC4AD9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FB7831" w:rsidRPr="0055029E" w:rsidRDefault="00FB7831" w:rsidP="007E4E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2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й </w:t>
            </w:r>
            <w:hyperlink r:id="rId14" w:anchor="dst100091" w:history="1">
              <w:r w:rsidRPr="0055029E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</w:t>
              </w:r>
            </w:hyperlink>
            <w:r w:rsidRPr="005502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от 25.07.2002 № 115-ФЗ «О правовом положении иностранных граждан в Российской Федерации»  (далее – Федеральный закон от 25.07.2002 № 115-ФЗ) (ст.10)</w:t>
            </w:r>
          </w:p>
        </w:tc>
        <w:tc>
          <w:tcPr>
            <w:tcW w:w="1275" w:type="dxa"/>
          </w:tcPr>
          <w:p w:rsidR="00FB7831" w:rsidRPr="0055029E" w:rsidRDefault="00FB7831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502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остранное государство</w:t>
            </w:r>
          </w:p>
          <w:p w:rsidR="00FB7831" w:rsidRPr="0055029E" w:rsidRDefault="00FB7831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gridSpan w:val="4"/>
          </w:tcPr>
          <w:p w:rsidR="00FB7831" w:rsidRPr="009224B6" w:rsidRDefault="00FB7831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4B6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8B7320" w:rsidTr="003C0701">
        <w:tc>
          <w:tcPr>
            <w:tcW w:w="675" w:type="dxa"/>
          </w:tcPr>
          <w:p w:rsidR="008B7320" w:rsidRDefault="008B7320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36" w:type="dxa"/>
            <w:gridSpan w:val="13"/>
          </w:tcPr>
          <w:p w:rsidR="008B7320" w:rsidRPr="00E10EE2" w:rsidRDefault="008B7320" w:rsidP="007E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</w:tr>
      <w:tr w:rsidR="00C976D0" w:rsidTr="003C0701">
        <w:tc>
          <w:tcPr>
            <w:tcW w:w="675" w:type="dxa"/>
          </w:tcPr>
          <w:p w:rsidR="00C976D0" w:rsidRPr="009224B6" w:rsidRDefault="00C976D0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9224B6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843" w:type="dxa"/>
          </w:tcPr>
          <w:p w:rsidR="00C976D0" w:rsidRPr="00540047" w:rsidRDefault="00C976D0" w:rsidP="007E4E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Доверенность, совершенная в простой письменной форме</w:t>
            </w:r>
          </w:p>
        </w:tc>
        <w:tc>
          <w:tcPr>
            <w:tcW w:w="2835" w:type="dxa"/>
            <w:gridSpan w:val="2"/>
          </w:tcPr>
          <w:p w:rsidR="00C976D0" w:rsidRPr="00540047" w:rsidRDefault="00C976D0" w:rsidP="007E4E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, совершенная в простой письменной форме </w:t>
            </w:r>
          </w:p>
        </w:tc>
        <w:tc>
          <w:tcPr>
            <w:tcW w:w="1559" w:type="dxa"/>
          </w:tcPr>
          <w:p w:rsidR="00C976D0" w:rsidRPr="009A79BE" w:rsidRDefault="00C976D0" w:rsidP="00BE0E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>Оригинал документа/ 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C976D0" w:rsidRDefault="003825C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E0E58"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C976D0" w:rsidRPr="0055029E" w:rsidRDefault="00C976D0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29E">
              <w:rPr>
                <w:rFonts w:ascii="Times New Roman" w:hAnsi="Times New Roman" w:cs="Times New Roman"/>
                <w:sz w:val="20"/>
                <w:szCs w:val="20"/>
              </w:rPr>
              <w:t xml:space="preserve"> ГК РФ (ст. 185)</w:t>
            </w:r>
          </w:p>
        </w:tc>
        <w:tc>
          <w:tcPr>
            <w:tcW w:w="1275" w:type="dxa"/>
          </w:tcPr>
          <w:p w:rsidR="00C976D0" w:rsidRPr="00C40EE4" w:rsidRDefault="00C976D0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7DE6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962" w:type="dxa"/>
            <w:gridSpan w:val="4"/>
          </w:tcPr>
          <w:p w:rsidR="00C976D0" w:rsidRPr="009A79BE" w:rsidRDefault="00C976D0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C976D0" w:rsidTr="003C0701">
        <w:tc>
          <w:tcPr>
            <w:tcW w:w="675" w:type="dxa"/>
          </w:tcPr>
          <w:p w:rsidR="00C976D0" w:rsidRPr="009224B6" w:rsidRDefault="00C976D0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9224B6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843" w:type="dxa"/>
          </w:tcPr>
          <w:p w:rsidR="00C976D0" w:rsidRPr="00540047" w:rsidRDefault="00C976D0" w:rsidP="007E4E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12C8E">
              <w:rPr>
                <w:rFonts w:ascii="Times New Roman" w:hAnsi="Times New Roman"/>
                <w:sz w:val="20"/>
                <w:szCs w:val="20"/>
              </w:rPr>
              <w:t xml:space="preserve">Документ, подтверждающий полномочия представителя </w:t>
            </w:r>
            <w:r w:rsidRPr="009224B6">
              <w:rPr>
                <w:rFonts w:ascii="Times New Roman" w:hAnsi="Times New Roman"/>
                <w:sz w:val="20"/>
                <w:szCs w:val="20"/>
              </w:rPr>
              <w:t>юридического</w:t>
            </w:r>
            <w:r w:rsidR="00BE0E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2C8E">
              <w:rPr>
                <w:rFonts w:ascii="Times New Roman" w:hAnsi="Times New Roman"/>
                <w:sz w:val="20"/>
                <w:szCs w:val="20"/>
              </w:rPr>
              <w:t>или физического лица в соответствии с законодательством Российской Федерации</w:t>
            </w:r>
          </w:p>
        </w:tc>
        <w:tc>
          <w:tcPr>
            <w:tcW w:w="2835" w:type="dxa"/>
            <w:gridSpan w:val="2"/>
          </w:tcPr>
          <w:p w:rsidR="00C976D0" w:rsidRPr="00540047" w:rsidRDefault="00C976D0" w:rsidP="007E4E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5029E">
              <w:rPr>
                <w:rFonts w:ascii="Times New Roman" w:hAnsi="Times New Roman"/>
                <w:sz w:val="20"/>
                <w:szCs w:val="20"/>
              </w:rPr>
              <w:t xml:space="preserve">Документ, подтверждающий </w:t>
            </w:r>
            <w:r w:rsidRPr="009A79BE">
              <w:rPr>
                <w:rFonts w:ascii="Times New Roman" w:hAnsi="Times New Roman"/>
                <w:sz w:val="20"/>
                <w:szCs w:val="20"/>
              </w:rPr>
              <w:t xml:space="preserve">полномочия представителя </w:t>
            </w:r>
            <w:r w:rsidRPr="009224B6">
              <w:rPr>
                <w:rFonts w:ascii="Times New Roman" w:hAnsi="Times New Roman"/>
                <w:sz w:val="20"/>
                <w:szCs w:val="20"/>
              </w:rPr>
              <w:t>юридиче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79BE">
              <w:rPr>
                <w:rFonts w:ascii="Times New Roman" w:hAnsi="Times New Roman"/>
                <w:sz w:val="20"/>
                <w:szCs w:val="20"/>
              </w:rPr>
              <w:t>или физического лица в соответствии с законодательством Российской Федерации</w:t>
            </w:r>
          </w:p>
        </w:tc>
        <w:tc>
          <w:tcPr>
            <w:tcW w:w="1559" w:type="dxa"/>
          </w:tcPr>
          <w:p w:rsidR="00C976D0" w:rsidRPr="009A79BE" w:rsidRDefault="00C976D0" w:rsidP="00BE0E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>Оригинал документа/ 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C976D0" w:rsidRDefault="003826AC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E0E58"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C976D0" w:rsidRPr="0055029E" w:rsidRDefault="00C976D0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29E">
              <w:rPr>
                <w:rFonts w:ascii="Times New Roman" w:hAnsi="Times New Roman" w:cs="Times New Roman"/>
                <w:sz w:val="20"/>
                <w:szCs w:val="20"/>
              </w:rPr>
              <w:t>ГК РФ (ст. 185.1)</w:t>
            </w:r>
          </w:p>
        </w:tc>
        <w:tc>
          <w:tcPr>
            <w:tcW w:w="1275" w:type="dxa"/>
          </w:tcPr>
          <w:p w:rsidR="00C976D0" w:rsidRPr="009A79BE" w:rsidRDefault="00C976D0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>Нотариат</w:t>
            </w:r>
          </w:p>
          <w:p w:rsidR="00C976D0" w:rsidRPr="009A79BE" w:rsidRDefault="00C976D0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6D0" w:rsidRPr="009A79BE" w:rsidRDefault="00C976D0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gridSpan w:val="4"/>
          </w:tcPr>
          <w:p w:rsidR="00C976D0" w:rsidRPr="009A79BE" w:rsidRDefault="00C976D0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C976D0" w:rsidTr="003C0701">
        <w:tc>
          <w:tcPr>
            <w:tcW w:w="675" w:type="dxa"/>
          </w:tcPr>
          <w:p w:rsidR="00C976D0" w:rsidRDefault="00C976D0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36" w:type="dxa"/>
            <w:gridSpan w:val="13"/>
          </w:tcPr>
          <w:p w:rsidR="00C976D0" w:rsidRDefault="00C976D0" w:rsidP="007E4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олномочия законного представителя ребенка </w:t>
            </w:r>
          </w:p>
        </w:tc>
      </w:tr>
      <w:tr w:rsidR="00803CFA" w:rsidTr="003C0701">
        <w:tc>
          <w:tcPr>
            <w:tcW w:w="675" w:type="dxa"/>
          </w:tcPr>
          <w:p w:rsidR="00803CFA" w:rsidRDefault="00803CFA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843" w:type="dxa"/>
          </w:tcPr>
          <w:p w:rsidR="00803CFA" w:rsidRPr="007F7449" w:rsidRDefault="00803CFA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уда об  усыновлении (удочерении)</w:t>
            </w:r>
          </w:p>
        </w:tc>
        <w:tc>
          <w:tcPr>
            <w:tcW w:w="2835" w:type="dxa"/>
            <w:gridSpan w:val="2"/>
          </w:tcPr>
          <w:p w:rsidR="00803CFA" w:rsidRDefault="00803CFA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уда об установлении усыновления (удочерения)</w:t>
            </w:r>
          </w:p>
        </w:tc>
        <w:tc>
          <w:tcPr>
            <w:tcW w:w="1559" w:type="dxa"/>
          </w:tcPr>
          <w:p w:rsidR="00803CFA" w:rsidRDefault="00803CFA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я, заверенная в установленном законом порядке (нотариально заверенная копия; копия, заверенная органами или организациями, выдавши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 документа)/ 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803CFA" w:rsidRDefault="003825C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803CFA" w:rsidRPr="0055029E" w:rsidRDefault="00803CFA" w:rsidP="007E4E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29E">
              <w:rPr>
                <w:rFonts w:ascii="Times New Roman" w:hAnsi="Times New Roman" w:cs="Times New Roman"/>
                <w:sz w:val="20"/>
                <w:szCs w:val="20"/>
              </w:rPr>
              <w:t>ГК РФ (ст. 28)</w:t>
            </w:r>
          </w:p>
        </w:tc>
        <w:tc>
          <w:tcPr>
            <w:tcW w:w="1275" w:type="dxa"/>
          </w:tcPr>
          <w:p w:rsidR="00803CFA" w:rsidRDefault="00803CFA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ые органы</w:t>
            </w:r>
          </w:p>
          <w:p w:rsidR="00803CFA" w:rsidRDefault="00803CFA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gridSpan w:val="4"/>
          </w:tcPr>
          <w:p w:rsidR="00803CFA" w:rsidRDefault="00803CFA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803CFA" w:rsidRDefault="00803CFA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CFA" w:rsidTr="003C0701">
        <w:tc>
          <w:tcPr>
            <w:tcW w:w="675" w:type="dxa"/>
          </w:tcPr>
          <w:p w:rsidR="00803CFA" w:rsidRPr="009A38D5" w:rsidRDefault="00803CFA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9A3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1843" w:type="dxa"/>
          </w:tcPr>
          <w:p w:rsidR="00803CFA" w:rsidRPr="009A38D5" w:rsidRDefault="00803CFA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38D5">
              <w:rPr>
                <w:rFonts w:ascii="Times New Roman" w:hAnsi="Times New Roman"/>
                <w:sz w:val="20"/>
                <w:szCs w:val="20"/>
              </w:rPr>
              <w:t>Акт органа опеки и попечительства об установлении опеки (попечительства)</w:t>
            </w:r>
          </w:p>
        </w:tc>
        <w:tc>
          <w:tcPr>
            <w:tcW w:w="2835" w:type="dxa"/>
            <w:gridSpan w:val="2"/>
          </w:tcPr>
          <w:p w:rsidR="00803CFA" w:rsidRPr="009A38D5" w:rsidRDefault="00803CFA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38D5">
              <w:rPr>
                <w:rFonts w:ascii="Times New Roman" w:hAnsi="Times New Roman" w:cs="Times New Roman"/>
                <w:sz w:val="20"/>
                <w:szCs w:val="20"/>
              </w:rPr>
              <w:t>Акт органа опеки и попечительства об установлении опеки (попечительства)</w:t>
            </w:r>
          </w:p>
        </w:tc>
        <w:tc>
          <w:tcPr>
            <w:tcW w:w="1559" w:type="dxa"/>
          </w:tcPr>
          <w:p w:rsidR="00803CFA" w:rsidRPr="009A38D5" w:rsidRDefault="00803CFA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38D5">
              <w:rPr>
                <w:rFonts w:ascii="Times New Roman" w:hAnsi="Times New Roman" w:cs="Times New Roman"/>
                <w:sz w:val="20"/>
                <w:szCs w:val="20"/>
              </w:rPr>
              <w:t>Оригинал либо копия, заверенная в установленном законом порядке (нотариально заверенная копия; копия, заверенная органами или организациями, выдавшими оригинал документа)/ 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803CFA" w:rsidRDefault="003825C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803CFA" w:rsidRPr="0055029E" w:rsidRDefault="00803CFA" w:rsidP="007E4E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29E">
              <w:rPr>
                <w:rFonts w:ascii="Times New Roman" w:hAnsi="Times New Roman" w:cs="Times New Roman"/>
                <w:sz w:val="20"/>
                <w:szCs w:val="20"/>
              </w:rPr>
              <w:t>ГК РФ (ст. 28)</w:t>
            </w:r>
          </w:p>
        </w:tc>
        <w:tc>
          <w:tcPr>
            <w:tcW w:w="1275" w:type="dxa"/>
          </w:tcPr>
          <w:p w:rsidR="00803CFA" w:rsidRPr="009A38D5" w:rsidRDefault="00803CFA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оциального обеспечения </w:t>
            </w:r>
          </w:p>
        </w:tc>
        <w:tc>
          <w:tcPr>
            <w:tcW w:w="1962" w:type="dxa"/>
            <w:gridSpan w:val="4"/>
          </w:tcPr>
          <w:p w:rsidR="00803CFA" w:rsidRPr="009A38D5" w:rsidRDefault="00803CFA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29E">
              <w:rPr>
                <w:rFonts w:ascii="Times New Roman" w:hAnsi="Times New Roman" w:cs="Times New Roman"/>
                <w:sz w:val="20"/>
                <w:szCs w:val="20"/>
              </w:rPr>
              <w:t>В порядке внутриведомственного взаимодействия или заявитель по собственной инициативе</w:t>
            </w:r>
          </w:p>
        </w:tc>
      </w:tr>
      <w:tr w:rsidR="00654A1F" w:rsidTr="003C0701">
        <w:tc>
          <w:tcPr>
            <w:tcW w:w="675" w:type="dxa"/>
          </w:tcPr>
          <w:p w:rsidR="00654A1F" w:rsidRDefault="00654A1F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36" w:type="dxa"/>
            <w:gridSpan w:val="13"/>
          </w:tcPr>
          <w:p w:rsidR="00654A1F" w:rsidRDefault="00654A1F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 на внеочередное или первоочередное получение мест для детей в детских садах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843" w:type="dxa"/>
          </w:tcPr>
          <w:p w:rsidR="00375F67" w:rsidRPr="00FC7DE6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DE6">
              <w:rPr>
                <w:rFonts w:ascii="Times New Roman" w:hAnsi="Times New Roman" w:cs="Times New Roman"/>
                <w:sz w:val="20"/>
                <w:szCs w:val="20"/>
              </w:rPr>
              <w:t>Удостоверение участника ликвидации последствий на Чернобыльской АЭС</w:t>
            </w:r>
          </w:p>
        </w:tc>
        <w:tc>
          <w:tcPr>
            <w:tcW w:w="2693" w:type="dxa"/>
          </w:tcPr>
          <w:p w:rsidR="00375F67" w:rsidRPr="00642F80" w:rsidRDefault="00375F67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2F80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вшего (</w:t>
            </w:r>
            <w:r w:rsidRPr="00642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) или перенесшего (ей) лучевую болезнь и другие заболевания, связанные с радиационным воздействием вследствие катастрофы на Чернобыльской АЭС; ставш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ей)</w:t>
            </w:r>
            <w:r w:rsidRPr="00642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валидом</w:t>
            </w:r>
            <w:proofErr w:type="gramEnd"/>
          </w:p>
        </w:tc>
        <w:tc>
          <w:tcPr>
            <w:tcW w:w="1843" w:type="dxa"/>
            <w:gridSpan w:val="3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F67" w:rsidRDefault="003825C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  <w:vAlign w:val="center"/>
          </w:tcPr>
          <w:p w:rsidR="00375F67" w:rsidRPr="0055029E" w:rsidRDefault="00375F67" w:rsidP="007E4EF7">
            <w:pPr>
              <w:autoSpaceDN w:val="0"/>
              <w:adjustRightInd w:val="0"/>
              <w:ind w:lef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З</w:t>
            </w:r>
            <w:r w:rsidRPr="00642F80">
              <w:rPr>
                <w:rFonts w:ascii="Times New Roman" w:hAnsi="Times New Roman" w:cs="Times New Roman"/>
                <w:sz w:val="20"/>
                <w:szCs w:val="20"/>
              </w:rPr>
              <w:t>акон РФ от 15.05.19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F80">
              <w:rPr>
                <w:rFonts w:ascii="Times New Roman" w:hAnsi="Times New Roman" w:cs="Times New Roman"/>
                <w:sz w:val="20"/>
                <w:szCs w:val="20"/>
              </w:rPr>
              <w:t>№ 1244-1 «О социальной защите граждан, подвергшихся воздействию радиации вследствие катастрофы на Чернобыльской АЭ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502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алее – Закон РФ </w:t>
            </w:r>
            <w:r w:rsidRPr="0055029E">
              <w:rPr>
                <w:rFonts w:ascii="Times New Roman" w:hAnsi="Times New Roman" w:cs="Times New Roman"/>
                <w:sz w:val="20"/>
                <w:szCs w:val="20"/>
              </w:rPr>
              <w:t xml:space="preserve">от 15.05.1991 № 1244-1) (п. п. 1 и п. 2 ч. 1 ст. 13, ч. 2 ст. 14, ч. 2 ст. 25);  </w:t>
            </w:r>
          </w:p>
          <w:p w:rsidR="00375F67" w:rsidRPr="0055029E" w:rsidRDefault="00375F67" w:rsidP="007E4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29E">
              <w:rPr>
                <w:rFonts w:ascii="Times New Roman" w:hAnsi="Times New Roman" w:cs="Times New Roman"/>
                <w:sz w:val="20"/>
                <w:szCs w:val="20"/>
              </w:rPr>
              <w:t xml:space="preserve">Приказ МЧС России № 728, </w:t>
            </w:r>
            <w:proofErr w:type="spellStart"/>
            <w:r w:rsidRPr="0055029E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55029E">
              <w:rPr>
                <w:rFonts w:ascii="Times New Roman" w:hAnsi="Times New Roman" w:cs="Times New Roman"/>
                <w:sz w:val="20"/>
                <w:szCs w:val="20"/>
              </w:rPr>
              <w:t xml:space="preserve"> России </w:t>
            </w:r>
            <w:r w:rsidR="008A61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5029E">
              <w:rPr>
                <w:rFonts w:ascii="Times New Roman" w:hAnsi="Times New Roman" w:cs="Times New Roman"/>
                <w:sz w:val="20"/>
                <w:szCs w:val="20"/>
              </w:rPr>
              <w:t xml:space="preserve">№ 832, Минфина России № 166н от 08.12.2006  «Об утверждении </w:t>
            </w:r>
            <w:r w:rsidRPr="00550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а и условий оформления и выдачи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» (</w:t>
            </w:r>
            <w:r w:rsidRPr="005502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лее –</w:t>
            </w:r>
            <w:r w:rsidRPr="0055029E">
              <w:rPr>
                <w:rFonts w:ascii="Times New Roman" w:hAnsi="Times New Roman" w:cs="Times New Roman"/>
                <w:sz w:val="20"/>
                <w:szCs w:val="20"/>
              </w:rPr>
              <w:t xml:space="preserve"> Приказ МЧС России № 728, </w:t>
            </w:r>
            <w:proofErr w:type="spellStart"/>
            <w:r w:rsidRPr="0055029E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55029E">
              <w:rPr>
                <w:rFonts w:ascii="Times New Roman" w:hAnsi="Times New Roman" w:cs="Times New Roman"/>
                <w:sz w:val="20"/>
                <w:szCs w:val="20"/>
              </w:rPr>
              <w:t xml:space="preserve"> России № 832, Минфина России № 166н от 08.12.2006)</w:t>
            </w:r>
            <w:proofErr w:type="gramStart"/>
            <w:r w:rsidRPr="0055029E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5502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5F67" w:rsidRPr="0055029E" w:rsidRDefault="00375F67" w:rsidP="007E4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29E">
              <w:rPr>
                <w:rFonts w:ascii="Times New Roman" w:hAnsi="Times New Roman" w:cs="Times New Roman"/>
                <w:sz w:val="20"/>
                <w:szCs w:val="20"/>
              </w:rPr>
              <w:t>Постановление ВС РФ от 27.12.1991 № 2123-1 «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» (далее – Постановление от 27 декабря 1991 г. № 2123-1);</w:t>
            </w:r>
          </w:p>
          <w:p w:rsidR="00375F67" w:rsidRPr="009869FC" w:rsidRDefault="00375F67" w:rsidP="007E4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69FC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9869FC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9869FC">
              <w:rPr>
                <w:rFonts w:ascii="Times New Roman" w:hAnsi="Times New Roman" w:cs="Times New Roman"/>
                <w:sz w:val="20"/>
                <w:szCs w:val="20"/>
              </w:rPr>
              <w:t>Теча</w:t>
            </w:r>
            <w:proofErr w:type="spellEnd"/>
            <w:r w:rsidRPr="009869F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29E">
              <w:rPr>
                <w:rFonts w:ascii="Times New Roman" w:hAnsi="Times New Roman" w:cs="Times New Roman"/>
                <w:sz w:val="20"/>
                <w:szCs w:val="20"/>
              </w:rPr>
              <w:t>(далее – Федеральный закон от 26.11.1998 № 175-ФЗ) (ст. 2, 3)</w:t>
            </w:r>
          </w:p>
        </w:tc>
        <w:tc>
          <w:tcPr>
            <w:tcW w:w="1524" w:type="dxa"/>
            <w:gridSpan w:val="4"/>
          </w:tcPr>
          <w:p w:rsidR="00375F67" w:rsidRPr="00A34F76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F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КУ </w:t>
            </w:r>
            <w:proofErr w:type="gramStart"/>
            <w:r w:rsidRPr="00A34F76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A34F76">
              <w:rPr>
                <w:rFonts w:ascii="Times New Roman" w:hAnsi="Times New Roman" w:cs="Times New Roman"/>
                <w:sz w:val="20"/>
                <w:szCs w:val="20"/>
              </w:rPr>
              <w:t xml:space="preserve"> «Главное управление социальной защиты населения Центрального округа»</w:t>
            </w:r>
          </w:p>
          <w:p w:rsidR="00375F67" w:rsidRPr="00A34F76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3" w:type="dxa"/>
          </w:tcPr>
          <w:p w:rsidR="00375F67" w:rsidRPr="00FC7DE6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7DE6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375F67" w:rsidRPr="00A34F76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1843" w:type="dxa"/>
          </w:tcPr>
          <w:p w:rsidR="00375F67" w:rsidRPr="00FA238D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с места работы</w:t>
            </w:r>
          </w:p>
        </w:tc>
        <w:tc>
          <w:tcPr>
            <w:tcW w:w="2693" w:type="dxa"/>
          </w:tcPr>
          <w:p w:rsidR="00375F67" w:rsidRDefault="00375F67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с места работы или служебное удостоверение прокуро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gridSpan w:val="3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701" w:type="dxa"/>
          </w:tcPr>
          <w:p w:rsidR="00375F67" w:rsidRDefault="003825C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Pr="0055029E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29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7.01.1992 № 2202-1 «О прокуратуре Российской Федерации»  (далее – Федеральный закон от 17.01.1992 № 2202-1) (п.5. ст. 44, ст. 54)</w:t>
            </w:r>
          </w:p>
        </w:tc>
        <w:tc>
          <w:tcPr>
            <w:tcW w:w="1524" w:type="dxa"/>
            <w:gridSpan w:val="4"/>
          </w:tcPr>
          <w:p w:rsidR="00375F67" w:rsidRPr="00BE299F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99F">
              <w:rPr>
                <w:rFonts w:ascii="Times New Roman" w:hAnsi="Times New Roman" w:cs="Times New Roman"/>
                <w:sz w:val="20"/>
                <w:szCs w:val="20"/>
              </w:rPr>
              <w:t>Органы прокуратуры</w:t>
            </w:r>
          </w:p>
        </w:tc>
        <w:tc>
          <w:tcPr>
            <w:tcW w:w="1713" w:type="dxa"/>
          </w:tcPr>
          <w:p w:rsidR="00375F67" w:rsidRPr="00F91666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666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375F67" w:rsidRPr="00F91666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843" w:type="dxa"/>
          </w:tcPr>
          <w:p w:rsidR="00375F67" w:rsidRPr="006837AD" w:rsidRDefault="00375F67" w:rsidP="007E4EF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с места работы</w:t>
            </w:r>
          </w:p>
        </w:tc>
        <w:tc>
          <w:tcPr>
            <w:tcW w:w="2693" w:type="dxa"/>
          </w:tcPr>
          <w:p w:rsidR="00375F67" w:rsidRDefault="00375F67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с места работы или удостоверение судьи</w:t>
            </w:r>
          </w:p>
          <w:p w:rsidR="00375F67" w:rsidRDefault="00375F67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701" w:type="dxa"/>
          </w:tcPr>
          <w:p w:rsidR="00375F67" w:rsidRDefault="003825C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Pr="0055029E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29E">
              <w:rPr>
                <w:rFonts w:ascii="Times New Roman" w:hAnsi="Times New Roman" w:cs="Times New Roman"/>
                <w:sz w:val="20"/>
                <w:szCs w:val="20"/>
              </w:rPr>
              <w:t>Закон РФ от 26.06.1992  № 3132-1 «О статусе судей в Российской федерации» (далее – Закон РФ от 26.06.1992  № 3132-1) (п. 3 ст.19)</w:t>
            </w:r>
          </w:p>
        </w:tc>
        <w:tc>
          <w:tcPr>
            <w:tcW w:w="1524" w:type="dxa"/>
            <w:gridSpan w:val="4"/>
          </w:tcPr>
          <w:p w:rsidR="00375F67" w:rsidRPr="00BE299F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  <w:r w:rsidRPr="00BE299F">
              <w:rPr>
                <w:rFonts w:ascii="Times New Roman" w:hAnsi="Times New Roman" w:cs="Times New Roman"/>
                <w:sz w:val="20"/>
                <w:szCs w:val="20"/>
              </w:rPr>
              <w:t>Судебные органы</w:t>
            </w:r>
          </w:p>
        </w:tc>
        <w:tc>
          <w:tcPr>
            <w:tcW w:w="1713" w:type="dxa"/>
          </w:tcPr>
          <w:p w:rsidR="00375F67" w:rsidRPr="00F91666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666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375F67" w:rsidRPr="00F91666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1843" w:type="dxa"/>
          </w:tcPr>
          <w:p w:rsidR="00375F67" w:rsidRPr="006837AD" w:rsidRDefault="00375F67" w:rsidP="007E4EF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с места работы</w:t>
            </w:r>
          </w:p>
        </w:tc>
        <w:tc>
          <w:tcPr>
            <w:tcW w:w="2693" w:type="dxa"/>
          </w:tcPr>
          <w:p w:rsidR="00375F67" w:rsidRDefault="00375F67" w:rsidP="007E4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ка с места работы или служебное удостоверение сотрудника следственного комитета </w:t>
            </w:r>
          </w:p>
        </w:tc>
        <w:tc>
          <w:tcPr>
            <w:tcW w:w="1843" w:type="dxa"/>
            <w:gridSpan w:val="3"/>
          </w:tcPr>
          <w:p w:rsidR="00375F67" w:rsidRDefault="00375F67" w:rsidP="004C1C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701" w:type="dxa"/>
          </w:tcPr>
          <w:p w:rsidR="00375F67" w:rsidRDefault="003825C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Pr="0055029E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29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8.12.2010 № 403-ФЗ «О следственном комитете Российской Федерации» (далее – Федеральный закон от 28.12.2010                 № 403-ФЗ) (п. 25 ст. 35)</w:t>
            </w:r>
          </w:p>
        </w:tc>
        <w:tc>
          <w:tcPr>
            <w:tcW w:w="1524" w:type="dxa"/>
            <w:gridSpan w:val="4"/>
          </w:tcPr>
          <w:p w:rsidR="00375F67" w:rsidRPr="00BE299F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299F">
              <w:rPr>
                <w:rFonts w:ascii="Times New Roman" w:hAnsi="Times New Roman" w:cs="Times New Roman"/>
                <w:sz w:val="20"/>
                <w:szCs w:val="20"/>
              </w:rPr>
              <w:t>Следственный комитет</w:t>
            </w:r>
          </w:p>
        </w:tc>
        <w:tc>
          <w:tcPr>
            <w:tcW w:w="1713" w:type="dxa"/>
          </w:tcPr>
          <w:p w:rsidR="00375F67" w:rsidRPr="00B74B59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9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375F67" w:rsidRPr="00B74B59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1843" w:type="dxa"/>
          </w:tcPr>
          <w:p w:rsidR="00375F67" w:rsidRPr="009224B6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4B6">
              <w:rPr>
                <w:rFonts w:ascii="Times New Roman" w:hAnsi="Times New Roman" w:cs="Times New Roman"/>
                <w:sz w:val="20"/>
                <w:szCs w:val="20"/>
              </w:rPr>
              <w:t xml:space="preserve">Справка учреждения </w:t>
            </w:r>
            <w:proofErr w:type="gramStart"/>
            <w:r w:rsidRPr="009224B6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9224B6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об инвалидности</w:t>
            </w:r>
          </w:p>
        </w:tc>
        <w:tc>
          <w:tcPr>
            <w:tcW w:w="2693" w:type="dxa"/>
          </w:tcPr>
          <w:p w:rsidR="00375F67" w:rsidRPr="009760CF" w:rsidRDefault="00375F67" w:rsidP="007E4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равка, подтверждающая факт установления инвалидности или у</w:t>
            </w:r>
            <w:r w:rsidRPr="00B175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стоверение инвалида войны </w:t>
            </w:r>
            <w:r w:rsidRPr="00B175B9">
              <w:rPr>
                <w:rFonts w:ascii="Times New Roman" w:hAnsi="Times New Roman" w:cs="Times New Roman"/>
                <w:sz w:val="20"/>
                <w:szCs w:val="20"/>
              </w:rPr>
              <w:t>сотрудников и военнослужащих из числа, указанных в пункте 1 Постановления Правительства РФ от 09.02.2004 № 65 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Ф)</w:t>
            </w:r>
            <w:proofErr w:type="gramEnd"/>
          </w:p>
        </w:tc>
        <w:tc>
          <w:tcPr>
            <w:tcW w:w="1843" w:type="dxa"/>
            <w:gridSpan w:val="3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F67" w:rsidRDefault="003825C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Pr="0055029E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29E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 (далее – Постановление Правительства РФ от 09.02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29E">
              <w:rPr>
                <w:rFonts w:ascii="Times New Roman" w:hAnsi="Times New Roman" w:cs="Times New Roman"/>
                <w:sz w:val="20"/>
                <w:szCs w:val="20"/>
              </w:rPr>
              <w:t xml:space="preserve"> № 65) (п.1, п.14)</w:t>
            </w:r>
          </w:p>
        </w:tc>
        <w:tc>
          <w:tcPr>
            <w:tcW w:w="1524" w:type="dxa"/>
            <w:gridSpan w:val="4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99F">
              <w:rPr>
                <w:rFonts w:ascii="Times New Roman" w:hAnsi="Times New Roman" w:cs="Times New Roman"/>
                <w:sz w:val="20"/>
                <w:szCs w:val="20"/>
              </w:rPr>
              <w:t>Федеральное казенное учреждение «Г</w:t>
            </w:r>
            <w:r w:rsidRPr="00BE2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вное бюро </w:t>
            </w:r>
            <w:proofErr w:type="gramStart"/>
            <w:r w:rsidRPr="00BE299F">
              <w:rPr>
                <w:rFonts w:ascii="Times New Roman" w:hAnsi="Times New Roman" w:cs="Times New Roman"/>
                <w:bCs/>
                <w:sz w:val="20"/>
                <w:szCs w:val="20"/>
              </w:rPr>
              <w:t>медико-социальной</w:t>
            </w:r>
            <w:proofErr w:type="gramEnd"/>
            <w:r w:rsidRPr="00BE2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спертизы»</w:t>
            </w:r>
          </w:p>
        </w:tc>
        <w:tc>
          <w:tcPr>
            <w:tcW w:w="1713" w:type="dxa"/>
          </w:tcPr>
          <w:p w:rsidR="00375F67" w:rsidRPr="00F36171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171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375F67" w:rsidRPr="00F36171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6</w:t>
            </w:r>
          </w:p>
        </w:tc>
        <w:tc>
          <w:tcPr>
            <w:tcW w:w="1843" w:type="dxa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49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, подтверждающие гибель (смерть) сотрудника, признание без вести </w:t>
            </w:r>
            <w:proofErr w:type="gramStart"/>
            <w:r w:rsidRPr="00FD3494">
              <w:rPr>
                <w:rFonts w:ascii="Times New Roman" w:hAnsi="Times New Roman" w:cs="Times New Roman"/>
                <w:sz w:val="20"/>
                <w:szCs w:val="20"/>
              </w:rPr>
              <w:t>пропавшим</w:t>
            </w:r>
            <w:proofErr w:type="gramEnd"/>
            <w:r w:rsidRPr="00FD3494">
              <w:rPr>
                <w:rFonts w:ascii="Times New Roman" w:hAnsi="Times New Roman" w:cs="Times New Roman"/>
                <w:sz w:val="20"/>
                <w:szCs w:val="20"/>
              </w:rPr>
              <w:t xml:space="preserve"> при исполнении обязанностей военной службы (в том числе при выполнении контртеррористических операций)</w:t>
            </w:r>
          </w:p>
        </w:tc>
        <w:tc>
          <w:tcPr>
            <w:tcW w:w="2693" w:type="dxa"/>
          </w:tcPr>
          <w:p w:rsidR="00375F67" w:rsidRPr="009760CF" w:rsidRDefault="00375F67" w:rsidP="007E4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или у</w:t>
            </w:r>
            <w:r w:rsidRPr="0097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оверение о праве на льг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4C46">
              <w:rPr>
                <w:rFonts w:ascii="Times New Roman" w:hAnsi="Times New Roman" w:cs="Times New Roman"/>
                <w:sz w:val="20"/>
                <w:szCs w:val="20"/>
              </w:rPr>
              <w:t>сотрудников и военнослу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5B9">
              <w:rPr>
                <w:rFonts w:ascii="Times New Roman" w:hAnsi="Times New Roman" w:cs="Times New Roman"/>
                <w:sz w:val="20"/>
                <w:szCs w:val="20"/>
              </w:rPr>
              <w:t>из числа, указанных в пункте 1 Постановления Правительства РФ от 09.02.2004 № 65 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843" w:type="dxa"/>
            <w:gridSpan w:val="3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F67" w:rsidRDefault="003825C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A0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9.02.20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5A05">
              <w:rPr>
                <w:rFonts w:ascii="Times New Roman" w:hAnsi="Times New Roman" w:cs="Times New Roman"/>
                <w:sz w:val="20"/>
                <w:szCs w:val="20"/>
              </w:rPr>
              <w:t>№ 65 (п.1, п.1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5F67" w:rsidRPr="00275A05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0CD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Правительства РФ от 01.11.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1120CD">
              <w:rPr>
                <w:rFonts w:ascii="Times New Roman" w:hAnsi="Times New Roman" w:cs="Times New Roman"/>
                <w:sz w:val="20"/>
                <w:szCs w:val="20"/>
              </w:rPr>
              <w:t xml:space="preserve">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далее – Распоряжение Правительства РФ от 01.11.2016 № 2326-р)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. 28 Перечня) </w:t>
            </w:r>
          </w:p>
        </w:tc>
        <w:tc>
          <w:tcPr>
            <w:tcW w:w="1524" w:type="dxa"/>
            <w:gridSpan w:val="4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обороны России </w:t>
            </w: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1843" w:type="dxa"/>
          </w:tcPr>
          <w:p w:rsidR="00375F67" w:rsidRPr="008701F5" w:rsidRDefault="00375F67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701F5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1F5">
              <w:rPr>
                <w:rFonts w:ascii="Times New Roman" w:hAnsi="Times New Roman" w:cs="Times New Roman"/>
                <w:sz w:val="20"/>
                <w:szCs w:val="20"/>
              </w:rPr>
              <w:t xml:space="preserve"> о гибели </w:t>
            </w:r>
          </w:p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1F5">
              <w:rPr>
                <w:rFonts w:ascii="Times New Roman" w:hAnsi="Times New Roman" w:cs="Times New Roman"/>
                <w:sz w:val="20"/>
                <w:szCs w:val="20"/>
              </w:rPr>
              <w:t xml:space="preserve">(смерти) сотрудника, в том числе признание без вести </w:t>
            </w:r>
            <w:proofErr w:type="gramStart"/>
            <w:r w:rsidRPr="008701F5">
              <w:rPr>
                <w:rFonts w:ascii="Times New Roman" w:hAnsi="Times New Roman" w:cs="Times New Roman"/>
                <w:sz w:val="20"/>
                <w:szCs w:val="20"/>
              </w:rPr>
              <w:t>пропавшим</w:t>
            </w:r>
            <w:proofErr w:type="gramEnd"/>
            <w:r w:rsidRPr="008701F5">
              <w:rPr>
                <w:rFonts w:ascii="Times New Roman" w:hAnsi="Times New Roman" w:cs="Times New Roman"/>
                <w:sz w:val="20"/>
                <w:szCs w:val="20"/>
              </w:rPr>
              <w:t xml:space="preserve">, при исполнении обязанностей военной службы (в том чи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выполнении </w:t>
            </w:r>
            <w:r w:rsidRPr="008701F5">
              <w:rPr>
                <w:rFonts w:ascii="Times New Roman" w:hAnsi="Times New Roman" w:cs="Times New Roman"/>
                <w:sz w:val="20"/>
                <w:szCs w:val="20"/>
              </w:rPr>
              <w:t>контртеррористических операций)</w:t>
            </w:r>
          </w:p>
        </w:tc>
        <w:tc>
          <w:tcPr>
            <w:tcW w:w="2693" w:type="dxa"/>
          </w:tcPr>
          <w:p w:rsidR="00375F67" w:rsidRPr="009760CF" w:rsidRDefault="00375F67" w:rsidP="007E4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у</w:t>
            </w:r>
            <w:r w:rsidRPr="0097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оверение о праве на льг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4C46">
              <w:rPr>
                <w:rFonts w:ascii="Times New Roman" w:hAnsi="Times New Roman" w:cs="Times New Roman"/>
                <w:sz w:val="20"/>
                <w:szCs w:val="20"/>
              </w:rPr>
              <w:t>сотрудников и военнослу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5B9">
              <w:rPr>
                <w:rFonts w:ascii="Times New Roman" w:hAnsi="Times New Roman" w:cs="Times New Roman"/>
                <w:sz w:val="20"/>
                <w:szCs w:val="20"/>
              </w:rPr>
              <w:t xml:space="preserve">из числа, указанных в пункте 1 Постановления Правительства РФ от 09.02.2004 № 65 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</w:t>
            </w:r>
            <w:r w:rsidRPr="00B17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ую безопасность на территории Северо-Кавказского региона Р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843" w:type="dxa"/>
            <w:gridSpan w:val="3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 документа/в форме электронного документа, в 1 экз.</w:t>
            </w:r>
          </w:p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F67" w:rsidRDefault="003825C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A0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09.02.2004 № 65 (п.1, п.1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5F67" w:rsidRPr="00275A05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866B6">
              <w:rPr>
                <w:rFonts w:ascii="Times New Roman" w:hAnsi="Times New Roman" w:cs="Times New Roman"/>
                <w:sz w:val="20"/>
                <w:szCs w:val="20"/>
              </w:rPr>
              <w:t xml:space="preserve">аспоряжение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от 01.11.2016  № 2326-р (п. 73 Перечня)</w:t>
            </w:r>
          </w:p>
        </w:tc>
        <w:tc>
          <w:tcPr>
            <w:tcW w:w="1524" w:type="dxa"/>
            <w:gridSpan w:val="4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Б России</w:t>
            </w: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8</w:t>
            </w:r>
          </w:p>
        </w:tc>
        <w:tc>
          <w:tcPr>
            <w:tcW w:w="1843" w:type="dxa"/>
          </w:tcPr>
          <w:p w:rsidR="00375F67" w:rsidRPr="008701F5" w:rsidRDefault="00375F67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701F5">
              <w:rPr>
                <w:rFonts w:ascii="Times New Roman" w:hAnsi="Times New Roman" w:cs="Times New Roman"/>
                <w:sz w:val="20"/>
                <w:szCs w:val="20"/>
              </w:rPr>
              <w:t xml:space="preserve">ведения о гибели </w:t>
            </w:r>
          </w:p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1F5">
              <w:rPr>
                <w:rFonts w:ascii="Times New Roman" w:hAnsi="Times New Roman" w:cs="Times New Roman"/>
                <w:sz w:val="20"/>
                <w:szCs w:val="20"/>
              </w:rPr>
              <w:t xml:space="preserve">(смерти) сотрудника, в том числе признание без вести </w:t>
            </w:r>
            <w:proofErr w:type="gramStart"/>
            <w:r w:rsidRPr="008701F5">
              <w:rPr>
                <w:rFonts w:ascii="Times New Roman" w:hAnsi="Times New Roman" w:cs="Times New Roman"/>
                <w:sz w:val="20"/>
                <w:szCs w:val="20"/>
              </w:rPr>
              <w:t>пропавшим</w:t>
            </w:r>
            <w:proofErr w:type="gramEnd"/>
            <w:r w:rsidRPr="008701F5">
              <w:rPr>
                <w:rFonts w:ascii="Times New Roman" w:hAnsi="Times New Roman" w:cs="Times New Roman"/>
                <w:sz w:val="20"/>
                <w:szCs w:val="20"/>
              </w:rPr>
              <w:t>, при исполнении обязанностей военной службы (в том числе контртеррористических операций)</w:t>
            </w:r>
          </w:p>
        </w:tc>
        <w:tc>
          <w:tcPr>
            <w:tcW w:w="2693" w:type="dxa"/>
          </w:tcPr>
          <w:p w:rsidR="00375F67" w:rsidRPr="009760CF" w:rsidRDefault="00375F67" w:rsidP="007E4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у</w:t>
            </w:r>
            <w:r w:rsidRPr="0097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оверение о праве на льг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4C46">
              <w:rPr>
                <w:rFonts w:ascii="Times New Roman" w:hAnsi="Times New Roman" w:cs="Times New Roman"/>
                <w:sz w:val="20"/>
                <w:szCs w:val="20"/>
              </w:rPr>
              <w:t>сотрудников и военнослу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5B9">
              <w:rPr>
                <w:rFonts w:ascii="Times New Roman" w:hAnsi="Times New Roman" w:cs="Times New Roman"/>
                <w:sz w:val="20"/>
                <w:szCs w:val="20"/>
              </w:rPr>
              <w:t>из числа, указанных в пункте 1 Постановления Правительства РФ от 09.02.2004 № 65 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843" w:type="dxa"/>
            <w:gridSpan w:val="3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F67" w:rsidRDefault="003825C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A0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09.02.2004 № 65 (п.1, п.1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5F67" w:rsidRPr="00275A05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866B6">
              <w:rPr>
                <w:rFonts w:ascii="Times New Roman" w:hAnsi="Times New Roman" w:cs="Times New Roman"/>
                <w:sz w:val="20"/>
                <w:szCs w:val="20"/>
              </w:rPr>
              <w:t xml:space="preserve">аспоряжение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от 01.11.2016  № 2326-р (п. 80 Перечня)</w:t>
            </w:r>
          </w:p>
        </w:tc>
        <w:tc>
          <w:tcPr>
            <w:tcW w:w="1524" w:type="dxa"/>
            <w:gridSpan w:val="4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О России</w:t>
            </w: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1843" w:type="dxa"/>
          </w:tcPr>
          <w:p w:rsidR="00375F67" w:rsidRPr="006837AD" w:rsidRDefault="00375F67" w:rsidP="007E4EF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из трудовой книжки</w:t>
            </w:r>
          </w:p>
        </w:tc>
        <w:tc>
          <w:tcPr>
            <w:tcW w:w="2693" w:type="dxa"/>
          </w:tcPr>
          <w:p w:rsidR="00375F67" w:rsidRDefault="00375F67" w:rsidP="007E4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с места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образовательной организации, находящейся в ведении Самарской области, и муниципальной образовательной организации, реализующей основную общеобразовательную программу дошкольного образования,</w:t>
            </w:r>
          </w:p>
          <w:p w:rsidR="00375F67" w:rsidRPr="009760CF" w:rsidRDefault="00375F67" w:rsidP="007E4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го работ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щего обязанности по обучению и воспит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дошкольного возраста и (или) организу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 документа/в форме электронного документа, в 1 экз.</w:t>
            </w:r>
          </w:p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F67" w:rsidRDefault="003825C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Pr="00275A05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Самарской области от 16.07.2004 № 122-ГД «О государственной поддержке граждан, имеющих детей» </w:t>
            </w:r>
            <w:r w:rsidRPr="001120CD">
              <w:rPr>
                <w:rFonts w:ascii="Times New Roman" w:hAnsi="Times New Roman" w:cs="Times New Roman"/>
                <w:sz w:val="20"/>
                <w:szCs w:val="20"/>
              </w:rPr>
              <w:t xml:space="preserve">(далее  – Закон </w:t>
            </w:r>
            <w:proofErr w:type="gramStart"/>
            <w:r w:rsidRPr="001120CD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1120CD">
              <w:rPr>
                <w:rFonts w:ascii="Times New Roman" w:hAnsi="Times New Roman" w:cs="Times New Roman"/>
                <w:sz w:val="20"/>
                <w:szCs w:val="20"/>
              </w:rPr>
              <w:t xml:space="preserve"> от 16.07.2004 № 122-ГД)  (ст. 2 п. 13)</w:t>
            </w:r>
          </w:p>
        </w:tc>
        <w:tc>
          <w:tcPr>
            <w:tcW w:w="1524" w:type="dxa"/>
            <w:gridSpan w:val="4"/>
          </w:tcPr>
          <w:p w:rsidR="00375F67" w:rsidRPr="00FD3494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20C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образовательные организации, находящиеся в ведении Самарской области, муниципальные образовательные организации, реализующие </w:t>
            </w:r>
            <w:r w:rsidRPr="001120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ую общеобразовательную программу дошкольного образования</w:t>
            </w:r>
          </w:p>
        </w:tc>
        <w:tc>
          <w:tcPr>
            <w:tcW w:w="1713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ь</w:t>
            </w: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0</w:t>
            </w:r>
          </w:p>
        </w:tc>
        <w:tc>
          <w:tcPr>
            <w:tcW w:w="1843" w:type="dxa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494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2693" w:type="dxa"/>
          </w:tcPr>
          <w:p w:rsidR="00375F67" w:rsidRDefault="00375F67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личность  детей до 18 лет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F67" w:rsidRDefault="003825C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Pr="001120CD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899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Ф от 05.05.1992 N 4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60899">
              <w:rPr>
                <w:rFonts w:ascii="Times New Roman" w:hAnsi="Times New Roman" w:cs="Times New Roman"/>
                <w:sz w:val="20"/>
                <w:szCs w:val="20"/>
              </w:rPr>
              <w:t>О мерах по социальной поддержке многодетных сем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1120CD">
              <w:rPr>
                <w:rFonts w:ascii="Times New Roman" w:hAnsi="Times New Roman" w:cs="Times New Roman"/>
                <w:sz w:val="20"/>
                <w:szCs w:val="20"/>
              </w:rPr>
              <w:t>далее  – Указ Президента РФ от 05.05.1992 № 431)  (п.1),</w:t>
            </w:r>
          </w:p>
          <w:p w:rsidR="00375F67" w:rsidRPr="007B1303" w:rsidRDefault="00375F67" w:rsidP="0088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0CD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gramStart"/>
            <w:r w:rsidRPr="001120CD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1120CD">
              <w:rPr>
                <w:rFonts w:ascii="Times New Roman" w:hAnsi="Times New Roman" w:cs="Times New Roman"/>
                <w:sz w:val="20"/>
                <w:szCs w:val="20"/>
              </w:rPr>
              <w:t xml:space="preserve"> от 16.07.2004 № 122-ГД (ст. 22.1, п.1)</w:t>
            </w:r>
          </w:p>
        </w:tc>
        <w:tc>
          <w:tcPr>
            <w:tcW w:w="1524" w:type="dxa"/>
            <w:gridSpan w:val="4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С</w:t>
            </w:r>
          </w:p>
        </w:tc>
        <w:tc>
          <w:tcPr>
            <w:tcW w:w="1713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</w:p>
        </w:tc>
        <w:tc>
          <w:tcPr>
            <w:tcW w:w="1843" w:type="dxa"/>
          </w:tcPr>
          <w:p w:rsidR="00375F67" w:rsidRPr="004531C1" w:rsidRDefault="00375F67" w:rsidP="007E4EF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Справка учреждения </w:t>
            </w:r>
            <w:proofErr w:type="gramStart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об инвалидности </w:t>
            </w:r>
          </w:p>
        </w:tc>
        <w:tc>
          <w:tcPr>
            <w:tcW w:w="2693" w:type="dxa"/>
          </w:tcPr>
          <w:p w:rsidR="00375F67" w:rsidRPr="00F21086" w:rsidRDefault="00375F67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, подтверждающая факт установления инвалидности ребе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дителя (законного представителя)  ребенка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F67" w:rsidRDefault="00885E6C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Pr="00F21086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919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Ф от 02.10.199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D7919">
              <w:rPr>
                <w:rFonts w:ascii="Times New Roman" w:hAnsi="Times New Roman" w:cs="Times New Roman"/>
                <w:sz w:val="20"/>
                <w:szCs w:val="20"/>
              </w:rPr>
              <w:t xml:space="preserve"> 115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D7919">
              <w:rPr>
                <w:rFonts w:ascii="Times New Roman" w:hAnsi="Times New Roman" w:cs="Times New Roman"/>
                <w:sz w:val="20"/>
                <w:szCs w:val="20"/>
              </w:rPr>
              <w:t>О дополнительных мерах государственной поддержки инвалидов</w:t>
            </w:r>
            <w:r w:rsidRPr="00BD7DF9">
              <w:rPr>
                <w:rFonts w:ascii="Times New Roman" w:hAnsi="Times New Roman" w:cs="Times New Roman"/>
                <w:sz w:val="20"/>
                <w:szCs w:val="20"/>
              </w:rPr>
              <w:t>» (далее – Указ  Президента РФ от 02.10.1992 № 1157) (п.1)</w:t>
            </w:r>
          </w:p>
        </w:tc>
        <w:tc>
          <w:tcPr>
            <w:tcW w:w="1524" w:type="dxa"/>
            <w:gridSpan w:val="4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99F">
              <w:rPr>
                <w:rFonts w:ascii="Times New Roman" w:hAnsi="Times New Roman" w:cs="Times New Roman"/>
                <w:sz w:val="20"/>
                <w:szCs w:val="20"/>
              </w:rPr>
              <w:t>Федеральное казенное учреждение «Г</w:t>
            </w:r>
            <w:r w:rsidRPr="00BE2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вное бюро </w:t>
            </w:r>
            <w:proofErr w:type="gramStart"/>
            <w:r w:rsidRPr="00BE299F">
              <w:rPr>
                <w:rFonts w:ascii="Times New Roman" w:hAnsi="Times New Roman" w:cs="Times New Roman"/>
                <w:bCs/>
                <w:sz w:val="20"/>
                <w:szCs w:val="20"/>
              </w:rPr>
              <w:t>медико-социальной</w:t>
            </w:r>
            <w:proofErr w:type="gramEnd"/>
            <w:r w:rsidRPr="00BE2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спертизы»</w:t>
            </w:r>
          </w:p>
        </w:tc>
        <w:tc>
          <w:tcPr>
            <w:tcW w:w="1713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375F67" w:rsidTr="003C0701">
        <w:tc>
          <w:tcPr>
            <w:tcW w:w="675" w:type="dxa"/>
          </w:tcPr>
          <w:p w:rsidR="00375F67" w:rsidRPr="00AF5F2A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1843" w:type="dxa"/>
          </w:tcPr>
          <w:p w:rsidR="00375F67" w:rsidRPr="00AF5F2A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2693" w:type="dxa"/>
          </w:tcPr>
          <w:p w:rsidR="00375F67" w:rsidRPr="00AF5F2A" w:rsidRDefault="00375F67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видетельство о рождении ребенка, в котором отсутствует запись об отце</w:t>
            </w:r>
          </w:p>
        </w:tc>
        <w:tc>
          <w:tcPr>
            <w:tcW w:w="1843" w:type="dxa"/>
            <w:gridSpan w:val="3"/>
          </w:tcPr>
          <w:p w:rsidR="00375F67" w:rsidRPr="00AF5F2A" w:rsidRDefault="00375F67" w:rsidP="007E4EF7">
            <w:r w:rsidRPr="00AF5F2A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701" w:type="dxa"/>
          </w:tcPr>
          <w:p w:rsidR="00375F67" w:rsidRDefault="00885E6C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Pr="00BD7DF9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DF9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gramStart"/>
            <w:r w:rsidRPr="00BD7DF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BD7DF9">
              <w:rPr>
                <w:rFonts w:ascii="Times New Roman" w:hAnsi="Times New Roman" w:cs="Times New Roman"/>
                <w:sz w:val="20"/>
                <w:szCs w:val="20"/>
              </w:rPr>
              <w:t xml:space="preserve"> от 16.07.2004 № 122-ГД (ст. 2 п. 14)</w:t>
            </w:r>
          </w:p>
          <w:p w:rsidR="00375F67" w:rsidRPr="00BD7DF9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4"/>
          </w:tcPr>
          <w:p w:rsidR="00375F67" w:rsidRPr="00AF5F2A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sz w:val="20"/>
                <w:szCs w:val="20"/>
              </w:rPr>
              <w:t>ЗАГС</w:t>
            </w:r>
          </w:p>
        </w:tc>
        <w:tc>
          <w:tcPr>
            <w:tcW w:w="1713" w:type="dxa"/>
          </w:tcPr>
          <w:p w:rsidR="00375F67" w:rsidRPr="00AF5F2A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375F67" w:rsidTr="003C0701">
        <w:tc>
          <w:tcPr>
            <w:tcW w:w="675" w:type="dxa"/>
          </w:tcPr>
          <w:p w:rsidR="00375F67" w:rsidRPr="00AF5F2A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sz w:val="20"/>
                <w:szCs w:val="20"/>
              </w:rPr>
              <w:t>6.13</w:t>
            </w:r>
          </w:p>
        </w:tc>
        <w:tc>
          <w:tcPr>
            <w:tcW w:w="1843" w:type="dxa"/>
          </w:tcPr>
          <w:p w:rsidR="00375F67" w:rsidRPr="00AF5F2A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sz w:val="20"/>
                <w:szCs w:val="20"/>
              </w:rPr>
              <w:t>Справка о рождении (форма 2)</w:t>
            </w:r>
          </w:p>
        </w:tc>
        <w:tc>
          <w:tcPr>
            <w:tcW w:w="2693" w:type="dxa"/>
          </w:tcPr>
          <w:p w:rsidR="00375F67" w:rsidRPr="00AF5F2A" w:rsidRDefault="00375F67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правка  органа записи актов гражданского состояния о том, что запись об отце внесена по указанию матери</w:t>
            </w:r>
          </w:p>
        </w:tc>
        <w:tc>
          <w:tcPr>
            <w:tcW w:w="1843" w:type="dxa"/>
            <w:gridSpan w:val="3"/>
          </w:tcPr>
          <w:p w:rsidR="00375F67" w:rsidRPr="00AF5F2A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701" w:type="dxa"/>
          </w:tcPr>
          <w:p w:rsidR="00375F67" w:rsidRDefault="00885E6C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Pr="00BD7DF9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DF9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gramStart"/>
            <w:r w:rsidRPr="00BD7DF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BD7DF9">
              <w:rPr>
                <w:rFonts w:ascii="Times New Roman" w:hAnsi="Times New Roman" w:cs="Times New Roman"/>
                <w:sz w:val="20"/>
                <w:szCs w:val="20"/>
              </w:rPr>
              <w:t xml:space="preserve"> от 16.07.2004 № 122-ГД (ст. 2 п. 14)</w:t>
            </w:r>
          </w:p>
        </w:tc>
        <w:tc>
          <w:tcPr>
            <w:tcW w:w="1524" w:type="dxa"/>
            <w:gridSpan w:val="4"/>
          </w:tcPr>
          <w:p w:rsidR="00375F67" w:rsidRPr="00AF5F2A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sz w:val="20"/>
                <w:szCs w:val="20"/>
              </w:rPr>
              <w:t>ЗАГС</w:t>
            </w:r>
          </w:p>
        </w:tc>
        <w:tc>
          <w:tcPr>
            <w:tcW w:w="1713" w:type="dxa"/>
          </w:tcPr>
          <w:p w:rsidR="00375F67" w:rsidRPr="00AF5F2A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375F67" w:rsidTr="003C0701">
        <w:tc>
          <w:tcPr>
            <w:tcW w:w="675" w:type="dxa"/>
          </w:tcPr>
          <w:p w:rsidR="00375F67" w:rsidRPr="00AF5F2A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sz w:val="20"/>
                <w:szCs w:val="20"/>
              </w:rPr>
              <w:t>6.14</w:t>
            </w:r>
          </w:p>
        </w:tc>
        <w:tc>
          <w:tcPr>
            <w:tcW w:w="1843" w:type="dxa"/>
          </w:tcPr>
          <w:p w:rsidR="00375F67" w:rsidRPr="00AF5F2A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ации смерти</w:t>
            </w:r>
          </w:p>
        </w:tc>
        <w:tc>
          <w:tcPr>
            <w:tcW w:w="2693" w:type="dxa"/>
          </w:tcPr>
          <w:p w:rsidR="00375F67" w:rsidRPr="00AF5F2A" w:rsidRDefault="00375F67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видетельство о смерти родителя</w:t>
            </w:r>
          </w:p>
        </w:tc>
        <w:tc>
          <w:tcPr>
            <w:tcW w:w="1843" w:type="dxa"/>
            <w:gridSpan w:val="3"/>
          </w:tcPr>
          <w:p w:rsidR="00375F67" w:rsidRPr="00AF5F2A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701" w:type="dxa"/>
          </w:tcPr>
          <w:p w:rsidR="00375F67" w:rsidRDefault="00885E6C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Pr="00BD7DF9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DF9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gramStart"/>
            <w:r w:rsidRPr="00BD7DF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BD7DF9">
              <w:rPr>
                <w:rFonts w:ascii="Times New Roman" w:hAnsi="Times New Roman" w:cs="Times New Roman"/>
                <w:sz w:val="20"/>
                <w:szCs w:val="20"/>
              </w:rPr>
              <w:t xml:space="preserve"> от 16.07.2004 № 122-ГД (ст. 2 п. 14)</w:t>
            </w:r>
          </w:p>
        </w:tc>
        <w:tc>
          <w:tcPr>
            <w:tcW w:w="1524" w:type="dxa"/>
            <w:gridSpan w:val="4"/>
          </w:tcPr>
          <w:p w:rsidR="00375F67" w:rsidRPr="00AF5F2A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sz w:val="20"/>
                <w:szCs w:val="20"/>
              </w:rPr>
              <w:t>ЗАГС</w:t>
            </w:r>
          </w:p>
        </w:tc>
        <w:tc>
          <w:tcPr>
            <w:tcW w:w="1713" w:type="dxa"/>
          </w:tcPr>
          <w:p w:rsidR="00375F67" w:rsidRPr="00AF5F2A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5</w:t>
            </w:r>
          </w:p>
        </w:tc>
        <w:tc>
          <w:tcPr>
            <w:tcW w:w="1843" w:type="dxa"/>
          </w:tcPr>
          <w:p w:rsidR="00375F67" w:rsidRPr="00912C8E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9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шение суда о признании гражданина </w:t>
            </w:r>
            <w:r w:rsidRPr="009B29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безвестно </w:t>
            </w:r>
            <w:r w:rsidRPr="0092525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тсутствующи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умершим)</w:t>
            </w:r>
          </w:p>
        </w:tc>
        <w:tc>
          <w:tcPr>
            <w:tcW w:w="2693" w:type="dxa"/>
          </w:tcPr>
          <w:p w:rsidR="00375F67" w:rsidRPr="002A75BC" w:rsidRDefault="00375F67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75B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окумент о признании родителя безвестно отсутствующи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я, заверенная в установленном законом поря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отариально заверенная копия; копия, заверенная органами или организациями, выдавшими оригинал документа)/ в форме электронного документа, в 1 экз.</w:t>
            </w:r>
          </w:p>
        </w:tc>
        <w:tc>
          <w:tcPr>
            <w:tcW w:w="1701" w:type="dxa"/>
          </w:tcPr>
          <w:p w:rsidR="00375F67" w:rsidRDefault="00885E6C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ько для просмотра (снятия копии)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е оказания услуги</w:t>
            </w:r>
          </w:p>
        </w:tc>
        <w:tc>
          <w:tcPr>
            <w:tcW w:w="3119" w:type="dxa"/>
            <w:gridSpan w:val="2"/>
          </w:tcPr>
          <w:p w:rsidR="00375F67" w:rsidRPr="00BD7DF9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 </w:t>
            </w:r>
            <w:proofErr w:type="gramStart"/>
            <w:r w:rsidRPr="00BD7DF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BD7DF9">
              <w:rPr>
                <w:rFonts w:ascii="Times New Roman" w:hAnsi="Times New Roman" w:cs="Times New Roman"/>
                <w:sz w:val="20"/>
                <w:szCs w:val="20"/>
              </w:rPr>
              <w:t xml:space="preserve"> от 16.07.2004 № 122-ГД (ст. 2 п. 14)</w:t>
            </w:r>
          </w:p>
        </w:tc>
        <w:tc>
          <w:tcPr>
            <w:tcW w:w="1524" w:type="dxa"/>
            <w:gridSpan w:val="4"/>
          </w:tcPr>
          <w:p w:rsidR="00375F67" w:rsidRPr="009E285E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85E">
              <w:rPr>
                <w:rFonts w:ascii="Times New Roman" w:hAnsi="Times New Roman" w:cs="Times New Roman"/>
                <w:sz w:val="20"/>
                <w:szCs w:val="20"/>
              </w:rPr>
              <w:t>Судебные органы</w:t>
            </w:r>
          </w:p>
        </w:tc>
        <w:tc>
          <w:tcPr>
            <w:tcW w:w="1713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6</w:t>
            </w:r>
          </w:p>
        </w:tc>
        <w:tc>
          <w:tcPr>
            <w:tcW w:w="1843" w:type="dxa"/>
          </w:tcPr>
          <w:p w:rsidR="00375F67" w:rsidRPr="00C36252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25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шение суда о признании гражданина </w:t>
            </w:r>
            <w:proofErr w:type="gramStart"/>
            <w:r w:rsidRPr="00C3625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дееспособным</w:t>
            </w:r>
            <w:proofErr w:type="gramEnd"/>
            <w:r w:rsidRPr="00C3625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375F67" w:rsidRPr="00C36252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25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ограниченно дееспособным)</w:t>
            </w:r>
          </w:p>
          <w:p w:rsidR="00375F67" w:rsidRPr="00C36252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67" w:rsidRPr="00C36252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75F67" w:rsidRPr="002A75BC" w:rsidRDefault="00375F67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75B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кумент о признании родителя </w:t>
            </w:r>
            <w:proofErr w:type="gramStart"/>
            <w:r w:rsidRPr="002A75B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дееспособным</w:t>
            </w:r>
            <w:proofErr w:type="gramEnd"/>
            <w:r w:rsidRPr="002A75B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(ограниченно дееспособным)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, заверенная в установленном законом порядке (нотариально заверенная копия; копия, заверенная органами или организациями, выдавшими оригинал документа)/ в форме электронного документа, в 1 экз.</w:t>
            </w:r>
          </w:p>
        </w:tc>
        <w:tc>
          <w:tcPr>
            <w:tcW w:w="1701" w:type="dxa"/>
          </w:tcPr>
          <w:p w:rsidR="00375F67" w:rsidRDefault="00885E6C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Pr="00BD7DF9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DF9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gramStart"/>
            <w:r w:rsidRPr="00BD7DF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BD7DF9">
              <w:rPr>
                <w:rFonts w:ascii="Times New Roman" w:hAnsi="Times New Roman" w:cs="Times New Roman"/>
                <w:sz w:val="20"/>
                <w:szCs w:val="20"/>
              </w:rPr>
              <w:t xml:space="preserve"> от 16.07.2004 № 122-ГД (ст. 2 п. 14)</w:t>
            </w:r>
          </w:p>
          <w:p w:rsidR="00375F67" w:rsidRPr="00BD7DF9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4"/>
          </w:tcPr>
          <w:p w:rsidR="00375F67" w:rsidRPr="009E285E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85E">
              <w:rPr>
                <w:rFonts w:ascii="Times New Roman" w:hAnsi="Times New Roman" w:cs="Times New Roman"/>
                <w:sz w:val="20"/>
                <w:szCs w:val="20"/>
              </w:rPr>
              <w:t>Судебные органы</w:t>
            </w:r>
          </w:p>
        </w:tc>
        <w:tc>
          <w:tcPr>
            <w:tcW w:w="1713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7</w:t>
            </w:r>
          </w:p>
        </w:tc>
        <w:tc>
          <w:tcPr>
            <w:tcW w:w="1843" w:type="dxa"/>
          </w:tcPr>
          <w:p w:rsidR="00375F67" w:rsidRPr="00C36252" w:rsidRDefault="00375F67" w:rsidP="007E4EF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625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ешение суда о лишении (ограничении) родительских прав</w:t>
            </w:r>
          </w:p>
        </w:tc>
        <w:tc>
          <w:tcPr>
            <w:tcW w:w="2693" w:type="dxa"/>
          </w:tcPr>
          <w:p w:rsidR="00375F67" w:rsidRPr="00C36252" w:rsidRDefault="00375F67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625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кумент, о признании родителя </w:t>
            </w:r>
            <w:proofErr w:type="gramStart"/>
            <w:r w:rsidRPr="00C3625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ишенным</w:t>
            </w:r>
            <w:proofErr w:type="gramEnd"/>
            <w:r w:rsidRPr="00C3625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родительских прав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, заверенная в установленном законом порядке (нотариально заверенная копия; копия, заверенная органами или организациями, выдавшими оригинал документа)/ в форме электронного документа, в 1 экз.</w:t>
            </w:r>
          </w:p>
        </w:tc>
        <w:tc>
          <w:tcPr>
            <w:tcW w:w="1701" w:type="dxa"/>
          </w:tcPr>
          <w:p w:rsidR="00375F67" w:rsidRDefault="002A3814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Pr="00BD7DF9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DF9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gramStart"/>
            <w:r w:rsidRPr="00BD7DF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BD7DF9">
              <w:rPr>
                <w:rFonts w:ascii="Times New Roman" w:hAnsi="Times New Roman" w:cs="Times New Roman"/>
                <w:sz w:val="20"/>
                <w:szCs w:val="20"/>
              </w:rPr>
              <w:t xml:space="preserve"> от 16.07.2004 № 122-ГД (ст. 2 п. 14)</w:t>
            </w:r>
          </w:p>
        </w:tc>
        <w:tc>
          <w:tcPr>
            <w:tcW w:w="1524" w:type="dxa"/>
            <w:gridSpan w:val="4"/>
          </w:tcPr>
          <w:p w:rsidR="00375F67" w:rsidRPr="00925256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5256">
              <w:rPr>
                <w:rFonts w:ascii="Times New Roman" w:hAnsi="Times New Roman" w:cs="Times New Roman"/>
                <w:sz w:val="20"/>
                <w:szCs w:val="20"/>
              </w:rPr>
              <w:t>Судебные органы</w:t>
            </w:r>
          </w:p>
        </w:tc>
        <w:tc>
          <w:tcPr>
            <w:tcW w:w="1713" w:type="dxa"/>
          </w:tcPr>
          <w:p w:rsidR="00375F67" w:rsidRPr="00925256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8</w:t>
            </w:r>
          </w:p>
        </w:tc>
        <w:tc>
          <w:tcPr>
            <w:tcW w:w="1843" w:type="dxa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Сведения, подтверждающие факт прохождения военной службы или увольнения с военной службы военнослужащих, проходящих военную службу по контракту</w:t>
            </w:r>
          </w:p>
        </w:tc>
        <w:tc>
          <w:tcPr>
            <w:tcW w:w="2693" w:type="dxa"/>
          </w:tcPr>
          <w:p w:rsidR="00375F67" w:rsidRPr="00775F05" w:rsidRDefault="00375F67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5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ка с места служб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у</w:t>
            </w:r>
            <w:r w:rsidRPr="00775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оверение личности военнослужащего 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375F67" w:rsidRPr="004C5CDE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F67" w:rsidRDefault="002A3814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Pr="00BD7DF9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DF9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05.1998 № 76-ФЗ «О статусе военнослужащих» (далее  – Федеральный закон от 27.05.1998 № 76-ФЗ) (п. 6 ст. 19); Распоряжение Правительства Российской Федерации от 01.11.2016 № 2326-р (п. 23 Перечня)</w:t>
            </w:r>
          </w:p>
        </w:tc>
        <w:tc>
          <w:tcPr>
            <w:tcW w:w="1524" w:type="dxa"/>
            <w:gridSpan w:val="4"/>
          </w:tcPr>
          <w:p w:rsidR="00375F67" w:rsidRPr="009E285E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бороны России</w:t>
            </w:r>
          </w:p>
        </w:tc>
        <w:tc>
          <w:tcPr>
            <w:tcW w:w="1713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9</w:t>
            </w:r>
          </w:p>
        </w:tc>
        <w:tc>
          <w:tcPr>
            <w:tcW w:w="1843" w:type="dxa"/>
          </w:tcPr>
          <w:p w:rsidR="00375F67" w:rsidRPr="00912C8E" w:rsidRDefault="000953A2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, подтверждающие факт прохождения военной службы или увольнения с военной службы военнослужащих, проходящих военную службу по контракту</w:t>
            </w:r>
          </w:p>
        </w:tc>
        <w:tc>
          <w:tcPr>
            <w:tcW w:w="2693" w:type="dxa"/>
          </w:tcPr>
          <w:p w:rsidR="00375F67" w:rsidRPr="002A75BC" w:rsidRDefault="00375F67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с места службы или в</w:t>
            </w:r>
            <w:r w:rsidRPr="00C77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енный билет </w:t>
            </w:r>
            <w:r w:rsidRPr="004E4F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еннослужащего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375F67" w:rsidRPr="004C5CDE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F67" w:rsidRDefault="002A3814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6B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 от 27.05.1998 № 76-ФЗ (п. 6 ст. 19); Р</w:t>
            </w:r>
            <w:r w:rsidRPr="006866B6">
              <w:rPr>
                <w:rFonts w:ascii="Times New Roman" w:hAnsi="Times New Roman" w:cs="Times New Roman"/>
                <w:sz w:val="20"/>
                <w:szCs w:val="20"/>
              </w:rPr>
              <w:t xml:space="preserve">аспоряжение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Федерации от 01.11.2016 № 2326-р (п. 23 </w:t>
            </w:r>
            <w:r w:rsidRPr="00BD7DF9">
              <w:rPr>
                <w:rFonts w:ascii="Times New Roman" w:hAnsi="Times New Roman" w:cs="Times New Roman"/>
                <w:sz w:val="20"/>
                <w:szCs w:val="20"/>
              </w:rPr>
              <w:t>Перечня)</w:t>
            </w:r>
          </w:p>
        </w:tc>
        <w:tc>
          <w:tcPr>
            <w:tcW w:w="1524" w:type="dxa"/>
            <w:gridSpan w:val="4"/>
          </w:tcPr>
          <w:p w:rsidR="00375F67" w:rsidRPr="00BD7DF9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DF9">
              <w:rPr>
                <w:rFonts w:ascii="Times New Roman" w:hAnsi="Times New Roman" w:cs="Times New Roman"/>
                <w:sz w:val="20"/>
                <w:szCs w:val="20"/>
              </w:rPr>
              <w:t>Минобороны России</w:t>
            </w:r>
          </w:p>
        </w:tc>
        <w:tc>
          <w:tcPr>
            <w:tcW w:w="1713" w:type="dxa"/>
          </w:tcPr>
          <w:p w:rsidR="00375F67" w:rsidRPr="00BD7DF9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DF9"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0</w:t>
            </w:r>
          </w:p>
        </w:tc>
        <w:tc>
          <w:tcPr>
            <w:tcW w:w="1843" w:type="dxa"/>
          </w:tcPr>
          <w:p w:rsidR="00375F67" w:rsidRPr="00912C8E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тверждающие факт прохождения военной </w:t>
            </w: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службы или увольнения</w:t>
            </w:r>
          </w:p>
          <w:p w:rsidR="00375F67" w:rsidRPr="00912C8E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75F67" w:rsidRPr="002A75BC" w:rsidRDefault="00375F67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, подтверждающая факт увольнения с военной службы или у</w:t>
            </w:r>
            <w:r w:rsidRPr="0005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оверение пе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онера Министерства обороны РФ 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375F67" w:rsidRPr="00090BDE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F67" w:rsidRDefault="002A3814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Pr="00B51720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72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05.1998 № 76-ФЗ (п. 5 ст.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аспоряжение Правительства Российской Федерации от 01.11.2016  № 2326-р (п. 23 Перечня)</w:t>
            </w:r>
          </w:p>
        </w:tc>
        <w:tc>
          <w:tcPr>
            <w:tcW w:w="1524" w:type="dxa"/>
            <w:gridSpan w:val="4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бороны России</w:t>
            </w:r>
          </w:p>
        </w:tc>
        <w:tc>
          <w:tcPr>
            <w:tcW w:w="1713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1</w:t>
            </w:r>
          </w:p>
        </w:tc>
        <w:tc>
          <w:tcPr>
            <w:tcW w:w="1843" w:type="dxa"/>
          </w:tcPr>
          <w:p w:rsidR="00375F67" w:rsidRPr="00912C8E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Сведения, подтверждающие факт прохождения военной службы или увольнения с военной службы военнослужащих, проходящих военную службу по контракту</w:t>
            </w:r>
          </w:p>
        </w:tc>
        <w:tc>
          <w:tcPr>
            <w:tcW w:w="2693" w:type="dxa"/>
          </w:tcPr>
          <w:p w:rsidR="00375F67" w:rsidRPr="002A75BC" w:rsidRDefault="00375F67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, подтверждающая факт увольнения с военной службы</w:t>
            </w:r>
            <w:r w:rsidRPr="0005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в</w:t>
            </w:r>
            <w:r w:rsidRPr="0005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нный билет военнослужащего, уволенного с военной служб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375F67" w:rsidRPr="00090BDE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F67" w:rsidRDefault="002A3814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Pr="00B51720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72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05.1998 № 76-ФЗ (п. 5 ст.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аспоряжение Правительства Российской Федерации от 01.11.2016 № 2326-р (п. 23 Перечня)</w:t>
            </w:r>
          </w:p>
        </w:tc>
        <w:tc>
          <w:tcPr>
            <w:tcW w:w="1524" w:type="dxa"/>
            <w:gridSpan w:val="4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бороны России</w:t>
            </w:r>
          </w:p>
        </w:tc>
        <w:tc>
          <w:tcPr>
            <w:tcW w:w="1713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2</w:t>
            </w:r>
          </w:p>
        </w:tc>
        <w:tc>
          <w:tcPr>
            <w:tcW w:w="1843" w:type="dxa"/>
          </w:tcPr>
          <w:p w:rsidR="00375F67" w:rsidRPr="00DC0812" w:rsidRDefault="00375F67" w:rsidP="007E4EF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79F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общей </w:t>
            </w:r>
            <w:r w:rsidRPr="005E7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лжительности службы в органах внутренних дел Российской Федерации</w:t>
            </w:r>
          </w:p>
        </w:tc>
        <w:tc>
          <w:tcPr>
            <w:tcW w:w="2693" w:type="dxa"/>
          </w:tcPr>
          <w:p w:rsidR="00375F67" w:rsidRPr="00CA2250" w:rsidRDefault="00375F67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 w:rsidRPr="00CA2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ка с места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3D7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ов полиции, </w:t>
            </w:r>
            <w:r w:rsidRPr="00C53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ков органов внутренних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с</w:t>
            </w:r>
            <w:r w:rsidRPr="00CA2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ебное удостоверение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r w:rsidRPr="00090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гинал документа/в </w:t>
            </w:r>
            <w:r w:rsidRPr="00090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 электронного документа, в 1 экз.</w:t>
            </w:r>
          </w:p>
        </w:tc>
        <w:tc>
          <w:tcPr>
            <w:tcW w:w="1701" w:type="dxa"/>
          </w:tcPr>
          <w:p w:rsidR="00375F67" w:rsidRDefault="002A3814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ько для просмот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07.02.2011 </w:t>
            </w:r>
            <w:r w:rsidRPr="00C6100D">
              <w:rPr>
                <w:rFonts w:ascii="Times New Roman" w:hAnsi="Times New Roman" w:cs="Times New Roman"/>
                <w:sz w:val="20"/>
                <w:szCs w:val="20"/>
              </w:rPr>
              <w:t xml:space="preserve">№ 3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 полиции» (</w:t>
            </w:r>
            <w:r w:rsidRPr="005E79F9">
              <w:rPr>
                <w:rFonts w:ascii="Times New Roman" w:hAnsi="Times New Roman" w:cs="Times New Roman"/>
                <w:sz w:val="20"/>
                <w:szCs w:val="20"/>
              </w:rPr>
              <w:t xml:space="preserve">далее  – </w:t>
            </w:r>
            <w:r w:rsidRPr="005E7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07.02.2011 № 3-ФЗ) (</w:t>
            </w:r>
            <w:r w:rsidRPr="00C6100D">
              <w:rPr>
                <w:rFonts w:ascii="Times New Roman" w:hAnsi="Times New Roman" w:cs="Times New Roman"/>
                <w:sz w:val="20"/>
                <w:szCs w:val="20"/>
              </w:rPr>
              <w:t>п. 1  ч. 6 ст. 46, п. 2 ст. 5</w:t>
            </w:r>
            <w:r w:rsidRPr="00686CA4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1524" w:type="dxa"/>
            <w:gridSpan w:val="4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ВД России</w:t>
            </w:r>
          </w:p>
        </w:tc>
        <w:tc>
          <w:tcPr>
            <w:tcW w:w="1713" w:type="dxa"/>
          </w:tcPr>
          <w:p w:rsidR="00375F67" w:rsidRPr="005E79F9" w:rsidRDefault="00026D9F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взаимодействия или заявитель по собственной инициативе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3</w:t>
            </w:r>
          </w:p>
        </w:tc>
        <w:tc>
          <w:tcPr>
            <w:tcW w:w="1843" w:type="dxa"/>
          </w:tcPr>
          <w:p w:rsidR="00375F67" w:rsidRPr="00912C8E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гибели (смерти) сотрудника, в </w:t>
            </w:r>
            <w:proofErr w:type="spellStart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. признание без вести </w:t>
            </w:r>
            <w:proofErr w:type="gramStart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пропавшим</w:t>
            </w:r>
            <w:proofErr w:type="gramEnd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, при исполнении обязанностей военной или иной службы </w:t>
            </w:r>
          </w:p>
        </w:tc>
        <w:tc>
          <w:tcPr>
            <w:tcW w:w="2693" w:type="dxa"/>
          </w:tcPr>
          <w:p w:rsidR="00375F67" w:rsidRPr="0030058A" w:rsidRDefault="00375F67" w:rsidP="007E4EF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30058A">
              <w:rPr>
                <w:rFonts w:ascii="Times New Roman" w:hAnsi="Times New Roman" w:cs="Times New Roman"/>
              </w:rPr>
              <w:t>Справка с места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3D0C">
              <w:rPr>
                <w:rFonts w:ascii="Times New Roman" w:hAnsi="Times New Roman" w:cs="Times New Roman"/>
              </w:rPr>
              <w:t>сотрудников полиции,  сотрудников органов внутренних дел,</w:t>
            </w:r>
            <w:r w:rsidRPr="0030058A">
              <w:rPr>
                <w:rFonts w:ascii="Times New Roman" w:hAnsi="Times New Roman" w:cs="Times New Roman"/>
              </w:rPr>
              <w:t xml:space="preserve">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r w:rsidRPr="00090BDE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701" w:type="dxa"/>
          </w:tcPr>
          <w:p w:rsidR="00375F67" w:rsidRDefault="002A3814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Pr="004A6452" w:rsidRDefault="00375F67" w:rsidP="0010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452">
              <w:rPr>
                <w:rFonts w:ascii="Times New Roman" w:hAnsi="Times New Roman" w:cs="Times New Roman"/>
                <w:sz w:val="20"/>
                <w:szCs w:val="20"/>
              </w:rPr>
              <w:t>Закон РФ от 07.02.2011 № 3-ФЗ (п. 1 ч. 6 ст. 46, п. 2 ст. 56)</w:t>
            </w:r>
          </w:p>
        </w:tc>
        <w:tc>
          <w:tcPr>
            <w:tcW w:w="1524" w:type="dxa"/>
            <w:gridSpan w:val="4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713" w:type="dxa"/>
          </w:tcPr>
          <w:p w:rsidR="00375F67" w:rsidRDefault="00026D9F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4</w:t>
            </w:r>
          </w:p>
        </w:tc>
        <w:tc>
          <w:tcPr>
            <w:tcW w:w="1843" w:type="dxa"/>
          </w:tcPr>
          <w:p w:rsidR="00375F67" w:rsidRPr="00912C8E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гибели (смерти) сотрудника, в </w:t>
            </w:r>
            <w:proofErr w:type="spellStart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. признание без вести </w:t>
            </w:r>
            <w:proofErr w:type="gramStart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пропавшим</w:t>
            </w:r>
            <w:proofErr w:type="gramEnd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, при исполнении обязанностей военной или иной службы</w:t>
            </w:r>
          </w:p>
        </w:tc>
        <w:tc>
          <w:tcPr>
            <w:tcW w:w="2693" w:type="dxa"/>
          </w:tcPr>
          <w:p w:rsidR="00375F67" w:rsidRPr="00CC4C6F" w:rsidRDefault="00375F67" w:rsidP="007E4EF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C4C6F">
              <w:rPr>
                <w:rFonts w:ascii="Times New Roman" w:hAnsi="Times New Roman" w:cs="Times New Roman"/>
              </w:rPr>
              <w:t>Справка с места работы</w:t>
            </w:r>
            <w:r w:rsidRPr="001D3D0C">
              <w:rPr>
                <w:rFonts w:ascii="Times New Roman" w:hAnsi="Times New Roman" w:cs="Times New Roman"/>
              </w:rPr>
              <w:t xml:space="preserve"> сотрудников полиции,  сотрудников органов внутренних дел</w:t>
            </w:r>
            <w:r w:rsidRPr="00CC4C6F">
              <w:rPr>
                <w:rFonts w:ascii="Times New Roman" w:hAnsi="Times New Roman" w:cs="Times New Roman"/>
              </w:rPr>
              <w:t xml:space="preserve">, умерших вследствие заболевания, полученного в период прохождения службы в полиции 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r w:rsidRPr="00090BDE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701" w:type="dxa"/>
          </w:tcPr>
          <w:p w:rsidR="00375F67" w:rsidRDefault="002A3814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10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РФ от 07.02.2011 </w:t>
            </w:r>
            <w:r w:rsidRPr="00C6100D">
              <w:rPr>
                <w:rFonts w:ascii="Times New Roman" w:hAnsi="Times New Roman" w:cs="Times New Roman"/>
                <w:sz w:val="20"/>
                <w:szCs w:val="20"/>
              </w:rPr>
              <w:t>№ 3-ФЗ (п. 1 ч. 6 ст. 46, п. 2 ст. 56)</w:t>
            </w:r>
          </w:p>
        </w:tc>
        <w:tc>
          <w:tcPr>
            <w:tcW w:w="1524" w:type="dxa"/>
            <w:gridSpan w:val="4"/>
          </w:tcPr>
          <w:p w:rsidR="00375F67" w:rsidRDefault="00026D9F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713" w:type="dxa"/>
          </w:tcPr>
          <w:p w:rsidR="00375F67" w:rsidRDefault="00026D9F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5</w:t>
            </w:r>
          </w:p>
        </w:tc>
        <w:tc>
          <w:tcPr>
            <w:tcW w:w="1843" w:type="dxa"/>
          </w:tcPr>
          <w:p w:rsidR="00375F67" w:rsidRPr="00763C69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6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вольнении со службы в органах внутренних дел Российской Федерации с указанием основания увольнения </w:t>
            </w:r>
          </w:p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75F67" w:rsidRDefault="00375F67" w:rsidP="007E4EF7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7D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с места работ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3D0C">
              <w:rPr>
                <w:rFonts w:ascii="Times New Roman" w:hAnsi="Times New Roman" w:cs="Times New Roman"/>
                <w:sz w:val="20"/>
                <w:szCs w:val="20"/>
              </w:rPr>
              <w:t>граждан Российской Федерации, уволенных со службы в полиции, службы в органах внутренних дел,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F67" w:rsidRDefault="002A3814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Pr="00C6100D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00D">
              <w:rPr>
                <w:rFonts w:ascii="Times New Roman" w:hAnsi="Times New Roman" w:cs="Times New Roman"/>
                <w:sz w:val="20"/>
                <w:szCs w:val="20"/>
              </w:rPr>
              <w:t>Закон РФ от 07.02.2011 № 3-ФЗ (п. 1  ч. 6 ст. 46, п. 2 ст. 5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аспоряжение Правительства Российской Федерации от 01.11.2016 № 2326-р (п. 4 Перечня)</w:t>
            </w:r>
          </w:p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4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713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C69"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6</w:t>
            </w:r>
          </w:p>
        </w:tc>
        <w:tc>
          <w:tcPr>
            <w:tcW w:w="1843" w:type="dxa"/>
          </w:tcPr>
          <w:p w:rsidR="00375F67" w:rsidRPr="00E10EE2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гибели </w:t>
            </w:r>
            <w:r w:rsidRPr="00912C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смерти) сотрудника, в </w:t>
            </w:r>
            <w:proofErr w:type="spellStart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. признание без вести </w:t>
            </w:r>
            <w:proofErr w:type="gramStart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пропавшим</w:t>
            </w:r>
            <w:proofErr w:type="gramEnd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, при исполнении обязанностей военной или иной службы</w:t>
            </w:r>
          </w:p>
        </w:tc>
        <w:tc>
          <w:tcPr>
            <w:tcW w:w="2693" w:type="dxa"/>
          </w:tcPr>
          <w:p w:rsidR="00375F67" w:rsidRPr="00611372" w:rsidRDefault="00375F67" w:rsidP="007E4EF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1D3D0C">
              <w:rPr>
                <w:rFonts w:ascii="Times New Roman" w:hAnsi="Times New Roman" w:cs="Times New Roman"/>
              </w:rPr>
              <w:lastRenderedPageBreak/>
              <w:t>Справка с места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3D0C">
              <w:rPr>
                <w:rFonts w:ascii="Times New Roman" w:hAnsi="Times New Roman" w:cs="Times New Roman"/>
              </w:rPr>
              <w:lastRenderedPageBreak/>
              <w:t xml:space="preserve">граждан Российской Федерации, умерших в течение одного года после увольнения со службы в полиции, в органах внутренних дел,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</w:t>
            </w:r>
            <w:r>
              <w:rPr>
                <w:rFonts w:ascii="Times New Roman" w:hAnsi="Times New Roman" w:cs="Times New Roman"/>
              </w:rPr>
              <w:t>в</w:t>
            </w:r>
            <w:r w:rsidRPr="001D3D0C">
              <w:rPr>
                <w:rFonts w:ascii="Times New Roman" w:hAnsi="Times New Roman" w:cs="Times New Roman"/>
              </w:rPr>
              <w:t>озможность дальнейшего прохождения службы в полиции</w:t>
            </w:r>
            <w:proofErr w:type="gramEnd"/>
          </w:p>
        </w:tc>
        <w:tc>
          <w:tcPr>
            <w:tcW w:w="1843" w:type="dxa"/>
            <w:gridSpan w:val="3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ги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/в форме электронного документа, в 1 экз.</w:t>
            </w:r>
          </w:p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F67" w:rsidRDefault="002A3814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ько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0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 РФ от 07.02.2011 № 3-ФЗ </w:t>
            </w:r>
            <w:r w:rsidRPr="00C610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. 1  ч. 6 ст. 46, п. 2 ст. 56)</w:t>
            </w:r>
          </w:p>
        </w:tc>
        <w:tc>
          <w:tcPr>
            <w:tcW w:w="1524" w:type="dxa"/>
            <w:gridSpan w:val="4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ВД России</w:t>
            </w:r>
          </w:p>
        </w:tc>
        <w:tc>
          <w:tcPr>
            <w:tcW w:w="1713" w:type="dxa"/>
          </w:tcPr>
          <w:p w:rsidR="00375F67" w:rsidRDefault="00026D9F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C69">
              <w:rPr>
                <w:rFonts w:ascii="Times New Roman" w:hAnsi="Times New Roman" w:cs="Times New Roman"/>
                <w:sz w:val="20"/>
                <w:szCs w:val="20"/>
              </w:rPr>
              <w:t xml:space="preserve">В порядке </w:t>
            </w:r>
            <w:r w:rsidRPr="00763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ого взаимодействия или заявитель по собственной инициативе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7</w:t>
            </w:r>
          </w:p>
        </w:tc>
        <w:tc>
          <w:tcPr>
            <w:tcW w:w="1843" w:type="dxa"/>
          </w:tcPr>
          <w:p w:rsidR="00375F67" w:rsidRPr="00A3328B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252">
              <w:rPr>
                <w:rFonts w:ascii="Times New Roman" w:hAnsi="Times New Roman" w:cs="Times New Roman"/>
                <w:sz w:val="20"/>
                <w:szCs w:val="20"/>
              </w:rPr>
              <w:t>Справка с места работы</w:t>
            </w:r>
          </w:p>
        </w:tc>
        <w:tc>
          <w:tcPr>
            <w:tcW w:w="2693" w:type="dxa"/>
          </w:tcPr>
          <w:p w:rsidR="00375F67" w:rsidRPr="009A79BE" w:rsidRDefault="00375F67" w:rsidP="007E4EF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vertAlign w:val="superscript"/>
              </w:rPr>
            </w:pPr>
            <w:r w:rsidRPr="00E00305">
              <w:rPr>
                <w:rFonts w:ascii="Times New Roman" w:hAnsi="Times New Roman" w:cs="Times New Roman"/>
              </w:rPr>
              <w:t xml:space="preserve">Справка с места работы сотрудников полиции, органов внутренних дел, граждан Российской Федерации, указанных в </w:t>
            </w:r>
            <w:hyperlink r:id="rId15" w:history="1">
              <w:r w:rsidRPr="00E00305">
                <w:rPr>
                  <w:rFonts w:ascii="Times New Roman" w:hAnsi="Times New Roman" w:cs="Times New Roman"/>
                </w:rPr>
                <w:t>пунктах 1</w:t>
              </w:r>
            </w:hyperlink>
            <w:r w:rsidRPr="00E00305">
              <w:rPr>
                <w:rFonts w:ascii="Times New Roman" w:hAnsi="Times New Roman" w:cs="Times New Roman"/>
              </w:rPr>
              <w:t xml:space="preserve"> - </w:t>
            </w:r>
            <w:hyperlink r:id="rId16" w:history="1">
              <w:r w:rsidRPr="00E00305">
                <w:rPr>
                  <w:rFonts w:ascii="Times New Roman" w:hAnsi="Times New Roman" w:cs="Times New Roman"/>
                </w:rPr>
                <w:t>5</w:t>
              </w:r>
            </w:hyperlink>
            <w:r w:rsidRPr="00E00305">
              <w:rPr>
                <w:rFonts w:ascii="Times New Roman" w:hAnsi="Times New Roman" w:cs="Times New Roman"/>
              </w:rPr>
              <w:t xml:space="preserve"> части 6 ст. 46 ФЗ «О полиции», на иждивении которых находятся (находились) дети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gridSpan w:val="3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F67" w:rsidRDefault="002A3814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E25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00D">
              <w:rPr>
                <w:rFonts w:ascii="Times New Roman" w:hAnsi="Times New Roman" w:cs="Times New Roman"/>
                <w:sz w:val="20"/>
                <w:szCs w:val="20"/>
              </w:rPr>
              <w:t>Закон РФ от 07.02.2011 № 3-ФЗ (п. 1 ч. 6 ст. 46, п. 2 ст. 56)</w:t>
            </w:r>
          </w:p>
        </w:tc>
        <w:tc>
          <w:tcPr>
            <w:tcW w:w="1524" w:type="dxa"/>
            <w:gridSpan w:val="4"/>
          </w:tcPr>
          <w:p w:rsidR="00375F67" w:rsidRPr="00A3328B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9F9"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713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8</w:t>
            </w:r>
          </w:p>
        </w:tc>
        <w:tc>
          <w:tcPr>
            <w:tcW w:w="1843" w:type="dxa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об общей продолжительности службы в МЧС России</w:t>
            </w:r>
          </w:p>
        </w:tc>
        <w:tc>
          <w:tcPr>
            <w:tcW w:w="2693" w:type="dxa"/>
          </w:tcPr>
          <w:p w:rsidR="00375F67" w:rsidRPr="00E00305" w:rsidRDefault="00375F67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003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ка с места работы</w:t>
            </w: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, имеющих специальные звания и проходящих службу в федеральной противопожарной службе Государственной противопожарной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ужебное удостоверение 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F67" w:rsidRDefault="002A3814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Pr="00E00305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4DB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закон от 30.12.2012 № 283-ФЗ «</w:t>
            </w:r>
            <w:r w:rsidRPr="009934DB">
              <w:rPr>
                <w:rFonts w:ascii="Times New Roman" w:hAnsi="Times New Roman" w:cs="Times New Roman"/>
                <w:sz w:val="20"/>
                <w:szCs w:val="20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ые акты Российской Федерации» </w:t>
            </w:r>
            <w:r w:rsidRPr="005E79F9">
              <w:rPr>
                <w:rFonts w:ascii="Times New Roman" w:hAnsi="Times New Roman" w:cs="Times New Roman"/>
                <w:sz w:val="20"/>
                <w:szCs w:val="20"/>
              </w:rPr>
              <w:t>(далее  – Федеральный закон РФ от 30.12.2012 № 283-ФЗ) (ст. 3, п.14)</w:t>
            </w:r>
          </w:p>
        </w:tc>
        <w:tc>
          <w:tcPr>
            <w:tcW w:w="1524" w:type="dxa"/>
            <w:gridSpan w:val="4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ЧС России</w:t>
            </w: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375F67" w:rsidRPr="001B340A" w:rsidRDefault="006804A8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3C69"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9</w:t>
            </w:r>
          </w:p>
        </w:tc>
        <w:tc>
          <w:tcPr>
            <w:tcW w:w="1843" w:type="dxa"/>
          </w:tcPr>
          <w:p w:rsidR="00375F67" w:rsidRPr="00912C8E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  <w:r w:rsidRPr="00912C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ющая гибель (смерть) сотрудника МЧС Росс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</w:t>
            </w:r>
          </w:p>
        </w:tc>
        <w:tc>
          <w:tcPr>
            <w:tcW w:w="2693" w:type="dxa"/>
          </w:tcPr>
          <w:p w:rsidR="00375F67" w:rsidRDefault="00375F67" w:rsidP="007E4EF7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равка с места работ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0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ков, имеющих специальные звания и проходивших службу в федеральной противопожарной службе Государственной противопожарной службы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  <w:p w:rsidR="00375F67" w:rsidRPr="00E00305" w:rsidRDefault="00375F67" w:rsidP="007E4EF7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ги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/в форме электронного документа, в 1 экз.</w:t>
            </w:r>
          </w:p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F67" w:rsidRDefault="002A3814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ько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РФ от </w:t>
            </w:r>
            <w:r w:rsidRPr="00E00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2.2012 № 283-ФЗ (ст. 3, п.1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75F67" w:rsidRPr="00C6100D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оссийской Федерации от 01.11.2016 № 2326-р (п. 39 Перечня)</w:t>
            </w:r>
          </w:p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4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ЧС России</w:t>
            </w: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порядке </w:t>
            </w:r>
            <w:r w:rsidRPr="00763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ого взаимодействия или заявитель по собственной инициативе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30</w:t>
            </w:r>
          </w:p>
        </w:tc>
        <w:tc>
          <w:tcPr>
            <w:tcW w:w="1843" w:type="dxa"/>
          </w:tcPr>
          <w:p w:rsidR="00375F67" w:rsidRPr="00912C8E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правка, подтверждающая гибель (смерть) сотрудника МЧС Росс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</w:t>
            </w:r>
          </w:p>
        </w:tc>
        <w:tc>
          <w:tcPr>
            <w:tcW w:w="2693" w:type="dxa"/>
          </w:tcPr>
          <w:p w:rsidR="00375F67" w:rsidRDefault="00375F67" w:rsidP="007E4EF7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с места работ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0F16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ов, имеющих специальные звания и проходивших службу в федеральной противопожарной службе Государственной противопожарной службы, умерших вследствие заболевания, полученного </w:t>
            </w:r>
          </w:p>
          <w:p w:rsidR="00375F67" w:rsidRPr="00440F16" w:rsidRDefault="00375F67" w:rsidP="007E4EF7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6">
              <w:rPr>
                <w:rFonts w:ascii="Times New Roman" w:hAnsi="Times New Roman" w:cs="Times New Roman"/>
                <w:sz w:val="20"/>
                <w:szCs w:val="20"/>
              </w:rPr>
              <w:t>в период прохождения указанной службы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F67" w:rsidRDefault="002A3814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 от 30.12.2012 № 283-ФЗ (ст. 3, п.1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5F67" w:rsidRPr="00C6100D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оссийской Федерации от 01.11.2016 № 2326-р (п. 39 Перечня)</w:t>
            </w:r>
          </w:p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4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ЧС России</w:t>
            </w: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375F67" w:rsidRPr="005E79F9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C69"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  <w:p w:rsidR="00375F67" w:rsidRPr="005E79F9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67" w:rsidRPr="005E79F9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67" w:rsidRPr="005E79F9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67" w:rsidRPr="005E79F9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1</w:t>
            </w:r>
          </w:p>
        </w:tc>
        <w:tc>
          <w:tcPr>
            <w:tcW w:w="1843" w:type="dxa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об общей продолжи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лужбы в МЧС России</w:t>
            </w:r>
          </w:p>
        </w:tc>
        <w:tc>
          <w:tcPr>
            <w:tcW w:w="2693" w:type="dxa"/>
          </w:tcPr>
          <w:p w:rsidR="00375F67" w:rsidRPr="00440F16" w:rsidRDefault="00375F67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равка с места работы </w:t>
            </w:r>
            <w:r w:rsidRPr="00440F16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ов, имеющих </w:t>
            </w:r>
            <w:r w:rsidRPr="00440F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ые звания и проходивших службу в федеральной противопожарной службе Государственной противопожарной службы, уволенных с федеральной противопожарной службы,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указанной службы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гинал документа/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 электронного документа, в 1 экз.</w:t>
            </w:r>
          </w:p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F67" w:rsidRDefault="002A3814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ько для просмот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РФ от 30.12.2012 № 283-ФЗ (ст. 3, п.14)</w:t>
            </w:r>
          </w:p>
        </w:tc>
        <w:tc>
          <w:tcPr>
            <w:tcW w:w="1524" w:type="dxa"/>
            <w:gridSpan w:val="4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ЧС России</w:t>
            </w: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375F67" w:rsidRPr="00E13C86" w:rsidRDefault="006804A8" w:rsidP="006804A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3C69"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</w:t>
            </w:r>
            <w:r w:rsidRPr="00763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взаимодействия или заявитель по собственной инициативе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32</w:t>
            </w:r>
          </w:p>
        </w:tc>
        <w:tc>
          <w:tcPr>
            <w:tcW w:w="1843" w:type="dxa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правка, подтверждающая гибель (смерть) сотрудника МЧС Росс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</w:t>
            </w:r>
          </w:p>
        </w:tc>
        <w:tc>
          <w:tcPr>
            <w:tcW w:w="2693" w:type="dxa"/>
          </w:tcPr>
          <w:p w:rsidR="00375F67" w:rsidRPr="00440F16" w:rsidRDefault="00375F67" w:rsidP="007E4EF7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0F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равка с места работы </w:t>
            </w:r>
            <w:r w:rsidRPr="00440F16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ов, имевших специальные звания и проходивших службу в федеральной противопожарной службе Государственной противопожарной службы, умерших в течение одного года после увольнения с федеральной противопожарной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федеральной противопожарной службы, исключивших возможность дальнейшего прохождения </w:t>
            </w:r>
            <w:r w:rsidRPr="00440F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ой службы</w:t>
            </w:r>
            <w:proofErr w:type="gramEnd"/>
          </w:p>
        </w:tc>
        <w:tc>
          <w:tcPr>
            <w:tcW w:w="1843" w:type="dxa"/>
            <w:gridSpan w:val="3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 документа/в форме электронного документа, в 1 экз.</w:t>
            </w: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F67" w:rsidRDefault="002A3814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524" w:type="dxa"/>
            <w:gridSpan w:val="4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ЧС России</w:t>
            </w: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375F67" w:rsidRPr="005E79F9" w:rsidRDefault="006804A8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3C69"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33</w:t>
            </w:r>
          </w:p>
        </w:tc>
        <w:tc>
          <w:tcPr>
            <w:tcW w:w="1843" w:type="dxa"/>
          </w:tcPr>
          <w:p w:rsidR="00375F67" w:rsidRPr="007335DE" w:rsidRDefault="00375F67" w:rsidP="007E4EF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36252">
              <w:rPr>
                <w:rFonts w:ascii="Times New Roman" w:hAnsi="Times New Roman" w:cs="Times New Roman"/>
                <w:sz w:val="20"/>
                <w:szCs w:val="20"/>
              </w:rPr>
              <w:t>Справка с места работы</w:t>
            </w:r>
          </w:p>
        </w:tc>
        <w:tc>
          <w:tcPr>
            <w:tcW w:w="2693" w:type="dxa"/>
          </w:tcPr>
          <w:p w:rsidR="00375F67" w:rsidRPr="00047E0E" w:rsidRDefault="00375F67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40F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с места работ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трудников и военнослужащих</w:t>
            </w:r>
            <w:r w:rsidR="00156D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0F1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й противопожарной службы Государственной противопожарной службы, граждан Российской Федерации, указанных в </w:t>
            </w:r>
            <w:hyperlink r:id="rId17" w:history="1">
              <w:r w:rsidRPr="00440F16">
                <w:rPr>
                  <w:rFonts w:ascii="Times New Roman" w:hAnsi="Times New Roman" w:cs="Times New Roman"/>
                  <w:sz w:val="20"/>
                  <w:szCs w:val="20"/>
                </w:rPr>
                <w:t>пунктах 1</w:t>
              </w:r>
            </w:hyperlink>
            <w:r w:rsidRPr="00440F1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r:id="rId18" w:history="1">
              <w:r w:rsidRPr="00440F16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  <w:r w:rsidRPr="00440F16">
              <w:rPr>
                <w:rFonts w:ascii="Times New Roman" w:hAnsi="Times New Roman" w:cs="Times New Roman"/>
                <w:sz w:val="20"/>
                <w:szCs w:val="20"/>
              </w:rPr>
              <w:t xml:space="preserve"> части 14 ст. 3 Федерального закона РФ от30.12.2012 № 283-ФЗ, </w:t>
            </w:r>
            <w:r w:rsidRPr="00440F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иждивении которых </w:t>
            </w:r>
            <w:r w:rsidRPr="00440F16">
              <w:rPr>
                <w:rFonts w:ascii="Times New Roman" w:hAnsi="Times New Roman" w:cs="Times New Roman"/>
                <w:sz w:val="20"/>
                <w:szCs w:val="20"/>
              </w:rPr>
              <w:t>находятся (находились) дети</w:t>
            </w:r>
            <w:r w:rsidR="005739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F67" w:rsidRDefault="00156D8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524" w:type="dxa"/>
            <w:gridSpan w:val="4"/>
          </w:tcPr>
          <w:p w:rsidR="00375F67" w:rsidRPr="00366BE2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9F9">
              <w:rPr>
                <w:rFonts w:ascii="Times New Roman" w:hAnsi="Times New Roman" w:cs="Times New Roman"/>
                <w:sz w:val="20"/>
                <w:szCs w:val="20"/>
              </w:rPr>
              <w:t>МЧС России</w:t>
            </w:r>
          </w:p>
        </w:tc>
        <w:tc>
          <w:tcPr>
            <w:tcW w:w="1713" w:type="dxa"/>
          </w:tcPr>
          <w:p w:rsidR="00375F67" w:rsidRPr="00366BE2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2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4</w:t>
            </w:r>
          </w:p>
        </w:tc>
        <w:tc>
          <w:tcPr>
            <w:tcW w:w="1843" w:type="dxa"/>
          </w:tcPr>
          <w:p w:rsidR="00375F67" w:rsidRPr="0061537F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25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ериодах прохождения военной службы </w:t>
            </w:r>
          </w:p>
        </w:tc>
        <w:tc>
          <w:tcPr>
            <w:tcW w:w="2693" w:type="dxa"/>
          </w:tcPr>
          <w:p w:rsidR="00375F67" w:rsidRPr="00650FEC" w:rsidRDefault="00375F67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50F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ка с места работы</w:t>
            </w:r>
            <w:r w:rsidRPr="00650FEC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, имеющих специальные звания и проходящих службу в учреждениях и органах уголовно-исполнительной 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с</w:t>
            </w:r>
            <w:r w:rsidRPr="00650F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ужебное удостоверение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701" w:type="dxa"/>
          </w:tcPr>
          <w:p w:rsidR="00375F67" w:rsidRDefault="00156D8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524" w:type="dxa"/>
            <w:gridSpan w:val="4"/>
          </w:tcPr>
          <w:p w:rsidR="00375F67" w:rsidRPr="00A371CA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СИН России</w:t>
            </w:r>
          </w:p>
        </w:tc>
        <w:tc>
          <w:tcPr>
            <w:tcW w:w="1713" w:type="dxa"/>
          </w:tcPr>
          <w:p w:rsidR="00375F67" w:rsidRDefault="006804A8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C69"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5</w:t>
            </w:r>
          </w:p>
        </w:tc>
        <w:tc>
          <w:tcPr>
            <w:tcW w:w="1843" w:type="dxa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DA5">
              <w:rPr>
                <w:rFonts w:ascii="Times New Roman" w:hAnsi="Times New Roman" w:cs="Times New Roman"/>
                <w:sz w:val="20"/>
                <w:szCs w:val="20"/>
              </w:rPr>
              <w:t>Сведения о гибели военнослужащего</w:t>
            </w:r>
          </w:p>
          <w:p w:rsidR="00375F67" w:rsidRPr="00D8487D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75F67" w:rsidRDefault="00375F67" w:rsidP="007E4EF7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F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с места работ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FEC">
              <w:rPr>
                <w:rFonts w:ascii="Times New Roman" w:hAnsi="Times New Roman" w:cs="Times New Roman"/>
                <w:sz w:val="20"/>
                <w:szCs w:val="20"/>
              </w:rPr>
              <w:t>сотрудников, имеющих специальные звания и проходивших службу в учреждениях и органах уголовно-исполнительной системы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r w:rsidRPr="001B6F94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701" w:type="dxa"/>
          </w:tcPr>
          <w:p w:rsidR="00375F67" w:rsidRDefault="00156D8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524" w:type="dxa"/>
            <w:gridSpan w:val="4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СИН России</w:t>
            </w:r>
          </w:p>
        </w:tc>
        <w:tc>
          <w:tcPr>
            <w:tcW w:w="1713" w:type="dxa"/>
          </w:tcPr>
          <w:p w:rsidR="00375F67" w:rsidRDefault="006804A8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C69"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6</w:t>
            </w:r>
          </w:p>
        </w:tc>
        <w:tc>
          <w:tcPr>
            <w:tcW w:w="1843" w:type="dxa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DA5">
              <w:rPr>
                <w:rFonts w:ascii="Times New Roman" w:hAnsi="Times New Roman" w:cs="Times New Roman"/>
                <w:sz w:val="20"/>
                <w:szCs w:val="20"/>
              </w:rPr>
              <w:t>Сведения о гибели военнослужащего</w:t>
            </w:r>
          </w:p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75F67" w:rsidRPr="00650FEC" w:rsidRDefault="00375F67" w:rsidP="007E4EF7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F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равка с места работ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FEC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ов, имеющих </w:t>
            </w:r>
            <w:r w:rsidRPr="00650F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ые звания,  умерших вследствие заболевания, полученного в период прохождения службы в учреждениях и органах уголовно-исполнительной системы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r w:rsidRPr="001B6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гинал документа/в </w:t>
            </w:r>
            <w:r w:rsidRPr="001B6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 электронного документа, в 1 экз.</w:t>
            </w:r>
          </w:p>
        </w:tc>
        <w:tc>
          <w:tcPr>
            <w:tcW w:w="1701" w:type="dxa"/>
          </w:tcPr>
          <w:p w:rsidR="00375F67" w:rsidRDefault="00156D8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ько для просмот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РФ от 30.12.2012 № 283-ФЗ (ст. 3, п.14)</w:t>
            </w:r>
          </w:p>
        </w:tc>
        <w:tc>
          <w:tcPr>
            <w:tcW w:w="1524" w:type="dxa"/>
            <w:gridSpan w:val="4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СИН России</w:t>
            </w:r>
          </w:p>
        </w:tc>
        <w:tc>
          <w:tcPr>
            <w:tcW w:w="1713" w:type="dxa"/>
          </w:tcPr>
          <w:p w:rsidR="00375F67" w:rsidRDefault="006804A8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C69"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</w:t>
            </w:r>
            <w:r w:rsidRPr="00763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взаимодействия или заявитель по собственной инициативе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37</w:t>
            </w:r>
          </w:p>
        </w:tc>
        <w:tc>
          <w:tcPr>
            <w:tcW w:w="1843" w:type="dxa"/>
          </w:tcPr>
          <w:p w:rsidR="00375F67" w:rsidRPr="00B85EE0" w:rsidRDefault="00375F67" w:rsidP="007E4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5EE0">
              <w:rPr>
                <w:rFonts w:ascii="Times New Roman" w:hAnsi="Times New Roman" w:cs="Times New Roman"/>
              </w:rPr>
      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</w:t>
            </w:r>
            <w:r>
              <w:rPr>
                <w:rFonts w:ascii="Times New Roman" w:hAnsi="Times New Roman" w:cs="Times New Roman"/>
              </w:rPr>
              <w:t xml:space="preserve">ера пенсии за выслугу лет </w:t>
            </w:r>
          </w:p>
        </w:tc>
        <w:tc>
          <w:tcPr>
            <w:tcW w:w="2693" w:type="dxa"/>
          </w:tcPr>
          <w:p w:rsidR="00375F67" w:rsidRDefault="00375F67" w:rsidP="007E4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50FEC">
              <w:rPr>
                <w:rFonts w:ascii="Times New Roman" w:hAnsi="Times New Roman" w:cs="Times New Roman"/>
              </w:rPr>
              <w:t>Справка с места работы граждан Российской Федерации, уволенных со службы в учреждениях и органах уголовно-исполнительной систем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уголовно-исполнительной системы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F67" w:rsidRDefault="00156D8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524" w:type="dxa"/>
            <w:gridSpan w:val="4"/>
          </w:tcPr>
          <w:p w:rsidR="00375F67" w:rsidRPr="00846849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СИН России</w:t>
            </w:r>
          </w:p>
          <w:p w:rsidR="00375F67" w:rsidRPr="008B26D4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13" w:type="dxa"/>
          </w:tcPr>
          <w:p w:rsidR="00375F67" w:rsidRDefault="001D1DD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C69"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8</w:t>
            </w:r>
          </w:p>
        </w:tc>
        <w:tc>
          <w:tcPr>
            <w:tcW w:w="1843" w:type="dxa"/>
          </w:tcPr>
          <w:p w:rsidR="00375F67" w:rsidRDefault="00375F67" w:rsidP="007E4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5EE0">
              <w:rPr>
                <w:rFonts w:ascii="Times New Roman" w:hAnsi="Times New Roman" w:cs="Times New Roman"/>
              </w:rPr>
              <w:t xml:space="preserve"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</w:t>
            </w:r>
          </w:p>
        </w:tc>
        <w:tc>
          <w:tcPr>
            <w:tcW w:w="2693" w:type="dxa"/>
          </w:tcPr>
          <w:p w:rsidR="00375F67" w:rsidRDefault="00375F67" w:rsidP="007E4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0457">
              <w:rPr>
                <w:rFonts w:ascii="Times New Roman" w:hAnsi="Times New Roman" w:cs="Times New Roman"/>
              </w:rPr>
              <w:t xml:space="preserve">Справка с места работы граждан Российской Федерации, умерших в течение одного года после увольнения со службы в учреждениях и органах уголовно-исполнительной системы 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</w:t>
            </w:r>
            <w:r w:rsidRPr="00BC0457">
              <w:rPr>
                <w:rFonts w:ascii="Times New Roman" w:hAnsi="Times New Roman" w:cs="Times New Roman"/>
              </w:rPr>
              <w:lastRenderedPageBreak/>
              <w:t>орган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0FEC">
              <w:rPr>
                <w:rFonts w:ascii="Times New Roman" w:hAnsi="Times New Roman" w:cs="Times New Roman"/>
              </w:rPr>
              <w:t>уголовно-исполнительной системы</w:t>
            </w:r>
            <w:r w:rsidRPr="00BC0457">
              <w:rPr>
                <w:rFonts w:ascii="Times New Roman" w:hAnsi="Times New Roman" w:cs="Times New Roman"/>
              </w:rPr>
              <w:t xml:space="preserve">, исключивших возможность дальнейшего прохождения службы </w:t>
            </w:r>
            <w:proofErr w:type="gramEnd"/>
          </w:p>
        </w:tc>
        <w:tc>
          <w:tcPr>
            <w:tcW w:w="1843" w:type="dxa"/>
            <w:gridSpan w:val="3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 документа/в форме электронного документа, в 1 экз.</w:t>
            </w:r>
          </w:p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F67" w:rsidRDefault="00156D8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524" w:type="dxa"/>
            <w:gridSpan w:val="4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СИН России</w:t>
            </w:r>
          </w:p>
        </w:tc>
        <w:tc>
          <w:tcPr>
            <w:tcW w:w="1713" w:type="dxa"/>
          </w:tcPr>
          <w:p w:rsidR="00375F67" w:rsidRDefault="001D1DD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C69"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39</w:t>
            </w:r>
          </w:p>
        </w:tc>
        <w:tc>
          <w:tcPr>
            <w:tcW w:w="1843" w:type="dxa"/>
          </w:tcPr>
          <w:p w:rsidR="00375F67" w:rsidRPr="00702B5F" w:rsidRDefault="00375F67" w:rsidP="007E4EF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85EE0">
              <w:rPr>
                <w:rFonts w:ascii="Times New Roman" w:hAnsi="Times New Roman" w:cs="Times New Roman"/>
                <w:sz w:val="20"/>
                <w:szCs w:val="20"/>
              </w:rPr>
              <w:t>Справка с места работы</w:t>
            </w:r>
          </w:p>
        </w:tc>
        <w:tc>
          <w:tcPr>
            <w:tcW w:w="2693" w:type="dxa"/>
          </w:tcPr>
          <w:p w:rsidR="00375F67" w:rsidRPr="00047E0E" w:rsidRDefault="00375F67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C04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равка с места работы </w:t>
            </w:r>
            <w:r w:rsidRPr="00BC0457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ов, имеющих специальные звания и проходящих службу в учреждениях и органах уголовно-исполнительной системы,  гражданина Российской Федерации, указанных в </w:t>
            </w:r>
            <w:hyperlink w:anchor="Par126" w:tooltip="Ссылка на текущий документ" w:history="1">
              <w:r w:rsidRPr="00BC0457">
                <w:rPr>
                  <w:rFonts w:ascii="Times New Roman" w:hAnsi="Times New Roman" w:cs="Times New Roman"/>
                  <w:sz w:val="20"/>
                  <w:szCs w:val="20"/>
                </w:rPr>
                <w:t>пунктах 1</w:t>
              </w:r>
            </w:hyperlink>
            <w:r w:rsidRPr="00BC045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ar130" w:tooltip="Ссылка на текущий документ" w:history="1">
              <w:r w:rsidRPr="00BC0457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  <w:r w:rsidRPr="00BC0457">
              <w:rPr>
                <w:rFonts w:ascii="Times New Roman" w:hAnsi="Times New Roman" w:cs="Times New Roman"/>
                <w:sz w:val="20"/>
                <w:szCs w:val="20"/>
              </w:rPr>
              <w:t xml:space="preserve">части 14 </w:t>
            </w:r>
            <w:r w:rsidRPr="00440F16">
              <w:rPr>
                <w:rFonts w:ascii="Times New Roman" w:hAnsi="Times New Roman" w:cs="Times New Roman"/>
                <w:sz w:val="20"/>
                <w:szCs w:val="20"/>
              </w:rPr>
              <w:t>ст. 3 Федерального закона РФ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0F16">
              <w:rPr>
                <w:rFonts w:ascii="Times New Roman" w:hAnsi="Times New Roman" w:cs="Times New Roman"/>
                <w:sz w:val="20"/>
                <w:szCs w:val="20"/>
              </w:rPr>
              <w:t>30.12.2012 № 283-ФЗ</w:t>
            </w:r>
            <w:r w:rsidRPr="00BC0457">
              <w:rPr>
                <w:rFonts w:ascii="Times New Roman" w:hAnsi="Times New Roman" w:cs="Times New Roman"/>
                <w:sz w:val="20"/>
                <w:szCs w:val="20"/>
              </w:rPr>
              <w:t>, на иждивении которых находятся (находились) дети</w:t>
            </w:r>
            <w:r w:rsidR="00185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F67" w:rsidRDefault="00156D8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524" w:type="dxa"/>
            <w:gridSpan w:val="4"/>
          </w:tcPr>
          <w:p w:rsidR="00375F67" w:rsidRPr="005E79F9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E79F9">
              <w:rPr>
                <w:rFonts w:ascii="Times New Roman" w:hAnsi="Times New Roman" w:cs="Times New Roman"/>
                <w:sz w:val="20"/>
                <w:szCs w:val="20"/>
              </w:rPr>
              <w:t>ФСИН России</w:t>
            </w:r>
          </w:p>
        </w:tc>
        <w:tc>
          <w:tcPr>
            <w:tcW w:w="1713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0</w:t>
            </w:r>
          </w:p>
        </w:tc>
        <w:tc>
          <w:tcPr>
            <w:tcW w:w="1843" w:type="dxa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Сведения из документа о прохождении военной (иной) службы военнослужащего (служащего)</w:t>
            </w:r>
          </w:p>
        </w:tc>
        <w:tc>
          <w:tcPr>
            <w:tcW w:w="2693" w:type="dxa"/>
          </w:tcPr>
          <w:p w:rsidR="00375F67" w:rsidRPr="00BC0457" w:rsidRDefault="00375F67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C04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ка с места работы</w:t>
            </w:r>
            <w:r w:rsidRPr="00BC0457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, имеющих специальные звания и проходящих службу в таможенных органах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с</w:t>
            </w:r>
            <w:r w:rsidRPr="00BC04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ужебное удостовер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r w:rsidRPr="00337589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701" w:type="dxa"/>
          </w:tcPr>
          <w:p w:rsidR="00375F67" w:rsidRDefault="00156D8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 от 30.12.2012 № 283-ФЗ (ст. 3, п.1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аспоряжение Правительства Российской Федерации от 01.11.2016 № 2326-р (п. 83 Перечня)</w:t>
            </w:r>
          </w:p>
        </w:tc>
        <w:tc>
          <w:tcPr>
            <w:tcW w:w="1524" w:type="dxa"/>
            <w:gridSpan w:val="4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С России</w:t>
            </w: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1</w:t>
            </w:r>
          </w:p>
        </w:tc>
        <w:tc>
          <w:tcPr>
            <w:tcW w:w="1843" w:type="dxa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выдаче справки членам семьи погибшего (умершего) военнослужащего (служащего) на получение компенсационных выплат</w:t>
            </w:r>
          </w:p>
        </w:tc>
        <w:tc>
          <w:tcPr>
            <w:tcW w:w="2693" w:type="dxa"/>
          </w:tcPr>
          <w:p w:rsidR="00375F67" w:rsidRPr="009946BA" w:rsidRDefault="00375F67" w:rsidP="007E4EF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с места работ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46BA">
              <w:rPr>
                <w:rFonts w:ascii="Times New Roman" w:hAnsi="Times New Roman" w:cs="Times New Roman"/>
                <w:sz w:val="20"/>
                <w:szCs w:val="20"/>
              </w:rPr>
              <w:t>сотрудников, имеющих специальные звания, погибших (умерших) вследствие увечья или иного повреждения здоровья, полученных в связи с выполнением служебных обязанностей в период прохождения службы в таможенных органах Российской Федерации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r w:rsidRPr="00337589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701" w:type="dxa"/>
          </w:tcPr>
          <w:p w:rsidR="00375F67" w:rsidRDefault="00156D8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524" w:type="dxa"/>
            <w:gridSpan w:val="4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С России</w:t>
            </w: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375F67" w:rsidRDefault="001D1DD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C69"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2</w:t>
            </w:r>
          </w:p>
        </w:tc>
        <w:tc>
          <w:tcPr>
            <w:tcW w:w="1843" w:type="dxa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выдаче справки членам семьи погибшего (умершего) военнослужащего (служащего) на получение компенсационных выплат</w:t>
            </w:r>
          </w:p>
        </w:tc>
        <w:tc>
          <w:tcPr>
            <w:tcW w:w="2693" w:type="dxa"/>
          </w:tcPr>
          <w:p w:rsidR="00375F67" w:rsidRDefault="00375F67" w:rsidP="007E4EF7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с места работ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46BA">
              <w:rPr>
                <w:rFonts w:ascii="Times New Roman" w:hAnsi="Times New Roman" w:cs="Times New Roman"/>
                <w:sz w:val="20"/>
                <w:szCs w:val="20"/>
              </w:rPr>
              <w:t>сотрудников, имеющих специальные звания, умерших вследствие заболевания, полученного в период прохождения службы в таможенных органах Российской Федерации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r w:rsidRPr="004F4140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701" w:type="dxa"/>
          </w:tcPr>
          <w:p w:rsidR="00375F67" w:rsidRDefault="00156D8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524" w:type="dxa"/>
            <w:gridSpan w:val="4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С России</w:t>
            </w: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375F67" w:rsidRPr="00635C3A" w:rsidRDefault="001D1DD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C69"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3</w:t>
            </w:r>
          </w:p>
        </w:tc>
        <w:tc>
          <w:tcPr>
            <w:tcW w:w="1843" w:type="dxa"/>
          </w:tcPr>
          <w:p w:rsidR="00375F67" w:rsidRDefault="00375F67" w:rsidP="007E4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олучении пенсии по линии ведомства</w:t>
            </w:r>
          </w:p>
        </w:tc>
        <w:tc>
          <w:tcPr>
            <w:tcW w:w="2693" w:type="dxa"/>
          </w:tcPr>
          <w:p w:rsidR="00375F67" w:rsidRPr="009946BA" w:rsidRDefault="00375F67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равка с места работы </w:t>
            </w:r>
            <w:r w:rsidRPr="009946BA">
              <w:rPr>
                <w:rFonts w:ascii="Times New Roman" w:hAnsi="Times New Roman" w:cs="Times New Roman"/>
                <w:sz w:val="20"/>
                <w:szCs w:val="20"/>
              </w:rPr>
              <w:t>граждан Российской Федерации, уволенных со службы в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 таможенных органах Российской Федерации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r w:rsidRPr="004F4140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701" w:type="dxa"/>
          </w:tcPr>
          <w:p w:rsidR="00375F67" w:rsidRDefault="00156D8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524" w:type="dxa"/>
            <w:gridSpan w:val="4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С России</w:t>
            </w: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375F67" w:rsidRDefault="001D1DD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C69"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4</w:t>
            </w:r>
          </w:p>
        </w:tc>
        <w:tc>
          <w:tcPr>
            <w:tcW w:w="1843" w:type="dxa"/>
          </w:tcPr>
          <w:p w:rsidR="00375F67" w:rsidRDefault="00375F67" w:rsidP="007E4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выдаче справки членам семьи погибшего (умершего) военнослужащего (служащего) на получение компенсационных выплат</w:t>
            </w:r>
          </w:p>
        </w:tc>
        <w:tc>
          <w:tcPr>
            <w:tcW w:w="2693" w:type="dxa"/>
          </w:tcPr>
          <w:p w:rsidR="00375F67" w:rsidRDefault="00375F67" w:rsidP="007E4EF7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4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с места работ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46BA">
              <w:rPr>
                <w:rFonts w:ascii="Times New Roman" w:hAnsi="Times New Roman" w:cs="Times New Roman"/>
                <w:sz w:val="20"/>
                <w:szCs w:val="20"/>
              </w:rPr>
              <w:t xml:space="preserve">граждан Российской Федерации, умерших в течение одного года после увольнения со службы в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</w:t>
            </w:r>
            <w:r w:rsidRPr="009946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хождения службы в таможенных органах Российской Федерации, исключивших возможность дальнейшего прохождения службы</w:t>
            </w:r>
            <w:proofErr w:type="gramEnd"/>
          </w:p>
        </w:tc>
        <w:tc>
          <w:tcPr>
            <w:tcW w:w="1843" w:type="dxa"/>
            <w:gridSpan w:val="3"/>
          </w:tcPr>
          <w:p w:rsidR="00375F67" w:rsidRDefault="00375F67" w:rsidP="007E4EF7">
            <w:r w:rsidRPr="004F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 документа/в форме электронного документа, в 1 экз.</w:t>
            </w:r>
          </w:p>
        </w:tc>
        <w:tc>
          <w:tcPr>
            <w:tcW w:w="1701" w:type="dxa"/>
          </w:tcPr>
          <w:p w:rsidR="00375F67" w:rsidRDefault="00156D8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524" w:type="dxa"/>
            <w:gridSpan w:val="4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С России</w:t>
            </w: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375F67" w:rsidRDefault="001D1DD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C69"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5</w:t>
            </w:r>
          </w:p>
        </w:tc>
        <w:tc>
          <w:tcPr>
            <w:tcW w:w="1843" w:type="dxa"/>
          </w:tcPr>
          <w:p w:rsidR="00375F67" w:rsidRPr="00520B2D" w:rsidRDefault="00375F67" w:rsidP="007E4EF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20B2D">
              <w:rPr>
                <w:rFonts w:ascii="Times New Roman" w:hAnsi="Times New Roman" w:cs="Times New Roman"/>
                <w:sz w:val="20"/>
                <w:szCs w:val="20"/>
              </w:rPr>
              <w:t>Справка с места работы</w:t>
            </w:r>
          </w:p>
        </w:tc>
        <w:tc>
          <w:tcPr>
            <w:tcW w:w="2693" w:type="dxa"/>
          </w:tcPr>
          <w:p w:rsidR="00375F67" w:rsidRPr="0099321B" w:rsidRDefault="00375F67" w:rsidP="0099321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4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равка с места работы </w:t>
            </w:r>
            <w:r w:rsidRPr="009946BA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ов, имеющих специальные звания и проходящих службу в таможенных органах Российской Федерации, указанных в </w:t>
            </w:r>
            <w:hyperlink w:anchor="Par126" w:tooltip="Ссылка на текущий документ" w:history="1">
              <w:r w:rsidRPr="009946BA">
                <w:rPr>
                  <w:rFonts w:ascii="Times New Roman" w:hAnsi="Times New Roman" w:cs="Times New Roman"/>
                  <w:sz w:val="20"/>
                  <w:szCs w:val="20"/>
                </w:rPr>
                <w:t>пунктах 1</w:t>
              </w:r>
            </w:hyperlink>
            <w:r w:rsidRPr="009946B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ar130" w:tooltip="Ссылка на текущий документ" w:history="1">
              <w:r w:rsidRPr="009946BA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  <w:r w:rsidRPr="009946BA">
              <w:rPr>
                <w:rFonts w:ascii="Times New Roman" w:hAnsi="Times New Roman" w:cs="Times New Roman"/>
                <w:sz w:val="20"/>
                <w:szCs w:val="20"/>
              </w:rPr>
              <w:t xml:space="preserve"> части 14</w:t>
            </w:r>
            <w:r w:rsidRPr="00440F16">
              <w:rPr>
                <w:rFonts w:ascii="Times New Roman" w:hAnsi="Times New Roman" w:cs="Times New Roman"/>
                <w:sz w:val="20"/>
                <w:szCs w:val="20"/>
              </w:rPr>
              <w:t xml:space="preserve"> ст. 3 Федерального закона РФ от30.12.2012 № 283-ФЗ</w:t>
            </w:r>
            <w:r w:rsidRPr="009946BA">
              <w:rPr>
                <w:rFonts w:ascii="Times New Roman" w:hAnsi="Times New Roman" w:cs="Times New Roman"/>
                <w:sz w:val="20"/>
                <w:szCs w:val="20"/>
              </w:rPr>
              <w:t>, на иждивении котор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ходятся (находились) дети</w:t>
            </w:r>
            <w:r w:rsidR="009932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r w:rsidRPr="001F35B3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701" w:type="dxa"/>
          </w:tcPr>
          <w:p w:rsidR="00375F67" w:rsidRDefault="00156D8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524" w:type="dxa"/>
            <w:gridSpan w:val="4"/>
          </w:tcPr>
          <w:p w:rsidR="00375F67" w:rsidRPr="00635C3A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35C3A">
              <w:rPr>
                <w:rFonts w:ascii="Times New Roman" w:hAnsi="Times New Roman" w:cs="Times New Roman"/>
                <w:sz w:val="20"/>
                <w:szCs w:val="20"/>
              </w:rPr>
              <w:t>ФТС России</w:t>
            </w:r>
          </w:p>
        </w:tc>
        <w:tc>
          <w:tcPr>
            <w:tcW w:w="1713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6</w:t>
            </w:r>
          </w:p>
        </w:tc>
        <w:tc>
          <w:tcPr>
            <w:tcW w:w="1843" w:type="dxa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общей продолжительности работы в органах внутренних дел Российской Федерации</w:t>
            </w:r>
          </w:p>
        </w:tc>
        <w:tc>
          <w:tcPr>
            <w:tcW w:w="2693" w:type="dxa"/>
          </w:tcPr>
          <w:p w:rsidR="00375F67" w:rsidRPr="00586EA1" w:rsidRDefault="00375F67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правка с места работы или с</w:t>
            </w:r>
            <w:r w:rsidRPr="00586EA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ужебное удостовер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и справка с места работы</w:t>
            </w:r>
            <w:r w:rsidRPr="00586EA1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управления по </w:t>
            </w:r>
            <w:proofErr w:type="gramStart"/>
            <w:r w:rsidRPr="00586EA1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586EA1">
              <w:rPr>
                <w:rFonts w:ascii="Times New Roman" w:hAnsi="Times New Roman" w:cs="Times New Roman"/>
                <w:sz w:val="20"/>
                <w:szCs w:val="20"/>
              </w:rPr>
              <w:t xml:space="preserve"> оборотом наркотиков Министерства внутренних дел Российской Федерации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r w:rsidRPr="001F35B3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701" w:type="dxa"/>
          </w:tcPr>
          <w:p w:rsidR="00375F67" w:rsidRDefault="00156D8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Pr="00635C3A" w:rsidRDefault="00375F67" w:rsidP="007E4EF7">
            <w:pPr>
              <w:shd w:val="clear" w:color="auto" w:fill="FFFFFF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635C3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Указ Президента РФ от 05.04.2016 № 156 «О совершенствовании государственного управления в сфере </w:t>
            </w:r>
            <w:proofErr w:type="gramStart"/>
            <w:r w:rsidRPr="00635C3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635C3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оборотом наркотических средств, психотропных веществ и их </w:t>
            </w:r>
            <w:proofErr w:type="spellStart"/>
            <w:r w:rsidRPr="00635C3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прекурсоров</w:t>
            </w:r>
            <w:proofErr w:type="spellEnd"/>
            <w:r w:rsidRPr="00635C3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и в сфере миграции» (далее </w:t>
            </w:r>
            <w:r w:rsidRPr="00635C3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35C3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 Указ Президента РФ от 05.04.2016 № 156) (п. 2);</w:t>
            </w:r>
          </w:p>
          <w:p w:rsidR="00375F67" w:rsidRPr="00635C3A" w:rsidRDefault="00375F67" w:rsidP="007E4EF7">
            <w:pPr>
              <w:shd w:val="clear" w:color="auto" w:fill="FFFFFF"/>
              <w:contextualSpacing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5C3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Федеральный закон от 03.07.2016 № 305-ФЗ «О внесении изменений в отдельные законодательные акты Российской Федерации в связи с совершенствованием государственного управления в сфере контроля за оборотом наркотических средств, психотропных веществ и их </w:t>
            </w:r>
            <w:proofErr w:type="spellStart"/>
            <w:r w:rsidRPr="00B043C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прекурсоров</w:t>
            </w:r>
            <w:proofErr w:type="spellEnd"/>
            <w:r w:rsidRPr="00B043C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635C3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и в сфере миграции» </w:t>
            </w:r>
            <w:r w:rsidRPr="00635C3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lastRenderedPageBreak/>
              <w:t xml:space="preserve">(далее </w:t>
            </w:r>
            <w:r w:rsidRPr="00635C3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35C3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hyperlink r:id="rId19" w:history="1">
              <w:r w:rsidRPr="00635C3A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Федеральный закон от 03.07.2016 № 305-ФЗ) (ст.33, п. 23)</w:t>
              </w:r>
            </w:hyperlink>
            <w:proofErr w:type="gramEnd"/>
          </w:p>
        </w:tc>
        <w:tc>
          <w:tcPr>
            <w:tcW w:w="1524" w:type="dxa"/>
            <w:gridSpan w:val="4"/>
          </w:tcPr>
          <w:p w:rsidR="00375F67" w:rsidRPr="00635C3A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C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ВД России</w:t>
            </w:r>
          </w:p>
        </w:tc>
        <w:tc>
          <w:tcPr>
            <w:tcW w:w="1713" w:type="dxa"/>
          </w:tcPr>
          <w:p w:rsidR="00375F67" w:rsidRPr="00635C3A" w:rsidRDefault="001D1DD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C69"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7</w:t>
            </w:r>
          </w:p>
        </w:tc>
        <w:tc>
          <w:tcPr>
            <w:tcW w:w="1843" w:type="dxa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гибели (смерти),              в т. ч. признание без ве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павш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при исполнении обязанностей военной или иной службы   </w:t>
            </w:r>
          </w:p>
        </w:tc>
        <w:tc>
          <w:tcPr>
            <w:tcW w:w="2693" w:type="dxa"/>
          </w:tcPr>
          <w:p w:rsidR="00375F67" w:rsidRPr="0030058A" w:rsidRDefault="00375F67" w:rsidP="007E4EF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30058A">
              <w:rPr>
                <w:rFonts w:ascii="Times New Roman" w:hAnsi="Times New Roman" w:cs="Times New Roman"/>
              </w:rPr>
              <w:t>Справка с места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3D0C">
              <w:rPr>
                <w:rFonts w:ascii="Times New Roman" w:hAnsi="Times New Roman" w:cs="Times New Roman"/>
              </w:rPr>
              <w:t>сотрудников</w:t>
            </w:r>
            <w:r w:rsidRPr="00586EA1">
              <w:rPr>
                <w:rFonts w:ascii="Times New Roman" w:hAnsi="Times New Roman" w:cs="Times New Roman"/>
              </w:rPr>
              <w:t xml:space="preserve"> управления по </w:t>
            </w:r>
            <w:proofErr w:type="gramStart"/>
            <w:r w:rsidRPr="00586EA1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586EA1">
              <w:rPr>
                <w:rFonts w:ascii="Times New Roman" w:hAnsi="Times New Roman" w:cs="Times New Roman"/>
              </w:rPr>
              <w:t xml:space="preserve"> оборотом наркотиков Министерства внутренних дел Российской Федерации</w:t>
            </w:r>
            <w:r w:rsidRPr="001D3D0C">
              <w:rPr>
                <w:rFonts w:ascii="Times New Roman" w:hAnsi="Times New Roman" w:cs="Times New Roman"/>
              </w:rPr>
              <w:t>,</w:t>
            </w:r>
            <w:r w:rsidRPr="0030058A">
              <w:rPr>
                <w:rFonts w:ascii="Times New Roman" w:hAnsi="Times New Roman" w:cs="Times New Roman"/>
              </w:rPr>
              <w:t xml:space="preserve"> погибших (умерших) вследствие увечья или иного повреждения здоровья, полученных в связи с выполнением служебных обязанностей 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r w:rsidRPr="001F35B3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701" w:type="dxa"/>
          </w:tcPr>
          <w:p w:rsidR="00375F67" w:rsidRDefault="00156D8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7E4EF7">
            <w:pPr>
              <w:shd w:val="clear" w:color="auto" w:fill="FFFFFF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A3151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Указ Президента РФ от 05.04.2016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№</w:t>
            </w:r>
            <w:r w:rsidRPr="00A3151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156 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(п. 2);</w:t>
            </w:r>
          </w:p>
          <w:p w:rsidR="00375F67" w:rsidRDefault="00754B35" w:rsidP="007E4EF7">
            <w:pPr>
              <w:shd w:val="clear" w:color="auto" w:fill="FFFFFF"/>
              <w:contextualSpacing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375F67" w:rsidRPr="00A31515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Федеральный закон от 03.07.2016 </w:t>
              </w:r>
              <w:r w:rsidR="00375F67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№</w:t>
              </w:r>
              <w:r w:rsidR="00375F67" w:rsidRPr="00A31515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305-ФЗ</w:t>
              </w:r>
              <w:r w:rsidR="00375F67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(ст.33, п. 23)</w:t>
              </w:r>
            </w:hyperlink>
          </w:p>
        </w:tc>
        <w:tc>
          <w:tcPr>
            <w:tcW w:w="1524" w:type="dxa"/>
            <w:gridSpan w:val="4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713" w:type="dxa"/>
          </w:tcPr>
          <w:p w:rsidR="00375F67" w:rsidRPr="00635C3A" w:rsidRDefault="001D1DD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C69"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8</w:t>
            </w:r>
          </w:p>
        </w:tc>
        <w:tc>
          <w:tcPr>
            <w:tcW w:w="1843" w:type="dxa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гибели (смерти),              в т. ч. признание без ве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павш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при исполнении обязанностей военной или иной службы   </w:t>
            </w:r>
          </w:p>
        </w:tc>
        <w:tc>
          <w:tcPr>
            <w:tcW w:w="2693" w:type="dxa"/>
          </w:tcPr>
          <w:p w:rsidR="00375F67" w:rsidRPr="00CC4C6F" w:rsidRDefault="00375F67" w:rsidP="007E4EF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C4C6F">
              <w:rPr>
                <w:rFonts w:ascii="Times New Roman" w:hAnsi="Times New Roman" w:cs="Times New Roman"/>
              </w:rPr>
              <w:t>Справка с места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3D0C">
              <w:rPr>
                <w:rFonts w:ascii="Times New Roman" w:hAnsi="Times New Roman" w:cs="Times New Roman"/>
              </w:rPr>
              <w:t>сотрудников</w:t>
            </w:r>
            <w:r w:rsidRPr="00586EA1">
              <w:rPr>
                <w:rFonts w:ascii="Times New Roman" w:hAnsi="Times New Roman" w:cs="Times New Roman"/>
              </w:rPr>
              <w:t xml:space="preserve"> управления по </w:t>
            </w:r>
            <w:proofErr w:type="gramStart"/>
            <w:r w:rsidRPr="00586EA1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586EA1">
              <w:rPr>
                <w:rFonts w:ascii="Times New Roman" w:hAnsi="Times New Roman" w:cs="Times New Roman"/>
              </w:rPr>
              <w:t xml:space="preserve"> оборотом наркотиков Министерства внутренних дел Российской Федерации</w:t>
            </w:r>
            <w:r w:rsidRPr="00CC4C6F">
              <w:rPr>
                <w:rFonts w:ascii="Times New Roman" w:hAnsi="Times New Roman" w:cs="Times New Roman"/>
              </w:rPr>
              <w:t xml:space="preserve">, умерших вследствие заболевания, полученного в период прохождения службы в полиции 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r w:rsidRPr="00870D04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701" w:type="dxa"/>
          </w:tcPr>
          <w:p w:rsidR="00375F67" w:rsidRDefault="00156D8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7E4EF7">
            <w:pPr>
              <w:shd w:val="clear" w:color="auto" w:fill="FFFFFF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A3151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Указ Президента РФ от 05.04.2016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№</w:t>
            </w:r>
            <w:r w:rsidRPr="00A3151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156 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(п. 2);</w:t>
            </w:r>
          </w:p>
          <w:p w:rsidR="00375F67" w:rsidRDefault="00754B35" w:rsidP="007E4EF7">
            <w:pPr>
              <w:shd w:val="clear" w:color="auto" w:fill="FFFFFF"/>
              <w:contextualSpacing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375F67" w:rsidRPr="00A31515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Федеральный закон от 03.07.2016 </w:t>
              </w:r>
              <w:r w:rsidR="00375F67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№</w:t>
              </w:r>
              <w:r w:rsidR="00375F67" w:rsidRPr="00A31515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305-ФЗ</w:t>
              </w:r>
              <w:r w:rsidR="00375F67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(ст.33, п. 23)</w:t>
              </w:r>
            </w:hyperlink>
          </w:p>
        </w:tc>
        <w:tc>
          <w:tcPr>
            <w:tcW w:w="1524" w:type="dxa"/>
            <w:gridSpan w:val="4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713" w:type="dxa"/>
          </w:tcPr>
          <w:p w:rsidR="00375F67" w:rsidRPr="00831D8A" w:rsidRDefault="001D1DD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3C69"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9</w:t>
            </w:r>
          </w:p>
        </w:tc>
        <w:tc>
          <w:tcPr>
            <w:tcW w:w="1843" w:type="dxa"/>
          </w:tcPr>
          <w:p w:rsidR="00375F67" w:rsidRDefault="00375F67" w:rsidP="007E4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содержащий сведения  о получении, назначении, неполучении пенсии и о прекращении выплат</w:t>
            </w:r>
          </w:p>
        </w:tc>
        <w:tc>
          <w:tcPr>
            <w:tcW w:w="2693" w:type="dxa"/>
          </w:tcPr>
          <w:p w:rsidR="00375F67" w:rsidRDefault="00375F67" w:rsidP="007E4EF7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7D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с места работ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3D0C">
              <w:rPr>
                <w:rFonts w:ascii="Times New Roman" w:hAnsi="Times New Roman" w:cs="Times New Roman"/>
                <w:sz w:val="20"/>
                <w:szCs w:val="20"/>
              </w:rPr>
              <w:t xml:space="preserve">граждан Россий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ции, уволенных со службы в</w:t>
            </w:r>
            <w:r w:rsidRPr="00586EA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6EA1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gramStart"/>
            <w:r w:rsidRPr="00586EA1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586EA1">
              <w:rPr>
                <w:rFonts w:ascii="Times New Roman" w:hAnsi="Times New Roman" w:cs="Times New Roman"/>
                <w:sz w:val="20"/>
                <w:szCs w:val="20"/>
              </w:rPr>
              <w:t xml:space="preserve"> оборотом наркотиков Министерства внутренних дел Российской Федерации</w:t>
            </w:r>
            <w:r w:rsidRPr="001D3D0C">
              <w:rPr>
                <w:rFonts w:ascii="Times New Roman" w:hAnsi="Times New Roman" w:cs="Times New Roman"/>
                <w:sz w:val="20"/>
                <w:szCs w:val="20"/>
              </w:rPr>
              <w:t xml:space="preserve">, вследствие увечья или иного повреждения здоровья, полученных в связи с выполнением служебных обязанностей и исключивших возможность </w:t>
            </w:r>
            <w:r w:rsidRPr="001D3D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прохождения службы в полиции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r w:rsidRPr="00870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 документа/в форме электронного документа, в 1 экз.</w:t>
            </w:r>
          </w:p>
        </w:tc>
        <w:tc>
          <w:tcPr>
            <w:tcW w:w="1701" w:type="dxa"/>
          </w:tcPr>
          <w:p w:rsidR="00375F67" w:rsidRDefault="00F65DCD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7E4EF7">
            <w:pPr>
              <w:shd w:val="clear" w:color="auto" w:fill="FFFFFF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A3151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Указ Президента РФ от 05.04.2016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№</w:t>
            </w:r>
            <w:r w:rsidRPr="00A3151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156 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(п. 2);</w:t>
            </w:r>
          </w:p>
          <w:p w:rsidR="00375F67" w:rsidRDefault="00754B35" w:rsidP="007E4EF7">
            <w:pPr>
              <w:shd w:val="clear" w:color="auto" w:fill="FFFFFF"/>
              <w:contextualSpacing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375F67" w:rsidRPr="00A31515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Федеральный закон от 03.07.2016 </w:t>
              </w:r>
              <w:r w:rsidR="00375F67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№</w:t>
              </w:r>
              <w:r w:rsidR="00375F67" w:rsidRPr="00A31515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305-ФЗ</w:t>
              </w:r>
              <w:r w:rsidR="00375F67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(ст.33, п. 23)</w:t>
              </w:r>
            </w:hyperlink>
          </w:p>
        </w:tc>
        <w:tc>
          <w:tcPr>
            <w:tcW w:w="1524" w:type="dxa"/>
            <w:gridSpan w:val="4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713" w:type="dxa"/>
          </w:tcPr>
          <w:p w:rsidR="00375F67" w:rsidRDefault="00E90FC8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C69"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0</w:t>
            </w:r>
          </w:p>
        </w:tc>
        <w:tc>
          <w:tcPr>
            <w:tcW w:w="1843" w:type="dxa"/>
          </w:tcPr>
          <w:p w:rsidR="00375F67" w:rsidRDefault="00375F67" w:rsidP="007E4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гибели (смерти),              в т. ч. признание без ве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павш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при исполнении обязанностей военной или иной службы   </w:t>
            </w:r>
          </w:p>
        </w:tc>
        <w:tc>
          <w:tcPr>
            <w:tcW w:w="2693" w:type="dxa"/>
          </w:tcPr>
          <w:p w:rsidR="00375F67" w:rsidRPr="00611372" w:rsidRDefault="00375F67" w:rsidP="007E4EF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1D3D0C">
              <w:rPr>
                <w:rFonts w:ascii="Times New Roman" w:hAnsi="Times New Roman" w:cs="Times New Roman"/>
              </w:rPr>
              <w:t>Справка с места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3D0C">
              <w:rPr>
                <w:rFonts w:ascii="Times New Roman" w:hAnsi="Times New Roman" w:cs="Times New Roman"/>
              </w:rPr>
              <w:t xml:space="preserve">граждан Российской Федерации, умерших в течение одного года после увольнения со службы </w:t>
            </w:r>
            <w:r w:rsidRPr="00586EA1">
              <w:rPr>
                <w:rFonts w:ascii="Times New Roman" w:hAnsi="Times New Roman" w:cs="Times New Roman"/>
              </w:rPr>
              <w:t>в управлени</w:t>
            </w:r>
            <w:r>
              <w:rPr>
                <w:rFonts w:ascii="Times New Roman" w:hAnsi="Times New Roman" w:cs="Times New Roman"/>
              </w:rPr>
              <w:t>и</w:t>
            </w:r>
            <w:r w:rsidRPr="00586EA1">
              <w:rPr>
                <w:rFonts w:ascii="Times New Roman" w:hAnsi="Times New Roman" w:cs="Times New Roman"/>
              </w:rPr>
              <w:t xml:space="preserve"> по контролю за оборотом наркотиков Министерства внутренних дел Российской Федерации</w:t>
            </w:r>
            <w:r w:rsidRPr="001D3D0C">
              <w:rPr>
                <w:rFonts w:ascii="Times New Roman" w:hAnsi="Times New Roman" w:cs="Times New Roman"/>
              </w:rPr>
              <w:t xml:space="preserve">,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</w:t>
            </w:r>
            <w:r>
              <w:rPr>
                <w:rFonts w:ascii="Times New Roman" w:hAnsi="Times New Roman" w:cs="Times New Roman"/>
              </w:rPr>
              <w:t>в</w:t>
            </w:r>
            <w:r w:rsidRPr="001D3D0C">
              <w:rPr>
                <w:rFonts w:ascii="Times New Roman" w:hAnsi="Times New Roman" w:cs="Times New Roman"/>
              </w:rPr>
              <w:t>озможность дальнейшего прохождения службы в полиции</w:t>
            </w:r>
            <w:proofErr w:type="gramEnd"/>
          </w:p>
        </w:tc>
        <w:tc>
          <w:tcPr>
            <w:tcW w:w="1843" w:type="dxa"/>
            <w:gridSpan w:val="3"/>
          </w:tcPr>
          <w:p w:rsidR="00375F67" w:rsidRDefault="00375F67" w:rsidP="007E4EF7">
            <w:r w:rsidRPr="00F42DA4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701" w:type="dxa"/>
          </w:tcPr>
          <w:p w:rsidR="00375F67" w:rsidRDefault="00F65DCD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7E4EF7">
            <w:pPr>
              <w:shd w:val="clear" w:color="auto" w:fill="FFFFFF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A3151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Указ Президента РФ от 05.04.2016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№</w:t>
            </w:r>
            <w:r w:rsidRPr="00A3151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156 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(п. 2);</w:t>
            </w:r>
          </w:p>
          <w:p w:rsidR="00375F67" w:rsidRDefault="00754B35" w:rsidP="007E4EF7">
            <w:pPr>
              <w:shd w:val="clear" w:color="auto" w:fill="FFFFFF"/>
              <w:contextualSpacing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375F67" w:rsidRPr="00A31515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Федеральный закон от 03.07.2016 </w:t>
              </w:r>
              <w:r w:rsidR="00375F67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№</w:t>
              </w:r>
              <w:r w:rsidR="00375F67" w:rsidRPr="00A31515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305-ФЗ</w:t>
              </w:r>
              <w:r w:rsidR="00375F67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(ст.33, п. 23)</w:t>
              </w:r>
            </w:hyperlink>
          </w:p>
        </w:tc>
        <w:tc>
          <w:tcPr>
            <w:tcW w:w="1524" w:type="dxa"/>
            <w:gridSpan w:val="4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713" w:type="dxa"/>
          </w:tcPr>
          <w:p w:rsidR="00375F67" w:rsidRDefault="00E90FC8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C69"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1</w:t>
            </w:r>
          </w:p>
        </w:tc>
        <w:tc>
          <w:tcPr>
            <w:tcW w:w="1843" w:type="dxa"/>
          </w:tcPr>
          <w:p w:rsidR="00375F67" w:rsidRPr="00766BE6" w:rsidRDefault="00375F67" w:rsidP="007E4EF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66BE6">
              <w:rPr>
                <w:rFonts w:ascii="Times New Roman" w:hAnsi="Times New Roman" w:cs="Times New Roman"/>
                <w:sz w:val="20"/>
                <w:szCs w:val="20"/>
              </w:rPr>
              <w:t>Справка с места работы</w:t>
            </w:r>
          </w:p>
        </w:tc>
        <w:tc>
          <w:tcPr>
            <w:tcW w:w="2693" w:type="dxa"/>
          </w:tcPr>
          <w:p w:rsidR="00375F67" w:rsidRPr="00047E0E" w:rsidRDefault="00375F67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bCs/>
                <w:vertAlign w:val="superscript"/>
                <w:lang w:eastAsia="ru-RU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>Справка с места работы</w:t>
            </w:r>
            <w:r w:rsidRPr="00586EA1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управления по контролю за оборотом наркотиков Министерства внутренних дел Российской Федерации</w:t>
            </w: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 xml:space="preserve">, граждан Российской Федерации, указанных в </w:t>
            </w:r>
            <w:hyperlink r:id="rId24" w:history="1">
              <w:r w:rsidRPr="00E00305">
                <w:rPr>
                  <w:rFonts w:ascii="Times New Roman" w:hAnsi="Times New Roman" w:cs="Times New Roman"/>
                  <w:sz w:val="20"/>
                  <w:szCs w:val="20"/>
                </w:rPr>
                <w:t>пунктах 1</w:t>
              </w:r>
            </w:hyperlink>
            <w:r w:rsidRPr="00E0030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r:id="rId25" w:history="1">
              <w:r w:rsidRPr="00E00305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  <w:r w:rsidRPr="00E00305">
              <w:rPr>
                <w:rFonts w:ascii="Times New Roman" w:hAnsi="Times New Roman" w:cs="Times New Roman"/>
                <w:sz w:val="20"/>
                <w:szCs w:val="20"/>
              </w:rPr>
              <w:t xml:space="preserve"> части 6 ст. 46 ФЗ «О полиции», на иждивении которых находятся (находились) де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gridSpan w:val="3"/>
          </w:tcPr>
          <w:p w:rsidR="00375F67" w:rsidRDefault="00375F67" w:rsidP="007E4EF7">
            <w:r w:rsidRPr="00F42DA4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701" w:type="dxa"/>
          </w:tcPr>
          <w:p w:rsidR="00375F67" w:rsidRDefault="00F65DCD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7E4EF7">
            <w:pPr>
              <w:shd w:val="clear" w:color="auto" w:fill="FFFFFF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A3151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Указ Президента РФ от 05.04.2016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№</w:t>
            </w:r>
            <w:r w:rsidRPr="00A3151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156 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(п. 2);</w:t>
            </w:r>
          </w:p>
          <w:p w:rsidR="00375F67" w:rsidRDefault="00754B35" w:rsidP="007E4EF7">
            <w:pPr>
              <w:shd w:val="clear" w:color="auto" w:fill="FFFFFF"/>
              <w:contextualSpacing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375F67" w:rsidRPr="00A31515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Федеральный закон от 03.07.2016 </w:t>
              </w:r>
              <w:r w:rsidR="00375F67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№</w:t>
              </w:r>
              <w:r w:rsidR="00375F67" w:rsidRPr="00A31515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305-ФЗ</w:t>
              </w:r>
              <w:r w:rsidR="00375F67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(ст.33, п. 23)</w:t>
              </w:r>
            </w:hyperlink>
          </w:p>
        </w:tc>
        <w:tc>
          <w:tcPr>
            <w:tcW w:w="1524" w:type="dxa"/>
            <w:gridSpan w:val="4"/>
          </w:tcPr>
          <w:p w:rsidR="00375F67" w:rsidRPr="00766BE6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71FF6"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713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2</w:t>
            </w:r>
          </w:p>
        </w:tc>
        <w:tc>
          <w:tcPr>
            <w:tcW w:w="1843" w:type="dxa"/>
          </w:tcPr>
          <w:p w:rsidR="00375F67" w:rsidRPr="00F5363D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3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, подтверждающие факт прох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жбы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ольнения </w:t>
            </w:r>
          </w:p>
        </w:tc>
        <w:tc>
          <w:tcPr>
            <w:tcW w:w="2693" w:type="dxa"/>
          </w:tcPr>
          <w:p w:rsidR="00375F67" w:rsidRPr="00F5363D" w:rsidRDefault="00375F67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равка с места службы или у</w:t>
            </w:r>
            <w:r w:rsidRPr="00F53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оверение личности, военный билет военнослужащих войск </w:t>
            </w:r>
            <w:r w:rsidRPr="00F53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ой гвардии Российской Ф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и 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r w:rsidRPr="00A71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гинал документа/в форме электронного </w:t>
            </w:r>
            <w:r w:rsidRPr="00A71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, в 1 экз.</w:t>
            </w:r>
          </w:p>
        </w:tc>
        <w:tc>
          <w:tcPr>
            <w:tcW w:w="1701" w:type="dxa"/>
          </w:tcPr>
          <w:p w:rsidR="00375F67" w:rsidRDefault="00F65DCD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ько для просмотра (снятия копии) в начале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3119" w:type="dxa"/>
            <w:gridSpan w:val="2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7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27.05.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№ 76-ФЗ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, п. 6 ст. 19);</w:t>
            </w:r>
          </w:p>
          <w:p w:rsidR="00375F67" w:rsidRPr="00BD373D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FF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3.07.2016 № 227-ФЗ «О внесении </w:t>
            </w:r>
            <w:r w:rsidRPr="00871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ойсках национальной гвардии Российской Федерации» (</w:t>
            </w:r>
            <w:r w:rsidRPr="00871FF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далее </w:t>
            </w:r>
            <w:r w:rsidRPr="00871FF6">
              <w:rPr>
                <w:rFonts w:ascii="Times New Roman" w:hAnsi="Times New Roman" w:cs="Times New Roman"/>
                <w:sz w:val="20"/>
                <w:szCs w:val="20"/>
              </w:rPr>
              <w:t xml:space="preserve">– Федеральный закон от 03.07.2016 года № 227-ФЗ) </w:t>
            </w:r>
            <w:proofErr w:type="gramEnd"/>
          </w:p>
        </w:tc>
        <w:tc>
          <w:tcPr>
            <w:tcW w:w="1524" w:type="dxa"/>
            <w:gridSpan w:val="4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обороны РФ</w:t>
            </w:r>
          </w:p>
        </w:tc>
        <w:tc>
          <w:tcPr>
            <w:tcW w:w="1713" w:type="dxa"/>
          </w:tcPr>
          <w:p w:rsidR="00375F67" w:rsidRPr="00871FF6" w:rsidRDefault="00E90FC8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C69">
              <w:rPr>
                <w:rFonts w:ascii="Times New Roman" w:hAnsi="Times New Roman" w:cs="Times New Roman"/>
                <w:sz w:val="20"/>
                <w:szCs w:val="20"/>
              </w:rPr>
              <w:t xml:space="preserve">В порядке межведомственного взаимодействия </w:t>
            </w:r>
            <w:r w:rsidRPr="00763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заявитель по собственной инициативе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3</w:t>
            </w:r>
          </w:p>
        </w:tc>
        <w:tc>
          <w:tcPr>
            <w:tcW w:w="1843" w:type="dxa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общей продолжительности службы в органах внутренних дел Российской Федерации</w:t>
            </w:r>
          </w:p>
        </w:tc>
        <w:tc>
          <w:tcPr>
            <w:tcW w:w="2693" w:type="dxa"/>
          </w:tcPr>
          <w:p w:rsidR="00375F67" w:rsidRPr="00853133" w:rsidRDefault="00375F67" w:rsidP="007E4E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с места службы или с</w:t>
            </w:r>
            <w:r w:rsidRPr="00853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ебное удостоверение сотруд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853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йск национальной гвардии Российской Федерации, имеющих специальные звания полиции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r w:rsidRPr="00A71534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701" w:type="dxa"/>
          </w:tcPr>
          <w:p w:rsidR="00375F67" w:rsidRDefault="00F65DCD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133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7.02.2011 № 3-ФЗ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 1  ч. 6 ст. 46, п. 2 ст. 56);</w:t>
            </w:r>
          </w:p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F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5.12.2017 № 391-ФЗ «О внесении изменений в отдельные законодательные акты Российской Федерации» (далее  – Федеральный закон от 05.12.2017 № 391-ФЗ) (ст. 12, п. 2) </w:t>
            </w:r>
          </w:p>
        </w:tc>
        <w:tc>
          <w:tcPr>
            <w:tcW w:w="1524" w:type="dxa"/>
            <w:gridSpan w:val="4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713" w:type="dxa"/>
          </w:tcPr>
          <w:p w:rsidR="00375F67" w:rsidRDefault="00E90FC8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C69"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4</w:t>
            </w:r>
          </w:p>
        </w:tc>
        <w:tc>
          <w:tcPr>
            <w:tcW w:w="1843" w:type="dxa"/>
          </w:tcPr>
          <w:p w:rsidR="00A15DE8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я о </w:t>
            </w:r>
            <w:r w:rsidRPr="00F5363D">
              <w:rPr>
                <w:rFonts w:ascii="Times New Roman" w:hAnsi="Times New Roman" w:cs="Times New Roman"/>
                <w:sz w:val="20"/>
                <w:szCs w:val="20"/>
              </w:rPr>
              <w:t xml:space="preserve"> гиб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363D">
              <w:rPr>
                <w:rFonts w:ascii="Times New Roman" w:hAnsi="Times New Roman" w:cs="Times New Roman"/>
                <w:sz w:val="20"/>
                <w:szCs w:val="20"/>
              </w:rPr>
              <w:t xml:space="preserve"> (см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36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5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63D">
              <w:rPr>
                <w:rFonts w:ascii="Times New Roman" w:hAnsi="Times New Roman" w:cs="Times New Roman"/>
                <w:sz w:val="20"/>
                <w:szCs w:val="20"/>
              </w:rPr>
              <w:t>сотруд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5F67" w:rsidRPr="00F5363D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 ч. признание без ве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павш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ри исполнении обязанностей военной или иной службы</w:t>
            </w:r>
          </w:p>
        </w:tc>
        <w:tc>
          <w:tcPr>
            <w:tcW w:w="2693" w:type="dxa"/>
          </w:tcPr>
          <w:p w:rsidR="00375F67" w:rsidRPr="00853133" w:rsidRDefault="00375F67" w:rsidP="007E4EF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53133">
              <w:rPr>
                <w:rFonts w:ascii="Times New Roman" w:hAnsi="Times New Roman" w:cs="Times New Roman"/>
              </w:rPr>
              <w:t xml:space="preserve">Справка с места работы  сотрудников, имеющих специальные звания полиции, войск национальной гвардии Российской Федерации, погибших (умерших) вследствие увечья или иного повреждения здоровья, полученных в связи с выполнением служебных </w:t>
            </w:r>
            <w:proofErr w:type="gramStart"/>
            <w:r w:rsidRPr="00853133">
              <w:rPr>
                <w:rFonts w:ascii="Times New Roman" w:hAnsi="Times New Roman" w:cs="Times New Roman"/>
              </w:rPr>
              <w:t>обязанностей сотрудника войск национальной гвардии Российской Федерации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r w:rsidRPr="00A71534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701" w:type="dxa"/>
          </w:tcPr>
          <w:p w:rsidR="00375F67" w:rsidRDefault="00F65DCD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133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7.02.2011 № 3-ФЗ (п. 1  ч. 6 ст. 46, п. 2 ст. 5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53133">
              <w:rPr>
                <w:rFonts w:ascii="Times New Roman" w:hAnsi="Times New Roman" w:cs="Times New Roman"/>
                <w:sz w:val="20"/>
                <w:szCs w:val="20"/>
              </w:rPr>
              <w:t>едеральный закон от 05.12.2017 № 391-ФЗ (ст. 12, п. 2)</w:t>
            </w:r>
          </w:p>
        </w:tc>
        <w:tc>
          <w:tcPr>
            <w:tcW w:w="1524" w:type="dxa"/>
            <w:gridSpan w:val="4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713" w:type="dxa"/>
          </w:tcPr>
          <w:p w:rsidR="00375F67" w:rsidRPr="00871FF6" w:rsidRDefault="00E90FC8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C69"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5</w:t>
            </w:r>
          </w:p>
        </w:tc>
        <w:tc>
          <w:tcPr>
            <w:tcW w:w="1843" w:type="dxa"/>
          </w:tcPr>
          <w:p w:rsidR="00375F67" w:rsidRPr="00F5363D" w:rsidRDefault="00375F67" w:rsidP="007E4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363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ведения о </w:t>
            </w:r>
            <w:r w:rsidRPr="00F5363D">
              <w:rPr>
                <w:rFonts w:ascii="Times New Roman" w:hAnsi="Times New Roman" w:cs="Times New Roman"/>
              </w:rPr>
              <w:t xml:space="preserve"> </w:t>
            </w:r>
            <w:r w:rsidRPr="00F5363D">
              <w:rPr>
                <w:rFonts w:ascii="Times New Roman" w:hAnsi="Times New Roman" w:cs="Times New Roman"/>
              </w:rPr>
              <w:lastRenderedPageBreak/>
              <w:t>гибел</w:t>
            </w:r>
            <w:r>
              <w:rPr>
                <w:rFonts w:ascii="Times New Roman" w:hAnsi="Times New Roman" w:cs="Times New Roman"/>
              </w:rPr>
              <w:t>и</w:t>
            </w:r>
            <w:r w:rsidRPr="00F5363D">
              <w:rPr>
                <w:rFonts w:ascii="Times New Roman" w:hAnsi="Times New Roman" w:cs="Times New Roman"/>
              </w:rPr>
              <w:t xml:space="preserve"> (смерт</w:t>
            </w:r>
            <w:r>
              <w:rPr>
                <w:rFonts w:ascii="Times New Roman" w:hAnsi="Times New Roman" w:cs="Times New Roman"/>
              </w:rPr>
              <w:t>и</w:t>
            </w:r>
            <w:r w:rsidRPr="00F5363D">
              <w:rPr>
                <w:rFonts w:ascii="Times New Roman" w:hAnsi="Times New Roman" w:cs="Times New Roman"/>
              </w:rPr>
              <w:t>) сотрудников</w:t>
            </w:r>
            <w:r>
              <w:rPr>
                <w:rFonts w:ascii="Times New Roman" w:hAnsi="Times New Roman" w:cs="Times New Roman"/>
              </w:rPr>
              <w:t xml:space="preserve">, в т. ч. признание без вести </w:t>
            </w:r>
            <w:proofErr w:type="gramStart"/>
            <w:r>
              <w:rPr>
                <w:rFonts w:ascii="Times New Roman" w:hAnsi="Times New Roman" w:cs="Times New Roman"/>
              </w:rPr>
              <w:t>пропавшим</w:t>
            </w:r>
            <w:proofErr w:type="gramEnd"/>
            <w:r>
              <w:rPr>
                <w:rFonts w:ascii="Times New Roman" w:hAnsi="Times New Roman" w:cs="Times New Roman"/>
              </w:rPr>
              <w:t>, при исполнении обязанностей военной или иной службы</w:t>
            </w:r>
          </w:p>
        </w:tc>
        <w:tc>
          <w:tcPr>
            <w:tcW w:w="2693" w:type="dxa"/>
          </w:tcPr>
          <w:p w:rsidR="00375F67" w:rsidRDefault="00375F67" w:rsidP="007E4EF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53133">
              <w:rPr>
                <w:rFonts w:ascii="Times New Roman" w:hAnsi="Times New Roman" w:cs="Times New Roman"/>
              </w:rPr>
              <w:lastRenderedPageBreak/>
              <w:t xml:space="preserve">Справка с места работы  </w:t>
            </w:r>
            <w:r w:rsidRPr="00853133">
              <w:rPr>
                <w:rFonts w:ascii="Times New Roman" w:hAnsi="Times New Roman" w:cs="Times New Roman"/>
              </w:rPr>
              <w:lastRenderedPageBreak/>
              <w:t>сотрудников, имеющих специальные звания полиции, войск национальной гвардии Российской Федерации, умерших вследствие заболевания, полученного в период прохождения службы в полиции сотрудника войск национальной гвардии Российской Федерации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r w:rsidRPr="000151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гинал </w:t>
            </w:r>
            <w:r w:rsidRPr="000151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/в форме электронного документа, в 1 экз.</w:t>
            </w:r>
          </w:p>
        </w:tc>
        <w:tc>
          <w:tcPr>
            <w:tcW w:w="1701" w:type="dxa"/>
          </w:tcPr>
          <w:p w:rsidR="00375F67" w:rsidRDefault="00F65DCD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ько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1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07.02.2011 </w:t>
            </w:r>
            <w:r w:rsidRPr="008531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-ФЗ (п. 1  ч. 6 ст. 46, п. 2 ст. 5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133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5.12.2017 № 391-ФЗ (ст. 12, п. 2)</w:t>
            </w:r>
          </w:p>
        </w:tc>
        <w:tc>
          <w:tcPr>
            <w:tcW w:w="1524" w:type="dxa"/>
            <w:gridSpan w:val="4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ВД России</w:t>
            </w:r>
          </w:p>
        </w:tc>
        <w:tc>
          <w:tcPr>
            <w:tcW w:w="1713" w:type="dxa"/>
          </w:tcPr>
          <w:p w:rsidR="00375F67" w:rsidRDefault="00E90FC8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C69">
              <w:rPr>
                <w:rFonts w:ascii="Times New Roman" w:hAnsi="Times New Roman" w:cs="Times New Roman"/>
                <w:sz w:val="20"/>
                <w:szCs w:val="20"/>
              </w:rPr>
              <w:t xml:space="preserve">В порядке </w:t>
            </w:r>
            <w:r w:rsidRPr="00763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ого взаимодействия или заявитель по собственной инициативе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6</w:t>
            </w:r>
          </w:p>
        </w:tc>
        <w:tc>
          <w:tcPr>
            <w:tcW w:w="1843" w:type="dxa"/>
          </w:tcPr>
          <w:p w:rsidR="00375F67" w:rsidRPr="004B4BCF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содержащий сведения о получении, назначении, неполучении пенсии и о прекращении выплат</w:t>
            </w:r>
          </w:p>
        </w:tc>
        <w:tc>
          <w:tcPr>
            <w:tcW w:w="2693" w:type="dxa"/>
          </w:tcPr>
          <w:p w:rsidR="00375F67" w:rsidRPr="0053735C" w:rsidRDefault="00375F67" w:rsidP="007E4EF7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3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с места работ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735C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ов, </w:t>
            </w:r>
            <w:r w:rsidRPr="00537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ющих специальные звания полиции, </w:t>
            </w:r>
            <w:r w:rsidRPr="0053735C">
              <w:rPr>
                <w:rFonts w:ascii="Times New Roman" w:hAnsi="Times New Roman" w:cs="Times New Roman"/>
                <w:sz w:val="20"/>
                <w:szCs w:val="20"/>
              </w:rPr>
              <w:t>уволенных со службы в войсках национальной гвар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  <w:r w:rsidRPr="0053735C">
              <w:rPr>
                <w:rFonts w:ascii="Times New Roman" w:hAnsi="Times New Roman" w:cs="Times New Roman"/>
                <w:sz w:val="20"/>
                <w:szCs w:val="20"/>
              </w:rPr>
              <w:t xml:space="preserve">,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</w:t>
            </w:r>
            <w:r w:rsidRPr="00537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сках национальной гвардии Российской Федерации</w:t>
            </w:r>
          </w:p>
        </w:tc>
        <w:tc>
          <w:tcPr>
            <w:tcW w:w="1843" w:type="dxa"/>
            <w:gridSpan w:val="3"/>
          </w:tcPr>
          <w:p w:rsidR="00375F67" w:rsidRDefault="00375F67" w:rsidP="007E4EF7">
            <w:r w:rsidRPr="00015111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701" w:type="dxa"/>
          </w:tcPr>
          <w:p w:rsidR="00375F67" w:rsidRDefault="00F65DCD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133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7.02.2011 № 3-ФЗ (п. 1  ч. 6 ст. 46, п. 2 ст. 5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133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5.12.2017 № 391-ФЗ (ст. 12, п. 2)</w:t>
            </w:r>
          </w:p>
        </w:tc>
        <w:tc>
          <w:tcPr>
            <w:tcW w:w="1524" w:type="dxa"/>
            <w:gridSpan w:val="4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713" w:type="dxa"/>
          </w:tcPr>
          <w:p w:rsidR="00375F67" w:rsidRDefault="00E90FC8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C69"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7</w:t>
            </w:r>
          </w:p>
        </w:tc>
        <w:tc>
          <w:tcPr>
            <w:tcW w:w="1843" w:type="dxa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я о </w:t>
            </w:r>
            <w:r w:rsidRPr="00F5363D">
              <w:rPr>
                <w:rFonts w:ascii="Times New Roman" w:hAnsi="Times New Roman" w:cs="Times New Roman"/>
                <w:sz w:val="20"/>
                <w:szCs w:val="20"/>
              </w:rPr>
              <w:t xml:space="preserve"> гиб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363D">
              <w:rPr>
                <w:rFonts w:ascii="Times New Roman" w:hAnsi="Times New Roman" w:cs="Times New Roman"/>
                <w:sz w:val="20"/>
                <w:szCs w:val="20"/>
              </w:rPr>
              <w:t xml:space="preserve"> (см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Start"/>
            <w:r w:rsidRPr="00F5363D">
              <w:rPr>
                <w:rFonts w:ascii="Times New Roman" w:hAnsi="Times New Roman" w:cs="Times New Roman"/>
                <w:sz w:val="20"/>
                <w:szCs w:val="20"/>
              </w:rPr>
              <w:t>)с</w:t>
            </w:r>
            <w:proofErr w:type="gramEnd"/>
            <w:r w:rsidRPr="00F5363D">
              <w:rPr>
                <w:rFonts w:ascii="Times New Roman" w:hAnsi="Times New Roman" w:cs="Times New Roman"/>
                <w:sz w:val="20"/>
                <w:szCs w:val="20"/>
              </w:rPr>
              <w:t>отруд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. ч. признание без вести пропавшим, при исполнении обязанностей военной или иной службы</w:t>
            </w:r>
          </w:p>
        </w:tc>
        <w:tc>
          <w:tcPr>
            <w:tcW w:w="2693" w:type="dxa"/>
          </w:tcPr>
          <w:p w:rsidR="00375F67" w:rsidRPr="0053735C" w:rsidRDefault="00375F67" w:rsidP="007E4EF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53735C">
              <w:rPr>
                <w:rFonts w:ascii="Times New Roman" w:hAnsi="Times New Roman" w:cs="Times New Roman"/>
              </w:rPr>
              <w:t xml:space="preserve">Справка с места работы граждан Российской Федерации, умерших в течение одного года после увольнения со службы в войсках национальной гвардии Российской Федерации, вследствие увечья или иного повреждения здоровья, </w:t>
            </w:r>
            <w:r w:rsidRPr="0053735C">
              <w:rPr>
                <w:rFonts w:ascii="Times New Roman" w:hAnsi="Times New Roman" w:cs="Times New Roman"/>
              </w:rPr>
              <w:lastRenderedPageBreak/>
              <w:t>полученных в связи с выполнением служебных обязанностей, либо вследствие заболевания, полученного в период прохождения службы в войсках национальной гвардии Российской Федерации, исключивших возможность дальнейшего прохождения службы в войсках национальной гвардии Российской Федерации</w:t>
            </w:r>
            <w:proofErr w:type="gramEnd"/>
          </w:p>
        </w:tc>
        <w:tc>
          <w:tcPr>
            <w:tcW w:w="1843" w:type="dxa"/>
            <w:gridSpan w:val="3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 документа/в форме электронного документа, в 1 экз.</w:t>
            </w: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F67" w:rsidRDefault="00F65DCD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133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7.02.2011 № 3-ФЗ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 1  ч. 6 ст. 46, п. 2 ст. 56);</w:t>
            </w:r>
          </w:p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133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5.12.2017 № 391-ФЗ (ст. 12, п. 2)</w:t>
            </w:r>
          </w:p>
        </w:tc>
        <w:tc>
          <w:tcPr>
            <w:tcW w:w="1524" w:type="dxa"/>
            <w:gridSpan w:val="4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713" w:type="dxa"/>
          </w:tcPr>
          <w:p w:rsidR="00375F67" w:rsidRDefault="00E90FC8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C69"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375F67" w:rsidTr="003C0701">
        <w:tc>
          <w:tcPr>
            <w:tcW w:w="675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8</w:t>
            </w:r>
          </w:p>
        </w:tc>
        <w:tc>
          <w:tcPr>
            <w:tcW w:w="1843" w:type="dxa"/>
          </w:tcPr>
          <w:p w:rsidR="00375F67" w:rsidRPr="00A90CFC" w:rsidRDefault="00375F67" w:rsidP="007E4EF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71EE6">
              <w:rPr>
                <w:rFonts w:ascii="Times New Roman" w:hAnsi="Times New Roman" w:cs="Times New Roman"/>
                <w:sz w:val="20"/>
                <w:szCs w:val="20"/>
              </w:rPr>
              <w:t>Справка с места работы</w:t>
            </w:r>
          </w:p>
        </w:tc>
        <w:tc>
          <w:tcPr>
            <w:tcW w:w="2693" w:type="dxa"/>
          </w:tcPr>
          <w:p w:rsidR="00375F67" w:rsidRPr="00047E0E" w:rsidRDefault="00375F67" w:rsidP="007E4EF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vertAlign w:val="superscript"/>
              </w:rPr>
            </w:pPr>
            <w:r w:rsidRPr="0053735C">
              <w:rPr>
                <w:rFonts w:ascii="Times New Roman" w:hAnsi="Times New Roman" w:cs="Times New Roman"/>
              </w:rPr>
              <w:t xml:space="preserve">Справка с места работы  сотрудников, имеющих специальные звания полиции, войск национальной гвардии Российской Федерации, указанных в </w:t>
            </w:r>
            <w:hyperlink r:id="rId27" w:history="1">
              <w:r w:rsidRPr="0053735C">
                <w:rPr>
                  <w:rFonts w:ascii="Times New Roman" w:hAnsi="Times New Roman" w:cs="Times New Roman"/>
                </w:rPr>
                <w:t>пунктах 1</w:t>
              </w:r>
            </w:hyperlink>
            <w:r w:rsidRPr="0053735C">
              <w:rPr>
                <w:rFonts w:ascii="Times New Roman" w:hAnsi="Times New Roman" w:cs="Times New Roman"/>
              </w:rPr>
              <w:t xml:space="preserve"> - </w:t>
            </w:r>
            <w:hyperlink r:id="rId28" w:history="1">
              <w:r w:rsidRPr="0053735C">
                <w:rPr>
                  <w:rFonts w:ascii="Times New Roman" w:hAnsi="Times New Roman" w:cs="Times New Roman"/>
                </w:rPr>
                <w:t>5</w:t>
              </w:r>
            </w:hyperlink>
            <w:r w:rsidRPr="0053735C">
              <w:rPr>
                <w:rFonts w:ascii="Times New Roman" w:hAnsi="Times New Roman" w:cs="Times New Roman"/>
              </w:rPr>
              <w:t xml:space="preserve"> части 6 ст. 46 ФЗ «О полиции», на иждивении которых находятся (находились) дети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gridSpan w:val="3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F67" w:rsidRDefault="00F65DCD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133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7.02.2011 № 3-ФЗ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 1  ч. 6 ст. 46, п. 2 ст. 56);</w:t>
            </w:r>
          </w:p>
          <w:p w:rsidR="00375F67" w:rsidRDefault="00375F67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133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5.12.2017 № 391-ФЗ (ст. 12, п. 2)</w:t>
            </w:r>
          </w:p>
        </w:tc>
        <w:tc>
          <w:tcPr>
            <w:tcW w:w="1524" w:type="dxa"/>
            <w:gridSpan w:val="4"/>
          </w:tcPr>
          <w:p w:rsidR="00375F67" w:rsidRPr="00A90CFC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60BB0"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  <w:r w:rsidRPr="00360BB0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:rsidR="00375F67" w:rsidRDefault="00375F67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9C5A9E" w:rsidTr="003C0701">
        <w:tc>
          <w:tcPr>
            <w:tcW w:w="675" w:type="dxa"/>
          </w:tcPr>
          <w:p w:rsidR="009C5A9E" w:rsidRDefault="009C5A9E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9</w:t>
            </w:r>
          </w:p>
        </w:tc>
        <w:tc>
          <w:tcPr>
            <w:tcW w:w="1843" w:type="dxa"/>
          </w:tcPr>
          <w:p w:rsidR="009C5A9E" w:rsidRPr="00C80848" w:rsidRDefault="009C5A9E" w:rsidP="00DA6530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C80848"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r>
              <w:rPr>
                <w:rFonts w:ascii="Times New Roman" w:hAnsi="Times New Roman"/>
                <w:sz w:val="20"/>
                <w:szCs w:val="20"/>
              </w:rPr>
              <w:t>из трудовой книжки</w:t>
            </w:r>
          </w:p>
        </w:tc>
        <w:tc>
          <w:tcPr>
            <w:tcW w:w="2693" w:type="dxa"/>
          </w:tcPr>
          <w:p w:rsidR="009C5A9E" w:rsidRPr="00C80848" w:rsidRDefault="009C5A9E" w:rsidP="00112A7B">
            <w:pPr>
              <w:autoSpaceDE w:val="0"/>
              <w:autoSpaceDN w:val="0"/>
              <w:adjustRightInd w:val="0"/>
              <w:jc w:val="both"/>
              <w:rPr>
                <w:rStyle w:val="ac"/>
                <w:b w:val="0"/>
                <w:sz w:val="20"/>
                <w:szCs w:val="20"/>
              </w:rPr>
            </w:pPr>
            <w:r w:rsidRPr="002A39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равка 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>государствен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 xml:space="preserve"> медицинс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 xml:space="preserve"> Самарской области и расположен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 xml:space="preserve"> на территории Самарской области федерал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 xml:space="preserve"> медицинск</w:t>
            </w:r>
            <w:r>
              <w:rPr>
                <w:rFonts w:ascii="Times New Roman" w:hAnsi="Times New Roman"/>
                <w:sz w:val="20"/>
                <w:szCs w:val="20"/>
              </w:rPr>
              <w:t>ой организации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ого работника, 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>замещающ</w:t>
            </w:r>
            <w:r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 xml:space="preserve"> должн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 xml:space="preserve"> вра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 xml:space="preserve"> или среднего медицинского персонала и оказывающ</w:t>
            </w:r>
            <w:r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 xml:space="preserve"> (участвующ</w:t>
            </w:r>
            <w:r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9CD">
              <w:rPr>
                <w:rFonts w:ascii="Times New Roman" w:hAnsi="Times New Roman"/>
                <w:sz w:val="20"/>
                <w:szCs w:val="20"/>
              </w:rPr>
              <w:br/>
              <w:t xml:space="preserve">в оказании) первичную </w:t>
            </w:r>
            <w:r w:rsidRPr="002A39CD">
              <w:rPr>
                <w:rFonts w:ascii="Times New Roman" w:hAnsi="Times New Roman"/>
                <w:sz w:val="20"/>
                <w:szCs w:val="20"/>
              </w:rPr>
              <w:lastRenderedPageBreak/>
              <w:t>медико-санитарную помощь, скорую, в том числе скорую специ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ированную, медицинскую помощь или  копия трудовой книжки, </w:t>
            </w:r>
            <w:r w:rsidRPr="007704B5">
              <w:rPr>
                <w:rFonts w:ascii="Times New Roman" w:hAnsi="Times New Roman"/>
                <w:sz w:val="20"/>
                <w:szCs w:val="20"/>
              </w:rPr>
              <w:t>заверенная руководителем медицинск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****</w:t>
            </w:r>
          </w:p>
        </w:tc>
        <w:tc>
          <w:tcPr>
            <w:tcW w:w="1843" w:type="dxa"/>
            <w:gridSpan w:val="3"/>
          </w:tcPr>
          <w:p w:rsidR="009C5A9E" w:rsidRPr="00C80848" w:rsidRDefault="009C5A9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80848">
              <w:rPr>
                <w:rFonts w:ascii="Times New Roman" w:hAnsi="Times New Roman"/>
                <w:sz w:val="20"/>
                <w:szCs w:val="20"/>
              </w:rPr>
              <w:lastRenderedPageBreak/>
              <w:t>Оригинал документа/в форме электронного документа, в 1 экз.</w:t>
            </w:r>
          </w:p>
          <w:p w:rsidR="009C5A9E" w:rsidRPr="00C80848" w:rsidRDefault="009C5A9E" w:rsidP="00DA6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5A9E" w:rsidRDefault="00F65DCD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9C5A9E" w:rsidRPr="009365A0" w:rsidRDefault="009C5A9E" w:rsidP="00DA6530">
            <w:pPr>
              <w:rPr>
                <w:rFonts w:ascii="Times New Roman" w:hAnsi="Times New Roman"/>
                <w:sz w:val="20"/>
                <w:szCs w:val="20"/>
              </w:rPr>
            </w:pPr>
            <w:r w:rsidRPr="009365A0">
              <w:rPr>
                <w:rFonts w:ascii="Times New Roman" w:hAnsi="Times New Roman"/>
                <w:sz w:val="20"/>
                <w:szCs w:val="20"/>
              </w:rPr>
              <w:t>Закон Самарской области  от 11.03.2020 № 28-ГД «О внесении изменений в статью 2 Закона Самарской области «О государственной поддержке граждан, имеющих детей» (далее –</w:t>
            </w:r>
            <w:r w:rsidR="003F2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5A0">
              <w:rPr>
                <w:rFonts w:ascii="Times New Roman" w:hAnsi="Times New Roman"/>
                <w:sz w:val="20"/>
                <w:szCs w:val="20"/>
              </w:rPr>
              <w:t xml:space="preserve">Закон </w:t>
            </w:r>
            <w:proofErr w:type="gramStart"/>
            <w:r w:rsidRPr="009365A0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9365A0">
              <w:rPr>
                <w:rFonts w:ascii="Times New Roman" w:hAnsi="Times New Roman"/>
                <w:sz w:val="20"/>
                <w:szCs w:val="20"/>
              </w:rPr>
              <w:t xml:space="preserve">   от 11.03.2020 № 28-ГД)</w:t>
            </w:r>
          </w:p>
        </w:tc>
        <w:tc>
          <w:tcPr>
            <w:tcW w:w="1524" w:type="dxa"/>
            <w:gridSpan w:val="4"/>
          </w:tcPr>
          <w:p w:rsidR="009C5A9E" w:rsidRPr="00B816BE" w:rsidRDefault="009C5A9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16BE">
              <w:rPr>
                <w:rFonts w:ascii="Times New Roman" w:hAnsi="Times New Roman"/>
                <w:sz w:val="20"/>
                <w:szCs w:val="20"/>
              </w:rPr>
              <w:t>Государственные медицинские организации Самарской области и расположенные на территории Самарской области федеральные медицинские организации</w:t>
            </w:r>
          </w:p>
        </w:tc>
        <w:tc>
          <w:tcPr>
            <w:tcW w:w="1713" w:type="dxa"/>
          </w:tcPr>
          <w:p w:rsidR="009C5A9E" w:rsidRPr="00C80848" w:rsidRDefault="009C5A9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80848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9C5A9E" w:rsidRPr="00C80848" w:rsidRDefault="009C5A9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A9E" w:rsidTr="003C0701">
        <w:tc>
          <w:tcPr>
            <w:tcW w:w="675" w:type="dxa"/>
          </w:tcPr>
          <w:p w:rsidR="009C5A9E" w:rsidRDefault="009C5A9E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60</w:t>
            </w:r>
          </w:p>
        </w:tc>
        <w:tc>
          <w:tcPr>
            <w:tcW w:w="1843" w:type="dxa"/>
          </w:tcPr>
          <w:p w:rsidR="009C5A9E" w:rsidRDefault="009C5A9E" w:rsidP="00DA6530">
            <w:pPr>
              <w:rPr>
                <w:rFonts w:ascii="Times New Roman" w:hAnsi="Times New Roman"/>
                <w:sz w:val="20"/>
                <w:szCs w:val="20"/>
              </w:rPr>
            </w:pPr>
            <w:r w:rsidRPr="00912C8E">
              <w:rPr>
                <w:rFonts w:ascii="Times New Roman" w:hAnsi="Times New Roman"/>
                <w:sz w:val="20"/>
                <w:szCs w:val="20"/>
              </w:rPr>
              <w:t>Сведения из документа о прохождении военной (иной) службы военнослужащего (служащего)</w:t>
            </w:r>
          </w:p>
        </w:tc>
        <w:tc>
          <w:tcPr>
            <w:tcW w:w="2693" w:type="dxa"/>
          </w:tcPr>
          <w:p w:rsidR="009C5A9E" w:rsidRPr="00650FEC" w:rsidRDefault="009C5A9E" w:rsidP="00DA653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50FEC">
              <w:rPr>
                <w:rFonts w:ascii="Times New Roman" w:hAnsi="Times New Roman"/>
                <w:sz w:val="20"/>
                <w:szCs w:val="20"/>
                <w:lang w:eastAsia="ru-RU"/>
              </w:rPr>
              <w:t>правка с места работы</w:t>
            </w:r>
            <w:r w:rsidRPr="00650FEC">
              <w:rPr>
                <w:rFonts w:ascii="Times New Roman" w:hAnsi="Times New Roman"/>
                <w:sz w:val="20"/>
                <w:szCs w:val="20"/>
              </w:rPr>
              <w:t xml:space="preserve"> сотрудников, имеющих специальные звания и проходящих службу в орган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нудительного исполнения Российской Федерации или с</w:t>
            </w:r>
            <w:r w:rsidRPr="00650FEC">
              <w:rPr>
                <w:rFonts w:ascii="Times New Roman" w:hAnsi="Times New Roman"/>
                <w:sz w:val="20"/>
                <w:szCs w:val="20"/>
                <w:lang w:eastAsia="ru-RU"/>
              </w:rPr>
              <w:t>лужебное удостоверение</w:t>
            </w:r>
          </w:p>
        </w:tc>
        <w:tc>
          <w:tcPr>
            <w:tcW w:w="1843" w:type="dxa"/>
            <w:gridSpan w:val="3"/>
          </w:tcPr>
          <w:p w:rsidR="009C5A9E" w:rsidRDefault="009C5A9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701" w:type="dxa"/>
          </w:tcPr>
          <w:p w:rsidR="009C5A9E" w:rsidRDefault="00F65DCD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9C5A9E" w:rsidRDefault="009C5A9E" w:rsidP="00DA6530">
            <w:pPr>
              <w:rPr>
                <w:rFonts w:ascii="Times New Roman" w:hAnsi="Times New Roman"/>
                <w:sz w:val="20"/>
                <w:szCs w:val="20"/>
              </w:rPr>
            </w:pPr>
            <w:r w:rsidRPr="00E00305">
              <w:rPr>
                <w:rFonts w:ascii="Times New Roman" w:hAnsi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524" w:type="dxa"/>
            <w:gridSpan w:val="4"/>
          </w:tcPr>
          <w:p w:rsidR="009C5A9E" w:rsidRPr="00A371CA" w:rsidRDefault="009C5A9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>Ф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</w:t>
            </w: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и</w:t>
            </w:r>
          </w:p>
        </w:tc>
        <w:tc>
          <w:tcPr>
            <w:tcW w:w="1713" w:type="dxa"/>
          </w:tcPr>
          <w:p w:rsidR="009C5A9E" w:rsidRDefault="009C5A9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  <w:p w:rsidR="009C5A9E" w:rsidRDefault="009C5A9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A9E" w:rsidTr="003C0701">
        <w:tc>
          <w:tcPr>
            <w:tcW w:w="675" w:type="dxa"/>
          </w:tcPr>
          <w:p w:rsidR="009C5A9E" w:rsidRDefault="009C5A9E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1</w:t>
            </w:r>
          </w:p>
        </w:tc>
        <w:tc>
          <w:tcPr>
            <w:tcW w:w="1843" w:type="dxa"/>
          </w:tcPr>
          <w:p w:rsidR="009C5A9E" w:rsidRDefault="009C5A9E" w:rsidP="00DA65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выдаче справки членам семьи погибшего (умершего) военнослужащего (служащего) на получение компенсационных выплат</w:t>
            </w:r>
          </w:p>
        </w:tc>
        <w:tc>
          <w:tcPr>
            <w:tcW w:w="2693" w:type="dxa"/>
          </w:tcPr>
          <w:p w:rsidR="009C5A9E" w:rsidRDefault="009C5A9E" w:rsidP="00DA6530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FEC">
              <w:rPr>
                <w:rFonts w:ascii="Times New Roman" w:hAnsi="Times New Roman"/>
                <w:sz w:val="20"/>
                <w:szCs w:val="20"/>
                <w:lang w:eastAsia="ru-RU"/>
              </w:rPr>
              <w:t>Справка с места рабо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50FEC">
              <w:rPr>
                <w:rFonts w:ascii="Times New Roman" w:hAnsi="Times New Roman"/>
                <w:sz w:val="20"/>
                <w:szCs w:val="20"/>
              </w:rPr>
              <w:t>сотрудников, имеющих специальные звания и проходивших службу в орган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нудительного исполнения Российской Федерации</w:t>
            </w:r>
            <w:r w:rsidRPr="00650FEC">
              <w:rPr>
                <w:rFonts w:ascii="Times New Roman" w:hAnsi="Times New Roman"/>
                <w:sz w:val="20"/>
                <w:szCs w:val="20"/>
              </w:rPr>
              <w:t>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1843" w:type="dxa"/>
            <w:gridSpan w:val="3"/>
          </w:tcPr>
          <w:p w:rsidR="009C5A9E" w:rsidRDefault="009C5A9E" w:rsidP="00DA6530">
            <w:r w:rsidRPr="001B6F94">
              <w:rPr>
                <w:rFonts w:ascii="Times New Roman" w:hAnsi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701" w:type="dxa"/>
          </w:tcPr>
          <w:p w:rsidR="009C5A9E" w:rsidRDefault="008205AD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9C5A9E" w:rsidRDefault="009C5A9E" w:rsidP="00DA6530">
            <w:pPr>
              <w:rPr>
                <w:rFonts w:ascii="Times New Roman" w:hAnsi="Times New Roman"/>
                <w:sz w:val="20"/>
                <w:szCs w:val="20"/>
              </w:rPr>
            </w:pPr>
            <w:r w:rsidRPr="00E00305">
              <w:rPr>
                <w:rFonts w:ascii="Times New Roman" w:hAnsi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524" w:type="dxa"/>
            <w:gridSpan w:val="4"/>
          </w:tcPr>
          <w:p w:rsidR="009C5A9E" w:rsidRDefault="009C5A9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>Ф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</w:t>
            </w: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и</w:t>
            </w:r>
          </w:p>
        </w:tc>
        <w:tc>
          <w:tcPr>
            <w:tcW w:w="1713" w:type="dxa"/>
          </w:tcPr>
          <w:p w:rsidR="009C5A9E" w:rsidRDefault="009C5A9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9C5A9E" w:rsidTr="003C0701">
        <w:tc>
          <w:tcPr>
            <w:tcW w:w="675" w:type="dxa"/>
          </w:tcPr>
          <w:p w:rsidR="009C5A9E" w:rsidRDefault="009C5A9E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2</w:t>
            </w:r>
          </w:p>
        </w:tc>
        <w:tc>
          <w:tcPr>
            <w:tcW w:w="1843" w:type="dxa"/>
          </w:tcPr>
          <w:p w:rsidR="009C5A9E" w:rsidRDefault="009C5A9E" w:rsidP="00DA65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выдаче справки членам семьи погибшего (умершего) военнослужащего (служащего) на получение компенсационных выплат</w:t>
            </w:r>
          </w:p>
        </w:tc>
        <w:tc>
          <w:tcPr>
            <w:tcW w:w="2693" w:type="dxa"/>
          </w:tcPr>
          <w:p w:rsidR="009C5A9E" w:rsidRPr="00650FEC" w:rsidRDefault="009C5A9E" w:rsidP="00DA6530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FEC">
              <w:rPr>
                <w:rFonts w:ascii="Times New Roman" w:hAnsi="Times New Roman"/>
                <w:sz w:val="20"/>
                <w:szCs w:val="20"/>
                <w:lang w:eastAsia="ru-RU"/>
              </w:rPr>
              <w:t>Справка с места рабо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50FEC">
              <w:rPr>
                <w:rFonts w:ascii="Times New Roman" w:hAnsi="Times New Roman"/>
                <w:sz w:val="20"/>
                <w:szCs w:val="20"/>
              </w:rPr>
              <w:t xml:space="preserve">сотрудников, имеющих специальные звания,  умерших вследствие заболевания, полученного в период прохождения служб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650FEC">
              <w:rPr>
                <w:rFonts w:ascii="Times New Roman" w:hAnsi="Times New Roman"/>
                <w:sz w:val="20"/>
                <w:szCs w:val="20"/>
              </w:rPr>
              <w:t xml:space="preserve">органа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нудительного исполнения Российск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843" w:type="dxa"/>
            <w:gridSpan w:val="3"/>
          </w:tcPr>
          <w:p w:rsidR="009C5A9E" w:rsidRDefault="009C5A9E" w:rsidP="00DA6530">
            <w:r w:rsidRPr="001B6F94">
              <w:rPr>
                <w:rFonts w:ascii="Times New Roman" w:hAnsi="Times New Roman"/>
                <w:sz w:val="20"/>
                <w:szCs w:val="20"/>
              </w:rPr>
              <w:lastRenderedPageBreak/>
              <w:t>Оригинал документа/в форме электронного документа, в 1 экз.</w:t>
            </w:r>
          </w:p>
        </w:tc>
        <w:tc>
          <w:tcPr>
            <w:tcW w:w="1701" w:type="dxa"/>
          </w:tcPr>
          <w:p w:rsidR="009C5A9E" w:rsidRDefault="008205AD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9C5A9E" w:rsidRDefault="009C5A9E" w:rsidP="00DA6530">
            <w:pPr>
              <w:rPr>
                <w:rFonts w:ascii="Times New Roman" w:hAnsi="Times New Roman"/>
                <w:sz w:val="20"/>
                <w:szCs w:val="20"/>
              </w:rPr>
            </w:pPr>
            <w:r w:rsidRPr="00E00305">
              <w:rPr>
                <w:rFonts w:ascii="Times New Roman" w:hAnsi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524" w:type="dxa"/>
            <w:gridSpan w:val="4"/>
          </w:tcPr>
          <w:p w:rsidR="009C5A9E" w:rsidRDefault="009C5A9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>Ф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</w:t>
            </w: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и</w:t>
            </w:r>
          </w:p>
        </w:tc>
        <w:tc>
          <w:tcPr>
            <w:tcW w:w="1713" w:type="dxa"/>
          </w:tcPr>
          <w:p w:rsidR="009C5A9E" w:rsidRDefault="009C5A9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9C5A9E" w:rsidTr="003C0701">
        <w:tc>
          <w:tcPr>
            <w:tcW w:w="675" w:type="dxa"/>
          </w:tcPr>
          <w:p w:rsidR="009C5A9E" w:rsidRDefault="009C5A9E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63</w:t>
            </w:r>
          </w:p>
        </w:tc>
        <w:tc>
          <w:tcPr>
            <w:tcW w:w="1843" w:type="dxa"/>
          </w:tcPr>
          <w:p w:rsidR="009C5A9E" w:rsidRDefault="009C5A9E" w:rsidP="00DA65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олучении пенсии по линии ведомства</w:t>
            </w:r>
          </w:p>
        </w:tc>
        <w:tc>
          <w:tcPr>
            <w:tcW w:w="2693" w:type="dxa"/>
          </w:tcPr>
          <w:p w:rsidR="009C5A9E" w:rsidRDefault="009C5A9E" w:rsidP="00DA65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50FEC">
              <w:rPr>
                <w:rFonts w:ascii="Times New Roman" w:hAnsi="Times New Roman" w:cs="Times New Roman"/>
              </w:rPr>
              <w:t xml:space="preserve">Справка с места работы граждан Российской Федерации, уволенных со службы в органах </w:t>
            </w:r>
            <w:r>
              <w:rPr>
                <w:rFonts w:ascii="Times New Roman" w:hAnsi="Times New Roman"/>
              </w:rPr>
              <w:t>принудительного исполнения Российской Феде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0FEC">
              <w:rPr>
                <w:rFonts w:ascii="Times New Roman" w:hAnsi="Times New Roman" w:cs="Times New Roman"/>
              </w:rPr>
              <w:t xml:space="preserve">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</w:t>
            </w:r>
            <w:r>
              <w:rPr>
                <w:rFonts w:ascii="Times New Roman" w:hAnsi="Times New Roman"/>
              </w:rPr>
              <w:t xml:space="preserve">в </w:t>
            </w:r>
            <w:r w:rsidRPr="00650FEC">
              <w:rPr>
                <w:rFonts w:ascii="Times New Roman" w:hAnsi="Times New Roman" w:cs="Times New Roman"/>
              </w:rPr>
              <w:t xml:space="preserve">органах </w:t>
            </w:r>
            <w:r>
              <w:rPr>
                <w:rFonts w:ascii="Times New Roman" w:hAnsi="Times New Roman"/>
              </w:rPr>
              <w:t>принудительного исполнения Российской Федерации</w:t>
            </w:r>
          </w:p>
        </w:tc>
        <w:tc>
          <w:tcPr>
            <w:tcW w:w="1843" w:type="dxa"/>
            <w:gridSpan w:val="3"/>
          </w:tcPr>
          <w:p w:rsidR="009C5A9E" w:rsidRDefault="009C5A9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9C5A9E" w:rsidRDefault="009C5A9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5A9E" w:rsidRDefault="008205AD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9C5A9E" w:rsidRDefault="009C5A9E" w:rsidP="00DA6530">
            <w:pPr>
              <w:rPr>
                <w:rFonts w:ascii="Times New Roman" w:hAnsi="Times New Roman"/>
                <w:sz w:val="20"/>
                <w:szCs w:val="20"/>
              </w:rPr>
            </w:pPr>
            <w:r w:rsidRPr="00E00305">
              <w:rPr>
                <w:rFonts w:ascii="Times New Roman" w:hAnsi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524" w:type="dxa"/>
            <w:gridSpan w:val="4"/>
          </w:tcPr>
          <w:p w:rsidR="009C5A9E" w:rsidRPr="008B26D4" w:rsidRDefault="009C5A9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>Ф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</w:t>
            </w: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и</w:t>
            </w:r>
          </w:p>
        </w:tc>
        <w:tc>
          <w:tcPr>
            <w:tcW w:w="1713" w:type="dxa"/>
          </w:tcPr>
          <w:p w:rsidR="009C5A9E" w:rsidRDefault="009C5A9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  <w:p w:rsidR="009C5A9E" w:rsidRDefault="009C5A9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C5A9E" w:rsidRDefault="009C5A9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C5A9E" w:rsidRDefault="009C5A9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C5A9E" w:rsidRDefault="009C5A9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C5A9E" w:rsidRDefault="009C5A9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C5A9E" w:rsidRDefault="009C5A9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C5A9E" w:rsidRDefault="009C5A9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C5A9E" w:rsidRDefault="009C5A9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C5A9E" w:rsidRDefault="009C5A9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C5A9E" w:rsidRDefault="009C5A9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A9E" w:rsidTr="003C0701">
        <w:tc>
          <w:tcPr>
            <w:tcW w:w="675" w:type="dxa"/>
          </w:tcPr>
          <w:p w:rsidR="009C5A9E" w:rsidRDefault="009C5A9E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4</w:t>
            </w:r>
          </w:p>
        </w:tc>
        <w:tc>
          <w:tcPr>
            <w:tcW w:w="1843" w:type="dxa"/>
          </w:tcPr>
          <w:p w:rsidR="009C5A9E" w:rsidRDefault="009C5A9E" w:rsidP="00DA65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выдаче справки членам семьи погибшего (умершего) военнослужащего (служащего) на получение компенсационных выплат</w:t>
            </w:r>
          </w:p>
        </w:tc>
        <w:tc>
          <w:tcPr>
            <w:tcW w:w="2693" w:type="dxa"/>
          </w:tcPr>
          <w:p w:rsidR="009C5A9E" w:rsidRDefault="009C5A9E" w:rsidP="00DA65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0457">
              <w:rPr>
                <w:rFonts w:ascii="Times New Roman" w:hAnsi="Times New Roman" w:cs="Times New Roman"/>
              </w:rPr>
              <w:t xml:space="preserve">Справка с места работы граждан Российской Федерации, умерших в течение одного года после увольнения со службы в органах </w:t>
            </w:r>
            <w:r>
              <w:rPr>
                <w:rFonts w:ascii="Times New Roman" w:hAnsi="Times New Roman"/>
              </w:rPr>
              <w:t>принудительного исполнения Российской Феде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457">
              <w:rPr>
                <w:rFonts w:ascii="Times New Roman" w:hAnsi="Times New Roman" w:cs="Times New Roman"/>
              </w:rPr>
              <w:t xml:space="preserve">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</w:t>
            </w:r>
            <w:r w:rsidRPr="00650FEC">
              <w:rPr>
                <w:rFonts w:ascii="Times New Roman" w:hAnsi="Times New Roman" w:cs="Times New Roman"/>
              </w:rPr>
              <w:t xml:space="preserve">органах </w:t>
            </w:r>
            <w:r>
              <w:rPr>
                <w:rFonts w:ascii="Times New Roman" w:hAnsi="Times New Roman"/>
              </w:rPr>
              <w:t>принудительного исполнения Российской Федер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457">
              <w:rPr>
                <w:rFonts w:ascii="Times New Roman" w:hAnsi="Times New Roman" w:cs="Times New Roman"/>
              </w:rPr>
              <w:t xml:space="preserve">исключивших возможность дальнейшего </w:t>
            </w:r>
            <w:r w:rsidRPr="00BC0457">
              <w:rPr>
                <w:rFonts w:ascii="Times New Roman" w:hAnsi="Times New Roman" w:cs="Times New Roman"/>
              </w:rPr>
              <w:lastRenderedPageBreak/>
              <w:t xml:space="preserve">прохождения службы </w:t>
            </w:r>
            <w:proofErr w:type="gramEnd"/>
          </w:p>
        </w:tc>
        <w:tc>
          <w:tcPr>
            <w:tcW w:w="1843" w:type="dxa"/>
            <w:gridSpan w:val="3"/>
          </w:tcPr>
          <w:p w:rsidR="009C5A9E" w:rsidRDefault="009C5A9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игинал документа/в форме электронного документа, в 1 экз.</w:t>
            </w:r>
          </w:p>
          <w:p w:rsidR="009C5A9E" w:rsidRDefault="009C5A9E" w:rsidP="00DA6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5A9E" w:rsidRDefault="008205AD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9C5A9E" w:rsidRDefault="009C5A9E" w:rsidP="00DA6530">
            <w:pPr>
              <w:rPr>
                <w:rFonts w:ascii="Times New Roman" w:hAnsi="Times New Roman"/>
                <w:sz w:val="20"/>
                <w:szCs w:val="20"/>
              </w:rPr>
            </w:pPr>
            <w:r w:rsidRPr="00E00305">
              <w:rPr>
                <w:rFonts w:ascii="Times New Roman" w:hAnsi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524" w:type="dxa"/>
            <w:gridSpan w:val="4"/>
          </w:tcPr>
          <w:p w:rsidR="009C5A9E" w:rsidRDefault="009C5A9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>Ф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</w:t>
            </w: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и</w:t>
            </w:r>
          </w:p>
        </w:tc>
        <w:tc>
          <w:tcPr>
            <w:tcW w:w="1713" w:type="dxa"/>
          </w:tcPr>
          <w:p w:rsidR="009C5A9E" w:rsidRDefault="009C5A9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9C5A9E" w:rsidTr="003C0701">
        <w:tc>
          <w:tcPr>
            <w:tcW w:w="675" w:type="dxa"/>
          </w:tcPr>
          <w:p w:rsidR="009C5A9E" w:rsidRDefault="009C5A9E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65</w:t>
            </w:r>
          </w:p>
        </w:tc>
        <w:tc>
          <w:tcPr>
            <w:tcW w:w="1843" w:type="dxa"/>
          </w:tcPr>
          <w:p w:rsidR="009C5A9E" w:rsidRPr="00520B2D" w:rsidRDefault="009C5A9E" w:rsidP="00DA6530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520B2D">
              <w:rPr>
                <w:rFonts w:ascii="Times New Roman" w:hAnsi="Times New Roman"/>
                <w:sz w:val="20"/>
                <w:szCs w:val="20"/>
              </w:rPr>
              <w:t>Справка с места работы</w:t>
            </w:r>
          </w:p>
        </w:tc>
        <w:tc>
          <w:tcPr>
            <w:tcW w:w="2693" w:type="dxa"/>
          </w:tcPr>
          <w:p w:rsidR="009C5A9E" w:rsidRPr="00044B57" w:rsidRDefault="009C5A9E" w:rsidP="00DA653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C04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равка с места работы </w:t>
            </w:r>
            <w:r w:rsidRPr="00BC0457">
              <w:rPr>
                <w:rFonts w:ascii="Times New Roman" w:hAnsi="Times New Roman"/>
                <w:sz w:val="20"/>
                <w:szCs w:val="20"/>
              </w:rPr>
              <w:t>сотрудников, имеющих специальные звания и проходящих службу в орган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нудительного исполнения Российской Федерации</w:t>
            </w:r>
            <w:r w:rsidRPr="00BC0457">
              <w:rPr>
                <w:rFonts w:ascii="Times New Roman" w:hAnsi="Times New Roman"/>
                <w:sz w:val="20"/>
                <w:szCs w:val="20"/>
              </w:rPr>
              <w:t xml:space="preserve">,  гражданина Российской Федерации, указанных в </w:t>
            </w:r>
            <w:hyperlink w:anchor="Par126" w:tooltip="Ссылка на текущий документ" w:history="1">
              <w:r w:rsidRPr="00BC0457">
                <w:rPr>
                  <w:rFonts w:ascii="Times New Roman" w:hAnsi="Times New Roman"/>
                  <w:sz w:val="20"/>
                  <w:szCs w:val="20"/>
                </w:rPr>
                <w:t>пунктах 1</w:t>
              </w:r>
            </w:hyperlink>
            <w:r w:rsidRPr="00BC045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w:anchor="Par130" w:tooltip="Ссылка на текущий документ" w:history="1">
              <w:r w:rsidRPr="00BC0457">
                <w:rPr>
                  <w:rFonts w:ascii="Times New Roman" w:hAnsi="Times New Roman"/>
                  <w:sz w:val="20"/>
                  <w:szCs w:val="20"/>
                </w:rPr>
                <w:t>5</w:t>
              </w:r>
            </w:hyperlink>
            <w:r w:rsidR="00656A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0457">
              <w:rPr>
                <w:rFonts w:ascii="Times New Roman" w:hAnsi="Times New Roman"/>
                <w:sz w:val="20"/>
                <w:szCs w:val="20"/>
              </w:rPr>
              <w:t xml:space="preserve">части 14 </w:t>
            </w:r>
            <w:r w:rsidRPr="00440F16">
              <w:rPr>
                <w:rFonts w:ascii="Times New Roman" w:hAnsi="Times New Roman"/>
                <w:sz w:val="20"/>
                <w:szCs w:val="20"/>
              </w:rPr>
              <w:t>ст. 3 Федерального закона РФ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0F16">
              <w:rPr>
                <w:rFonts w:ascii="Times New Roman" w:hAnsi="Times New Roman"/>
                <w:sz w:val="20"/>
                <w:szCs w:val="20"/>
              </w:rPr>
              <w:t>30.12.2012 № 283-ФЗ</w:t>
            </w:r>
            <w:r w:rsidRPr="00BC0457">
              <w:rPr>
                <w:rFonts w:ascii="Times New Roman" w:hAnsi="Times New Roman"/>
                <w:sz w:val="20"/>
                <w:szCs w:val="20"/>
              </w:rPr>
              <w:t>, на иждивении которых находятся (находились) дети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gridSpan w:val="3"/>
          </w:tcPr>
          <w:p w:rsidR="009C5A9E" w:rsidRDefault="009C5A9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9C5A9E" w:rsidRDefault="009C5A9E" w:rsidP="00DA6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5A9E" w:rsidRDefault="008205AD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9C5A9E" w:rsidRDefault="009C5A9E" w:rsidP="00DA6530">
            <w:pPr>
              <w:rPr>
                <w:rFonts w:ascii="Times New Roman" w:hAnsi="Times New Roman"/>
                <w:sz w:val="20"/>
                <w:szCs w:val="20"/>
              </w:rPr>
            </w:pPr>
            <w:r w:rsidRPr="00E00305">
              <w:rPr>
                <w:rFonts w:ascii="Times New Roman" w:hAnsi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524" w:type="dxa"/>
            <w:gridSpan w:val="4"/>
          </w:tcPr>
          <w:p w:rsidR="009C5A9E" w:rsidRPr="005E79F9" w:rsidRDefault="009C5A9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>Ф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</w:t>
            </w: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и</w:t>
            </w:r>
          </w:p>
        </w:tc>
        <w:tc>
          <w:tcPr>
            <w:tcW w:w="1713" w:type="dxa"/>
          </w:tcPr>
          <w:p w:rsidR="009C5A9E" w:rsidRDefault="009C5A9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</w:tc>
      </w:tr>
      <w:tr w:rsidR="00086114" w:rsidTr="003C0701">
        <w:tc>
          <w:tcPr>
            <w:tcW w:w="675" w:type="dxa"/>
          </w:tcPr>
          <w:p w:rsidR="00086114" w:rsidRDefault="00086114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36" w:type="dxa"/>
            <w:gridSpan w:val="13"/>
          </w:tcPr>
          <w:p w:rsidR="00086114" w:rsidRDefault="009D4817" w:rsidP="009D48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еимущественное право на получение мест для детей в детских садах</w:t>
            </w:r>
          </w:p>
        </w:tc>
      </w:tr>
      <w:tr w:rsidR="009D4817" w:rsidTr="00A273BE">
        <w:tc>
          <w:tcPr>
            <w:tcW w:w="675" w:type="dxa"/>
          </w:tcPr>
          <w:p w:rsidR="009D4817" w:rsidRDefault="009D4817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843" w:type="dxa"/>
          </w:tcPr>
          <w:p w:rsidR="009D4817" w:rsidRPr="00520B2D" w:rsidRDefault="009D4817" w:rsidP="00DA6530">
            <w:pPr>
              <w:rPr>
                <w:rFonts w:ascii="Times New Roman" w:hAnsi="Times New Roman"/>
                <w:sz w:val="20"/>
                <w:szCs w:val="20"/>
              </w:rPr>
            </w:pPr>
            <w:r w:rsidRPr="00BF195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охождении обучения в образовательном учреждении</w:t>
            </w:r>
          </w:p>
        </w:tc>
        <w:tc>
          <w:tcPr>
            <w:tcW w:w="2693" w:type="dxa"/>
          </w:tcPr>
          <w:p w:rsidR="009D4817" w:rsidRPr="00BC0457" w:rsidRDefault="009D4817" w:rsidP="00364B3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из </w:t>
            </w:r>
            <w:r w:rsidRPr="00BF1958">
              <w:rPr>
                <w:rFonts w:ascii="Times New Roman" w:hAnsi="Times New Roman" w:cs="Times New Roman"/>
                <w:sz w:val="20"/>
                <w:szCs w:val="20"/>
              </w:rPr>
              <w:t>государственной образовательной организации,  муниципальной образовательной организации городского округа Тольятти, реализующей основную общеобразовательную программу дошкольного образования, в которой обучаются</w:t>
            </w:r>
            <w:r w:rsidR="00F93B92">
              <w:rPr>
                <w:rFonts w:ascii="Times New Roman" w:hAnsi="Times New Roman" w:cs="Times New Roman"/>
                <w:sz w:val="20"/>
                <w:szCs w:val="20"/>
              </w:rPr>
              <w:t xml:space="preserve"> полнородные и </w:t>
            </w:r>
            <w:proofErr w:type="spellStart"/>
            <w:r w:rsidR="00F93B92">
              <w:rPr>
                <w:rFonts w:ascii="Times New Roman" w:hAnsi="Times New Roman" w:cs="Times New Roman"/>
                <w:sz w:val="20"/>
                <w:szCs w:val="20"/>
              </w:rPr>
              <w:t>неполнородные</w:t>
            </w:r>
            <w:proofErr w:type="spellEnd"/>
            <w:r w:rsidRPr="00BF1958">
              <w:rPr>
                <w:rFonts w:ascii="Times New Roman" w:hAnsi="Times New Roman" w:cs="Times New Roman"/>
                <w:sz w:val="20"/>
                <w:szCs w:val="20"/>
              </w:rPr>
              <w:t xml:space="preserve"> братья и (или)  сестры</w:t>
            </w:r>
          </w:p>
        </w:tc>
        <w:tc>
          <w:tcPr>
            <w:tcW w:w="1843" w:type="dxa"/>
            <w:gridSpan w:val="3"/>
          </w:tcPr>
          <w:p w:rsidR="009D4817" w:rsidRPr="00BF1958" w:rsidRDefault="009D4817" w:rsidP="009D481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958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9D4817" w:rsidRDefault="009D4817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817" w:rsidRDefault="008205AD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9D4817" w:rsidRPr="00AC0F9C" w:rsidRDefault="009D4817" w:rsidP="00E87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 от 02.12.2019 № 411 «О внесении изменений в статью 54 Семейного кодекса Российской Федерации, 67 Фе</w:t>
            </w:r>
            <w:r>
              <w:rPr>
                <w:rFonts w:ascii="Times New Roman" w:hAnsi="Times New Roman"/>
                <w:sz w:val="20"/>
                <w:szCs w:val="20"/>
              </w:rPr>
              <w:t>дерального</w:t>
            </w:r>
            <w:r w:rsidRPr="00AC0F9C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а о</w:t>
            </w:r>
            <w:r w:rsidRPr="00AC0F9C">
              <w:rPr>
                <w:rFonts w:ascii="Times New Roman" w:hAnsi="Times New Roman"/>
                <w:sz w:val="20"/>
                <w:szCs w:val="20"/>
              </w:rPr>
              <w:t>б образовании в Российской Федерац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далее</w:t>
            </w:r>
            <w:r w:rsidR="00E87A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7A30" w:rsidRPr="0055029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2.12.2019                № 411)</w:t>
            </w:r>
          </w:p>
        </w:tc>
        <w:tc>
          <w:tcPr>
            <w:tcW w:w="1275" w:type="dxa"/>
          </w:tcPr>
          <w:p w:rsidR="009D4817" w:rsidRPr="00FD3494" w:rsidRDefault="009D4817" w:rsidP="00BE0E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962" w:type="dxa"/>
            <w:gridSpan w:val="4"/>
          </w:tcPr>
          <w:p w:rsidR="009D4817" w:rsidRDefault="009D4817" w:rsidP="00BE0E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9D4817" w:rsidRDefault="009D4817" w:rsidP="00BE0E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0BF" w:rsidTr="00A273BE">
        <w:tc>
          <w:tcPr>
            <w:tcW w:w="675" w:type="dxa"/>
          </w:tcPr>
          <w:p w:rsidR="004E10BF" w:rsidRDefault="004E10BF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843" w:type="dxa"/>
          </w:tcPr>
          <w:p w:rsidR="004E10BF" w:rsidRDefault="004E10BF" w:rsidP="00BE0E5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ации рождения</w:t>
            </w:r>
          </w:p>
          <w:p w:rsidR="004E10BF" w:rsidRPr="00C40EE4" w:rsidRDefault="004E10BF" w:rsidP="00BE0E5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4E10BF" w:rsidRDefault="004E10BF" w:rsidP="00BE0E5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 ребенка</w:t>
            </w:r>
            <w:r w:rsidR="007D6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A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D6CB7">
              <w:rPr>
                <w:rFonts w:ascii="Times New Roman" w:hAnsi="Times New Roman" w:cs="Times New Roman"/>
                <w:sz w:val="20"/>
                <w:szCs w:val="20"/>
              </w:rPr>
              <w:t xml:space="preserve">полнородного и </w:t>
            </w:r>
            <w:proofErr w:type="spellStart"/>
            <w:r w:rsidR="007D6CB7">
              <w:rPr>
                <w:rFonts w:ascii="Times New Roman" w:hAnsi="Times New Roman" w:cs="Times New Roman"/>
                <w:sz w:val="20"/>
                <w:szCs w:val="20"/>
              </w:rPr>
              <w:t>неполнородного</w:t>
            </w:r>
            <w:proofErr w:type="spellEnd"/>
            <w:r w:rsidR="007D6CB7">
              <w:rPr>
                <w:rFonts w:ascii="Times New Roman" w:hAnsi="Times New Roman" w:cs="Times New Roman"/>
                <w:sz w:val="20"/>
                <w:szCs w:val="20"/>
              </w:rPr>
              <w:t xml:space="preserve"> брата и (или) сестры</w:t>
            </w:r>
            <w:r w:rsidR="005D7A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D6CB7">
              <w:rPr>
                <w:rFonts w:ascii="Times New Roman" w:hAnsi="Times New Roman" w:cs="Times New Roman"/>
                <w:sz w:val="20"/>
                <w:szCs w:val="20"/>
              </w:rPr>
              <w:t>, посещающего детский сад</w:t>
            </w:r>
          </w:p>
        </w:tc>
        <w:tc>
          <w:tcPr>
            <w:tcW w:w="1843" w:type="dxa"/>
            <w:gridSpan w:val="3"/>
          </w:tcPr>
          <w:p w:rsidR="004E10BF" w:rsidRDefault="004E10BF" w:rsidP="00BE0E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 в форме электронного документа, в 1 экз.</w:t>
            </w:r>
          </w:p>
          <w:p w:rsidR="004E10BF" w:rsidRDefault="004E10BF" w:rsidP="00BE0E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0BF" w:rsidRDefault="008205AD" w:rsidP="00BE0E58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Pr="0055029E" w:rsidRDefault="004E10BF" w:rsidP="00BE0E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ий кодекс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29E">
              <w:rPr>
                <w:rFonts w:ascii="Times New Roman" w:hAnsi="Times New Roman" w:cs="Times New Roman"/>
                <w:sz w:val="20"/>
                <w:szCs w:val="20"/>
              </w:rPr>
              <w:t>(далее - ГК РФ) (ст. 47);</w:t>
            </w:r>
          </w:p>
          <w:p w:rsidR="004E10BF" w:rsidRPr="0055029E" w:rsidRDefault="004E10BF" w:rsidP="00BE0E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29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1.1997 г. № 143-ФЗ «Об актах гражданского состояния» (далее – Федеральный закон от 15.11.1997 г. № 143-ФЗ);</w:t>
            </w:r>
          </w:p>
          <w:p w:rsidR="004E10BF" w:rsidRPr="0055029E" w:rsidRDefault="004E10BF" w:rsidP="00BE0E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29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</w:t>
            </w:r>
            <w:r w:rsidRPr="00550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от 06.07.1998 г. № 709</w:t>
            </w:r>
          </w:p>
          <w:p w:rsidR="004E10BF" w:rsidRDefault="004E10BF" w:rsidP="00BE0E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29E">
              <w:rPr>
                <w:rFonts w:ascii="Times New Roman" w:hAnsi="Times New Roman" w:cs="Times New Roman"/>
                <w:sz w:val="20"/>
                <w:szCs w:val="20"/>
              </w:rPr>
              <w:t>«О мерах по реализации Федерального закона «Об актах гражданского состояния» (далее  – Постановление  Правительства Российской Федерации от 06.07.1998 г. № 709)</w:t>
            </w:r>
          </w:p>
        </w:tc>
        <w:tc>
          <w:tcPr>
            <w:tcW w:w="1275" w:type="dxa"/>
          </w:tcPr>
          <w:p w:rsidR="004E10BF" w:rsidRPr="00B56630" w:rsidRDefault="004E10BF" w:rsidP="00BE0E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2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С</w:t>
            </w:r>
          </w:p>
        </w:tc>
        <w:tc>
          <w:tcPr>
            <w:tcW w:w="1962" w:type="dxa"/>
            <w:gridSpan w:val="4"/>
          </w:tcPr>
          <w:p w:rsidR="004E10BF" w:rsidRPr="00C40EE4" w:rsidRDefault="004E10BF" w:rsidP="00BE0E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4E10BF" w:rsidTr="003C0701">
        <w:tc>
          <w:tcPr>
            <w:tcW w:w="675" w:type="dxa"/>
          </w:tcPr>
          <w:p w:rsidR="004E10BF" w:rsidRDefault="004E10BF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436" w:type="dxa"/>
            <w:gridSpan w:val="13"/>
          </w:tcPr>
          <w:p w:rsidR="004E10BF" w:rsidRDefault="004E10BF" w:rsidP="000948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заявителей, претендующих на предоставление места в детском саду в группах комбинированной, компенсирующей направленностей</w:t>
            </w:r>
          </w:p>
        </w:tc>
      </w:tr>
      <w:tr w:rsidR="004E10BF" w:rsidTr="003C0701">
        <w:tc>
          <w:tcPr>
            <w:tcW w:w="675" w:type="dxa"/>
          </w:tcPr>
          <w:p w:rsidR="004E10BF" w:rsidRDefault="004E10BF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843" w:type="dxa"/>
          </w:tcPr>
          <w:p w:rsidR="004E10BF" w:rsidRPr="00F71EE6" w:rsidRDefault="004E10BF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75C">
              <w:rPr>
                <w:rFonts w:ascii="Times New Roman" w:hAnsi="Times New Roman" w:cs="Times New Roman"/>
                <w:sz w:val="20"/>
                <w:szCs w:val="20"/>
              </w:rPr>
              <w:t>Заключение психолого-медико-педагогической комиссии</w:t>
            </w:r>
          </w:p>
        </w:tc>
        <w:tc>
          <w:tcPr>
            <w:tcW w:w="2835" w:type="dxa"/>
            <w:gridSpan w:val="2"/>
          </w:tcPr>
          <w:p w:rsidR="004E10BF" w:rsidRPr="0053735C" w:rsidRDefault="004E10BF" w:rsidP="007E4EF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психолого-медико-педагогической комиссии</w:t>
            </w:r>
          </w:p>
        </w:tc>
        <w:tc>
          <w:tcPr>
            <w:tcW w:w="1559" w:type="dxa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E10BF" w:rsidRDefault="008205AD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Default="004E10BF" w:rsidP="000948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9.12.2012 г. № 273 - ФЗ «Об образовании в Российской Федерации»  </w:t>
            </w:r>
            <w:r w:rsidRPr="00360BB0">
              <w:rPr>
                <w:rFonts w:ascii="Times New Roman" w:hAnsi="Times New Roman" w:cs="Times New Roman"/>
                <w:sz w:val="20"/>
                <w:szCs w:val="20"/>
              </w:rPr>
              <w:t xml:space="preserve">(далее  – Федеральный закон от 29.12.2012 г. № 273-ФЗ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ункт 16 статьи  2); </w:t>
            </w:r>
          </w:p>
          <w:p w:rsidR="004E10BF" w:rsidRDefault="004E10BF" w:rsidP="000948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об</w:t>
            </w:r>
            <w:r w:rsidR="00847AD4">
              <w:rPr>
                <w:rFonts w:ascii="Times New Roman" w:hAnsi="Times New Roman" w:cs="Times New Roman"/>
                <w:sz w:val="20"/>
                <w:szCs w:val="20"/>
              </w:rPr>
              <w:t>рнауки</w:t>
            </w:r>
            <w:proofErr w:type="spellEnd"/>
            <w:r w:rsidR="00847AD4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20.09.2013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082 «Об утверждении Положения о психолого-медико-педагогической комиссии» </w:t>
            </w:r>
            <w:r w:rsidRPr="00360BB0">
              <w:rPr>
                <w:rFonts w:ascii="Times New Roman" w:hAnsi="Times New Roman" w:cs="Times New Roman"/>
                <w:sz w:val="20"/>
                <w:szCs w:val="20"/>
              </w:rPr>
              <w:t xml:space="preserve">(далее 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20.09.2013 г. № 1082);</w:t>
            </w:r>
          </w:p>
          <w:p w:rsidR="004E10BF" w:rsidRPr="00732245" w:rsidRDefault="002D16A7" w:rsidP="0073224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С</w:t>
            </w:r>
            <w:r w:rsidR="00AD0C30" w:rsidRPr="00AD0C30">
              <w:rPr>
                <w:rFonts w:ascii="Times New Roman" w:hAnsi="Times New Roman" w:cs="Times New Roman"/>
                <w:b w:val="0"/>
                <w:sz w:val="20"/>
              </w:rPr>
              <w:t xml:space="preserve">анитарные </w:t>
            </w:r>
            <w:hyperlink w:anchor="P71" w:history="1">
              <w:r w:rsidR="00AD0C30" w:rsidRPr="00AD0C30">
                <w:rPr>
                  <w:rFonts w:ascii="Times New Roman" w:hAnsi="Times New Roman" w:cs="Times New Roman"/>
                  <w:b w:val="0"/>
                  <w:sz w:val="20"/>
                </w:rPr>
                <w:t>правила</w:t>
              </w:r>
            </w:hyperlink>
            <w:r w:rsidR="00AD0C30" w:rsidRPr="00AD0C30">
              <w:rPr>
                <w:rFonts w:ascii="Times New Roman" w:hAnsi="Times New Roman" w:cs="Times New Roman"/>
                <w:b w:val="0"/>
                <w:sz w:val="20"/>
              </w:rPr>
              <w:t xml:space="preserve"> СП 2.4.3648-20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="00AD0C30" w:rsidRPr="00AD0C30">
              <w:rPr>
                <w:rFonts w:ascii="Times New Roman" w:hAnsi="Times New Roman" w:cs="Times New Roman"/>
                <w:b w:val="0"/>
                <w:sz w:val="20"/>
              </w:rPr>
              <w:t>Санитарно-эпидемиологические требования к организациям воспитания и обучения, отдыха и оздоровления детей и молодежи</w:t>
            </w:r>
            <w:r>
              <w:rPr>
                <w:rFonts w:ascii="Times New Roman" w:hAnsi="Times New Roman" w:cs="Times New Roman"/>
                <w:b w:val="0"/>
                <w:sz w:val="20"/>
              </w:rPr>
              <w:t>»</w:t>
            </w:r>
            <w:r w:rsidR="00DA481E" w:rsidRPr="002626D4">
              <w:rPr>
                <w:rFonts w:ascii="Times New Roman" w:hAnsi="Times New Roman" w:cs="Times New Roman"/>
                <w:b w:val="0"/>
                <w:bCs/>
                <w:sz w:val="20"/>
              </w:rPr>
              <w:t>, утвержденны</w:t>
            </w:r>
            <w:r>
              <w:rPr>
                <w:rFonts w:ascii="Times New Roman" w:hAnsi="Times New Roman" w:cs="Times New Roman"/>
                <w:b w:val="0"/>
                <w:bCs/>
                <w:sz w:val="20"/>
              </w:rPr>
              <w:t>е</w:t>
            </w:r>
            <w:r w:rsidR="00DA481E" w:rsidRPr="002626D4">
              <w:rPr>
                <w:rFonts w:ascii="Times New Roman" w:hAnsi="Times New Roman" w:cs="Times New Roman"/>
                <w:b w:val="0"/>
                <w:bCs/>
                <w:sz w:val="20"/>
              </w:rPr>
              <w:t xml:space="preserve"> </w:t>
            </w:r>
            <w:r w:rsidR="00DA481E" w:rsidRPr="002626D4">
              <w:rPr>
                <w:rFonts w:ascii="Times New Roman" w:hAnsi="Times New Roman" w:cs="Times New Roman"/>
                <w:b w:val="0"/>
                <w:sz w:val="20"/>
              </w:rPr>
              <w:t xml:space="preserve">постановлением Главного государственного санитарного врача Российской Федерации от 28.09.2020 </w:t>
            </w:r>
            <w:r w:rsidR="00DA481E" w:rsidRPr="002626D4">
              <w:rPr>
                <w:rFonts w:ascii="Times New Roman" w:hAnsi="Times New Roman" w:cs="Times New Roman"/>
                <w:b w:val="0"/>
                <w:sz w:val="20"/>
              </w:rPr>
              <w:br/>
              <w:t>№ 28</w:t>
            </w:r>
            <w:r w:rsidR="002626D4" w:rsidRPr="002626D4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4E10BF" w:rsidRPr="00732245">
              <w:rPr>
                <w:rFonts w:ascii="Times New Roman" w:hAnsi="Times New Roman" w:cs="Times New Roman"/>
                <w:b w:val="0"/>
                <w:sz w:val="20"/>
              </w:rPr>
              <w:t>(далее -</w:t>
            </w:r>
            <w:r w:rsidR="00732245" w:rsidRPr="00732245">
              <w:rPr>
                <w:rFonts w:ascii="Times New Roman" w:hAnsi="Times New Roman" w:cs="Times New Roman"/>
                <w:b w:val="0"/>
                <w:sz w:val="20"/>
              </w:rPr>
              <w:t xml:space="preserve"> СП 2.4.3648-20</w:t>
            </w:r>
            <w:r w:rsidR="004E10BF" w:rsidRPr="00732245">
              <w:rPr>
                <w:rFonts w:ascii="Times New Roman" w:hAnsi="Times New Roman" w:cs="Times New Roman"/>
                <w:b w:val="0"/>
                <w:sz w:val="20"/>
              </w:rPr>
              <w:t>);</w:t>
            </w:r>
          </w:p>
          <w:p w:rsidR="004E10BF" w:rsidRPr="00853133" w:rsidRDefault="007528B9" w:rsidP="00541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8B9">
              <w:rPr>
                <w:rFonts w:ascii="Times New Roman" w:hAnsi="Times New Roman"/>
                <w:sz w:val="20"/>
                <w:szCs w:val="20"/>
              </w:rPr>
              <w:t>Приказ Министерства Просвещения</w:t>
            </w:r>
            <w:r w:rsidRPr="007528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йской Федерации  от 31.07.2020 г. </w:t>
            </w:r>
            <w:r w:rsidR="0054199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528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373 «Об утверждении порядка организации и осуществления образовательной деятельности по </w:t>
            </w:r>
            <w:r w:rsidRPr="007528B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новным общеобразовательным программам дошкольного образования»</w:t>
            </w:r>
            <w:r w:rsidR="004E10BF" w:rsidRPr="003C07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4E10BF" w:rsidRPr="0054199C">
              <w:rPr>
                <w:rFonts w:ascii="Times New Roman" w:hAnsi="Times New Roman" w:cs="Times New Roman"/>
                <w:sz w:val="20"/>
                <w:szCs w:val="20"/>
              </w:rPr>
              <w:t xml:space="preserve">(далее – Приказ </w:t>
            </w:r>
            <w:r w:rsidR="0054199C" w:rsidRPr="0054199C">
              <w:rPr>
                <w:rFonts w:ascii="Times New Roman" w:hAnsi="Times New Roman" w:cs="Times New Roman"/>
                <w:sz w:val="20"/>
                <w:szCs w:val="20"/>
              </w:rPr>
              <w:t>Министерства Просвещения</w:t>
            </w:r>
            <w:r w:rsidR="004E10BF" w:rsidRPr="0054199C">
              <w:rPr>
                <w:rFonts w:ascii="Times New Roman" w:hAnsi="Times New Roman" w:cs="Times New Roman"/>
                <w:sz w:val="20"/>
                <w:szCs w:val="20"/>
              </w:rPr>
              <w:t xml:space="preserve"> России № </w:t>
            </w:r>
            <w:r w:rsidR="0054199C" w:rsidRPr="0054199C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  <w:r w:rsidR="004E10BF" w:rsidRPr="00541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7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о-медико-педагогическая комиссия</w:t>
            </w: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4E10BF" w:rsidTr="003C0701">
        <w:tc>
          <w:tcPr>
            <w:tcW w:w="675" w:type="dxa"/>
          </w:tcPr>
          <w:p w:rsidR="004E10BF" w:rsidRDefault="004E10BF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436" w:type="dxa"/>
            <w:gridSpan w:val="13"/>
          </w:tcPr>
          <w:p w:rsidR="004E10BF" w:rsidRDefault="004E10BF" w:rsidP="00B339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заявителей, претендующих на предоставление места в детском саду в группах оздоровительной направленности, кроме групп для детей с туберкулезной интоксикацией</w:t>
            </w:r>
          </w:p>
        </w:tc>
      </w:tr>
      <w:tr w:rsidR="004E10BF" w:rsidTr="003C0701">
        <w:tc>
          <w:tcPr>
            <w:tcW w:w="675" w:type="dxa"/>
          </w:tcPr>
          <w:p w:rsidR="004E10BF" w:rsidRDefault="004E10BF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843" w:type="dxa"/>
          </w:tcPr>
          <w:p w:rsidR="004E10BF" w:rsidRPr="00F71EE6" w:rsidRDefault="004E10BF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75C">
              <w:rPr>
                <w:rFonts w:ascii="Times New Roman" w:hAnsi="Times New Roman" w:cs="Times New Roman"/>
                <w:sz w:val="20"/>
                <w:szCs w:val="20"/>
              </w:rPr>
              <w:t>Заключение Врачебной комиссии</w:t>
            </w:r>
          </w:p>
        </w:tc>
        <w:tc>
          <w:tcPr>
            <w:tcW w:w="2835" w:type="dxa"/>
            <w:gridSpan w:val="2"/>
          </w:tcPr>
          <w:p w:rsidR="004E10BF" w:rsidRPr="0053735C" w:rsidRDefault="004E10BF" w:rsidP="007E4EF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Врачебной комиссии лечебно-профилактической медицинской организации</w:t>
            </w:r>
          </w:p>
        </w:tc>
        <w:tc>
          <w:tcPr>
            <w:tcW w:w="1559" w:type="dxa"/>
          </w:tcPr>
          <w:p w:rsidR="004E10BF" w:rsidRDefault="004E10BF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4E10BF" w:rsidRDefault="00DC751E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2977" w:type="dxa"/>
          </w:tcPr>
          <w:p w:rsidR="00732245" w:rsidRPr="00732245" w:rsidRDefault="00732245" w:rsidP="00C66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2245">
              <w:rPr>
                <w:rFonts w:ascii="Times New Roman" w:hAnsi="Times New Roman" w:cs="Times New Roman"/>
                <w:sz w:val="20"/>
                <w:szCs w:val="20"/>
              </w:rPr>
              <w:t>СП 2.4.3648-20;</w:t>
            </w:r>
          </w:p>
          <w:p w:rsidR="004E10BF" w:rsidRPr="003C0701" w:rsidRDefault="0054199C" w:rsidP="00C66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199C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Просвещения России № 373</w:t>
            </w:r>
            <w:r w:rsidR="004E10BF" w:rsidRPr="0054199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10BF" w:rsidRPr="00360BB0" w:rsidRDefault="004E10BF" w:rsidP="00C66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здравоохранения Российской Федерации (Минздрав России) от 6 августа 2013 г. № 529н г. </w:t>
            </w:r>
            <w:r w:rsidR="003C070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ква «Об утверждении номенклатуры медицинских организаций» </w:t>
            </w:r>
            <w:r w:rsidRPr="00360BB0">
              <w:rPr>
                <w:rFonts w:ascii="Times New Roman" w:hAnsi="Times New Roman" w:cs="Times New Roman"/>
                <w:sz w:val="20"/>
                <w:szCs w:val="20"/>
              </w:rPr>
              <w:t xml:space="preserve">(далее – Приказ Минздрава России от 6 августа 2013 г. № 529н); </w:t>
            </w:r>
          </w:p>
          <w:p w:rsidR="004E10BF" w:rsidRDefault="004E10BF" w:rsidP="00DC7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BB0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здравоохранения и социального развития РФ от 5 мая 2012 г. № 502н «Об утверждении порядка создания и деятельности врачебной комиссии медицинской организации» (далее – Приказ Минздрава и социального развития РФ от 5 мая 2012 г. № 502н)</w:t>
            </w:r>
          </w:p>
        </w:tc>
        <w:tc>
          <w:tcPr>
            <w:tcW w:w="1524" w:type="dxa"/>
            <w:gridSpan w:val="3"/>
          </w:tcPr>
          <w:p w:rsidR="004E10BF" w:rsidRPr="00F71EE6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EE6">
              <w:rPr>
                <w:rFonts w:ascii="Times New Roman" w:hAnsi="Times New Roman" w:cs="Times New Roman"/>
                <w:sz w:val="20"/>
                <w:szCs w:val="20"/>
              </w:rPr>
              <w:t>Медицинское учреждение</w:t>
            </w:r>
          </w:p>
          <w:p w:rsidR="004E10BF" w:rsidRPr="00F71EE6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E10BF" w:rsidRPr="00F71EE6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4E10BF" w:rsidTr="003C0701">
        <w:tc>
          <w:tcPr>
            <w:tcW w:w="675" w:type="dxa"/>
          </w:tcPr>
          <w:p w:rsidR="004E10BF" w:rsidRDefault="004E10BF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36" w:type="dxa"/>
            <w:gridSpan w:val="13"/>
          </w:tcPr>
          <w:p w:rsidR="004E10BF" w:rsidRDefault="004E10BF" w:rsidP="00E313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заявителей, претендующих на предоставление места в детском саду в группах оздоровительной направленности для детей с туберкулезной интоксикацией</w:t>
            </w:r>
          </w:p>
        </w:tc>
      </w:tr>
      <w:tr w:rsidR="004E10BF" w:rsidTr="00E73319">
        <w:tc>
          <w:tcPr>
            <w:tcW w:w="675" w:type="dxa"/>
          </w:tcPr>
          <w:p w:rsidR="004E10BF" w:rsidRDefault="004E10BF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1843" w:type="dxa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фтизиатра           </w:t>
            </w:r>
          </w:p>
        </w:tc>
        <w:tc>
          <w:tcPr>
            <w:tcW w:w="2835" w:type="dxa"/>
            <w:gridSpan w:val="2"/>
          </w:tcPr>
          <w:p w:rsidR="004E10BF" w:rsidRPr="0053735C" w:rsidRDefault="004E10BF" w:rsidP="002B08A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фтизиатра             лечебно-профилактической медицинской организации</w:t>
            </w:r>
          </w:p>
        </w:tc>
        <w:tc>
          <w:tcPr>
            <w:tcW w:w="1559" w:type="dxa"/>
          </w:tcPr>
          <w:p w:rsidR="004E10BF" w:rsidRDefault="004E10BF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4E10BF" w:rsidRDefault="00DC751E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6C72B1" w:rsidRPr="006C72B1" w:rsidRDefault="006C72B1" w:rsidP="00C66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72B1">
              <w:rPr>
                <w:rFonts w:ascii="Times New Roman" w:hAnsi="Times New Roman" w:cs="Times New Roman"/>
                <w:sz w:val="20"/>
                <w:szCs w:val="20"/>
              </w:rPr>
              <w:t>СП 2.4.3648-20;</w:t>
            </w:r>
          </w:p>
          <w:p w:rsidR="00E73319" w:rsidRPr="00E73319" w:rsidRDefault="0054199C" w:rsidP="00C66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199C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Просвещения России № 373</w:t>
            </w:r>
            <w:r w:rsidR="00BA26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E10BF" w:rsidRPr="00E733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</w:t>
            </w:r>
          </w:p>
          <w:p w:rsidR="004E10BF" w:rsidRPr="00A24BB9" w:rsidRDefault="004E10BF" w:rsidP="00C66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BB9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здрава России от 6 августа 2013 г. № 529н; </w:t>
            </w:r>
          </w:p>
          <w:p w:rsidR="004E10BF" w:rsidRDefault="004E10BF" w:rsidP="00C66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BB9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здрава и социального развития РФ от 5 мая 2012 г. </w:t>
            </w:r>
            <w:r w:rsidR="00E7331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4BB9">
              <w:rPr>
                <w:rFonts w:ascii="Times New Roman" w:hAnsi="Times New Roman" w:cs="Times New Roman"/>
                <w:sz w:val="20"/>
                <w:szCs w:val="20"/>
              </w:rPr>
              <w:t>№ 502н</w:t>
            </w: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EE6">
              <w:rPr>
                <w:rFonts w:ascii="Times New Roman" w:hAnsi="Times New Roman" w:cs="Times New Roman"/>
                <w:sz w:val="20"/>
                <w:szCs w:val="20"/>
              </w:rPr>
              <w:t>Медицинское учреждение</w:t>
            </w: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4E10BF" w:rsidTr="003C0701">
        <w:tc>
          <w:tcPr>
            <w:tcW w:w="15111" w:type="dxa"/>
            <w:gridSpan w:val="14"/>
          </w:tcPr>
          <w:p w:rsidR="004E10BF" w:rsidRDefault="004E10BF" w:rsidP="000B79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0A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II. Перечень документов для письменного подтверждения согласия заявителя с предоставленным местом для ребенка в детском саду</w:t>
            </w:r>
          </w:p>
        </w:tc>
      </w:tr>
      <w:tr w:rsidR="004E10BF" w:rsidTr="00E73319">
        <w:tc>
          <w:tcPr>
            <w:tcW w:w="675" w:type="dxa"/>
          </w:tcPr>
          <w:p w:rsidR="004E10BF" w:rsidRDefault="004E10BF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</w:tcPr>
          <w:p w:rsidR="004E10BF" w:rsidRPr="000218EA" w:rsidRDefault="004E10BF" w:rsidP="00C66A5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8EA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2835" w:type="dxa"/>
            <w:gridSpan w:val="2"/>
          </w:tcPr>
          <w:p w:rsidR="004E10BF" w:rsidRPr="0053735C" w:rsidRDefault="004E10BF" w:rsidP="007E4EF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0218EA">
              <w:rPr>
                <w:rFonts w:ascii="Times New Roman" w:hAnsi="Times New Roman" w:cs="Times New Roman"/>
              </w:rPr>
              <w:t>Свидетельство о рождении ребенка</w:t>
            </w:r>
          </w:p>
        </w:tc>
        <w:tc>
          <w:tcPr>
            <w:tcW w:w="1559" w:type="dxa"/>
          </w:tcPr>
          <w:p w:rsidR="004E10BF" w:rsidRPr="003012B8" w:rsidRDefault="004E10BF" w:rsidP="00DE7AE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12B8">
              <w:rPr>
                <w:rFonts w:ascii="Times New Roman" w:hAnsi="Times New Roman" w:cs="Times New Roman"/>
                <w:sz w:val="20"/>
                <w:szCs w:val="20"/>
              </w:rPr>
              <w:t>Оригинал документа/ в форме электронного документа, в 1 экз.</w:t>
            </w:r>
          </w:p>
          <w:p w:rsidR="004E10BF" w:rsidRPr="003012B8" w:rsidRDefault="004E10BF" w:rsidP="00DE7AE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0BF" w:rsidRDefault="004E10BF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E10BF" w:rsidRDefault="00DC751E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Pr="00A24BB9" w:rsidRDefault="004E10BF" w:rsidP="00C66A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BB9">
              <w:rPr>
                <w:rFonts w:ascii="Times New Roman" w:hAnsi="Times New Roman" w:cs="Times New Roman"/>
                <w:sz w:val="20"/>
                <w:szCs w:val="20"/>
              </w:rPr>
              <w:t>Указ Президента РФ от 13.03.1997 № 232  (п. 1);</w:t>
            </w:r>
          </w:p>
          <w:p w:rsidR="004E10BF" w:rsidRPr="00A24BB9" w:rsidRDefault="004E10BF" w:rsidP="00C66A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BB9">
              <w:rPr>
                <w:rFonts w:ascii="Times New Roman" w:hAnsi="Times New Roman" w:cs="Times New Roman"/>
                <w:sz w:val="20"/>
                <w:szCs w:val="20"/>
              </w:rPr>
              <w:t xml:space="preserve">Основы законодательства </w:t>
            </w:r>
          </w:p>
          <w:p w:rsidR="004E10BF" w:rsidRPr="00A24BB9" w:rsidRDefault="004E10BF" w:rsidP="00C66A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BB9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о нотариате, утв. Верховным Советом Российской Федерации 11.02.1993 г. № 4462-1(ст. 77);</w:t>
            </w:r>
          </w:p>
          <w:p w:rsidR="004E10BF" w:rsidRPr="00A24BB9" w:rsidRDefault="004E10BF" w:rsidP="00C66A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B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й закон от 31.05.2002 № 62-ФЗ (ст. 41);</w:t>
            </w:r>
          </w:p>
          <w:p w:rsidR="004E10BF" w:rsidRPr="00A24BB9" w:rsidRDefault="004E10BF" w:rsidP="00C66A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B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З от 19.02.1993  № 4528-1 (ст. 7, 12);</w:t>
            </w:r>
          </w:p>
          <w:p w:rsidR="004E10BF" w:rsidRPr="00AC0D59" w:rsidRDefault="004E10BF" w:rsidP="002C1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B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новление Правительства РФ от 09.04.2001 № 274 (п. 9)</w:t>
            </w:r>
          </w:p>
        </w:tc>
        <w:tc>
          <w:tcPr>
            <w:tcW w:w="1417" w:type="dxa"/>
            <w:gridSpan w:val="3"/>
          </w:tcPr>
          <w:p w:rsidR="004E10BF" w:rsidRPr="00AC0D5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  <w:p w:rsidR="004E10BF" w:rsidRPr="00AC0D5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0BF" w:rsidRPr="00AC0D5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0BF" w:rsidRPr="00AC0D5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0BF" w:rsidRPr="00AC0D5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0BF" w:rsidRPr="00AC0D5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</w:tcPr>
          <w:p w:rsidR="004E10BF" w:rsidRPr="00AC0D5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Pr="00AC0D5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0BF" w:rsidTr="003C0701">
        <w:tc>
          <w:tcPr>
            <w:tcW w:w="675" w:type="dxa"/>
          </w:tcPr>
          <w:p w:rsidR="004E10BF" w:rsidRDefault="004E10BF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36" w:type="dxa"/>
            <w:gridSpan w:val="13"/>
          </w:tcPr>
          <w:p w:rsidR="004E10BF" w:rsidRDefault="004E10BF" w:rsidP="002C1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2B8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личность заявителя, доверенного лица</w:t>
            </w:r>
          </w:p>
        </w:tc>
      </w:tr>
      <w:tr w:rsidR="004E10BF" w:rsidTr="00E73319">
        <w:tc>
          <w:tcPr>
            <w:tcW w:w="675" w:type="dxa"/>
          </w:tcPr>
          <w:p w:rsidR="004E10BF" w:rsidRDefault="004E10BF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43" w:type="dxa"/>
          </w:tcPr>
          <w:p w:rsidR="004E10BF" w:rsidRPr="00F71EE6" w:rsidRDefault="004E10BF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D59">
              <w:rPr>
                <w:rFonts w:ascii="Times New Roman" w:hAnsi="Times New Roman"/>
                <w:sz w:val="20"/>
                <w:szCs w:val="20"/>
              </w:rPr>
              <w:t>Документ, подтверждающий личность заявителя</w:t>
            </w:r>
          </w:p>
        </w:tc>
        <w:tc>
          <w:tcPr>
            <w:tcW w:w="2835" w:type="dxa"/>
            <w:gridSpan w:val="2"/>
          </w:tcPr>
          <w:p w:rsidR="004E10BF" w:rsidRPr="00AC0D59" w:rsidRDefault="004E10BF" w:rsidP="003B7DA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</w:rPr>
              <w:t xml:space="preserve">Паспорт заявителя, </w:t>
            </w:r>
          </w:p>
          <w:p w:rsidR="004E10BF" w:rsidRPr="00AC0D59" w:rsidRDefault="004E10BF" w:rsidP="003B7DA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</w:rPr>
              <w:t>доверенного лица</w:t>
            </w:r>
            <w:r w:rsidRPr="00AC0D5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Pr="00AC0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личности </w:t>
            </w:r>
            <w:hyperlink r:id="rId29" w:anchor="dst100284" w:history="1">
              <w:r w:rsidRPr="00AC0D5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отдельных</w:t>
              </w:r>
            </w:hyperlink>
            <w:r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AC0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тегорий лиц, находящихся на территории РФ, подавших заявление о признании гражданами РФ или о приеме в гражданство РФ,</w:t>
            </w:r>
          </w:p>
          <w:p w:rsidR="004E10BF" w:rsidRPr="00AC0D59" w:rsidRDefault="004E10BF" w:rsidP="003B7DA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ца, признанного </w:t>
            </w:r>
            <w:hyperlink r:id="rId30" w:anchor="dst100011" w:history="1">
              <w:r w:rsidRPr="00AC0D5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беженцем</w:t>
              </w:r>
            </w:hyperlink>
            <w:r w:rsidRPr="00AC0D59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,</w:t>
            </w:r>
          </w:p>
          <w:p w:rsidR="004E10BF" w:rsidRPr="00AC0D59" w:rsidRDefault="00754B35" w:rsidP="003B7DA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31" w:anchor="dst100012" w:history="1">
              <w:r w:rsidR="004E10BF" w:rsidRPr="00AC0D5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лица</w:t>
              </w:r>
            </w:hyperlink>
            <w:r w:rsidR="004E10BF" w:rsidRPr="00AC0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ходатайствующего о признании беженцем на территории РФ,</w:t>
            </w:r>
          </w:p>
          <w:p w:rsidR="004E10BF" w:rsidRPr="0053735C" w:rsidRDefault="004E10BF" w:rsidP="003B7DA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C0D59">
              <w:rPr>
                <w:rFonts w:ascii="Times New Roman" w:hAnsi="Times New Roman" w:cs="Times New Roman"/>
                <w:shd w:val="clear" w:color="auto" w:fill="FFFFFF"/>
              </w:rPr>
              <w:t>лица, получившего </w:t>
            </w:r>
            <w:hyperlink r:id="rId32" w:anchor="dst1" w:history="1">
              <w:r w:rsidRPr="00AC0D5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временное убежище</w:t>
              </w:r>
            </w:hyperlink>
            <w:r w:rsidRPr="00AC0D59">
              <w:rPr>
                <w:rFonts w:ascii="Times New Roman" w:hAnsi="Times New Roman" w:cs="Times New Roman"/>
                <w:shd w:val="clear" w:color="auto" w:fill="FFFFFF"/>
              </w:rPr>
              <w:t> на территории РФ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лица без гражданства в РФ</w:t>
            </w:r>
          </w:p>
        </w:tc>
        <w:tc>
          <w:tcPr>
            <w:tcW w:w="1559" w:type="dxa"/>
          </w:tcPr>
          <w:p w:rsidR="004E10BF" w:rsidRPr="003012B8" w:rsidRDefault="004E10BF" w:rsidP="0088475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12B8">
              <w:rPr>
                <w:rFonts w:ascii="Times New Roman" w:hAnsi="Times New Roman" w:cs="Times New Roman"/>
                <w:sz w:val="20"/>
                <w:szCs w:val="20"/>
              </w:rPr>
              <w:t>Оригинал документа/ в форме электронного документа, в 1 экз.</w:t>
            </w:r>
          </w:p>
          <w:p w:rsidR="004E10BF" w:rsidRPr="003012B8" w:rsidRDefault="004E10BF" w:rsidP="0088475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0BF" w:rsidRDefault="004E10BF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E10BF" w:rsidRDefault="00DC751E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Pr="00A24BB9" w:rsidRDefault="004E10BF" w:rsidP="00C66A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BB9">
              <w:rPr>
                <w:rFonts w:ascii="Times New Roman" w:hAnsi="Times New Roman" w:cs="Times New Roman"/>
                <w:sz w:val="20"/>
                <w:szCs w:val="20"/>
              </w:rPr>
              <w:t>Указ Президента РФ от 13.03.1997 № 232  (п. 1);</w:t>
            </w:r>
          </w:p>
          <w:p w:rsidR="004E10BF" w:rsidRPr="00A24BB9" w:rsidRDefault="004E10BF" w:rsidP="00C66A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BB9">
              <w:rPr>
                <w:rFonts w:ascii="Times New Roman" w:hAnsi="Times New Roman" w:cs="Times New Roman"/>
                <w:sz w:val="20"/>
                <w:szCs w:val="20"/>
              </w:rPr>
              <w:t xml:space="preserve">Основы законодательства </w:t>
            </w:r>
          </w:p>
          <w:p w:rsidR="004E10BF" w:rsidRPr="00A24BB9" w:rsidRDefault="004E10BF" w:rsidP="00C66A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BB9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о нотариате, утв. Верховным Советом Российской Федерации 11.02.1993 г. № 4462-1(ст. 77);</w:t>
            </w:r>
          </w:p>
          <w:p w:rsidR="004E10BF" w:rsidRPr="00A24BB9" w:rsidRDefault="004E10BF" w:rsidP="00C66A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B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й закон от 31.05.2002 № 62-ФЗ (ст. 41);</w:t>
            </w:r>
          </w:p>
          <w:p w:rsidR="004E10BF" w:rsidRPr="00A24BB9" w:rsidRDefault="004E10BF" w:rsidP="00C66A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B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З от 19.02.1993  № 4528-1 (ст. 7, 12);</w:t>
            </w:r>
          </w:p>
          <w:p w:rsidR="004E10BF" w:rsidRPr="00AC0D59" w:rsidRDefault="004E10BF" w:rsidP="005C35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B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новление Правительства РФ от 09.04.2001 № 274 (п. 9)</w:t>
            </w:r>
          </w:p>
        </w:tc>
        <w:tc>
          <w:tcPr>
            <w:tcW w:w="1417" w:type="dxa"/>
            <w:gridSpan w:val="3"/>
          </w:tcPr>
          <w:p w:rsidR="004E10BF" w:rsidRPr="00AC0D5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  <w:p w:rsidR="004E10BF" w:rsidRPr="00AC0D5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0BF" w:rsidRPr="00AC0D5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0BF" w:rsidRPr="00AC0D5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0BF" w:rsidRPr="00AC0D5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0BF" w:rsidRPr="00AC0D5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</w:tcPr>
          <w:p w:rsidR="004E10BF" w:rsidRPr="00AC0D5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Pr="00AC0D5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0BF" w:rsidTr="00E73319">
        <w:tc>
          <w:tcPr>
            <w:tcW w:w="675" w:type="dxa"/>
          </w:tcPr>
          <w:p w:rsidR="004E10BF" w:rsidRDefault="004E10BF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843" w:type="dxa"/>
          </w:tcPr>
          <w:p w:rsidR="004E10BF" w:rsidRPr="00F71EE6" w:rsidRDefault="004E10BF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личность иностранного гражданина</w:t>
            </w:r>
          </w:p>
        </w:tc>
        <w:tc>
          <w:tcPr>
            <w:tcW w:w="2835" w:type="dxa"/>
            <w:gridSpan w:val="2"/>
          </w:tcPr>
          <w:p w:rsidR="004E10BF" w:rsidRPr="0053735C" w:rsidRDefault="004E10BF" w:rsidP="007E4EF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9224B6">
              <w:rPr>
                <w:rFonts w:ascii="Times New Roman" w:hAnsi="Times New Roman" w:cs="Times New Roman"/>
                <w:shd w:val="clear" w:color="auto" w:fill="FFFFFF"/>
              </w:rPr>
              <w:t>Удостоверение личности иностранного гражданина в РФ</w:t>
            </w:r>
          </w:p>
        </w:tc>
        <w:tc>
          <w:tcPr>
            <w:tcW w:w="1559" w:type="dxa"/>
          </w:tcPr>
          <w:p w:rsidR="004E10BF" w:rsidRPr="009224B6" w:rsidRDefault="004E10BF" w:rsidP="00DC751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4B6">
              <w:rPr>
                <w:rFonts w:ascii="Times New Roman" w:hAnsi="Times New Roman" w:cs="Times New Roman"/>
                <w:sz w:val="20"/>
                <w:szCs w:val="20"/>
              </w:rPr>
              <w:t>Оригинал документа/ 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4E10BF" w:rsidRDefault="00DC751E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Pr="009224B6" w:rsidRDefault="004E10BF" w:rsidP="00C66A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й </w:t>
            </w:r>
            <w:hyperlink r:id="rId33" w:anchor="dst100091" w:history="1">
              <w:r w:rsidRPr="009224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</w:t>
              </w:r>
            </w:hyperlink>
            <w:r w:rsidRPr="00922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от 25.07.2002 № 115-ФЗ (ст.10)</w:t>
            </w: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163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остранное государство</w:t>
            </w:r>
          </w:p>
          <w:p w:rsidR="004E10BF" w:rsidRPr="009224B6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</w:tcPr>
          <w:p w:rsidR="004E10BF" w:rsidRPr="009224B6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4B6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4E10BF" w:rsidTr="003C0701">
        <w:tc>
          <w:tcPr>
            <w:tcW w:w="675" w:type="dxa"/>
          </w:tcPr>
          <w:p w:rsidR="004E10BF" w:rsidRDefault="004E10BF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36" w:type="dxa"/>
            <w:gridSpan w:val="13"/>
          </w:tcPr>
          <w:p w:rsidR="004E10BF" w:rsidRDefault="004E10BF" w:rsidP="004305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75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</w:tr>
      <w:tr w:rsidR="004E10BF" w:rsidTr="00E73319">
        <w:tc>
          <w:tcPr>
            <w:tcW w:w="675" w:type="dxa"/>
          </w:tcPr>
          <w:p w:rsidR="004E10BF" w:rsidRDefault="004E10BF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843" w:type="dxa"/>
          </w:tcPr>
          <w:p w:rsidR="004E10BF" w:rsidRPr="00F71EE6" w:rsidRDefault="004E10BF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C8C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, совершенная в </w:t>
            </w:r>
            <w:r w:rsidRPr="00B67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ой</w:t>
            </w:r>
          </w:p>
        </w:tc>
        <w:tc>
          <w:tcPr>
            <w:tcW w:w="2835" w:type="dxa"/>
            <w:gridSpan w:val="2"/>
          </w:tcPr>
          <w:p w:rsidR="004E10BF" w:rsidRPr="0053735C" w:rsidRDefault="004E10BF" w:rsidP="007E4EF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9A79BE">
              <w:rPr>
                <w:rFonts w:ascii="Times New Roman" w:hAnsi="Times New Roman" w:cs="Times New Roman"/>
              </w:rPr>
              <w:lastRenderedPageBreak/>
              <w:t>Доверенность, совершенная в простой письменной форме</w:t>
            </w:r>
          </w:p>
        </w:tc>
        <w:tc>
          <w:tcPr>
            <w:tcW w:w="1559" w:type="dxa"/>
          </w:tcPr>
          <w:p w:rsidR="004E10BF" w:rsidRDefault="004E10BF" w:rsidP="005C353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документа/ в </w:t>
            </w:r>
            <w:r w:rsidRPr="009A79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4E10BF" w:rsidRDefault="00DC751E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ько для просмотра (сн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Pr="009A79B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9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К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 xml:space="preserve"> 1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3"/>
          </w:tcPr>
          <w:p w:rsidR="004E10BF" w:rsidRPr="009A79B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</w:t>
            </w: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юридические </w:t>
            </w:r>
            <w:r w:rsidRPr="009A79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  <w:gridSpan w:val="2"/>
          </w:tcPr>
          <w:p w:rsidR="004E10BF" w:rsidRPr="009A79B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ь</w:t>
            </w:r>
          </w:p>
        </w:tc>
      </w:tr>
      <w:tr w:rsidR="004E10BF" w:rsidTr="00E73319">
        <w:tc>
          <w:tcPr>
            <w:tcW w:w="675" w:type="dxa"/>
          </w:tcPr>
          <w:p w:rsidR="004E10BF" w:rsidRDefault="004E10BF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843" w:type="dxa"/>
          </w:tcPr>
          <w:p w:rsidR="004E10BF" w:rsidRPr="00F71EE6" w:rsidRDefault="004E10BF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C8C">
              <w:rPr>
                <w:rFonts w:ascii="Times New Roman" w:hAnsi="Times New Roman"/>
                <w:sz w:val="20"/>
                <w:szCs w:val="20"/>
              </w:rPr>
              <w:t xml:space="preserve">Документ, подтверждающий полномочия представителя </w:t>
            </w:r>
            <w:r w:rsidRPr="00E714D8">
              <w:rPr>
                <w:rFonts w:ascii="Times New Roman" w:hAnsi="Times New Roman"/>
                <w:sz w:val="20"/>
                <w:szCs w:val="20"/>
              </w:rPr>
              <w:t>юридического и</w:t>
            </w:r>
            <w:r w:rsidRPr="00B67C8C">
              <w:rPr>
                <w:rFonts w:ascii="Times New Roman" w:hAnsi="Times New Roman"/>
                <w:sz w:val="20"/>
                <w:szCs w:val="20"/>
              </w:rPr>
              <w:t>ли физического лица в соответствии с законодательством Российской Федерации</w:t>
            </w:r>
          </w:p>
        </w:tc>
        <w:tc>
          <w:tcPr>
            <w:tcW w:w="2835" w:type="dxa"/>
            <w:gridSpan w:val="2"/>
          </w:tcPr>
          <w:p w:rsidR="004E10BF" w:rsidRPr="0053735C" w:rsidRDefault="004E10BF" w:rsidP="007E4EF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B6C4F">
              <w:rPr>
                <w:rFonts w:ascii="Times New Roman" w:hAnsi="Times New Roman"/>
              </w:rPr>
              <w:t xml:space="preserve">Документ, </w:t>
            </w:r>
            <w:r w:rsidRPr="009A79BE">
              <w:rPr>
                <w:rFonts w:ascii="Times New Roman" w:hAnsi="Times New Roman"/>
              </w:rPr>
              <w:t xml:space="preserve">подтверждающий полномочия представителя </w:t>
            </w:r>
            <w:r w:rsidRPr="00E714D8">
              <w:rPr>
                <w:rFonts w:ascii="Times New Roman" w:hAnsi="Times New Roman"/>
              </w:rPr>
              <w:t xml:space="preserve">юридического или физического </w:t>
            </w:r>
            <w:r w:rsidRPr="009A79BE">
              <w:rPr>
                <w:rFonts w:ascii="Times New Roman" w:hAnsi="Times New Roman"/>
              </w:rPr>
              <w:t>лица в соответствии с законодательством Российской Федерации</w:t>
            </w:r>
          </w:p>
        </w:tc>
        <w:tc>
          <w:tcPr>
            <w:tcW w:w="1559" w:type="dxa"/>
          </w:tcPr>
          <w:p w:rsidR="004E10BF" w:rsidRPr="009A79BE" w:rsidRDefault="004E10BF" w:rsidP="005C353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>Оригинал документа/ в форме электронного документа, в 1 экз.</w:t>
            </w:r>
          </w:p>
          <w:p w:rsidR="004E10BF" w:rsidRDefault="004E10BF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E10BF" w:rsidRDefault="00DC751E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Pr="009A79B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 xml:space="preserve">ГК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 xml:space="preserve"> 18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3"/>
          </w:tcPr>
          <w:p w:rsidR="004E10BF" w:rsidRPr="009A79B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>Нотариат</w:t>
            </w:r>
          </w:p>
          <w:p w:rsidR="004E10BF" w:rsidRPr="009A79B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0BF" w:rsidRPr="009A79B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</w:tcPr>
          <w:p w:rsidR="004E10BF" w:rsidRPr="009A79B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4E10BF" w:rsidTr="003C0701">
        <w:tc>
          <w:tcPr>
            <w:tcW w:w="675" w:type="dxa"/>
          </w:tcPr>
          <w:p w:rsidR="004E10BF" w:rsidRDefault="004E10BF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36" w:type="dxa"/>
            <w:gridSpan w:val="13"/>
          </w:tcPr>
          <w:p w:rsidR="004E10BF" w:rsidRDefault="004E10BF" w:rsidP="00063F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законного представителя ребенка</w:t>
            </w:r>
          </w:p>
        </w:tc>
      </w:tr>
      <w:tr w:rsidR="004E10BF" w:rsidTr="00AD0140">
        <w:tc>
          <w:tcPr>
            <w:tcW w:w="675" w:type="dxa"/>
          </w:tcPr>
          <w:p w:rsidR="004E10BF" w:rsidRDefault="004E10BF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843" w:type="dxa"/>
          </w:tcPr>
          <w:p w:rsidR="004E10BF" w:rsidRPr="00F71EE6" w:rsidRDefault="004E10BF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4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суда об усыновлении (удочерении)</w:t>
            </w:r>
          </w:p>
        </w:tc>
        <w:tc>
          <w:tcPr>
            <w:tcW w:w="2835" w:type="dxa"/>
            <w:gridSpan w:val="2"/>
          </w:tcPr>
          <w:p w:rsidR="004E10BF" w:rsidRPr="0053735C" w:rsidRDefault="004E10BF" w:rsidP="007E4EF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уда об установлении усыновления (удочерения)</w:t>
            </w:r>
          </w:p>
        </w:tc>
        <w:tc>
          <w:tcPr>
            <w:tcW w:w="1559" w:type="dxa"/>
          </w:tcPr>
          <w:p w:rsidR="004E10BF" w:rsidRDefault="004E10BF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59B6">
              <w:rPr>
                <w:rFonts w:ascii="Times New Roman" w:hAnsi="Times New Roman" w:cs="Times New Roman"/>
                <w:sz w:val="20"/>
                <w:szCs w:val="20"/>
              </w:rPr>
              <w:t>Копия, заверенная в установленном законом порядке (нотариально заверенная копия; копия, заверенная органами или организациями, выдавшими оригинал документа)/ в форме электронного документа, в 1 экз</w:t>
            </w:r>
            <w:r w:rsidRPr="00194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4E10BF" w:rsidRDefault="00DC751E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Pr="00194057" w:rsidRDefault="004E10BF" w:rsidP="00C66A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57">
              <w:rPr>
                <w:rFonts w:ascii="Times New Roman" w:hAnsi="Times New Roman" w:cs="Times New Roman"/>
                <w:sz w:val="20"/>
                <w:szCs w:val="20"/>
              </w:rPr>
              <w:t xml:space="preserve">ГК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19405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4057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ые органы</w:t>
            </w: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</w:tcPr>
          <w:p w:rsidR="004E10BF" w:rsidRPr="00912C8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4E10BF" w:rsidTr="00AD0140">
        <w:tc>
          <w:tcPr>
            <w:tcW w:w="675" w:type="dxa"/>
          </w:tcPr>
          <w:p w:rsidR="004E10BF" w:rsidRDefault="004E10BF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843" w:type="dxa"/>
          </w:tcPr>
          <w:p w:rsidR="004E10BF" w:rsidRPr="00F71EE6" w:rsidRDefault="004E10BF" w:rsidP="007E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4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органа опеки и попечительства об установлении опеки (попечительства)</w:t>
            </w:r>
          </w:p>
        </w:tc>
        <w:tc>
          <w:tcPr>
            <w:tcW w:w="2835" w:type="dxa"/>
            <w:gridSpan w:val="2"/>
          </w:tcPr>
          <w:p w:rsidR="004E10BF" w:rsidRPr="0053735C" w:rsidRDefault="004E10BF" w:rsidP="007E4EF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ргана опеки и попечительства об установлении опеки (попечительства)</w:t>
            </w:r>
          </w:p>
        </w:tc>
        <w:tc>
          <w:tcPr>
            <w:tcW w:w="1559" w:type="dxa"/>
          </w:tcPr>
          <w:p w:rsidR="004E10BF" w:rsidRPr="00912C8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5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либо копия, заверенная в установленном законом порядке </w:t>
            </w:r>
            <w:r w:rsidRPr="00194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отариально заверенная копия; копия, заверенная органами или организациями, выдавшими оригинал документа)/ 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4E10BF" w:rsidRDefault="00DC751E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Pr="00194057" w:rsidRDefault="004E10BF" w:rsidP="00C66A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57">
              <w:rPr>
                <w:rFonts w:ascii="Times New Roman" w:hAnsi="Times New Roman" w:cs="Times New Roman"/>
                <w:sz w:val="20"/>
                <w:szCs w:val="20"/>
              </w:rPr>
              <w:t xml:space="preserve">ГК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19405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4057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оциального обеспечения администрации </w:t>
            </w:r>
          </w:p>
        </w:tc>
        <w:tc>
          <w:tcPr>
            <w:tcW w:w="1820" w:type="dxa"/>
            <w:gridSpan w:val="2"/>
          </w:tcPr>
          <w:p w:rsidR="004E10BF" w:rsidRPr="006C47F8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4BB9">
              <w:rPr>
                <w:rFonts w:ascii="Times New Roman" w:hAnsi="Times New Roman" w:cs="Times New Roman"/>
                <w:sz w:val="20"/>
                <w:szCs w:val="20"/>
              </w:rPr>
              <w:t xml:space="preserve">В порядке внутриведомственного взаимодействия  или заявитель по собственной </w:t>
            </w:r>
            <w:r w:rsidRPr="00A24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ициативе</w:t>
            </w:r>
          </w:p>
        </w:tc>
      </w:tr>
      <w:tr w:rsidR="004E10BF" w:rsidTr="003C0701">
        <w:tc>
          <w:tcPr>
            <w:tcW w:w="675" w:type="dxa"/>
          </w:tcPr>
          <w:p w:rsidR="004E10BF" w:rsidRDefault="004E10BF" w:rsidP="007E4EF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436" w:type="dxa"/>
            <w:gridSpan w:val="13"/>
          </w:tcPr>
          <w:p w:rsidR="004E10BF" w:rsidRDefault="004E10BF" w:rsidP="009362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4D8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 на внеочередное или первоочередное получение мест для детей в детских садах</w:t>
            </w: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EE4539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843" w:type="dxa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Удостоверение участника ликвидации последствий на Чернобыльской АЭС</w:t>
            </w:r>
          </w:p>
        </w:tc>
        <w:tc>
          <w:tcPr>
            <w:tcW w:w="2835" w:type="dxa"/>
            <w:gridSpan w:val="2"/>
          </w:tcPr>
          <w:p w:rsidR="004E10BF" w:rsidRPr="00642F80" w:rsidRDefault="004E10BF" w:rsidP="00C66A5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2F80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вшего (</w:t>
            </w:r>
            <w:r w:rsidRPr="00642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) или перенесшего (ей) лучевую болезнь и другие заболевания, связанные с радиационным воздействием вследствие катастрофы на Чернобыльской АЭС; ставш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ей)</w:t>
            </w:r>
            <w:r w:rsidRPr="00642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валидом</w:t>
            </w:r>
            <w:proofErr w:type="gramEnd"/>
          </w:p>
        </w:tc>
        <w:tc>
          <w:tcPr>
            <w:tcW w:w="1559" w:type="dxa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E10BF" w:rsidRDefault="00D4000F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  <w:vAlign w:val="center"/>
          </w:tcPr>
          <w:p w:rsidR="004E10BF" w:rsidRPr="00A24BB9" w:rsidRDefault="004E10BF" w:rsidP="00C66A5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B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кон РФ </w:t>
            </w:r>
            <w:r w:rsidRPr="00A24BB9">
              <w:rPr>
                <w:rFonts w:ascii="Times New Roman" w:hAnsi="Times New Roman" w:cs="Times New Roman"/>
                <w:sz w:val="20"/>
                <w:szCs w:val="20"/>
              </w:rPr>
              <w:t xml:space="preserve">от 15.05.1991 № 1244-1 (п. п. 1 и п. 2 ч. 1 ст. 13, ч. 2 ст. 14, ч. 2 ст. 25);  </w:t>
            </w:r>
          </w:p>
          <w:p w:rsidR="004E10BF" w:rsidRPr="00A24BB9" w:rsidRDefault="004E10BF" w:rsidP="00C66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BB9">
              <w:rPr>
                <w:rFonts w:ascii="Times New Roman" w:hAnsi="Times New Roman" w:cs="Times New Roman"/>
                <w:sz w:val="20"/>
                <w:szCs w:val="20"/>
              </w:rPr>
              <w:t xml:space="preserve">Приказ МЧС России № 728, </w:t>
            </w:r>
            <w:proofErr w:type="spellStart"/>
            <w:r w:rsidRPr="00A24BB9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A24BB9">
              <w:rPr>
                <w:rFonts w:ascii="Times New Roman" w:hAnsi="Times New Roman" w:cs="Times New Roman"/>
                <w:sz w:val="20"/>
                <w:szCs w:val="20"/>
              </w:rPr>
              <w:t xml:space="preserve"> России </w:t>
            </w:r>
            <w:r w:rsidR="00AD01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4BB9">
              <w:rPr>
                <w:rFonts w:ascii="Times New Roman" w:hAnsi="Times New Roman" w:cs="Times New Roman"/>
                <w:sz w:val="20"/>
                <w:szCs w:val="20"/>
              </w:rPr>
              <w:t xml:space="preserve">№ 832, Минфина России № 166н от 08.12.2006; </w:t>
            </w:r>
          </w:p>
          <w:p w:rsidR="004E10BF" w:rsidRPr="00A24BB9" w:rsidRDefault="004E10BF" w:rsidP="00C66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BB9">
              <w:rPr>
                <w:rFonts w:ascii="Times New Roman" w:hAnsi="Times New Roman" w:cs="Times New Roman"/>
                <w:sz w:val="20"/>
                <w:szCs w:val="20"/>
              </w:rPr>
              <w:t>Постановление от 27 декабря 1991 г. № 2123-1;</w:t>
            </w:r>
          </w:p>
          <w:p w:rsidR="004E10BF" w:rsidRPr="009869FC" w:rsidRDefault="004E10BF" w:rsidP="00D4000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BB9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6.11.1998 № 175-ФЗ (ст. 2, 3)</w:t>
            </w: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4B6">
              <w:rPr>
                <w:rFonts w:ascii="Times New Roman" w:hAnsi="Times New Roman" w:cs="Times New Roman"/>
                <w:sz w:val="20"/>
                <w:szCs w:val="20"/>
              </w:rPr>
              <w:t xml:space="preserve">ГКУ </w:t>
            </w:r>
            <w:proofErr w:type="gramStart"/>
            <w:r w:rsidRPr="009224B6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9224B6">
              <w:rPr>
                <w:rFonts w:ascii="Times New Roman" w:hAnsi="Times New Roman" w:cs="Times New Roman"/>
                <w:sz w:val="20"/>
                <w:szCs w:val="20"/>
              </w:rPr>
              <w:t xml:space="preserve"> «Главное управление социальной защиты населения Центрального округа»</w:t>
            </w: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0BF" w:rsidTr="00AD0140">
        <w:tc>
          <w:tcPr>
            <w:tcW w:w="675" w:type="dxa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843" w:type="dxa"/>
          </w:tcPr>
          <w:p w:rsidR="004E10BF" w:rsidRPr="00FA238D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с места работы</w:t>
            </w:r>
          </w:p>
        </w:tc>
        <w:tc>
          <w:tcPr>
            <w:tcW w:w="2835" w:type="dxa"/>
            <w:gridSpan w:val="2"/>
          </w:tcPr>
          <w:p w:rsidR="004E10BF" w:rsidRDefault="004E10BF" w:rsidP="00C66A5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с места работы или служебное удостоверение прокуро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4E10BF" w:rsidRDefault="00D4000F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Pr="005A51E7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1E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7.01.1992 № 2202-1 (п.5. ст. 44, ст. 54)</w:t>
            </w:r>
          </w:p>
        </w:tc>
        <w:tc>
          <w:tcPr>
            <w:tcW w:w="1417" w:type="dxa"/>
            <w:gridSpan w:val="3"/>
          </w:tcPr>
          <w:p w:rsidR="004E10BF" w:rsidRPr="00BE299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99F">
              <w:rPr>
                <w:rFonts w:ascii="Times New Roman" w:hAnsi="Times New Roman" w:cs="Times New Roman"/>
                <w:sz w:val="20"/>
                <w:szCs w:val="20"/>
              </w:rPr>
              <w:t>Органы прокуратуры</w:t>
            </w:r>
          </w:p>
        </w:tc>
        <w:tc>
          <w:tcPr>
            <w:tcW w:w="1820" w:type="dxa"/>
            <w:gridSpan w:val="2"/>
          </w:tcPr>
          <w:p w:rsidR="004E10BF" w:rsidRPr="00F91666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666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4E10BF" w:rsidTr="00AD0140">
        <w:tc>
          <w:tcPr>
            <w:tcW w:w="675" w:type="dxa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843" w:type="dxa"/>
          </w:tcPr>
          <w:p w:rsidR="004E10BF" w:rsidRPr="006837AD" w:rsidRDefault="004E10BF" w:rsidP="00C66A5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с места работы</w:t>
            </w:r>
          </w:p>
        </w:tc>
        <w:tc>
          <w:tcPr>
            <w:tcW w:w="2835" w:type="dxa"/>
            <w:gridSpan w:val="2"/>
          </w:tcPr>
          <w:p w:rsidR="004E10BF" w:rsidRDefault="004E10BF" w:rsidP="00C66A5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ка с места работы или удостоверение судьи </w:t>
            </w:r>
          </w:p>
          <w:p w:rsidR="004E10BF" w:rsidRDefault="004E10BF" w:rsidP="00C66A5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4E10BF" w:rsidRDefault="00D4000F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Pr="002D2471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471">
              <w:rPr>
                <w:rFonts w:ascii="Times New Roman" w:hAnsi="Times New Roman" w:cs="Times New Roman"/>
                <w:sz w:val="20"/>
                <w:szCs w:val="20"/>
              </w:rPr>
              <w:t>Закон РФ от 26.06.1992 № 3132-1 (п. 3 ст.19)</w:t>
            </w:r>
          </w:p>
        </w:tc>
        <w:tc>
          <w:tcPr>
            <w:tcW w:w="1417" w:type="dxa"/>
            <w:gridSpan w:val="3"/>
          </w:tcPr>
          <w:p w:rsidR="004E10BF" w:rsidRPr="00BE299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  <w:r w:rsidRPr="00BE299F">
              <w:rPr>
                <w:rFonts w:ascii="Times New Roman" w:hAnsi="Times New Roman" w:cs="Times New Roman"/>
                <w:sz w:val="20"/>
                <w:szCs w:val="20"/>
              </w:rPr>
              <w:t>Судебные органы</w:t>
            </w:r>
          </w:p>
        </w:tc>
        <w:tc>
          <w:tcPr>
            <w:tcW w:w="1820" w:type="dxa"/>
            <w:gridSpan w:val="2"/>
          </w:tcPr>
          <w:p w:rsidR="004E10BF" w:rsidRPr="00F91666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666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Pr="00F91666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0BF" w:rsidTr="00AD0140">
        <w:tc>
          <w:tcPr>
            <w:tcW w:w="675" w:type="dxa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843" w:type="dxa"/>
          </w:tcPr>
          <w:p w:rsidR="004E10BF" w:rsidRPr="006837AD" w:rsidRDefault="004E10BF" w:rsidP="00C66A5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с места работы</w:t>
            </w:r>
          </w:p>
        </w:tc>
        <w:tc>
          <w:tcPr>
            <w:tcW w:w="2835" w:type="dxa"/>
            <w:gridSpan w:val="2"/>
          </w:tcPr>
          <w:p w:rsidR="004E10BF" w:rsidRDefault="004E10BF" w:rsidP="00C66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ка с места работы или служебное удостове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трудника следственного комитета </w:t>
            </w:r>
          </w:p>
        </w:tc>
        <w:tc>
          <w:tcPr>
            <w:tcW w:w="1559" w:type="dxa"/>
          </w:tcPr>
          <w:p w:rsidR="004E10BF" w:rsidRDefault="004E10BF" w:rsidP="00D400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гинал документа/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4E10BF" w:rsidRDefault="00D4000F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ько для просмотра (сн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Pr="00C63105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28.12.2010 № 403-ФЗ (п. 25 ст. 35)</w:t>
            </w:r>
          </w:p>
        </w:tc>
        <w:tc>
          <w:tcPr>
            <w:tcW w:w="1417" w:type="dxa"/>
            <w:gridSpan w:val="3"/>
          </w:tcPr>
          <w:p w:rsidR="004E10BF" w:rsidRPr="00BE299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299F">
              <w:rPr>
                <w:rFonts w:ascii="Times New Roman" w:hAnsi="Times New Roman" w:cs="Times New Roman"/>
                <w:sz w:val="20"/>
                <w:szCs w:val="20"/>
              </w:rPr>
              <w:t>Следственный комитет</w:t>
            </w:r>
          </w:p>
        </w:tc>
        <w:tc>
          <w:tcPr>
            <w:tcW w:w="1820" w:type="dxa"/>
            <w:gridSpan w:val="2"/>
          </w:tcPr>
          <w:p w:rsidR="004E10BF" w:rsidRPr="00B74B5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9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Pr="00B74B5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EE45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5</w:t>
            </w:r>
          </w:p>
        </w:tc>
        <w:tc>
          <w:tcPr>
            <w:tcW w:w="1843" w:type="dxa"/>
          </w:tcPr>
          <w:p w:rsidR="004E10BF" w:rsidRPr="009224B6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4B6">
              <w:rPr>
                <w:rFonts w:ascii="Times New Roman" w:hAnsi="Times New Roman" w:cs="Times New Roman"/>
                <w:sz w:val="20"/>
                <w:szCs w:val="20"/>
              </w:rPr>
              <w:t xml:space="preserve">Справка учреждения </w:t>
            </w:r>
            <w:proofErr w:type="gramStart"/>
            <w:r w:rsidRPr="009224B6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9224B6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об инвалидности</w:t>
            </w:r>
          </w:p>
        </w:tc>
        <w:tc>
          <w:tcPr>
            <w:tcW w:w="2835" w:type="dxa"/>
            <w:gridSpan w:val="2"/>
          </w:tcPr>
          <w:p w:rsidR="004E10BF" w:rsidRPr="009760CF" w:rsidRDefault="004E10BF" w:rsidP="00C66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75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достоверение инвалида войны </w:t>
            </w:r>
            <w:r w:rsidRPr="00B175B9">
              <w:rPr>
                <w:rFonts w:ascii="Times New Roman" w:hAnsi="Times New Roman" w:cs="Times New Roman"/>
                <w:sz w:val="20"/>
                <w:szCs w:val="20"/>
              </w:rPr>
              <w:t>сотрудников и военнослужащих из числа, указанных в пункте 1 Постановления Правительства РФ от 09.02.2004 № 65 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Ф)</w:t>
            </w:r>
            <w:proofErr w:type="gramEnd"/>
          </w:p>
        </w:tc>
        <w:tc>
          <w:tcPr>
            <w:tcW w:w="1559" w:type="dxa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E10BF" w:rsidRDefault="00D4000F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Pr="00275A05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A0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09.02.2004 № 65 (п.1, п.14)</w:t>
            </w:r>
          </w:p>
        </w:tc>
        <w:tc>
          <w:tcPr>
            <w:tcW w:w="1417" w:type="dxa"/>
            <w:gridSpan w:val="3"/>
          </w:tcPr>
          <w:p w:rsidR="004E10BF" w:rsidRPr="00362AEC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2AEC">
              <w:rPr>
                <w:rFonts w:ascii="Times New Roman" w:hAnsi="Times New Roman" w:cs="Times New Roman"/>
                <w:sz w:val="20"/>
                <w:szCs w:val="20"/>
              </w:rPr>
              <w:t>Федеральное казенное учреждение «Б</w:t>
            </w:r>
            <w:r w:rsidRPr="00362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ро </w:t>
            </w:r>
            <w:proofErr w:type="gramStart"/>
            <w:r w:rsidRPr="00362AEC">
              <w:rPr>
                <w:rFonts w:ascii="Times New Roman" w:hAnsi="Times New Roman" w:cs="Times New Roman"/>
                <w:bCs/>
                <w:sz w:val="20"/>
                <w:szCs w:val="20"/>
              </w:rPr>
              <w:t>медико-социальной</w:t>
            </w:r>
            <w:proofErr w:type="gramEnd"/>
            <w:r w:rsidRPr="00362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спертизы»</w:t>
            </w:r>
          </w:p>
          <w:p w:rsidR="004E10BF" w:rsidRPr="00362AEC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EE4539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1843" w:type="dxa"/>
          </w:tcPr>
          <w:p w:rsidR="004E10BF" w:rsidRDefault="004E10BF" w:rsidP="00C66A5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дения, подтверждающие  гибель (смерть) сотрудника, признание без вести пропавшим при исполнении обязанностей военной службы (в том числе при выполнении контртеррористических операций</w:t>
            </w:r>
            <w:proofErr w:type="gramEnd"/>
          </w:p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4E10BF" w:rsidRPr="009760CF" w:rsidRDefault="004E10BF" w:rsidP="00C66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или у</w:t>
            </w:r>
            <w:r w:rsidRPr="0097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оверение о праве на льг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4C46">
              <w:rPr>
                <w:rFonts w:ascii="Times New Roman" w:hAnsi="Times New Roman" w:cs="Times New Roman"/>
                <w:sz w:val="20"/>
                <w:szCs w:val="20"/>
              </w:rPr>
              <w:t>сотрудников и военнослу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5B9">
              <w:rPr>
                <w:rFonts w:ascii="Times New Roman" w:hAnsi="Times New Roman" w:cs="Times New Roman"/>
                <w:sz w:val="20"/>
                <w:szCs w:val="20"/>
              </w:rPr>
              <w:t>из числа, указанных в пункте 1 Постановления Правительства РФ от 09.02.2004 № 65 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</w:t>
            </w:r>
            <w:r w:rsidRPr="00B17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вказского региона Р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559" w:type="dxa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 документа/в форме электронного документа, в 1 экз.</w:t>
            </w:r>
          </w:p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E10BF" w:rsidRDefault="00D4000F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A0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="00D4000F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9.02.2004 </w:t>
            </w:r>
            <w:r w:rsidRPr="00275A05">
              <w:rPr>
                <w:rFonts w:ascii="Times New Roman" w:hAnsi="Times New Roman" w:cs="Times New Roman"/>
                <w:sz w:val="20"/>
                <w:szCs w:val="20"/>
              </w:rPr>
              <w:t>№ 65 (п.1, п.14)</w:t>
            </w:r>
          </w:p>
          <w:p w:rsidR="004E10BF" w:rsidRPr="00275A05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обороны России </w:t>
            </w: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EE45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7</w:t>
            </w:r>
          </w:p>
        </w:tc>
        <w:tc>
          <w:tcPr>
            <w:tcW w:w="1843" w:type="dxa"/>
          </w:tcPr>
          <w:p w:rsidR="004E10BF" w:rsidRPr="008701F5" w:rsidRDefault="004E10BF" w:rsidP="00C66A5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701F5">
              <w:rPr>
                <w:rFonts w:ascii="Times New Roman" w:hAnsi="Times New Roman" w:cs="Times New Roman"/>
                <w:sz w:val="20"/>
                <w:szCs w:val="20"/>
              </w:rPr>
              <w:t xml:space="preserve">ведения  о гибели </w:t>
            </w:r>
          </w:p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1F5">
              <w:rPr>
                <w:rFonts w:ascii="Times New Roman" w:hAnsi="Times New Roman" w:cs="Times New Roman"/>
                <w:sz w:val="20"/>
                <w:szCs w:val="20"/>
              </w:rPr>
              <w:t xml:space="preserve">(смерти) сотрудника, в том числе признание без вести </w:t>
            </w:r>
            <w:proofErr w:type="gramStart"/>
            <w:r w:rsidRPr="008701F5">
              <w:rPr>
                <w:rFonts w:ascii="Times New Roman" w:hAnsi="Times New Roman" w:cs="Times New Roman"/>
                <w:sz w:val="20"/>
                <w:szCs w:val="20"/>
              </w:rPr>
              <w:t>пропавшим</w:t>
            </w:r>
            <w:proofErr w:type="gramEnd"/>
            <w:r w:rsidRPr="008701F5">
              <w:rPr>
                <w:rFonts w:ascii="Times New Roman" w:hAnsi="Times New Roman" w:cs="Times New Roman"/>
                <w:sz w:val="20"/>
                <w:szCs w:val="20"/>
              </w:rPr>
              <w:t>, при исполнении обязанностей военной службы (в том числе контртеррористических операций)</w:t>
            </w:r>
          </w:p>
        </w:tc>
        <w:tc>
          <w:tcPr>
            <w:tcW w:w="2835" w:type="dxa"/>
            <w:gridSpan w:val="2"/>
          </w:tcPr>
          <w:p w:rsidR="004E10BF" w:rsidRPr="009760CF" w:rsidRDefault="004E10BF" w:rsidP="00C66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или у</w:t>
            </w:r>
            <w:r w:rsidRPr="0097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оверение о праве на льг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4C46">
              <w:rPr>
                <w:rFonts w:ascii="Times New Roman" w:hAnsi="Times New Roman" w:cs="Times New Roman"/>
                <w:sz w:val="20"/>
                <w:szCs w:val="20"/>
              </w:rPr>
              <w:t>сотрудников и военнослу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5B9">
              <w:rPr>
                <w:rFonts w:ascii="Times New Roman" w:hAnsi="Times New Roman" w:cs="Times New Roman"/>
                <w:sz w:val="20"/>
                <w:szCs w:val="20"/>
              </w:rPr>
              <w:t>из числа, указанных в пункте 1 Постановления Правительства РФ от 09.02.2004 № 65 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559" w:type="dxa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E10BF" w:rsidRDefault="00D4000F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A0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09.02.2004</w:t>
            </w:r>
            <w:r w:rsidR="00D40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5A05">
              <w:rPr>
                <w:rFonts w:ascii="Times New Roman" w:hAnsi="Times New Roman" w:cs="Times New Roman"/>
                <w:sz w:val="20"/>
                <w:szCs w:val="20"/>
              </w:rPr>
              <w:t>№ 65 (п.1, п.14)</w:t>
            </w:r>
          </w:p>
          <w:p w:rsidR="004E10BF" w:rsidRPr="00275A05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Б России</w:t>
            </w: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EE4539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1843" w:type="dxa"/>
          </w:tcPr>
          <w:p w:rsidR="004E10BF" w:rsidRPr="008701F5" w:rsidRDefault="004E10BF" w:rsidP="00C66A5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701F5">
              <w:rPr>
                <w:rFonts w:ascii="Times New Roman" w:hAnsi="Times New Roman" w:cs="Times New Roman"/>
                <w:sz w:val="20"/>
                <w:szCs w:val="20"/>
              </w:rPr>
              <w:t xml:space="preserve">ведения о гибели </w:t>
            </w:r>
          </w:p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1F5">
              <w:rPr>
                <w:rFonts w:ascii="Times New Roman" w:hAnsi="Times New Roman" w:cs="Times New Roman"/>
                <w:sz w:val="20"/>
                <w:szCs w:val="20"/>
              </w:rPr>
              <w:t xml:space="preserve">(смерти) сотрудника, в том числе признание без вести </w:t>
            </w:r>
            <w:proofErr w:type="gramStart"/>
            <w:r w:rsidRPr="008701F5">
              <w:rPr>
                <w:rFonts w:ascii="Times New Roman" w:hAnsi="Times New Roman" w:cs="Times New Roman"/>
                <w:sz w:val="20"/>
                <w:szCs w:val="20"/>
              </w:rPr>
              <w:t>пропавшим</w:t>
            </w:r>
            <w:proofErr w:type="gramEnd"/>
            <w:r w:rsidRPr="008701F5">
              <w:rPr>
                <w:rFonts w:ascii="Times New Roman" w:hAnsi="Times New Roman" w:cs="Times New Roman"/>
                <w:sz w:val="20"/>
                <w:szCs w:val="20"/>
              </w:rPr>
              <w:t>, при исполнении обязанностей военной службы (в том числе контртеррористических операций)</w:t>
            </w:r>
          </w:p>
        </w:tc>
        <w:tc>
          <w:tcPr>
            <w:tcW w:w="2835" w:type="dxa"/>
            <w:gridSpan w:val="2"/>
          </w:tcPr>
          <w:p w:rsidR="004E10BF" w:rsidRPr="009760CF" w:rsidRDefault="004E10BF" w:rsidP="00C66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или у</w:t>
            </w:r>
            <w:r w:rsidRPr="0097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оверение о праве на льг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4C46">
              <w:rPr>
                <w:rFonts w:ascii="Times New Roman" w:hAnsi="Times New Roman" w:cs="Times New Roman"/>
                <w:sz w:val="20"/>
                <w:szCs w:val="20"/>
              </w:rPr>
              <w:t>сотрудников и военнослу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5B9">
              <w:rPr>
                <w:rFonts w:ascii="Times New Roman" w:hAnsi="Times New Roman" w:cs="Times New Roman"/>
                <w:sz w:val="20"/>
                <w:szCs w:val="20"/>
              </w:rPr>
              <w:t>из числа, указанных в пункте 1 Постановления Правительства РФ от 09.02.2004 № 65 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5B9">
              <w:rPr>
                <w:rFonts w:ascii="Times New Roman" w:hAnsi="Times New Roman" w:cs="Times New Roman"/>
                <w:sz w:val="20"/>
                <w:szCs w:val="20"/>
              </w:rPr>
              <w:t>правопорядок и общественную безопасность на территории Северо-Кавказского региона Р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559" w:type="dxa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E10BF" w:rsidRDefault="00D4000F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A0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09.02.2004 № 65 (п.1, п.14)</w:t>
            </w:r>
          </w:p>
          <w:p w:rsidR="004E10BF" w:rsidRPr="00275A05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О России</w:t>
            </w: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EE4539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1843" w:type="dxa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из трудовой книжки</w:t>
            </w:r>
          </w:p>
        </w:tc>
        <w:tc>
          <w:tcPr>
            <w:tcW w:w="2835" w:type="dxa"/>
            <w:gridSpan w:val="2"/>
          </w:tcPr>
          <w:p w:rsidR="004E10BF" w:rsidRDefault="004E10BF" w:rsidP="00C66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с места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организации, находящейся в ведении Самарской области, и муниципальной образовательной организации, реализующей основную общеобразовательную программу дошкольного образования,</w:t>
            </w:r>
          </w:p>
          <w:p w:rsidR="004E10BF" w:rsidRPr="009760CF" w:rsidRDefault="004E10BF" w:rsidP="00C66A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го работ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ющего обязанности по обучению и воспитанию детей дошкольного возраста и (или) организу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559" w:type="dxa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гинал документа/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 электронного документа, в 1 экз.</w:t>
            </w:r>
          </w:p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E10BF" w:rsidRDefault="00D4000F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ько для просмотра (сн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Pr="00275A05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 </w:t>
            </w:r>
            <w:proofErr w:type="gramStart"/>
            <w:r w:rsidRPr="00E0030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E0030B">
              <w:rPr>
                <w:rFonts w:ascii="Times New Roman" w:hAnsi="Times New Roman" w:cs="Times New Roman"/>
                <w:sz w:val="20"/>
                <w:szCs w:val="20"/>
              </w:rPr>
              <w:t xml:space="preserve"> от 16.07.2004 № 122-ГД (ст. 2 п. 13)</w:t>
            </w: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20C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</w:t>
            </w:r>
            <w:r w:rsidRPr="001120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е организации, находящиеся в ведении Самарской области, муниципальные образовательные организации, реализующие основную общеобразовательную программу дошкольного образования</w:t>
            </w: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ь</w:t>
            </w: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EE45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0</w:t>
            </w:r>
          </w:p>
        </w:tc>
        <w:tc>
          <w:tcPr>
            <w:tcW w:w="1843" w:type="dxa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2835" w:type="dxa"/>
            <w:gridSpan w:val="2"/>
          </w:tcPr>
          <w:p w:rsidR="004E10BF" w:rsidRDefault="004E10BF" w:rsidP="00C66A5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личность  детей до 18 лет</w:t>
            </w:r>
          </w:p>
        </w:tc>
        <w:tc>
          <w:tcPr>
            <w:tcW w:w="1559" w:type="dxa"/>
          </w:tcPr>
          <w:p w:rsidR="004E10BF" w:rsidRDefault="004E10BF" w:rsidP="00D400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4E10BF" w:rsidRDefault="00D4000F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Pr="002F06E4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6E4">
              <w:rPr>
                <w:rFonts w:ascii="Times New Roman" w:hAnsi="Times New Roman" w:cs="Times New Roman"/>
                <w:sz w:val="20"/>
                <w:szCs w:val="20"/>
              </w:rPr>
              <w:t>Указ Президента РФ от 05.05.1992 № 431 (п.1),</w:t>
            </w:r>
          </w:p>
          <w:p w:rsidR="004E10BF" w:rsidRPr="002F06E4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6E4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gramStart"/>
            <w:r w:rsidRPr="002F06E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2F06E4">
              <w:rPr>
                <w:rFonts w:ascii="Times New Roman" w:hAnsi="Times New Roman" w:cs="Times New Roman"/>
                <w:sz w:val="20"/>
                <w:szCs w:val="20"/>
              </w:rPr>
              <w:t xml:space="preserve"> от 16.07.2004 № 122-ГД (ст. 22.1, п.1)</w:t>
            </w: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С</w:t>
            </w: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EE4539"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1843" w:type="dxa"/>
          </w:tcPr>
          <w:p w:rsidR="004E10BF" w:rsidRPr="004531C1" w:rsidRDefault="004E10BF" w:rsidP="00C66A5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Справка учреждения </w:t>
            </w:r>
            <w:proofErr w:type="gramStart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медико-со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об инвалидности</w:t>
            </w:r>
          </w:p>
        </w:tc>
        <w:tc>
          <w:tcPr>
            <w:tcW w:w="2835" w:type="dxa"/>
            <w:gridSpan w:val="2"/>
          </w:tcPr>
          <w:p w:rsidR="004E10BF" w:rsidRPr="00F21086" w:rsidRDefault="004E10BF" w:rsidP="00C66A5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1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, подтверждающая факт установления инвалидности ребе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дителя (законного представителя</w:t>
            </w:r>
            <w:proofErr w:type="gramEnd"/>
          </w:p>
        </w:tc>
        <w:tc>
          <w:tcPr>
            <w:tcW w:w="1559" w:type="dxa"/>
          </w:tcPr>
          <w:p w:rsidR="004E10BF" w:rsidRDefault="004E10BF" w:rsidP="00D400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4E10BF" w:rsidRDefault="00D4000F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Pr="002F06E4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6E4">
              <w:rPr>
                <w:rFonts w:ascii="Times New Roman" w:hAnsi="Times New Roman" w:cs="Times New Roman"/>
                <w:sz w:val="20"/>
                <w:szCs w:val="20"/>
              </w:rPr>
              <w:t>Указ Президента РФ от 02.10.1992 № 1157 (п.1)</w:t>
            </w: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4">
              <w:rPr>
                <w:rFonts w:ascii="Times New Roman" w:hAnsi="Times New Roman" w:cs="Times New Roman"/>
                <w:sz w:val="20"/>
                <w:szCs w:val="20"/>
              </w:rPr>
              <w:t>Федеральное казенное учреждение «Б</w:t>
            </w:r>
            <w:r w:rsidRPr="002F06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ро </w:t>
            </w:r>
            <w:proofErr w:type="gramStart"/>
            <w:r w:rsidRPr="002F06E4">
              <w:rPr>
                <w:rFonts w:ascii="Times New Roman" w:hAnsi="Times New Roman" w:cs="Times New Roman"/>
                <w:bCs/>
                <w:sz w:val="20"/>
                <w:szCs w:val="20"/>
              </w:rPr>
              <w:t>медико-социальной</w:t>
            </w:r>
            <w:proofErr w:type="gramEnd"/>
            <w:r w:rsidRPr="002F06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спертизы»</w:t>
            </w: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Pr="00047E0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10BF" w:rsidTr="00AD0140">
        <w:tc>
          <w:tcPr>
            <w:tcW w:w="675" w:type="dxa"/>
          </w:tcPr>
          <w:p w:rsidR="004E10BF" w:rsidRPr="00AF5F2A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1843" w:type="dxa"/>
          </w:tcPr>
          <w:p w:rsidR="004E10BF" w:rsidRPr="00AF5F2A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2835" w:type="dxa"/>
            <w:gridSpan w:val="2"/>
          </w:tcPr>
          <w:p w:rsidR="004E10BF" w:rsidRDefault="004E10BF" w:rsidP="00C66A5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5F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идетельство о рождении ребенка, в котором отсутствует </w:t>
            </w:r>
          </w:p>
          <w:p w:rsidR="004E10BF" w:rsidRPr="00AF5F2A" w:rsidRDefault="004E10BF" w:rsidP="00C66A5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пись об отце</w:t>
            </w:r>
          </w:p>
        </w:tc>
        <w:tc>
          <w:tcPr>
            <w:tcW w:w="1559" w:type="dxa"/>
          </w:tcPr>
          <w:p w:rsidR="004E10BF" w:rsidRPr="00AF5F2A" w:rsidRDefault="004E10BF" w:rsidP="00C66A57">
            <w:r w:rsidRPr="00AF5F2A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4E10BF" w:rsidRDefault="00D4000F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Pr="002F06E4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6E4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gramStart"/>
            <w:r w:rsidRPr="002F06E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2F06E4">
              <w:rPr>
                <w:rFonts w:ascii="Times New Roman" w:hAnsi="Times New Roman" w:cs="Times New Roman"/>
                <w:sz w:val="20"/>
                <w:szCs w:val="20"/>
              </w:rPr>
              <w:t xml:space="preserve"> от 16.07.2004 № 122-ГД (ст. 2 п. 14)</w:t>
            </w:r>
          </w:p>
        </w:tc>
        <w:tc>
          <w:tcPr>
            <w:tcW w:w="1417" w:type="dxa"/>
            <w:gridSpan w:val="3"/>
          </w:tcPr>
          <w:p w:rsidR="004E10BF" w:rsidRPr="00AF5F2A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sz w:val="20"/>
                <w:szCs w:val="20"/>
              </w:rPr>
              <w:t>ЗАГС</w:t>
            </w:r>
          </w:p>
        </w:tc>
        <w:tc>
          <w:tcPr>
            <w:tcW w:w="1820" w:type="dxa"/>
            <w:gridSpan w:val="2"/>
          </w:tcPr>
          <w:p w:rsidR="004E10BF" w:rsidRPr="00AF5F2A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4E10BF" w:rsidTr="00AD0140">
        <w:tc>
          <w:tcPr>
            <w:tcW w:w="675" w:type="dxa"/>
          </w:tcPr>
          <w:p w:rsidR="004E10BF" w:rsidRPr="00AF5F2A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1843" w:type="dxa"/>
          </w:tcPr>
          <w:p w:rsidR="004E10BF" w:rsidRPr="00AF5F2A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 </w:t>
            </w:r>
            <w:r w:rsidRPr="00AF5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ждении (форма 2)</w:t>
            </w:r>
          </w:p>
        </w:tc>
        <w:tc>
          <w:tcPr>
            <w:tcW w:w="2835" w:type="dxa"/>
            <w:gridSpan w:val="2"/>
          </w:tcPr>
          <w:p w:rsidR="004E10BF" w:rsidRPr="00AF5F2A" w:rsidRDefault="004E10BF" w:rsidP="00C66A5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правка  органа записи актов </w:t>
            </w:r>
            <w:r w:rsidRPr="00AF5F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ражданского состояния о том, что запись об отце внесена по указанию матери</w:t>
            </w:r>
          </w:p>
        </w:tc>
        <w:tc>
          <w:tcPr>
            <w:tcW w:w="1559" w:type="dxa"/>
          </w:tcPr>
          <w:p w:rsidR="004E10BF" w:rsidRPr="00AF5F2A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гинал </w:t>
            </w:r>
            <w:r w:rsidRPr="00AF5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/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4E10BF" w:rsidRDefault="00D4000F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ько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Pr="002F06E4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6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 </w:t>
            </w:r>
            <w:proofErr w:type="gramStart"/>
            <w:r w:rsidRPr="002F06E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2F06E4">
              <w:rPr>
                <w:rFonts w:ascii="Times New Roman" w:hAnsi="Times New Roman" w:cs="Times New Roman"/>
                <w:sz w:val="20"/>
                <w:szCs w:val="20"/>
              </w:rPr>
              <w:t xml:space="preserve"> от 16.07.2004 № 122-</w:t>
            </w:r>
            <w:r w:rsidRPr="002F06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Д (ст. 2 п. 14)</w:t>
            </w:r>
          </w:p>
        </w:tc>
        <w:tc>
          <w:tcPr>
            <w:tcW w:w="1417" w:type="dxa"/>
            <w:gridSpan w:val="3"/>
          </w:tcPr>
          <w:p w:rsidR="004E10BF" w:rsidRPr="00AF5F2A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С</w:t>
            </w:r>
          </w:p>
        </w:tc>
        <w:tc>
          <w:tcPr>
            <w:tcW w:w="1820" w:type="dxa"/>
            <w:gridSpan w:val="2"/>
          </w:tcPr>
          <w:p w:rsidR="004E10BF" w:rsidRPr="00AF5F2A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4E10BF" w:rsidTr="00AD0140">
        <w:tc>
          <w:tcPr>
            <w:tcW w:w="675" w:type="dxa"/>
          </w:tcPr>
          <w:p w:rsidR="004E10BF" w:rsidRPr="00AF5F2A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4</w:t>
            </w:r>
          </w:p>
        </w:tc>
        <w:tc>
          <w:tcPr>
            <w:tcW w:w="1843" w:type="dxa"/>
          </w:tcPr>
          <w:p w:rsidR="004E10BF" w:rsidRPr="00AF5F2A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ации смерти</w:t>
            </w:r>
          </w:p>
        </w:tc>
        <w:tc>
          <w:tcPr>
            <w:tcW w:w="2835" w:type="dxa"/>
            <w:gridSpan w:val="2"/>
          </w:tcPr>
          <w:p w:rsidR="004E10BF" w:rsidRPr="00AF5F2A" w:rsidRDefault="004E10BF" w:rsidP="00C66A5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видетельство о смерти родителя</w:t>
            </w:r>
          </w:p>
        </w:tc>
        <w:tc>
          <w:tcPr>
            <w:tcW w:w="1559" w:type="dxa"/>
          </w:tcPr>
          <w:p w:rsidR="004E10BF" w:rsidRPr="00AF5F2A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4E10BF" w:rsidRDefault="00D4000F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Pr="002F06E4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6E4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gramStart"/>
            <w:r w:rsidRPr="002F06E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2F06E4">
              <w:rPr>
                <w:rFonts w:ascii="Times New Roman" w:hAnsi="Times New Roman" w:cs="Times New Roman"/>
                <w:sz w:val="20"/>
                <w:szCs w:val="20"/>
              </w:rPr>
              <w:t xml:space="preserve"> от 16.07.2004 № 122-ГД (ст. 2 п. 14)</w:t>
            </w:r>
          </w:p>
        </w:tc>
        <w:tc>
          <w:tcPr>
            <w:tcW w:w="1417" w:type="dxa"/>
            <w:gridSpan w:val="3"/>
          </w:tcPr>
          <w:p w:rsidR="004E10BF" w:rsidRPr="00AF5F2A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sz w:val="20"/>
                <w:szCs w:val="20"/>
              </w:rPr>
              <w:t>ЗАГС</w:t>
            </w:r>
          </w:p>
        </w:tc>
        <w:tc>
          <w:tcPr>
            <w:tcW w:w="1820" w:type="dxa"/>
            <w:gridSpan w:val="2"/>
          </w:tcPr>
          <w:p w:rsidR="004E10BF" w:rsidRPr="00AF5F2A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1843" w:type="dxa"/>
          </w:tcPr>
          <w:p w:rsidR="004E10BF" w:rsidRPr="00912C8E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C8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ешение суда о признании гражданина безвестно отсутствующи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(умершим)</w:t>
            </w:r>
          </w:p>
        </w:tc>
        <w:tc>
          <w:tcPr>
            <w:tcW w:w="2835" w:type="dxa"/>
            <w:gridSpan w:val="2"/>
          </w:tcPr>
          <w:p w:rsidR="004E10BF" w:rsidRPr="002A75BC" w:rsidRDefault="004E10BF" w:rsidP="00C66A5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75B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кумент о признании родителя безвестно отсутствующим</w:t>
            </w:r>
          </w:p>
        </w:tc>
        <w:tc>
          <w:tcPr>
            <w:tcW w:w="1559" w:type="dxa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, заверенная в установленном законом порядке (нотариально заверенная копия; копия, заверенная органами или организациями, выдавшими оригинал документа)/ 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4E10BF" w:rsidRDefault="00D4000F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Pr="00F21086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6E4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gramStart"/>
            <w:r w:rsidRPr="002F06E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2F06E4">
              <w:rPr>
                <w:rFonts w:ascii="Times New Roman" w:hAnsi="Times New Roman" w:cs="Times New Roman"/>
                <w:sz w:val="20"/>
                <w:szCs w:val="20"/>
              </w:rPr>
              <w:t xml:space="preserve"> от 16.07.2004 № 122-Г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т. 2 п. 14)</w:t>
            </w:r>
          </w:p>
        </w:tc>
        <w:tc>
          <w:tcPr>
            <w:tcW w:w="1417" w:type="dxa"/>
            <w:gridSpan w:val="3"/>
          </w:tcPr>
          <w:p w:rsidR="004E10BF" w:rsidRPr="009E285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85E">
              <w:rPr>
                <w:rFonts w:ascii="Times New Roman" w:hAnsi="Times New Roman" w:cs="Times New Roman"/>
                <w:sz w:val="20"/>
                <w:szCs w:val="20"/>
              </w:rPr>
              <w:t>Судебные органы</w:t>
            </w:r>
          </w:p>
        </w:tc>
        <w:tc>
          <w:tcPr>
            <w:tcW w:w="1820" w:type="dxa"/>
            <w:gridSpan w:val="2"/>
          </w:tcPr>
          <w:p w:rsidR="004E10BF" w:rsidRDefault="004E10BF" w:rsidP="00C66A57">
            <w:r w:rsidRPr="00043353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EE4539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4E10BF" w:rsidRPr="00912C8E" w:rsidRDefault="004E10BF" w:rsidP="00C66A5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C8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шение суда о признании гражданина </w:t>
            </w:r>
            <w:proofErr w:type="gramStart"/>
            <w:r w:rsidRPr="00912C8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дееспособным</w:t>
            </w:r>
            <w:proofErr w:type="gramEnd"/>
            <w:r w:rsidRPr="00912C8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(ограниченно дееспособным)</w:t>
            </w:r>
          </w:p>
          <w:p w:rsidR="004E10BF" w:rsidRPr="00912C8E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4E10BF" w:rsidRPr="002A75BC" w:rsidRDefault="004E10BF" w:rsidP="00C66A5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75B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кумент о признании родителя </w:t>
            </w:r>
            <w:proofErr w:type="gramStart"/>
            <w:r w:rsidRPr="002A75B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дееспособным</w:t>
            </w:r>
            <w:proofErr w:type="gramEnd"/>
            <w:r w:rsidRPr="002A75B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(ограниченно дееспособным)</w:t>
            </w:r>
          </w:p>
        </w:tc>
        <w:tc>
          <w:tcPr>
            <w:tcW w:w="1559" w:type="dxa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я, заверенная в установленном законом порядке (нотариально заверенная копия; копия, заверенная органами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ми, выдавшими оригинал документа)/ 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4E10BF" w:rsidRDefault="00D4000F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Pr="002F06E4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6E4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gramStart"/>
            <w:r w:rsidRPr="002F06E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2F06E4">
              <w:rPr>
                <w:rFonts w:ascii="Times New Roman" w:hAnsi="Times New Roman" w:cs="Times New Roman"/>
                <w:sz w:val="20"/>
                <w:szCs w:val="20"/>
              </w:rPr>
              <w:t xml:space="preserve"> от 16.07.2004 № 122-ГД (ст. 2 п. 14)</w:t>
            </w:r>
          </w:p>
        </w:tc>
        <w:tc>
          <w:tcPr>
            <w:tcW w:w="1417" w:type="dxa"/>
            <w:gridSpan w:val="3"/>
          </w:tcPr>
          <w:p w:rsidR="004E10BF" w:rsidRPr="009E285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85E">
              <w:rPr>
                <w:rFonts w:ascii="Times New Roman" w:hAnsi="Times New Roman" w:cs="Times New Roman"/>
                <w:sz w:val="20"/>
                <w:szCs w:val="20"/>
              </w:rPr>
              <w:t>Судебные органы</w:t>
            </w:r>
          </w:p>
        </w:tc>
        <w:tc>
          <w:tcPr>
            <w:tcW w:w="1820" w:type="dxa"/>
            <w:gridSpan w:val="2"/>
          </w:tcPr>
          <w:p w:rsidR="004E10BF" w:rsidRDefault="004E10BF" w:rsidP="00C66A57">
            <w:r w:rsidRPr="00043353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EE45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4E10BF" w:rsidRPr="00912C8E" w:rsidRDefault="004E10BF" w:rsidP="00C66A5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C8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шение суда о лишении (ограничении) родительских прав </w:t>
            </w:r>
          </w:p>
        </w:tc>
        <w:tc>
          <w:tcPr>
            <w:tcW w:w="2835" w:type="dxa"/>
            <w:gridSpan w:val="2"/>
          </w:tcPr>
          <w:p w:rsidR="004E10BF" w:rsidRPr="002A75BC" w:rsidRDefault="004E10BF" w:rsidP="00C66A5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75B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кумент о признании родителя </w:t>
            </w:r>
            <w:proofErr w:type="gramStart"/>
            <w:r w:rsidRPr="002A75B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ишенным</w:t>
            </w:r>
            <w:proofErr w:type="gramEnd"/>
            <w:r w:rsidRPr="002A75B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родительских прав</w:t>
            </w:r>
          </w:p>
        </w:tc>
        <w:tc>
          <w:tcPr>
            <w:tcW w:w="1559" w:type="dxa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, заверенная в установленном законом порядке (нотариально заверенная копия; копия, заверенная органами или организациями, выдавшими оригинал документа)/ 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4E10BF" w:rsidRDefault="00D4000F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Pr="002F06E4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6E4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gramStart"/>
            <w:r w:rsidRPr="002F06E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2F06E4">
              <w:rPr>
                <w:rFonts w:ascii="Times New Roman" w:hAnsi="Times New Roman" w:cs="Times New Roman"/>
                <w:sz w:val="20"/>
                <w:szCs w:val="20"/>
              </w:rPr>
              <w:t xml:space="preserve"> от 16.07.2004 № 122-ГД (ст. 2 п. 14)</w:t>
            </w:r>
          </w:p>
        </w:tc>
        <w:tc>
          <w:tcPr>
            <w:tcW w:w="1417" w:type="dxa"/>
            <w:gridSpan w:val="3"/>
          </w:tcPr>
          <w:p w:rsidR="004E10BF" w:rsidRPr="009E285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85E">
              <w:rPr>
                <w:rFonts w:ascii="Times New Roman" w:hAnsi="Times New Roman" w:cs="Times New Roman"/>
                <w:sz w:val="20"/>
                <w:szCs w:val="20"/>
              </w:rPr>
              <w:t>Судебные органы</w:t>
            </w:r>
          </w:p>
        </w:tc>
        <w:tc>
          <w:tcPr>
            <w:tcW w:w="1820" w:type="dxa"/>
            <w:gridSpan w:val="2"/>
          </w:tcPr>
          <w:p w:rsidR="004E10BF" w:rsidRDefault="004E10BF" w:rsidP="00C66A57">
            <w:r w:rsidRPr="00043353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8</w:t>
            </w:r>
          </w:p>
        </w:tc>
        <w:tc>
          <w:tcPr>
            <w:tcW w:w="1843" w:type="dxa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Сведения, подтверждающие факт прохождения военной службы или увольнения с военной службы военнослужащих, проходящих военную службу по контракту</w:t>
            </w:r>
          </w:p>
        </w:tc>
        <w:tc>
          <w:tcPr>
            <w:tcW w:w="2835" w:type="dxa"/>
            <w:gridSpan w:val="2"/>
          </w:tcPr>
          <w:p w:rsidR="004E10BF" w:rsidRPr="002A75BC" w:rsidRDefault="004E10BF" w:rsidP="00C66A5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с места службы или у</w:t>
            </w:r>
            <w:r w:rsidRPr="00C77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оверение личности военнослужащ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справка с места службы</w:t>
            </w:r>
          </w:p>
        </w:tc>
        <w:tc>
          <w:tcPr>
            <w:tcW w:w="1559" w:type="dxa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4E10BF" w:rsidRPr="004C5CDE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E10BF" w:rsidRDefault="00D4000F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6B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 от 27.05.1998 № 76-ФЗ (п. 6 ст. 19)</w:t>
            </w:r>
          </w:p>
        </w:tc>
        <w:tc>
          <w:tcPr>
            <w:tcW w:w="1417" w:type="dxa"/>
            <w:gridSpan w:val="3"/>
          </w:tcPr>
          <w:p w:rsidR="004E10BF" w:rsidRPr="009E285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бороны России</w:t>
            </w: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Pr="00047E0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EE453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4E10BF" w:rsidRPr="00912C8E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ый билет</w:t>
            </w:r>
          </w:p>
        </w:tc>
        <w:tc>
          <w:tcPr>
            <w:tcW w:w="2835" w:type="dxa"/>
            <w:gridSpan w:val="2"/>
          </w:tcPr>
          <w:p w:rsidR="004E10BF" w:rsidRPr="002A75BC" w:rsidRDefault="004E10BF" w:rsidP="00C66A5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с места с места службы или в</w:t>
            </w:r>
            <w:r w:rsidRPr="00C77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енный биле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еннослужащего</w:t>
            </w:r>
          </w:p>
        </w:tc>
        <w:tc>
          <w:tcPr>
            <w:tcW w:w="1559" w:type="dxa"/>
          </w:tcPr>
          <w:p w:rsidR="004E10BF" w:rsidRPr="004C5CD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документа/в фор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го документа, в 1 экз.</w:t>
            </w:r>
          </w:p>
        </w:tc>
        <w:tc>
          <w:tcPr>
            <w:tcW w:w="1843" w:type="dxa"/>
            <w:gridSpan w:val="2"/>
          </w:tcPr>
          <w:p w:rsidR="004E10BF" w:rsidRDefault="00D4000F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ько для просмотра (снятия копии) в нача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услуги</w:t>
            </w:r>
          </w:p>
        </w:tc>
        <w:tc>
          <w:tcPr>
            <w:tcW w:w="3119" w:type="dxa"/>
            <w:gridSpan w:val="2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6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от 27.05.1998 № 76-ФЗ (п. 6 ст. 19)  </w:t>
            </w:r>
          </w:p>
        </w:tc>
        <w:tc>
          <w:tcPr>
            <w:tcW w:w="1417" w:type="dxa"/>
            <w:gridSpan w:val="3"/>
          </w:tcPr>
          <w:p w:rsidR="004E10BF" w:rsidRPr="009E285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бороны России</w:t>
            </w: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Pr="00047E0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0</w:t>
            </w:r>
          </w:p>
        </w:tc>
        <w:tc>
          <w:tcPr>
            <w:tcW w:w="1843" w:type="dxa"/>
          </w:tcPr>
          <w:p w:rsidR="004E10BF" w:rsidRPr="00912C8E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, подтверждающие факт прохождения военной службы или увольнения </w:t>
            </w:r>
          </w:p>
        </w:tc>
        <w:tc>
          <w:tcPr>
            <w:tcW w:w="2835" w:type="dxa"/>
            <w:gridSpan w:val="2"/>
          </w:tcPr>
          <w:p w:rsidR="004E10BF" w:rsidRPr="002A75BC" w:rsidRDefault="004E10BF" w:rsidP="00C66A5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, подтверждающая факт увольнения с военной службы, или у</w:t>
            </w:r>
            <w:r w:rsidRPr="0005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оверение пе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онера Министерства обороны РФ </w:t>
            </w:r>
          </w:p>
        </w:tc>
        <w:tc>
          <w:tcPr>
            <w:tcW w:w="1559" w:type="dxa"/>
          </w:tcPr>
          <w:p w:rsidR="004E10BF" w:rsidRPr="00090BDE" w:rsidRDefault="004E10BF" w:rsidP="00D400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4E10BF" w:rsidRDefault="00D4000F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Pr="00B51720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72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05.1998 № 76-ФЗ (п. 5 ст.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бороны России</w:t>
            </w: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Pr="00047E0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EE453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4E10BF" w:rsidRPr="00912C8E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Сведения, подтверждающие факт прохождения военной службы или увольнения с военной службы военнослужащих, проходящих военную службу по контракту</w:t>
            </w:r>
          </w:p>
        </w:tc>
        <w:tc>
          <w:tcPr>
            <w:tcW w:w="2835" w:type="dxa"/>
            <w:gridSpan w:val="2"/>
          </w:tcPr>
          <w:p w:rsidR="004E10BF" w:rsidRPr="002A75BC" w:rsidRDefault="004E10BF" w:rsidP="00C66A5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, подтверждающая факт увольнения с военной службы, или </w:t>
            </w:r>
            <w:r w:rsidRPr="0005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5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нный билет военнослужащего, уволенного с военной служб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4E10BF" w:rsidRPr="00090BDE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E10BF" w:rsidRDefault="00D4000F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Pr="00B51720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72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05.1998 № 76-ФЗ (п. 5 ст.23)</w:t>
            </w: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бороны России</w:t>
            </w: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Pr="00047E0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EE4539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4D8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общей продолжительности службы в органах внутренних дел Российской Федерации</w:t>
            </w:r>
          </w:p>
        </w:tc>
        <w:tc>
          <w:tcPr>
            <w:tcW w:w="2835" w:type="dxa"/>
            <w:gridSpan w:val="2"/>
          </w:tcPr>
          <w:p w:rsidR="004E10BF" w:rsidRPr="00CA2250" w:rsidRDefault="004E10BF" w:rsidP="00C66A5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ка с места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3D71">
              <w:rPr>
                <w:rFonts w:ascii="Times New Roman" w:hAnsi="Times New Roman" w:cs="Times New Roman"/>
                <w:sz w:val="20"/>
                <w:szCs w:val="20"/>
              </w:rPr>
              <w:t>сотрудников полиции, сотрудников органов внутренних дел</w:t>
            </w:r>
            <w:r w:rsidRPr="00CA2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служебное удостоверение </w:t>
            </w:r>
            <w:r w:rsidRPr="00CA2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4E10BF" w:rsidRDefault="004E10BF" w:rsidP="00C66A57">
            <w:r w:rsidRPr="00090BDE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4E10BF" w:rsidRDefault="00D4000F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00D">
              <w:rPr>
                <w:rFonts w:ascii="Times New Roman" w:hAnsi="Times New Roman" w:cs="Times New Roman"/>
                <w:sz w:val="20"/>
                <w:szCs w:val="20"/>
              </w:rPr>
              <w:t>Закон РФ от 07.02.2011 № 3-ФЗ (п. 1  ч. 6 ст. 46, п. 2 ст. 5</w:t>
            </w:r>
            <w:r w:rsidRPr="00686CA4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3</w:t>
            </w:r>
          </w:p>
        </w:tc>
        <w:tc>
          <w:tcPr>
            <w:tcW w:w="1843" w:type="dxa"/>
          </w:tcPr>
          <w:p w:rsidR="004E10BF" w:rsidRPr="00912C8E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Сведения о гибели (смерти) сотрудника, в т.</w:t>
            </w:r>
            <w:r w:rsidR="004C6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ч. признание без вести </w:t>
            </w:r>
            <w:proofErr w:type="gramStart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пропавшим</w:t>
            </w:r>
            <w:proofErr w:type="gramEnd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, при исполнении обязанностей военной или иной службы </w:t>
            </w:r>
          </w:p>
        </w:tc>
        <w:tc>
          <w:tcPr>
            <w:tcW w:w="2835" w:type="dxa"/>
            <w:gridSpan w:val="2"/>
          </w:tcPr>
          <w:p w:rsidR="004E10BF" w:rsidRPr="0030058A" w:rsidRDefault="004E10BF" w:rsidP="00C66A5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30058A">
              <w:rPr>
                <w:rFonts w:ascii="Times New Roman" w:hAnsi="Times New Roman" w:cs="Times New Roman"/>
              </w:rPr>
              <w:t>Справка с места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3D0C">
              <w:rPr>
                <w:rFonts w:ascii="Times New Roman" w:hAnsi="Times New Roman" w:cs="Times New Roman"/>
              </w:rPr>
              <w:t>сотрудников полиции,  сотрудников органов внутренних дел,</w:t>
            </w:r>
            <w:r w:rsidRPr="0030058A">
              <w:rPr>
                <w:rFonts w:ascii="Times New Roman" w:hAnsi="Times New Roman" w:cs="Times New Roman"/>
              </w:rPr>
              <w:t xml:space="preserve"> погибших (умерших) вследствие увечья или иного повреждения здоровья, полученных в связи с выполнением служебных обязанностей </w:t>
            </w:r>
          </w:p>
        </w:tc>
        <w:tc>
          <w:tcPr>
            <w:tcW w:w="1559" w:type="dxa"/>
          </w:tcPr>
          <w:p w:rsidR="004E10BF" w:rsidRDefault="004E10BF" w:rsidP="00C66A57">
            <w:r w:rsidRPr="00090BDE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4E10BF" w:rsidRDefault="00D4000F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00D">
              <w:rPr>
                <w:rFonts w:ascii="Times New Roman" w:hAnsi="Times New Roman" w:cs="Times New Roman"/>
                <w:sz w:val="20"/>
                <w:szCs w:val="20"/>
              </w:rPr>
              <w:t>Закон РФ от 07.02.2011 № 3-ФЗ (п. 1  ч. 6 ст. 46, п. 2 ст. 56)</w:t>
            </w: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Default="004E10BF" w:rsidP="00C66A57"/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4</w:t>
            </w:r>
          </w:p>
        </w:tc>
        <w:tc>
          <w:tcPr>
            <w:tcW w:w="1843" w:type="dxa"/>
          </w:tcPr>
          <w:p w:rsidR="004E10BF" w:rsidRPr="00912C8E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гибели (смерти) сотрудника, в </w:t>
            </w:r>
            <w:proofErr w:type="spellStart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. признание без </w:t>
            </w:r>
            <w:r w:rsidRPr="00912C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сти </w:t>
            </w:r>
            <w:proofErr w:type="gramStart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пропавшим</w:t>
            </w:r>
            <w:proofErr w:type="gramEnd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, при исполнении обязанностей военной или иной службы</w:t>
            </w:r>
          </w:p>
        </w:tc>
        <w:tc>
          <w:tcPr>
            <w:tcW w:w="2835" w:type="dxa"/>
            <w:gridSpan w:val="2"/>
          </w:tcPr>
          <w:p w:rsidR="004E10BF" w:rsidRPr="00CC4C6F" w:rsidRDefault="004E10BF" w:rsidP="00C66A5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C4C6F">
              <w:rPr>
                <w:rFonts w:ascii="Times New Roman" w:hAnsi="Times New Roman" w:cs="Times New Roman"/>
              </w:rPr>
              <w:lastRenderedPageBreak/>
              <w:t>Справка с места работы</w:t>
            </w:r>
            <w:r w:rsidRPr="001D3D0C">
              <w:rPr>
                <w:rFonts w:ascii="Times New Roman" w:hAnsi="Times New Roman" w:cs="Times New Roman"/>
              </w:rPr>
              <w:t xml:space="preserve"> сотрудников полиции,  сотрудников органов внутренних дел</w:t>
            </w:r>
            <w:r w:rsidRPr="00CC4C6F">
              <w:rPr>
                <w:rFonts w:ascii="Times New Roman" w:hAnsi="Times New Roman" w:cs="Times New Roman"/>
              </w:rPr>
              <w:t xml:space="preserve">, умерших </w:t>
            </w:r>
            <w:r w:rsidRPr="00CC4C6F">
              <w:rPr>
                <w:rFonts w:ascii="Times New Roman" w:hAnsi="Times New Roman" w:cs="Times New Roman"/>
              </w:rPr>
              <w:lastRenderedPageBreak/>
              <w:t xml:space="preserve">вследствие заболевания, полученного в период прохождения службы в полиции </w:t>
            </w:r>
          </w:p>
        </w:tc>
        <w:tc>
          <w:tcPr>
            <w:tcW w:w="1559" w:type="dxa"/>
          </w:tcPr>
          <w:p w:rsidR="004E10BF" w:rsidRDefault="004E10BF" w:rsidP="00C66A57">
            <w:r w:rsidRPr="00090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гинал документа/в форме электронного </w:t>
            </w:r>
            <w:r w:rsidRPr="00090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, в 1 экз.</w:t>
            </w:r>
          </w:p>
        </w:tc>
        <w:tc>
          <w:tcPr>
            <w:tcW w:w="1843" w:type="dxa"/>
            <w:gridSpan w:val="2"/>
          </w:tcPr>
          <w:p w:rsidR="004E10BF" w:rsidRDefault="00D4000F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00D">
              <w:rPr>
                <w:rFonts w:ascii="Times New Roman" w:hAnsi="Times New Roman" w:cs="Times New Roman"/>
                <w:sz w:val="20"/>
                <w:szCs w:val="20"/>
              </w:rPr>
              <w:t>Закон РФ от 07.02.2011 № 3-ФЗ (п. 1 ч. 6 ст. 46, п. 2 ст. 56)</w:t>
            </w: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Pr="00047E0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5</w:t>
            </w:r>
          </w:p>
        </w:tc>
        <w:tc>
          <w:tcPr>
            <w:tcW w:w="1843" w:type="dxa"/>
          </w:tcPr>
          <w:p w:rsidR="004E10BF" w:rsidRPr="00912C8E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вольнении со службы в органах внутренних дел Российской Федерации с указанием основания увольнения </w:t>
            </w:r>
          </w:p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4E10BF" w:rsidRDefault="004E10BF" w:rsidP="00C66A57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7D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с места работ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3D0C">
              <w:rPr>
                <w:rFonts w:ascii="Times New Roman" w:hAnsi="Times New Roman" w:cs="Times New Roman"/>
                <w:sz w:val="20"/>
                <w:szCs w:val="20"/>
              </w:rPr>
              <w:t>граждан Российской Федерации, уволенных со службы в полиции, службы в органах внутренних дел,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1559" w:type="dxa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E10BF" w:rsidRDefault="00D4000F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00D">
              <w:rPr>
                <w:rFonts w:ascii="Times New Roman" w:hAnsi="Times New Roman" w:cs="Times New Roman"/>
                <w:sz w:val="20"/>
                <w:szCs w:val="20"/>
              </w:rPr>
              <w:t>Закон РФ от 07.02.2011 № 3-ФЗ (п. 1  ч. 6 ст. 46, п. 2 ст. 56)</w:t>
            </w: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Pr="00047E0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6</w:t>
            </w:r>
          </w:p>
        </w:tc>
        <w:tc>
          <w:tcPr>
            <w:tcW w:w="1843" w:type="dxa"/>
          </w:tcPr>
          <w:p w:rsidR="004E10BF" w:rsidRPr="00E10EE2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гибели (смерти) сотрудника, в </w:t>
            </w:r>
            <w:proofErr w:type="spellStart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. признание без вести </w:t>
            </w:r>
            <w:proofErr w:type="gramStart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пропавшим</w:t>
            </w:r>
            <w:proofErr w:type="gramEnd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, при исполнении обязанностей военной или иной службы</w:t>
            </w:r>
          </w:p>
        </w:tc>
        <w:tc>
          <w:tcPr>
            <w:tcW w:w="2835" w:type="dxa"/>
            <w:gridSpan w:val="2"/>
          </w:tcPr>
          <w:p w:rsidR="004E10BF" w:rsidRPr="00611372" w:rsidRDefault="004E10BF" w:rsidP="00C66A5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1D3D0C">
              <w:rPr>
                <w:rFonts w:ascii="Times New Roman" w:hAnsi="Times New Roman" w:cs="Times New Roman"/>
              </w:rPr>
              <w:t>Справка с места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3D0C">
              <w:rPr>
                <w:rFonts w:ascii="Times New Roman" w:hAnsi="Times New Roman" w:cs="Times New Roman"/>
              </w:rPr>
              <w:t xml:space="preserve">граждан Российской Федерации, умерших в течение одного года после увольнения со службы в полиции, в органах внутренних дел,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</w:t>
            </w:r>
            <w:r>
              <w:rPr>
                <w:rFonts w:ascii="Times New Roman" w:hAnsi="Times New Roman" w:cs="Times New Roman"/>
              </w:rPr>
              <w:t>в</w:t>
            </w:r>
            <w:r w:rsidRPr="001D3D0C">
              <w:rPr>
                <w:rFonts w:ascii="Times New Roman" w:hAnsi="Times New Roman" w:cs="Times New Roman"/>
              </w:rPr>
              <w:t>озможность дальнейшего прохождения службы в полиции</w:t>
            </w:r>
            <w:proofErr w:type="gramEnd"/>
          </w:p>
        </w:tc>
        <w:tc>
          <w:tcPr>
            <w:tcW w:w="1559" w:type="dxa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E10BF" w:rsidRDefault="00D4000F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00D">
              <w:rPr>
                <w:rFonts w:ascii="Times New Roman" w:hAnsi="Times New Roman" w:cs="Times New Roman"/>
                <w:sz w:val="20"/>
                <w:szCs w:val="20"/>
              </w:rPr>
              <w:t>Закон РФ от 07.02.2011 № 3-ФЗ (п. 1 ч. 6 ст. 46, п. 2 ст. 56)</w:t>
            </w: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Pr="00047E0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7</w:t>
            </w:r>
          </w:p>
        </w:tc>
        <w:tc>
          <w:tcPr>
            <w:tcW w:w="1843" w:type="dxa"/>
          </w:tcPr>
          <w:p w:rsidR="004E10BF" w:rsidRPr="00E10EE2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с места работы</w:t>
            </w:r>
          </w:p>
        </w:tc>
        <w:tc>
          <w:tcPr>
            <w:tcW w:w="2835" w:type="dxa"/>
            <w:gridSpan w:val="2"/>
          </w:tcPr>
          <w:p w:rsidR="004E10BF" w:rsidRPr="009A79BE" w:rsidRDefault="004E10BF" w:rsidP="00C66A5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vertAlign w:val="superscript"/>
              </w:rPr>
            </w:pPr>
            <w:r w:rsidRPr="00E00305">
              <w:rPr>
                <w:rFonts w:ascii="Times New Roman" w:hAnsi="Times New Roman" w:cs="Times New Roman"/>
              </w:rPr>
              <w:t xml:space="preserve">Справка с места работы сотрудников полиции, </w:t>
            </w:r>
            <w:r w:rsidRPr="00E00305">
              <w:rPr>
                <w:rFonts w:ascii="Times New Roman" w:hAnsi="Times New Roman" w:cs="Times New Roman"/>
              </w:rPr>
              <w:lastRenderedPageBreak/>
              <w:t xml:space="preserve">органов внутренних дел, граждан Российской Федерации, указанных в </w:t>
            </w:r>
            <w:hyperlink r:id="rId34" w:history="1">
              <w:r w:rsidRPr="00E00305">
                <w:rPr>
                  <w:rFonts w:ascii="Times New Roman" w:hAnsi="Times New Roman" w:cs="Times New Roman"/>
                </w:rPr>
                <w:t>пунктах 1</w:t>
              </w:r>
            </w:hyperlink>
            <w:r w:rsidRPr="00E00305">
              <w:rPr>
                <w:rFonts w:ascii="Times New Roman" w:hAnsi="Times New Roman" w:cs="Times New Roman"/>
              </w:rPr>
              <w:t xml:space="preserve"> - </w:t>
            </w:r>
            <w:hyperlink r:id="rId35" w:history="1">
              <w:r w:rsidRPr="00E00305">
                <w:rPr>
                  <w:rFonts w:ascii="Times New Roman" w:hAnsi="Times New Roman" w:cs="Times New Roman"/>
                </w:rPr>
                <w:t>5</w:t>
              </w:r>
            </w:hyperlink>
            <w:r w:rsidRPr="00E00305">
              <w:rPr>
                <w:rFonts w:ascii="Times New Roman" w:hAnsi="Times New Roman" w:cs="Times New Roman"/>
              </w:rPr>
              <w:t xml:space="preserve"> части 6 ст. 46 ФЗ «О полиции», на иждивении которых находятся (находились) дети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гинал документа/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 электронного документа, в 1 экз.</w:t>
            </w:r>
          </w:p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E10BF" w:rsidRDefault="00D4000F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ько для просмотра (сн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0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 РФ от 07.02.2011 № 3-ФЗ (п. 1 ч. 6 ст. 46, п. 2 ст. 56)</w:t>
            </w: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Pr="00047E0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8</w:t>
            </w:r>
          </w:p>
        </w:tc>
        <w:tc>
          <w:tcPr>
            <w:tcW w:w="1843" w:type="dxa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об общей продолжительности службы в МЧС России</w:t>
            </w:r>
          </w:p>
        </w:tc>
        <w:tc>
          <w:tcPr>
            <w:tcW w:w="2835" w:type="dxa"/>
            <w:gridSpan w:val="2"/>
          </w:tcPr>
          <w:p w:rsidR="004E10BF" w:rsidRPr="00E00305" w:rsidRDefault="004E10BF" w:rsidP="00C66A5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003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ка с места работы</w:t>
            </w: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, имеющих специальные звания и проходящих службу в федеральной противопожарной службе Государственной противопожарной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с</w:t>
            </w:r>
            <w:r w:rsidRPr="00E003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ужебное удостоверение</w:t>
            </w:r>
          </w:p>
        </w:tc>
        <w:tc>
          <w:tcPr>
            <w:tcW w:w="1559" w:type="dxa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E10BF" w:rsidRDefault="00E224A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Pr="00E00305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ЧС России</w:t>
            </w: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Pr="00047E0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9</w:t>
            </w:r>
          </w:p>
        </w:tc>
        <w:tc>
          <w:tcPr>
            <w:tcW w:w="1843" w:type="dxa"/>
          </w:tcPr>
          <w:p w:rsidR="004E10BF" w:rsidRPr="00912C8E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Справка, подтверждающая гибель (смерть) сотрудника МЧС Росс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</w:t>
            </w:r>
          </w:p>
        </w:tc>
        <w:tc>
          <w:tcPr>
            <w:tcW w:w="2835" w:type="dxa"/>
            <w:gridSpan w:val="2"/>
          </w:tcPr>
          <w:p w:rsidR="004E10BF" w:rsidRPr="00E00305" w:rsidRDefault="004E10BF" w:rsidP="00C66A57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с места работ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>сотрудников, имеющих специальные звания и проходивших службу в федеральной противопожарной службе Государственной противопожарной службы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1559" w:type="dxa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E10BF" w:rsidRDefault="00E224A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Pr="00C6100D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 от 30.12.2012 № 283-ФЗ (ст. 3, п.14)</w:t>
            </w:r>
          </w:p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ЧС России</w:t>
            </w: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Pr="00047E0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0</w:t>
            </w:r>
          </w:p>
        </w:tc>
        <w:tc>
          <w:tcPr>
            <w:tcW w:w="1843" w:type="dxa"/>
          </w:tcPr>
          <w:p w:rsidR="004E10BF" w:rsidRPr="00912C8E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Справка, подтверждающая гибель (смерть) сотрудника МЧС </w:t>
            </w:r>
            <w:r w:rsidRPr="00912C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</w:t>
            </w:r>
          </w:p>
        </w:tc>
        <w:tc>
          <w:tcPr>
            <w:tcW w:w="2835" w:type="dxa"/>
            <w:gridSpan w:val="2"/>
          </w:tcPr>
          <w:p w:rsidR="004E10BF" w:rsidRPr="00440F16" w:rsidRDefault="004E10BF" w:rsidP="00C66A57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равка с места работ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0F16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ов, имеющих специальные звания и проходивших службу в </w:t>
            </w:r>
            <w:r w:rsidRPr="00440F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й противопожарной службе Государственной противопожарной службы, умерших вследствие заболевания, полученного в период прохождения указанной службы</w:t>
            </w:r>
          </w:p>
        </w:tc>
        <w:tc>
          <w:tcPr>
            <w:tcW w:w="1559" w:type="dxa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гинал документа/в форме электро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, в 1 экз.</w:t>
            </w:r>
          </w:p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E10BF" w:rsidRDefault="00E224A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Pr="00C6100D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 от 30.12.2012 № 283-ФЗ (ст. 3, п.14)</w:t>
            </w:r>
          </w:p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ЧС России</w:t>
            </w: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Pr="00047E0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1</w:t>
            </w:r>
          </w:p>
        </w:tc>
        <w:tc>
          <w:tcPr>
            <w:tcW w:w="1843" w:type="dxa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об общей продолжительности службы в МЧС России</w:t>
            </w:r>
          </w:p>
        </w:tc>
        <w:tc>
          <w:tcPr>
            <w:tcW w:w="2835" w:type="dxa"/>
            <w:gridSpan w:val="2"/>
          </w:tcPr>
          <w:p w:rsidR="004E10BF" w:rsidRPr="00440F16" w:rsidRDefault="004E10BF" w:rsidP="00C66A5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равка с места работы </w:t>
            </w:r>
            <w:r w:rsidRPr="00440F16">
              <w:rPr>
                <w:rFonts w:ascii="Times New Roman" w:hAnsi="Times New Roman" w:cs="Times New Roman"/>
                <w:sz w:val="20"/>
                <w:szCs w:val="20"/>
              </w:rPr>
              <w:t>сотрудников, имеющих специальные звания и проходивших службу в федеральной противопожарной службе Государственной противопожарной службы, уволенных с федеральной противопожарной службы,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указанной службы</w:t>
            </w:r>
          </w:p>
        </w:tc>
        <w:tc>
          <w:tcPr>
            <w:tcW w:w="1559" w:type="dxa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E10BF" w:rsidRDefault="00E224A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ЧС России</w:t>
            </w: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Pr="00047E0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2</w:t>
            </w:r>
          </w:p>
        </w:tc>
        <w:tc>
          <w:tcPr>
            <w:tcW w:w="1843" w:type="dxa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Справка, подтверждающая гибель (смерть) сотрудника МЧС России вследствие увечья или иного </w:t>
            </w:r>
            <w:r w:rsidRPr="00912C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реждения здоровья, полученных в связи с выполнением служебных обязанностей, либо вследствие заболевания, полученного в период прохождения службы</w:t>
            </w:r>
          </w:p>
        </w:tc>
        <w:tc>
          <w:tcPr>
            <w:tcW w:w="2835" w:type="dxa"/>
            <w:gridSpan w:val="2"/>
          </w:tcPr>
          <w:p w:rsidR="004E10BF" w:rsidRPr="00440F16" w:rsidRDefault="004E10BF" w:rsidP="00C66A57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0F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равка с места работы </w:t>
            </w:r>
            <w:r w:rsidRPr="00440F16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ов, имевших специальные звания и проходивших службу в федеральной противопожарной службе </w:t>
            </w:r>
            <w:r w:rsidRPr="00440F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противопожарной службы, умерших в течение одного года после увольнения с федеральной противопожарной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федеральной противопожарной службы, исключивших возможность дальнейшего прохождения указанной службы</w:t>
            </w:r>
            <w:proofErr w:type="gramEnd"/>
          </w:p>
        </w:tc>
        <w:tc>
          <w:tcPr>
            <w:tcW w:w="1559" w:type="dxa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 документа/в форме электронного документа, в 1 экз.</w:t>
            </w: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E10BF" w:rsidRDefault="00E224A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ЧС России</w:t>
            </w: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Pr="00047E0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EE45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 с места работы</w:t>
            </w:r>
          </w:p>
        </w:tc>
        <w:tc>
          <w:tcPr>
            <w:tcW w:w="2835" w:type="dxa"/>
            <w:gridSpan w:val="2"/>
          </w:tcPr>
          <w:p w:rsidR="004E10BF" w:rsidRPr="004A7FED" w:rsidRDefault="004E10BF" w:rsidP="004C66E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40F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с места работ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трудников и военнослужащих </w:t>
            </w:r>
            <w:r w:rsidRPr="00440F1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й противопожарной службы Государственной противопожарной службы, граждан Российской Федерации, указанных в </w:t>
            </w:r>
            <w:hyperlink r:id="rId36" w:history="1">
              <w:r w:rsidRPr="00440F16">
                <w:rPr>
                  <w:rFonts w:ascii="Times New Roman" w:hAnsi="Times New Roman" w:cs="Times New Roman"/>
                  <w:sz w:val="20"/>
                  <w:szCs w:val="20"/>
                </w:rPr>
                <w:t>пунктах 1</w:t>
              </w:r>
            </w:hyperlink>
            <w:r w:rsidRPr="00440F1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r:id="rId37" w:history="1">
              <w:r w:rsidRPr="00440F16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  <w:r w:rsidRPr="00440F16">
              <w:rPr>
                <w:rFonts w:ascii="Times New Roman" w:hAnsi="Times New Roman" w:cs="Times New Roman"/>
                <w:sz w:val="20"/>
                <w:szCs w:val="20"/>
              </w:rPr>
              <w:t xml:space="preserve"> части 14 ст. 3 Федерального закона РФ от30.12.2012 № 283-ФЗ, </w:t>
            </w:r>
            <w:r w:rsidRPr="00440F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иждивении которых </w:t>
            </w:r>
            <w:r w:rsidRPr="00440F16">
              <w:rPr>
                <w:rFonts w:ascii="Times New Roman" w:hAnsi="Times New Roman" w:cs="Times New Roman"/>
                <w:sz w:val="20"/>
                <w:szCs w:val="20"/>
              </w:rPr>
              <w:t>находятся (находились) дети</w:t>
            </w:r>
            <w:r w:rsidR="004A7F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E10BF" w:rsidRDefault="00E224A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ЧС России</w:t>
            </w: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EE4539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ериодах прохождения военной службы</w:t>
            </w:r>
          </w:p>
        </w:tc>
        <w:tc>
          <w:tcPr>
            <w:tcW w:w="2835" w:type="dxa"/>
            <w:gridSpan w:val="2"/>
          </w:tcPr>
          <w:p w:rsidR="004E10BF" w:rsidRPr="00650FEC" w:rsidRDefault="004E10BF" w:rsidP="00C66A5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50F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ка с места работы</w:t>
            </w:r>
            <w:r w:rsidRPr="00650FEC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, имеющих специальные звания и проходящих службу в учреждениях и органах уголовно-исполнительной 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с</w:t>
            </w:r>
            <w:r w:rsidRPr="00650F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ужебное </w:t>
            </w:r>
            <w:r w:rsidRPr="00650F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достоверение </w:t>
            </w:r>
          </w:p>
        </w:tc>
        <w:tc>
          <w:tcPr>
            <w:tcW w:w="1559" w:type="dxa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 документа/в форме электронного документа, в 1 экз.</w:t>
            </w:r>
          </w:p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E10BF" w:rsidRDefault="00E224A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417" w:type="dxa"/>
            <w:gridSpan w:val="3"/>
          </w:tcPr>
          <w:p w:rsidR="004E10BF" w:rsidRPr="00A371CA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СИН России</w:t>
            </w: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5</w:t>
            </w:r>
          </w:p>
        </w:tc>
        <w:tc>
          <w:tcPr>
            <w:tcW w:w="1843" w:type="dxa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я о гибели</w:t>
            </w:r>
            <w:r w:rsidRPr="00F53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нослужащего</w:t>
            </w:r>
          </w:p>
        </w:tc>
        <w:tc>
          <w:tcPr>
            <w:tcW w:w="2835" w:type="dxa"/>
            <w:gridSpan w:val="2"/>
          </w:tcPr>
          <w:p w:rsidR="004E10BF" w:rsidRDefault="004E10BF" w:rsidP="00C66A57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F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с места работ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FEC">
              <w:rPr>
                <w:rFonts w:ascii="Times New Roman" w:hAnsi="Times New Roman" w:cs="Times New Roman"/>
                <w:sz w:val="20"/>
                <w:szCs w:val="20"/>
              </w:rPr>
              <w:t>сотрудников, имеющих специальные звания и проходивших службу в учреждениях и органах уголовно-исполнительной системы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1559" w:type="dxa"/>
          </w:tcPr>
          <w:p w:rsidR="004E10BF" w:rsidRDefault="004E10BF" w:rsidP="00C66A57">
            <w:r w:rsidRPr="001B6F94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4E10BF" w:rsidRDefault="00E224A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СИН России</w:t>
            </w: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6</w:t>
            </w:r>
          </w:p>
        </w:tc>
        <w:tc>
          <w:tcPr>
            <w:tcW w:w="1843" w:type="dxa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я о гибели</w:t>
            </w:r>
            <w:r w:rsidRPr="00F53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нослужащего</w:t>
            </w:r>
          </w:p>
        </w:tc>
        <w:tc>
          <w:tcPr>
            <w:tcW w:w="2835" w:type="dxa"/>
            <w:gridSpan w:val="2"/>
          </w:tcPr>
          <w:p w:rsidR="004E10BF" w:rsidRPr="00650FEC" w:rsidRDefault="004E10BF" w:rsidP="00C66A57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F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с места работ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FEC">
              <w:rPr>
                <w:rFonts w:ascii="Times New Roman" w:hAnsi="Times New Roman" w:cs="Times New Roman"/>
                <w:sz w:val="20"/>
                <w:szCs w:val="20"/>
              </w:rPr>
              <w:t>сотрудников, имеющих специальные звания,  умерших вследствие заболевания, полученного в период прохождения службы в учреждениях и органах уголовно-исполнительной системы</w:t>
            </w:r>
          </w:p>
        </w:tc>
        <w:tc>
          <w:tcPr>
            <w:tcW w:w="1559" w:type="dxa"/>
          </w:tcPr>
          <w:p w:rsidR="004E10BF" w:rsidRDefault="004E10BF" w:rsidP="00C66A57">
            <w:r w:rsidRPr="001B6F94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4E10BF" w:rsidRDefault="00E224A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СИН России</w:t>
            </w: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EE4539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4E10BF" w:rsidRDefault="004E10BF" w:rsidP="00C66A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363D">
              <w:rPr>
                <w:rFonts w:ascii="Times New Roman" w:hAnsi="Times New Roman" w:cs="Times New Roman"/>
              </w:rPr>
              <w:t xml:space="preserve">Сведения </w:t>
            </w:r>
            <w:r>
              <w:rPr>
                <w:rFonts w:ascii="Times New Roman" w:hAnsi="Times New Roman" w:cs="Times New Roman"/>
              </w:rPr>
              <w:t>о периодах службы, предшествующих назначению пенсии  по инвалидности, либо о периодах службы, работы и иной деятельности, учтенных при определении размера пенсии за выслугу лет</w:t>
            </w:r>
          </w:p>
        </w:tc>
        <w:tc>
          <w:tcPr>
            <w:tcW w:w="2835" w:type="dxa"/>
            <w:gridSpan w:val="2"/>
          </w:tcPr>
          <w:p w:rsidR="004E10BF" w:rsidRDefault="004E10BF" w:rsidP="00C66A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50FEC">
              <w:rPr>
                <w:rFonts w:ascii="Times New Roman" w:hAnsi="Times New Roman" w:cs="Times New Roman"/>
              </w:rPr>
              <w:t>Справка с места работы граждан Российской Федерации, уволенных со службы в учреждениях и органах уголовно-исполнительной систем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уголовно-исполнительной системы</w:t>
            </w:r>
          </w:p>
        </w:tc>
        <w:tc>
          <w:tcPr>
            <w:tcW w:w="1559" w:type="dxa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E10BF" w:rsidRDefault="00E224A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СИН России</w:t>
            </w: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8</w:t>
            </w:r>
          </w:p>
        </w:tc>
        <w:tc>
          <w:tcPr>
            <w:tcW w:w="1843" w:type="dxa"/>
          </w:tcPr>
          <w:p w:rsidR="004E10BF" w:rsidRDefault="004E10BF" w:rsidP="00C66A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363D">
              <w:rPr>
                <w:rFonts w:ascii="Times New Roman" w:hAnsi="Times New Roman" w:cs="Times New Roman"/>
              </w:rPr>
              <w:t xml:space="preserve">Сведения </w:t>
            </w:r>
            <w:r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lastRenderedPageBreak/>
              <w:t>периодах службы, предшествующих назначению пенсии  по инвалидности, либо о периодах службы, работы и иной деятельности, учтенных при определении размера пенсии за выслугу лет</w:t>
            </w:r>
          </w:p>
        </w:tc>
        <w:tc>
          <w:tcPr>
            <w:tcW w:w="2835" w:type="dxa"/>
            <w:gridSpan w:val="2"/>
          </w:tcPr>
          <w:p w:rsidR="004E10BF" w:rsidRDefault="004E10BF" w:rsidP="00C66A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0457">
              <w:rPr>
                <w:rFonts w:ascii="Times New Roman" w:hAnsi="Times New Roman" w:cs="Times New Roman"/>
              </w:rPr>
              <w:lastRenderedPageBreak/>
              <w:t xml:space="preserve">Справка с места работы </w:t>
            </w:r>
            <w:r w:rsidRPr="00BC0457">
              <w:rPr>
                <w:rFonts w:ascii="Times New Roman" w:hAnsi="Times New Roman" w:cs="Times New Roman"/>
              </w:rPr>
              <w:lastRenderedPageBreak/>
              <w:t>граждан Российской Федерации, умерших в течение одного года после увольнения со службы в учреждениях и органах уголовно-исполнительной системы 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0FEC">
              <w:rPr>
                <w:rFonts w:ascii="Times New Roman" w:hAnsi="Times New Roman" w:cs="Times New Roman"/>
              </w:rPr>
              <w:t>уголовно-исполнительной системы</w:t>
            </w:r>
            <w:r w:rsidRPr="00BC0457">
              <w:rPr>
                <w:rFonts w:ascii="Times New Roman" w:hAnsi="Times New Roman" w:cs="Times New Roman"/>
              </w:rPr>
              <w:t xml:space="preserve">, исключивших возможность дальнейшего прохождения службы </w:t>
            </w:r>
            <w:proofErr w:type="gramEnd"/>
          </w:p>
        </w:tc>
        <w:tc>
          <w:tcPr>
            <w:tcW w:w="1559" w:type="dxa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ги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/в форме электронного документа, в 1 экз.</w:t>
            </w:r>
          </w:p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E10BF" w:rsidRDefault="00E224A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ько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РФ от </w:t>
            </w:r>
            <w:r w:rsidRPr="00E00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2.2012 № 283-ФЗ (ст. 3, п.14)</w:t>
            </w: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СИН </w:t>
            </w:r>
            <w:r w:rsidRPr="00A3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и</w:t>
            </w: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ь</w:t>
            </w: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9</w:t>
            </w:r>
          </w:p>
        </w:tc>
        <w:tc>
          <w:tcPr>
            <w:tcW w:w="1843" w:type="dxa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с места работы</w:t>
            </w:r>
          </w:p>
        </w:tc>
        <w:tc>
          <w:tcPr>
            <w:tcW w:w="2835" w:type="dxa"/>
            <w:gridSpan w:val="2"/>
          </w:tcPr>
          <w:p w:rsidR="004E10BF" w:rsidRPr="00047E0E" w:rsidRDefault="004E10BF" w:rsidP="00C66A5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C04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равка с места работы </w:t>
            </w:r>
            <w:r w:rsidRPr="00BC0457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ов, имеющих специальные звания и проходящих службу в учреждениях и органах уголовно-исполнительной системы,  гражданина Российской Федерации, указанных в </w:t>
            </w:r>
            <w:hyperlink w:anchor="Par126" w:tooltip="Ссылка на текущий документ" w:history="1">
              <w:r w:rsidRPr="00BC0457">
                <w:rPr>
                  <w:rFonts w:ascii="Times New Roman" w:hAnsi="Times New Roman" w:cs="Times New Roman"/>
                  <w:sz w:val="20"/>
                  <w:szCs w:val="20"/>
                </w:rPr>
                <w:t>пунктах 1</w:t>
              </w:r>
            </w:hyperlink>
            <w:r w:rsidRPr="00BC045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ar130" w:tooltip="Ссылка на текущий документ" w:history="1">
              <w:r w:rsidRPr="00BC0457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  <w:r w:rsidRPr="00BC0457">
              <w:rPr>
                <w:rFonts w:ascii="Times New Roman" w:hAnsi="Times New Roman" w:cs="Times New Roman"/>
                <w:sz w:val="20"/>
                <w:szCs w:val="20"/>
              </w:rPr>
              <w:t xml:space="preserve"> части 14 </w:t>
            </w:r>
            <w:r w:rsidRPr="00440F16">
              <w:rPr>
                <w:rFonts w:ascii="Times New Roman" w:hAnsi="Times New Roman" w:cs="Times New Roman"/>
                <w:sz w:val="20"/>
                <w:szCs w:val="20"/>
              </w:rPr>
              <w:t>ст. 3 Федерального закона РФ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0F16">
              <w:rPr>
                <w:rFonts w:ascii="Times New Roman" w:hAnsi="Times New Roman" w:cs="Times New Roman"/>
                <w:sz w:val="20"/>
                <w:szCs w:val="20"/>
              </w:rPr>
              <w:t>30.12.2012 № 283-ФЗ</w:t>
            </w:r>
            <w:r w:rsidRPr="00BC0457">
              <w:rPr>
                <w:rFonts w:ascii="Times New Roman" w:hAnsi="Times New Roman" w:cs="Times New Roman"/>
                <w:sz w:val="20"/>
                <w:szCs w:val="20"/>
              </w:rPr>
              <w:t>, на иждивении которых находятся (находились) дети</w:t>
            </w:r>
            <w:r w:rsidR="004A7F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E10BF" w:rsidRDefault="00E224A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СИН России</w:t>
            </w: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0</w:t>
            </w:r>
          </w:p>
        </w:tc>
        <w:tc>
          <w:tcPr>
            <w:tcW w:w="1843" w:type="dxa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из документа о прохождении военной (иной) службы военнослужащего </w:t>
            </w:r>
            <w:r w:rsidRPr="00912C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лужащего)</w:t>
            </w:r>
          </w:p>
        </w:tc>
        <w:tc>
          <w:tcPr>
            <w:tcW w:w="2835" w:type="dxa"/>
            <w:gridSpan w:val="2"/>
          </w:tcPr>
          <w:p w:rsidR="004E10BF" w:rsidRPr="00BC0457" w:rsidRDefault="004E10BF" w:rsidP="00C66A5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 w:rsidRPr="00BC04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ка с места работы</w:t>
            </w:r>
            <w:r w:rsidRPr="00BC0457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, имеющих специальные звания и проходящих службу в таможенных органах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BC04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ужебное удостоверение </w:t>
            </w:r>
          </w:p>
        </w:tc>
        <w:tc>
          <w:tcPr>
            <w:tcW w:w="1559" w:type="dxa"/>
          </w:tcPr>
          <w:p w:rsidR="004E10BF" w:rsidRDefault="004E10BF" w:rsidP="00C66A57">
            <w:r w:rsidRPr="003375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 документа/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4E10BF" w:rsidRDefault="00E224A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 от 30.12.2012 № 283-ФЗ (ст. 3, п.1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С России</w:t>
            </w: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Pr="00047E0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1</w:t>
            </w:r>
          </w:p>
        </w:tc>
        <w:tc>
          <w:tcPr>
            <w:tcW w:w="1843" w:type="dxa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выдаче справки членам семьи погибшего (умершего) военнослужащего (служащего) на получение компенсационных выплат</w:t>
            </w:r>
          </w:p>
        </w:tc>
        <w:tc>
          <w:tcPr>
            <w:tcW w:w="2835" w:type="dxa"/>
            <w:gridSpan w:val="2"/>
          </w:tcPr>
          <w:p w:rsidR="004E10BF" w:rsidRPr="009946BA" w:rsidRDefault="004E10BF" w:rsidP="00C66A5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с места работ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46BA">
              <w:rPr>
                <w:rFonts w:ascii="Times New Roman" w:hAnsi="Times New Roman" w:cs="Times New Roman"/>
                <w:sz w:val="20"/>
                <w:szCs w:val="20"/>
              </w:rPr>
              <w:t>сотрудников, имеющих специальные звания, погибших (умерших) вследствие увечья или иного повреждения здоровья, полученных в связи с выполнением служебных обязанностей в период прохождения службы в таможенных органах Российской Федерации</w:t>
            </w:r>
          </w:p>
        </w:tc>
        <w:tc>
          <w:tcPr>
            <w:tcW w:w="1559" w:type="dxa"/>
          </w:tcPr>
          <w:p w:rsidR="004E10BF" w:rsidRDefault="004E10BF" w:rsidP="00C66A57">
            <w:r w:rsidRPr="00337589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4E10BF" w:rsidRDefault="00E224A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С России</w:t>
            </w: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Pr="00047E0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2</w:t>
            </w:r>
          </w:p>
        </w:tc>
        <w:tc>
          <w:tcPr>
            <w:tcW w:w="1843" w:type="dxa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выдаче справки членам семьи погибшего (умершего) военнослужащего (служащего) на получение компенсационных выплат</w:t>
            </w:r>
          </w:p>
        </w:tc>
        <w:tc>
          <w:tcPr>
            <w:tcW w:w="2835" w:type="dxa"/>
            <w:gridSpan w:val="2"/>
          </w:tcPr>
          <w:p w:rsidR="004E10BF" w:rsidRDefault="004E10BF" w:rsidP="00C66A57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с места работ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46BA">
              <w:rPr>
                <w:rFonts w:ascii="Times New Roman" w:hAnsi="Times New Roman" w:cs="Times New Roman"/>
                <w:sz w:val="20"/>
                <w:szCs w:val="20"/>
              </w:rPr>
              <w:t>сотрудников, имеющих специальные звания, умерших вследствие заболевания, полученного в период прохождения службы в таможенных органах Российской Федерации</w:t>
            </w:r>
          </w:p>
        </w:tc>
        <w:tc>
          <w:tcPr>
            <w:tcW w:w="1559" w:type="dxa"/>
          </w:tcPr>
          <w:p w:rsidR="004E10BF" w:rsidRDefault="004E10BF" w:rsidP="00C66A57">
            <w:r w:rsidRPr="004F4140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4E10BF" w:rsidRDefault="00E224A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С России</w:t>
            </w: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Pr="00047E0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3</w:t>
            </w:r>
          </w:p>
        </w:tc>
        <w:tc>
          <w:tcPr>
            <w:tcW w:w="1843" w:type="dxa"/>
          </w:tcPr>
          <w:p w:rsidR="004E10BF" w:rsidRDefault="004E10BF" w:rsidP="00C66A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олучении пенсии по линии ведомства</w:t>
            </w:r>
          </w:p>
        </w:tc>
        <w:tc>
          <w:tcPr>
            <w:tcW w:w="2835" w:type="dxa"/>
            <w:gridSpan w:val="2"/>
          </w:tcPr>
          <w:p w:rsidR="004E10BF" w:rsidRPr="009946BA" w:rsidRDefault="004E10BF" w:rsidP="00C66A5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равка с места работы </w:t>
            </w:r>
            <w:r w:rsidRPr="009946BA">
              <w:rPr>
                <w:rFonts w:ascii="Times New Roman" w:hAnsi="Times New Roman" w:cs="Times New Roman"/>
                <w:sz w:val="20"/>
                <w:szCs w:val="20"/>
              </w:rPr>
              <w:t>граждан Российской Федерации, уволенных со службы в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таможенных органах Российской Федерации</w:t>
            </w:r>
          </w:p>
        </w:tc>
        <w:tc>
          <w:tcPr>
            <w:tcW w:w="1559" w:type="dxa"/>
          </w:tcPr>
          <w:p w:rsidR="004E10BF" w:rsidRDefault="004E10BF" w:rsidP="00C66A57">
            <w:r w:rsidRPr="004F4140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4E10BF" w:rsidRDefault="00E224A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С России</w:t>
            </w: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Pr="00047E0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4</w:t>
            </w:r>
          </w:p>
        </w:tc>
        <w:tc>
          <w:tcPr>
            <w:tcW w:w="1843" w:type="dxa"/>
          </w:tcPr>
          <w:p w:rsidR="004E10BF" w:rsidRDefault="004E10BF" w:rsidP="00C66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ыдаче справки членам семьи погибш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мершего) военнослужащего (служащего) на получение компенсационных выплат</w:t>
            </w:r>
          </w:p>
        </w:tc>
        <w:tc>
          <w:tcPr>
            <w:tcW w:w="2835" w:type="dxa"/>
            <w:gridSpan w:val="2"/>
          </w:tcPr>
          <w:p w:rsidR="004E10BF" w:rsidRDefault="004E10BF" w:rsidP="00C66A57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4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равка с места работ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46BA">
              <w:rPr>
                <w:rFonts w:ascii="Times New Roman" w:hAnsi="Times New Roman" w:cs="Times New Roman"/>
                <w:sz w:val="20"/>
                <w:szCs w:val="20"/>
              </w:rPr>
              <w:t xml:space="preserve">граждан Российской Федерации, умерших в </w:t>
            </w:r>
            <w:r w:rsidRPr="009946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чение одного года после увольнения со службы в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6BA">
              <w:rPr>
                <w:rFonts w:ascii="Times New Roman" w:hAnsi="Times New Roman" w:cs="Times New Roman"/>
                <w:sz w:val="20"/>
                <w:szCs w:val="20"/>
              </w:rPr>
              <w:t>таможенных органах Российской Федерации, исключивших возмо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льнейшего прохождения службы</w:t>
            </w:r>
            <w:proofErr w:type="gramEnd"/>
          </w:p>
        </w:tc>
        <w:tc>
          <w:tcPr>
            <w:tcW w:w="1559" w:type="dxa"/>
          </w:tcPr>
          <w:p w:rsidR="004E10BF" w:rsidRDefault="004E10BF" w:rsidP="00C66A57">
            <w:r w:rsidRPr="004F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гинал документа/в форме </w:t>
            </w:r>
            <w:r w:rsidRPr="004F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го документа, в 1 экз.</w:t>
            </w:r>
          </w:p>
        </w:tc>
        <w:tc>
          <w:tcPr>
            <w:tcW w:w="1843" w:type="dxa"/>
            <w:gridSpan w:val="2"/>
          </w:tcPr>
          <w:p w:rsidR="004E10BF" w:rsidRDefault="00E224A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ько для просмотра (снятия копии) в нача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услуги</w:t>
            </w:r>
          </w:p>
        </w:tc>
        <w:tc>
          <w:tcPr>
            <w:tcW w:w="3119" w:type="dxa"/>
            <w:gridSpan w:val="2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РФ от 30.12.2012 № 283-ФЗ (ст. 3, п.14)</w:t>
            </w: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С России</w:t>
            </w: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Pr="00047E0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5</w:t>
            </w:r>
          </w:p>
        </w:tc>
        <w:tc>
          <w:tcPr>
            <w:tcW w:w="1843" w:type="dxa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с места работы</w:t>
            </w:r>
          </w:p>
        </w:tc>
        <w:tc>
          <w:tcPr>
            <w:tcW w:w="2835" w:type="dxa"/>
            <w:gridSpan w:val="2"/>
          </w:tcPr>
          <w:p w:rsidR="004E10BF" w:rsidRPr="00047E0E" w:rsidRDefault="004E10BF" w:rsidP="00C66A5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4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равка с места работы </w:t>
            </w:r>
            <w:r w:rsidRPr="009946BA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ов, имеющих специальные звания и проходящих службу в таможенных органах Российской Федерации, указанных в </w:t>
            </w:r>
            <w:hyperlink w:anchor="Par126" w:tooltip="Ссылка на текущий документ" w:history="1">
              <w:r w:rsidRPr="009946BA">
                <w:rPr>
                  <w:rFonts w:ascii="Times New Roman" w:hAnsi="Times New Roman" w:cs="Times New Roman"/>
                  <w:sz w:val="20"/>
                  <w:szCs w:val="20"/>
                </w:rPr>
                <w:t>пунктах 1</w:t>
              </w:r>
            </w:hyperlink>
            <w:r w:rsidRPr="009946B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ar130" w:tooltip="Ссылка на текущий документ" w:history="1">
              <w:r w:rsidRPr="009946BA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  <w:r w:rsidRPr="009946BA">
              <w:rPr>
                <w:rFonts w:ascii="Times New Roman" w:hAnsi="Times New Roman" w:cs="Times New Roman"/>
                <w:sz w:val="20"/>
                <w:szCs w:val="20"/>
              </w:rPr>
              <w:t xml:space="preserve"> части 14</w:t>
            </w:r>
            <w:r w:rsidRPr="00440F16">
              <w:rPr>
                <w:rFonts w:ascii="Times New Roman" w:hAnsi="Times New Roman" w:cs="Times New Roman"/>
                <w:sz w:val="20"/>
                <w:szCs w:val="20"/>
              </w:rPr>
              <w:t xml:space="preserve"> ст. 3 Федерального закона РФ от30.12.2012 </w:t>
            </w:r>
            <w:r w:rsidR="004A7F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0F16">
              <w:rPr>
                <w:rFonts w:ascii="Times New Roman" w:hAnsi="Times New Roman" w:cs="Times New Roman"/>
                <w:sz w:val="20"/>
                <w:szCs w:val="20"/>
              </w:rPr>
              <w:t>№ 283-ФЗ</w:t>
            </w:r>
            <w:r w:rsidRPr="009946BA">
              <w:rPr>
                <w:rFonts w:ascii="Times New Roman" w:hAnsi="Times New Roman" w:cs="Times New Roman"/>
                <w:sz w:val="20"/>
                <w:szCs w:val="20"/>
              </w:rPr>
              <w:t>, на иждивении котор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ходятся (находились) дети</w:t>
            </w:r>
            <w:r w:rsidR="004A7F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4E10BF" w:rsidRDefault="004E10BF" w:rsidP="00C66A57">
            <w:r w:rsidRPr="001F35B3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4E10BF" w:rsidRDefault="00E224A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С России</w:t>
            </w:r>
          </w:p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6</w:t>
            </w:r>
          </w:p>
        </w:tc>
        <w:tc>
          <w:tcPr>
            <w:tcW w:w="1843" w:type="dxa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общей продолжительности службы в органах внутренних дел Российской Федерации</w:t>
            </w:r>
          </w:p>
        </w:tc>
        <w:tc>
          <w:tcPr>
            <w:tcW w:w="2835" w:type="dxa"/>
            <w:gridSpan w:val="2"/>
          </w:tcPr>
          <w:p w:rsidR="004E10BF" w:rsidRPr="00586EA1" w:rsidRDefault="004E10BF" w:rsidP="00C66A5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586EA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ка с места работ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и с</w:t>
            </w:r>
            <w:r w:rsidRPr="00586EA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ужебное удостоверение</w:t>
            </w:r>
            <w:r w:rsidRPr="00586EA1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управления по </w:t>
            </w:r>
            <w:proofErr w:type="gramStart"/>
            <w:r w:rsidRPr="00586EA1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586EA1">
              <w:rPr>
                <w:rFonts w:ascii="Times New Roman" w:hAnsi="Times New Roman" w:cs="Times New Roman"/>
                <w:sz w:val="20"/>
                <w:szCs w:val="20"/>
              </w:rPr>
              <w:t xml:space="preserve"> оборотом наркотиков Министерства внутренних дел Российской Федер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4E10BF" w:rsidRDefault="004E10BF" w:rsidP="00C66A57">
            <w:r w:rsidRPr="001F35B3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4E10BF" w:rsidRDefault="00E224A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Default="004E10BF" w:rsidP="00C66A57">
            <w:pPr>
              <w:shd w:val="clear" w:color="auto" w:fill="FFFFFF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A3151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Указ Президента РФ от 05.04.2016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№</w:t>
            </w:r>
            <w:r w:rsidRPr="00A3151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156 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(п. 2);</w:t>
            </w:r>
          </w:p>
          <w:p w:rsidR="004E10BF" w:rsidRDefault="00754B35" w:rsidP="00C66A57">
            <w:pPr>
              <w:shd w:val="clear" w:color="auto" w:fill="FFFFFF"/>
              <w:contextualSpacing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4E10BF" w:rsidRPr="00A31515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Федеральный закон от 03.07.2016 </w:t>
              </w:r>
              <w:r w:rsidR="004E10BF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№</w:t>
              </w:r>
              <w:r w:rsidR="004E10BF" w:rsidRPr="00A31515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305-ФЗ</w:t>
              </w:r>
              <w:r w:rsidR="004E10BF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(ст.33, п. 23)</w:t>
              </w:r>
            </w:hyperlink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Pr="00047E0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7</w:t>
            </w:r>
          </w:p>
        </w:tc>
        <w:tc>
          <w:tcPr>
            <w:tcW w:w="1843" w:type="dxa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гибели (смерти) </w:t>
            </w:r>
            <w:r w:rsidRPr="00912C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ка, в т.</w:t>
            </w:r>
            <w:r w:rsidR="004A7F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ч. признание без вести </w:t>
            </w:r>
            <w:proofErr w:type="gramStart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пропавшим</w:t>
            </w:r>
            <w:proofErr w:type="gramEnd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, при исполнении обязанностей военной или иной службы</w:t>
            </w:r>
          </w:p>
        </w:tc>
        <w:tc>
          <w:tcPr>
            <w:tcW w:w="2835" w:type="dxa"/>
            <w:gridSpan w:val="2"/>
          </w:tcPr>
          <w:p w:rsidR="004E10BF" w:rsidRPr="0030058A" w:rsidRDefault="004E10BF" w:rsidP="00C66A5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30058A">
              <w:rPr>
                <w:rFonts w:ascii="Times New Roman" w:hAnsi="Times New Roman" w:cs="Times New Roman"/>
              </w:rPr>
              <w:lastRenderedPageBreak/>
              <w:t>Справка с места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3D0C">
              <w:rPr>
                <w:rFonts w:ascii="Times New Roman" w:hAnsi="Times New Roman" w:cs="Times New Roman"/>
              </w:rPr>
              <w:t>сотрудников</w:t>
            </w:r>
            <w:r w:rsidRPr="00586EA1">
              <w:rPr>
                <w:rFonts w:ascii="Times New Roman" w:hAnsi="Times New Roman" w:cs="Times New Roman"/>
              </w:rPr>
              <w:t xml:space="preserve"> управления по </w:t>
            </w:r>
            <w:proofErr w:type="gramStart"/>
            <w:r w:rsidRPr="00586EA1">
              <w:rPr>
                <w:rFonts w:ascii="Times New Roman" w:hAnsi="Times New Roman" w:cs="Times New Roman"/>
              </w:rPr>
              <w:lastRenderedPageBreak/>
              <w:t>контролю за</w:t>
            </w:r>
            <w:proofErr w:type="gramEnd"/>
            <w:r w:rsidRPr="00586EA1">
              <w:rPr>
                <w:rFonts w:ascii="Times New Roman" w:hAnsi="Times New Roman" w:cs="Times New Roman"/>
              </w:rPr>
              <w:t xml:space="preserve"> оборотом наркотиков Министерства внутренних дел Российской Федерации</w:t>
            </w:r>
            <w:r w:rsidRPr="001D3D0C">
              <w:rPr>
                <w:rFonts w:ascii="Times New Roman" w:hAnsi="Times New Roman" w:cs="Times New Roman"/>
              </w:rPr>
              <w:t>,</w:t>
            </w:r>
            <w:r w:rsidRPr="0030058A">
              <w:rPr>
                <w:rFonts w:ascii="Times New Roman" w:hAnsi="Times New Roman" w:cs="Times New Roman"/>
              </w:rPr>
              <w:t xml:space="preserve"> погибших (умерших) вследствие увечья или иного повреждения здоровья, полученных в связи с выполнением служебных обязанностей </w:t>
            </w:r>
          </w:p>
        </w:tc>
        <w:tc>
          <w:tcPr>
            <w:tcW w:w="1559" w:type="dxa"/>
          </w:tcPr>
          <w:p w:rsidR="004E10BF" w:rsidRDefault="004E10BF" w:rsidP="00C66A57">
            <w:r w:rsidRPr="001F35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гинал документа/в </w:t>
            </w:r>
            <w:r w:rsidRPr="001F35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4E10BF" w:rsidRDefault="00E224A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ько для просмотра (сн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Default="004E10BF" w:rsidP="00C66A57">
            <w:pPr>
              <w:shd w:val="clear" w:color="auto" w:fill="FFFFFF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A3151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lastRenderedPageBreak/>
              <w:t xml:space="preserve">Указ Президента РФ от 05.04.2016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№</w:t>
            </w:r>
            <w:r w:rsidRPr="00A3151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156 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(п. 2);</w:t>
            </w:r>
          </w:p>
          <w:p w:rsidR="004E10BF" w:rsidRDefault="00754B35" w:rsidP="00C66A57">
            <w:pPr>
              <w:shd w:val="clear" w:color="auto" w:fill="FFFFFF"/>
              <w:contextualSpacing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4E10BF" w:rsidRPr="00A31515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Федеральный закон от 03.07.2016 </w:t>
              </w:r>
              <w:r w:rsidR="004E10BF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№</w:t>
              </w:r>
              <w:r w:rsidR="004E10BF" w:rsidRPr="00A31515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305-ФЗ</w:t>
              </w:r>
              <w:r w:rsidR="004E10BF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(ст.33, п. 23)</w:t>
              </w:r>
            </w:hyperlink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ВД России</w:t>
            </w: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Pr="00047E0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8</w:t>
            </w:r>
          </w:p>
        </w:tc>
        <w:tc>
          <w:tcPr>
            <w:tcW w:w="1843" w:type="dxa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гибели (смерти) сотрудника, в </w:t>
            </w:r>
            <w:proofErr w:type="spellStart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. признание без вести </w:t>
            </w:r>
            <w:proofErr w:type="gramStart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пропавшим</w:t>
            </w:r>
            <w:proofErr w:type="gramEnd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, при исполнении обязанностей военной или иной службы</w:t>
            </w:r>
          </w:p>
        </w:tc>
        <w:tc>
          <w:tcPr>
            <w:tcW w:w="2835" w:type="dxa"/>
            <w:gridSpan w:val="2"/>
          </w:tcPr>
          <w:p w:rsidR="004E10BF" w:rsidRPr="00CC4C6F" w:rsidRDefault="004E10BF" w:rsidP="00C66A5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C4C6F">
              <w:rPr>
                <w:rFonts w:ascii="Times New Roman" w:hAnsi="Times New Roman" w:cs="Times New Roman"/>
              </w:rPr>
              <w:t>Справка с места работы</w:t>
            </w:r>
            <w:r w:rsidRPr="001D3D0C">
              <w:rPr>
                <w:rFonts w:ascii="Times New Roman" w:hAnsi="Times New Roman" w:cs="Times New Roman"/>
              </w:rPr>
              <w:t xml:space="preserve"> сотрудников</w:t>
            </w:r>
            <w:r w:rsidRPr="00586EA1">
              <w:rPr>
                <w:rFonts w:ascii="Times New Roman" w:hAnsi="Times New Roman" w:cs="Times New Roman"/>
              </w:rPr>
              <w:t xml:space="preserve"> управления по </w:t>
            </w:r>
            <w:proofErr w:type="gramStart"/>
            <w:r w:rsidRPr="00586EA1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586EA1">
              <w:rPr>
                <w:rFonts w:ascii="Times New Roman" w:hAnsi="Times New Roman" w:cs="Times New Roman"/>
              </w:rPr>
              <w:t xml:space="preserve"> оборотом наркотиков Министерства внутренних дел Российской Федерации</w:t>
            </w:r>
            <w:r w:rsidRPr="00CC4C6F">
              <w:rPr>
                <w:rFonts w:ascii="Times New Roman" w:hAnsi="Times New Roman" w:cs="Times New Roman"/>
              </w:rPr>
              <w:t xml:space="preserve">, умерших вследствие заболевания, полученного в период прохождения службы в полиции </w:t>
            </w:r>
          </w:p>
        </w:tc>
        <w:tc>
          <w:tcPr>
            <w:tcW w:w="1559" w:type="dxa"/>
          </w:tcPr>
          <w:p w:rsidR="004E10BF" w:rsidRDefault="004E10BF" w:rsidP="00C66A57">
            <w:r w:rsidRPr="00870D04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4E10BF" w:rsidRDefault="00E224A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Default="004E10BF" w:rsidP="00C66A57">
            <w:pPr>
              <w:shd w:val="clear" w:color="auto" w:fill="FFFFFF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A3151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Указ Президента РФ от 05.04.2016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№</w:t>
            </w:r>
            <w:r w:rsidRPr="00A3151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156 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(п. 2);</w:t>
            </w:r>
          </w:p>
          <w:p w:rsidR="004E10BF" w:rsidRDefault="00754B35" w:rsidP="00C66A57">
            <w:pPr>
              <w:shd w:val="clear" w:color="auto" w:fill="FFFFFF"/>
              <w:contextualSpacing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4E10BF" w:rsidRPr="00A31515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Федеральный закон от 03.07.2016 </w:t>
              </w:r>
              <w:r w:rsidR="004E10BF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№</w:t>
              </w:r>
              <w:r w:rsidR="004E10BF" w:rsidRPr="00A31515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305-ФЗ</w:t>
              </w:r>
              <w:r w:rsidR="004E10BF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(ст.33, п. 23)</w:t>
              </w:r>
            </w:hyperlink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Pr="00047E0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9</w:t>
            </w:r>
          </w:p>
        </w:tc>
        <w:tc>
          <w:tcPr>
            <w:tcW w:w="1843" w:type="dxa"/>
          </w:tcPr>
          <w:p w:rsidR="004E10BF" w:rsidRDefault="004E10BF" w:rsidP="00C66A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содержащий сведения  о получении, назначении, неполучении пенсии и о прекращении выплат</w:t>
            </w:r>
          </w:p>
        </w:tc>
        <w:tc>
          <w:tcPr>
            <w:tcW w:w="2835" w:type="dxa"/>
            <w:gridSpan w:val="2"/>
          </w:tcPr>
          <w:p w:rsidR="004E10BF" w:rsidRDefault="004E10BF" w:rsidP="00C66A57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7D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с места работ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3D0C">
              <w:rPr>
                <w:rFonts w:ascii="Times New Roman" w:hAnsi="Times New Roman" w:cs="Times New Roman"/>
                <w:sz w:val="20"/>
                <w:szCs w:val="20"/>
              </w:rPr>
              <w:t xml:space="preserve">граждан Россий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ции, уволенных со службы в</w:t>
            </w:r>
            <w:r w:rsidRPr="00586EA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6EA1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gramStart"/>
            <w:r w:rsidRPr="00586EA1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586EA1">
              <w:rPr>
                <w:rFonts w:ascii="Times New Roman" w:hAnsi="Times New Roman" w:cs="Times New Roman"/>
                <w:sz w:val="20"/>
                <w:szCs w:val="20"/>
              </w:rPr>
              <w:t xml:space="preserve"> оборотом наркотиков Министерства внутренних дел Российской Федерации</w:t>
            </w:r>
            <w:r w:rsidRPr="001D3D0C">
              <w:rPr>
                <w:rFonts w:ascii="Times New Roman" w:hAnsi="Times New Roman" w:cs="Times New Roman"/>
                <w:sz w:val="20"/>
                <w:szCs w:val="20"/>
              </w:rPr>
              <w:t>,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1559" w:type="dxa"/>
          </w:tcPr>
          <w:p w:rsidR="004E10BF" w:rsidRDefault="004E10BF" w:rsidP="00C66A57">
            <w:r w:rsidRPr="00870D04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4E10BF" w:rsidRDefault="00E224A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Default="004E10BF" w:rsidP="00C66A57">
            <w:pPr>
              <w:shd w:val="clear" w:color="auto" w:fill="FFFFFF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A3151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Указ Президента РФ от 05.04.2016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№</w:t>
            </w:r>
            <w:r w:rsidRPr="00A3151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156 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(п. 2);</w:t>
            </w:r>
          </w:p>
          <w:p w:rsidR="004E10BF" w:rsidRDefault="00754B35" w:rsidP="00C66A57">
            <w:pPr>
              <w:shd w:val="clear" w:color="auto" w:fill="FFFFFF"/>
              <w:contextualSpacing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4E10BF" w:rsidRPr="00A31515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Федеральный закон от 03.07.2016 </w:t>
              </w:r>
              <w:r w:rsidR="004E10BF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№</w:t>
              </w:r>
              <w:r w:rsidR="004E10BF" w:rsidRPr="00A31515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305-ФЗ</w:t>
              </w:r>
              <w:r w:rsidR="004E10BF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(ст.33, п. 23)</w:t>
              </w:r>
            </w:hyperlink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Pr="00047E0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0</w:t>
            </w:r>
          </w:p>
        </w:tc>
        <w:tc>
          <w:tcPr>
            <w:tcW w:w="1843" w:type="dxa"/>
          </w:tcPr>
          <w:p w:rsidR="004E10BF" w:rsidRDefault="004E10BF" w:rsidP="00922CBA">
            <w:pPr>
              <w:rPr>
                <w:rFonts w:ascii="Times New Roman" w:hAnsi="Times New Roman" w:cs="Times New Roman"/>
              </w:rPr>
            </w:pP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гибели (смерти) сотрудника, в </w:t>
            </w:r>
            <w:proofErr w:type="spellStart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. признание без вести </w:t>
            </w:r>
            <w:proofErr w:type="gramStart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пропавшим</w:t>
            </w:r>
            <w:proofErr w:type="gramEnd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12C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исполнении обязанностей военной или иной службы</w:t>
            </w:r>
          </w:p>
        </w:tc>
        <w:tc>
          <w:tcPr>
            <w:tcW w:w="2835" w:type="dxa"/>
            <w:gridSpan w:val="2"/>
          </w:tcPr>
          <w:p w:rsidR="004E10BF" w:rsidRPr="00611372" w:rsidRDefault="004E10BF" w:rsidP="00C66A5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1D3D0C">
              <w:rPr>
                <w:rFonts w:ascii="Times New Roman" w:hAnsi="Times New Roman" w:cs="Times New Roman"/>
              </w:rPr>
              <w:lastRenderedPageBreak/>
              <w:t>Справка с места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3D0C">
              <w:rPr>
                <w:rFonts w:ascii="Times New Roman" w:hAnsi="Times New Roman" w:cs="Times New Roman"/>
              </w:rPr>
              <w:t xml:space="preserve">граждан Российской Федерации, умерших в течение одного года после увольнения со службы </w:t>
            </w:r>
            <w:r w:rsidRPr="00586EA1">
              <w:rPr>
                <w:rFonts w:ascii="Times New Roman" w:hAnsi="Times New Roman" w:cs="Times New Roman"/>
              </w:rPr>
              <w:t xml:space="preserve">в </w:t>
            </w:r>
            <w:r w:rsidRPr="00586EA1">
              <w:rPr>
                <w:rFonts w:ascii="Times New Roman" w:hAnsi="Times New Roman" w:cs="Times New Roman"/>
              </w:rPr>
              <w:lastRenderedPageBreak/>
              <w:t>управлени</w:t>
            </w:r>
            <w:r>
              <w:rPr>
                <w:rFonts w:ascii="Times New Roman" w:hAnsi="Times New Roman" w:cs="Times New Roman"/>
              </w:rPr>
              <w:t>и</w:t>
            </w:r>
            <w:r w:rsidRPr="00586EA1">
              <w:rPr>
                <w:rFonts w:ascii="Times New Roman" w:hAnsi="Times New Roman" w:cs="Times New Roman"/>
              </w:rPr>
              <w:t xml:space="preserve"> по контролю за оборотом наркотиков Министерства внутренних дел Российской Федерации</w:t>
            </w:r>
            <w:r w:rsidRPr="001D3D0C">
              <w:rPr>
                <w:rFonts w:ascii="Times New Roman" w:hAnsi="Times New Roman" w:cs="Times New Roman"/>
              </w:rPr>
              <w:t xml:space="preserve">,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</w:t>
            </w:r>
            <w:r>
              <w:rPr>
                <w:rFonts w:ascii="Times New Roman" w:hAnsi="Times New Roman" w:cs="Times New Roman"/>
              </w:rPr>
              <w:t>в</w:t>
            </w:r>
            <w:r w:rsidRPr="001D3D0C">
              <w:rPr>
                <w:rFonts w:ascii="Times New Roman" w:hAnsi="Times New Roman" w:cs="Times New Roman"/>
              </w:rPr>
              <w:t>озможность дальнейшего прохождения службы в полиции</w:t>
            </w:r>
            <w:proofErr w:type="gramEnd"/>
          </w:p>
        </w:tc>
        <w:tc>
          <w:tcPr>
            <w:tcW w:w="1559" w:type="dxa"/>
          </w:tcPr>
          <w:p w:rsidR="004E10BF" w:rsidRDefault="004E10BF" w:rsidP="00C66A57">
            <w:r w:rsidRPr="00F42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гинал документа/в форме электронного документа, в 1 </w:t>
            </w:r>
            <w:r w:rsidRPr="00F42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з.</w:t>
            </w:r>
          </w:p>
        </w:tc>
        <w:tc>
          <w:tcPr>
            <w:tcW w:w="1843" w:type="dxa"/>
            <w:gridSpan w:val="2"/>
          </w:tcPr>
          <w:p w:rsidR="004E10BF" w:rsidRDefault="00E224A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Default="004E10BF" w:rsidP="00C66A57">
            <w:pPr>
              <w:shd w:val="clear" w:color="auto" w:fill="FFFFFF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A3151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Указ Президента РФ от 05.04.2016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№</w:t>
            </w:r>
            <w:r w:rsidRPr="00A3151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156 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(п. 2);</w:t>
            </w:r>
          </w:p>
          <w:p w:rsidR="004E10BF" w:rsidRDefault="00754B35" w:rsidP="00C66A57">
            <w:pPr>
              <w:shd w:val="clear" w:color="auto" w:fill="FFFFFF"/>
              <w:contextualSpacing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4E10BF" w:rsidRPr="00A31515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Федеральный закон от 03.07.2016 </w:t>
              </w:r>
              <w:r w:rsidR="004E10BF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№</w:t>
              </w:r>
              <w:r w:rsidR="004E10BF" w:rsidRPr="00A31515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305-ФЗ</w:t>
              </w:r>
              <w:r w:rsidR="004E10BF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(ст.33, п. 23)</w:t>
              </w:r>
            </w:hyperlink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4E10BF" w:rsidRPr="00047E0E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10BF" w:rsidTr="00AD0140">
        <w:tc>
          <w:tcPr>
            <w:tcW w:w="675" w:type="dxa"/>
          </w:tcPr>
          <w:p w:rsidR="004E10BF" w:rsidRPr="00EE4539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51</w:t>
            </w:r>
          </w:p>
        </w:tc>
        <w:tc>
          <w:tcPr>
            <w:tcW w:w="1843" w:type="dxa"/>
          </w:tcPr>
          <w:p w:rsidR="004E10BF" w:rsidRDefault="004E10BF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 с места работы</w:t>
            </w:r>
          </w:p>
        </w:tc>
        <w:tc>
          <w:tcPr>
            <w:tcW w:w="2835" w:type="dxa"/>
            <w:gridSpan w:val="2"/>
          </w:tcPr>
          <w:p w:rsidR="004E10BF" w:rsidRPr="00047E0E" w:rsidRDefault="004E10BF" w:rsidP="00C66A5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bCs/>
                <w:vertAlign w:val="superscript"/>
                <w:lang w:eastAsia="ru-RU"/>
              </w:rPr>
            </w:pP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>Справка с места работы</w:t>
            </w:r>
            <w:r w:rsidRPr="00586EA1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управления по контролю за оборотом наркотиков Министерства внутренних дел Российской Федерации</w:t>
            </w:r>
            <w:r w:rsidRPr="00E00305">
              <w:rPr>
                <w:rFonts w:ascii="Times New Roman" w:hAnsi="Times New Roman" w:cs="Times New Roman"/>
                <w:sz w:val="20"/>
                <w:szCs w:val="20"/>
              </w:rPr>
              <w:t xml:space="preserve">, граждан Российской Федерации, указанных в </w:t>
            </w:r>
            <w:hyperlink r:id="rId43" w:history="1">
              <w:r w:rsidRPr="00E00305">
                <w:rPr>
                  <w:rFonts w:ascii="Times New Roman" w:hAnsi="Times New Roman" w:cs="Times New Roman"/>
                  <w:sz w:val="20"/>
                  <w:szCs w:val="20"/>
                </w:rPr>
                <w:t>пунктах 1</w:t>
              </w:r>
            </w:hyperlink>
            <w:r w:rsidRPr="00E0030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r:id="rId44" w:history="1">
              <w:r w:rsidRPr="00E00305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  <w:r w:rsidRPr="00E00305">
              <w:rPr>
                <w:rFonts w:ascii="Times New Roman" w:hAnsi="Times New Roman" w:cs="Times New Roman"/>
                <w:sz w:val="20"/>
                <w:szCs w:val="20"/>
              </w:rPr>
              <w:t xml:space="preserve"> части 6 ст. 46 ФЗ «О полиции», на иждивении которых находятся (находились) де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4E10BF" w:rsidRDefault="004E10BF" w:rsidP="00C66A57">
            <w:r w:rsidRPr="00F42DA4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4E10BF" w:rsidRDefault="00E224A2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Default="004E10BF" w:rsidP="00C66A57">
            <w:pPr>
              <w:shd w:val="clear" w:color="auto" w:fill="FFFFFF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A3151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Указ Президента РФ от 05.04.2016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№</w:t>
            </w:r>
            <w:r w:rsidRPr="00A3151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156 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(п. 2);</w:t>
            </w:r>
          </w:p>
          <w:p w:rsidR="004E10BF" w:rsidRDefault="00754B35" w:rsidP="00C66A57">
            <w:pPr>
              <w:shd w:val="clear" w:color="auto" w:fill="FFFFFF"/>
              <w:contextualSpacing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4E10BF" w:rsidRPr="00A31515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Федеральный закон от 03.07.2016 </w:t>
              </w:r>
              <w:r w:rsidR="004E10BF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№</w:t>
              </w:r>
              <w:r w:rsidR="004E10BF" w:rsidRPr="00A31515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305-ФЗ</w:t>
              </w:r>
              <w:r w:rsidR="004E10BF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(ст.33, п. 23)</w:t>
              </w:r>
            </w:hyperlink>
          </w:p>
        </w:tc>
        <w:tc>
          <w:tcPr>
            <w:tcW w:w="1417" w:type="dxa"/>
            <w:gridSpan w:val="3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820" w:type="dxa"/>
            <w:gridSpan w:val="2"/>
          </w:tcPr>
          <w:p w:rsidR="004E10BF" w:rsidRDefault="004E10BF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E35E6E" w:rsidTr="00AD0140">
        <w:tc>
          <w:tcPr>
            <w:tcW w:w="675" w:type="dxa"/>
          </w:tcPr>
          <w:p w:rsidR="00E35E6E" w:rsidRPr="00EE4539" w:rsidRDefault="00E35E6E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2</w:t>
            </w:r>
          </w:p>
        </w:tc>
        <w:tc>
          <w:tcPr>
            <w:tcW w:w="1843" w:type="dxa"/>
          </w:tcPr>
          <w:p w:rsidR="00E35E6E" w:rsidRPr="00F5363D" w:rsidRDefault="00E35E6E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3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, подтверждающие факт прохождения служб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увольнения</w:t>
            </w:r>
          </w:p>
        </w:tc>
        <w:tc>
          <w:tcPr>
            <w:tcW w:w="2835" w:type="dxa"/>
            <w:gridSpan w:val="2"/>
          </w:tcPr>
          <w:p w:rsidR="00E35E6E" w:rsidRPr="00F5363D" w:rsidRDefault="00E35E6E" w:rsidP="00C66A5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с места службы или у</w:t>
            </w:r>
            <w:r w:rsidRPr="00F53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оверение личности, военный билет военнослужащих войск национальной гвардии Российской Федерации</w:t>
            </w:r>
          </w:p>
        </w:tc>
        <w:tc>
          <w:tcPr>
            <w:tcW w:w="1559" w:type="dxa"/>
          </w:tcPr>
          <w:p w:rsidR="00E35E6E" w:rsidRDefault="00E35E6E" w:rsidP="00C66A57">
            <w:r w:rsidRPr="00A71534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E35E6E" w:rsidRDefault="00E35E6E">
            <w:r w:rsidRPr="000667B8"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E35E6E" w:rsidRDefault="00E35E6E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73D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05.1998 № 76-ФЗ (</w:t>
            </w:r>
            <w:proofErr w:type="spellStart"/>
            <w:r w:rsidRPr="00BD373D">
              <w:rPr>
                <w:rFonts w:ascii="Times New Roman" w:hAnsi="Times New Roman" w:cs="Times New Roman"/>
                <w:sz w:val="20"/>
                <w:szCs w:val="20"/>
              </w:rPr>
              <w:t>абз</w:t>
            </w:r>
            <w:proofErr w:type="spellEnd"/>
            <w:r w:rsidRPr="00BD373D">
              <w:rPr>
                <w:rFonts w:ascii="Times New Roman" w:hAnsi="Times New Roman" w:cs="Times New Roman"/>
                <w:sz w:val="20"/>
                <w:szCs w:val="20"/>
              </w:rPr>
              <w:t>. 2, п. 6 ст. 1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5E6E" w:rsidRPr="00BD373D" w:rsidRDefault="00E35E6E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73D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ый закон от 03.07.2016 года </w:t>
            </w:r>
            <w:r w:rsidRPr="00BD373D">
              <w:rPr>
                <w:rFonts w:ascii="Times New Roman" w:hAnsi="Times New Roman" w:cs="Times New Roman"/>
                <w:sz w:val="20"/>
                <w:szCs w:val="20"/>
              </w:rPr>
              <w:t xml:space="preserve">№ 227-ФЗ </w:t>
            </w:r>
          </w:p>
        </w:tc>
        <w:tc>
          <w:tcPr>
            <w:tcW w:w="1417" w:type="dxa"/>
            <w:gridSpan w:val="3"/>
          </w:tcPr>
          <w:p w:rsidR="00E35E6E" w:rsidRDefault="00E35E6E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бороны РФ</w:t>
            </w:r>
          </w:p>
        </w:tc>
        <w:tc>
          <w:tcPr>
            <w:tcW w:w="1820" w:type="dxa"/>
            <w:gridSpan w:val="2"/>
          </w:tcPr>
          <w:p w:rsidR="00E35E6E" w:rsidRDefault="00E35E6E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E35E6E" w:rsidRPr="00047E0E" w:rsidRDefault="00E35E6E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5E6E" w:rsidTr="00AD0140">
        <w:tc>
          <w:tcPr>
            <w:tcW w:w="675" w:type="dxa"/>
          </w:tcPr>
          <w:p w:rsidR="00E35E6E" w:rsidRPr="00EE4539" w:rsidRDefault="00E35E6E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3</w:t>
            </w:r>
          </w:p>
        </w:tc>
        <w:tc>
          <w:tcPr>
            <w:tcW w:w="1843" w:type="dxa"/>
          </w:tcPr>
          <w:p w:rsidR="00E35E6E" w:rsidRDefault="00E35E6E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общей продолжительности службы в орга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их дел Российской Федерации</w:t>
            </w:r>
          </w:p>
        </w:tc>
        <w:tc>
          <w:tcPr>
            <w:tcW w:w="2835" w:type="dxa"/>
            <w:gridSpan w:val="2"/>
          </w:tcPr>
          <w:p w:rsidR="00E35E6E" w:rsidRPr="00853133" w:rsidRDefault="00E35E6E" w:rsidP="00C66A5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равка с места службы или с</w:t>
            </w:r>
            <w:r w:rsidRPr="00853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ебное удостоверение сотруд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853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йск национальной гвардии Российской Федерации, </w:t>
            </w:r>
            <w:r w:rsidRPr="00853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ющих специальные звания полиции</w:t>
            </w:r>
          </w:p>
        </w:tc>
        <w:tc>
          <w:tcPr>
            <w:tcW w:w="1559" w:type="dxa"/>
          </w:tcPr>
          <w:p w:rsidR="00E35E6E" w:rsidRDefault="00E35E6E" w:rsidP="00C66A57">
            <w:r w:rsidRPr="00A71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гинал документа/в форме электронного документа, в 1 </w:t>
            </w:r>
            <w:r w:rsidRPr="00A71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з.</w:t>
            </w:r>
          </w:p>
        </w:tc>
        <w:tc>
          <w:tcPr>
            <w:tcW w:w="1843" w:type="dxa"/>
            <w:gridSpan w:val="2"/>
          </w:tcPr>
          <w:p w:rsidR="00E35E6E" w:rsidRDefault="00E35E6E">
            <w:r w:rsidRPr="000667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E35E6E" w:rsidRDefault="00E35E6E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133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7.02.2011 № 3-ФЗ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 1  ч. 6 ст. 46, п. 2 ст. 56);</w:t>
            </w:r>
          </w:p>
          <w:p w:rsidR="00E35E6E" w:rsidRDefault="00E35E6E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13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5.12.2017 № 391-ФЗ (ст. 12, п. 2) </w:t>
            </w:r>
          </w:p>
        </w:tc>
        <w:tc>
          <w:tcPr>
            <w:tcW w:w="1417" w:type="dxa"/>
            <w:gridSpan w:val="3"/>
          </w:tcPr>
          <w:p w:rsidR="00E35E6E" w:rsidRDefault="00E35E6E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820" w:type="dxa"/>
            <w:gridSpan w:val="2"/>
          </w:tcPr>
          <w:p w:rsidR="00E35E6E" w:rsidRDefault="00E35E6E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E35E6E" w:rsidRPr="00047E0E" w:rsidRDefault="00E35E6E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5E6E" w:rsidTr="00AD0140">
        <w:tc>
          <w:tcPr>
            <w:tcW w:w="675" w:type="dxa"/>
          </w:tcPr>
          <w:p w:rsidR="00E35E6E" w:rsidRPr="00EE4539" w:rsidRDefault="00E35E6E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54</w:t>
            </w:r>
          </w:p>
        </w:tc>
        <w:tc>
          <w:tcPr>
            <w:tcW w:w="1843" w:type="dxa"/>
          </w:tcPr>
          <w:p w:rsidR="00E35E6E" w:rsidRPr="00F5363D" w:rsidRDefault="00E35E6E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гибели (смерти) сотрудника, в </w:t>
            </w:r>
            <w:proofErr w:type="spellStart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. признание без вести </w:t>
            </w:r>
            <w:proofErr w:type="gramStart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пропавшим</w:t>
            </w:r>
            <w:proofErr w:type="gramEnd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, при исполнении обязанностей военной или иной службы</w:t>
            </w:r>
          </w:p>
        </w:tc>
        <w:tc>
          <w:tcPr>
            <w:tcW w:w="2835" w:type="dxa"/>
            <w:gridSpan w:val="2"/>
          </w:tcPr>
          <w:p w:rsidR="00E35E6E" w:rsidRPr="00853133" w:rsidRDefault="00E35E6E" w:rsidP="00C66A5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53133">
              <w:rPr>
                <w:rFonts w:ascii="Times New Roman" w:hAnsi="Times New Roman" w:cs="Times New Roman"/>
              </w:rPr>
              <w:t xml:space="preserve">Справка с места работы  сотрудников, имеющих специальные звания полиции, войск национальной гвардии Российской Федерации, погибших (умерших) вследствие увечья или иного повреждения здоровья, полученных в связи с выполнением служебных </w:t>
            </w:r>
            <w:proofErr w:type="gramStart"/>
            <w:r w:rsidRPr="00853133">
              <w:rPr>
                <w:rFonts w:ascii="Times New Roman" w:hAnsi="Times New Roman" w:cs="Times New Roman"/>
              </w:rPr>
              <w:t>обязанностей сотрудника войск национальн</w:t>
            </w:r>
            <w:r>
              <w:rPr>
                <w:rFonts w:ascii="Times New Roman" w:hAnsi="Times New Roman" w:cs="Times New Roman"/>
              </w:rPr>
              <w:t>ой гвардии Российской Федерации</w:t>
            </w:r>
            <w:proofErr w:type="gramEnd"/>
          </w:p>
        </w:tc>
        <w:tc>
          <w:tcPr>
            <w:tcW w:w="1559" w:type="dxa"/>
          </w:tcPr>
          <w:p w:rsidR="00E35E6E" w:rsidRDefault="00E35E6E" w:rsidP="00C66A57">
            <w:r w:rsidRPr="00A71534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E35E6E" w:rsidRDefault="00E35E6E">
            <w:r w:rsidRPr="000667B8"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E35E6E" w:rsidRDefault="00E35E6E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133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7.02.2011 № 3-ФЗ (п. 1  ч. 6 ст. 46, п. 2 ст. 5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5E6E" w:rsidRDefault="00E35E6E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133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5.12.2017 № 391-ФЗ (ст. 12, п. 2)</w:t>
            </w:r>
          </w:p>
        </w:tc>
        <w:tc>
          <w:tcPr>
            <w:tcW w:w="1417" w:type="dxa"/>
            <w:gridSpan w:val="3"/>
          </w:tcPr>
          <w:p w:rsidR="00E35E6E" w:rsidRDefault="00E35E6E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820" w:type="dxa"/>
            <w:gridSpan w:val="2"/>
          </w:tcPr>
          <w:p w:rsidR="00E35E6E" w:rsidRDefault="00E35E6E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E35E6E" w:rsidRPr="00047E0E" w:rsidRDefault="00E35E6E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5E6E" w:rsidTr="00AD0140">
        <w:tc>
          <w:tcPr>
            <w:tcW w:w="675" w:type="dxa"/>
          </w:tcPr>
          <w:p w:rsidR="00E35E6E" w:rsidRPr="00EE4539" w:rsidRDefault="00E35E6E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EE4539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E35E6E" w:rsidRPr="00F5363D" w:rsidRDefault="00E35E6E" w:rsidP="00C66A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2C8E">
              <w:rPr>
                <w:rFonts w:ascii="Times New Roman" w:hAnsi="Times New Roman" w:cs="Times New Roman"/>
              </w:rPr>
              <w:t xml:space="preserve">Сведения о гибели (смерти) сотрудника, в </w:t>
            </w:r>
            <w:proofErr w:type="spellStart"/>
            <w:r w:rsidRPr="00912C8E">
              <w:rPr>
                <w:rFonts w:ascii="Times New Roman" w:hAnsi="Times New Roman" w:cs="Times New Roman"/>
              </w:rPr>
              <w:t>т.ч</w:t>
            </w:r>
            <w:proofErr w:type="spellEnd"/>
            <w:r w:rsidRPr="00912C8E">
              <w:rPr>
                <w:rFonts w:ascii="Times New Roman" w:hAnsi="Times New Roman" w:cs="Times New Roman"/>
              </w:rPr>
              <w:t xml:space="preserve">. признание без вести </w:t>
            </w:r>
            <w:proofErr w:type="gramStart"/>
            <w:r w:rsidRPr="00912C8E">
              <w:rPr>
                <w:rFonts w:ascii="Times New Roman" w:hAnsi="Times New Roman" w:cs="Times New Roman"/>
              </w:rPr>
              <w:t>пропавшим</w:t>
            </w:r>
            <w:proofErr w:type="gramEnd"/>
            <w:r w:rsidRPr="00912C8E">
              <w:rPr>
                <w:rFonts w:ascii="Times New Roman" w:hAnsi="Times New Roman" w:cs="Times New Roman"/>
              </w:rPr>
              <w:t>, при исполнении обязанностей военной или иной службы</w:t>
            </w:r>
          </w:p>
        </w:tc>
        <w:tc>
          <w:tcPr>
            <w:tcW w:w="2835" w:type="dxa"/>
            <w:gridSpan w:val="2"/>
          </w:tcPr>
          <w:p w:rsidR="00E35E6E" w:rsidRDefault="00E35E6E" w:rsidP="00C66A5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53133">
              <w:rPr>
                <w:rFonts w:ascii="Times New Roman" w:hAnsi="Times New Roman" w:cs="Times New Roman"/>
              </w:rPr>
              <w:t>Справка с места работы  сотрудников, имеющих специальные звания полиции, войск национальной гвардии Российской Федерации, умерших вследствие заболевания, полученного в период прохождения службы в полиции сотрудника войск национальной гвардии Российской Федерации</w:t>
            </w:r>
          </w:p>
        </w:tc>
        <w:tc>
          <w:tcPr>
            <w:tcW w:w="1559" w:type="dxa"/>
          </w:tcPr>
          <w:p w:rsidR="00E35E6E" w:rsidRDefault="00E35E6E" w:rsidP="00C66A57">
            <w:r w:rsidRPr="00015111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E35E6E" w:rsidRDefault="00E35E6E">
            <w:r w:rsidRPr="000667B8"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E35E6E" w:rsidRDefault="00E35E6E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133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7.02.2011 № 3-ФЗ (п. 1  ч. 6 ст. 46, п. 2 ст. 5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5E6E" w:rsidRDefault="00E35E6E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53133">
              <w:rPr>
                <w:rFonts w:ascii="Times New Roman" w:hAnsi="Times New Roman" w:cs="Times New Roman"/>
                <w:sz w:val="20"/>
                <w:szCs w:val="20"/>
              </w:rPr>
              <w:t>едеральный закон от 05.12.2017 № 391-ФЗ (ст. 12, п. 2)</w:t>
            </w:r>
          </w:p>
        </w:tc>
        <w:tc>
          <w:tcPr>
            <w:tcW w:w="1417" w:type="dxa"/>
            <w:gridSpan w:val="3"/>
          </w:tcPr>
          <w:p w:rsidR="00E35E6E" w:rsidRDefault="00E35E6E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820" w:type="dxa"/>
            <w:gridSpan w:val="2"/>
          </w:tcPr>
          <w:p w:rsidR="00E35E6E" w:rsidRDefault="00E35E6E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E35E6E" w:rsidRPr="00047E0E" w:rsidRDefault="00E35E6E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5E6E" w:rsidTr="00AD0140">
        <w:tc>
          <w:tcPr>
            <w:tcW w:w="675" w:type="dxa"/>
          </w:tcPr>
          <w:p w:rsidR="00E35E6E" w:rsidRPr="00EE4539" w:rsidRDefault="00E35E6E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6</w:t>
            </w:r>
          </w:p>
        </w:tc>
        <w:tc>
          <w:tcPr>
            <w:tcW w:w="1843" w:type="dxa"/>
          </w:tcPr>
          <w:p w:rsidR="00E35E6E" w:rsidRPr="00526896" w:rsidRDefault="00E35E6E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96">
              <w:rPr>
                <w:rFonts w:ascii="Times New Roman" w:hAnsi="Times New Roman" w:cs="Times New Roman"/>
                <w:sz w:val="20"/>
                <w:szCs w:val="20"/>
              </w:rPr>
              <w:t>Документ, содержащий сведения  о получении, назначении, неполучении пенсии и о прекращении выплат</w:t>
            </w:r>
          </w:p>
        </w:tc>
        <w:tc>
          <w:tcPr>
            <w:tcW w:w="2835" w:type="dxa"/>
            <w:gridSpan w:val="2"/>
          </w:tcPr>
          <w:p w:rsidR="00E35E6E" w:rsidRPr="0053735C" w:rsidRDefault="00E35E6E" w:rsidP="00C66A57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3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с места работ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735C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ов, </w:t>
            </w:r>
            <w:r w:rsidRPr="00537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ющих специальные звания полиции, </w:t>
            </w:r>
            <w:r w:rsidRPr="0053735C">
              <w:rPr>
                <w:rFonts w:ascii="Times New Roman" w:hAnsi="Times New Roman" w:cs="Times New Roman"/>
                <w:sz w:val="20"/>
                <w:szCs w:val="20"/>
              </w:rPr>
              <w:t>уволенных со службы в войсках национальной гвар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  <w:r w:rsidRPr="0053735C">
              <w:rPr>
                <w:rFonts w:ascii="Times New Roman" w:hAnsi="Times New Roman" w:cs="Times New Roman"/>
                <w:sz w:val="20"/>
                <w:szCs w:val="20"/>
              </w:rPr>
              <w:t xml:space="preserve">, вследствие увечья или иного повреждения здоровья, полученных в связи с выполнением служебных обязанностей и исключивших возможность дальнейшего </w:t>
            </w:r>
            <w:r w:rsidRPr="00537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хождения службы в </w:t>
            </w:r>
            <w:r w:rsidRPr="00537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сках национальной гвардии Российской Федерации</w:t>
            </w:r>
          </w:p>
        </w:tc>
        <w:tc>
          <w:tcPr>
            <w:tcW w:w="1559" w:type="dxa"/>
          </w:tcPr>
          <w:p w:rsidR="00E35E6E" w:rsidRDefault="00E35E6E" w:rsidP="00C66A57">
            <w:r w:rsidRPr="000151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 документа/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E35E6E" w:rsidRDefault="00E35E6E">
            <w:r w:rsidRPr="000F3BCB"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E35E6E" w:rsidRDefault="00E35E6E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133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7.02.2011 № 3-ФЗ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 1  ч. 6 ст. 46, п. 2 ст. 56);</w:t>
            </w:r>
          </w:p>
          <w:p w:rsidR="00E35E6E" w:rsidRDefault="00E35E6E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133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5.12.2017 № 391-ФЗ (ст. 12, п. 2)</w:t>
            </w:r>
          </w:p>
        </w:tc>
        <w:tc>
          <w:tcPr>
            <w:tcW w:w="1417" w:type="dxa"/>
            <w:gridSpan w:val="3"/>
          </w:tcPr>
          <w:p w:rsidR="00E35E6E" w:rsidRDefault="00E35E6E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820" w:type="dxa"/>
            <w:gridSpan w:val="2"/>
          </w:tcPr>
          <w:p w:rsidR="00E35E6E" w:rsidRDefault="00E35E6E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E35E6E" w:rsidRPr="00047E0E" w:rsidRDefault="00E35E6E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5E6E" w:rsidTr="00AD0140">
        <w:tc>
          <w:tcPr>
            <w:tcW w:w="675" w:type="dxa"/>
          </w:tcPr>
          <w:p w:rsidR="00E35E6E" w:rsidRPr="00EE4539" w:rsidRDefault="00E35E6E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57</w:t>
            </w:r>
          </w:p>
        </w:tc>
        <w:tc>
          <w:tcPr>
            <w:tcW w:w="1843" w:type="dxa"/>
          </w:tcPr>
          <w:p w:rsidR="00E35E6E" w:rsidRDefault="00E35E6E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гибели (смерти) сотрудника, в </w:t>
            </w:r>
            <w:proofErr w:type="spellStart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 xml:space="preserve">. признание без вести </w:t>
            </w:r>
            <w:proofErr w:type="gramStart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пропавшим</w:t>
            </w:r>
            <w:proofErr w:type="gramEnd"/>
            <w:r w:rsidRPr="00912C8E">
              <w:rPr>
                <w:rFonts w:ascii="Times New Roman" w:hAnsi="Times New Roman" w:cs="Times New Roman"/>
                <w:sz w:val="20"/>
                <w:szCs w:val="20"/>
              </w:rPr>
              <w:t>, при исполнении обязанностей военной или иной службы</w:t>
            </w:r>
          </w:p>
        </w:tc>
        <w:tc>
          <w:tcPr>
            <w:tcW w:w="2835" w:type="dxa"/>
            <w:gridSpan w:val="2"/>
          </w:tcPr>
          <w:p w:rsidR="00E35E6E" w:rsidRPr="0053735C" w:rsidRDefault="00E35E6E" w:rsidP="00C66A5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53735C">
              <w:rPr>
                <w:rFonts w:ascii="Times New Roman" w:hAnsi="Times New Roman" w:cs="Times New Roman"/>
              </w:rPr>
              <w:t>Справка с места работы граждан Российской Федерации, умерших в течение одного года после увольнения со службы в войсках национальной гвардии Российской Федерации,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войсках национальной гвардии Российской Федерации, исключивших возможность дальнейшего прохождения службы в войсках национальной гвардии Российской Федерации</w:t>
            </w:r>
            <w:proofErr w:type="gramEnd"/>
          </w:p>
        </w:tc>
        <w:tc>
          <w:tcPr>
            <w:tcW w:w="1559" w:type="dxa"/>
          </w:tcPr>
          <w:p w:rsidR="00E35E6E" w:rsidRDefault="00E35E6E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E35E6E" w:rsidRDefault="00E35E6E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35E6E" w:rsidRDefault="00E35E6E">
            <w:r w:rsidRPr="000F3BCB"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E35E6E" w:rsidRDefault="00E35E6E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133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7.02.2011 № 3-ФЗ (п. 1  ч. 6 ст. 46, п. 2 ст. 5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35E6E" w:rsidRDefault="00E35E6E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133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5.12.2017 № 391-ФЗ (ст. 12, п. 2)</w:t>
            </w:r>
          </w:p>
        </w:tc>
        <w:tc>
          <w:tcPr>
            <w:tcW w:w="1417" w:type="dxa"/>
            <w:gridSpan w:val="3"/>
          </w:tcPr>
          <w:p w:rsidR="00E35E6E" w:rsidRDefault="00E35E6E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820" w:type="dxa"/>
            <w:gridSpan w:val="2"/>
          </w:tcPr>
          <w:p w:rsidR="00E35E6E" w:rsidRDefault="00E35E6E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E35E6E" w:rsidRDefault="00E35E6E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E6E" w:rsidRPr="00047E0E" w:rsidRDefault="00E35E6E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5E6E" w:rsidTr="00AD0140">
        <w:tc>
          <w:tcPr>
            <w:tcW w:w="675" w:type="dxa"/>
          </w:tcPr>
          <w:p w:rsidR="00E35E6E" w:rsidRPr="00EE4539" w:rsidRDefault="00E35E6E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8</w:t>
            </w:r>
          </w:p>
        </w:tc>
        <w:tc>
          <w:tcPr>
            <w:tcW w:w="1843" w:type="dxa"/>
          </w:tcPr>
          <w:p w:rsidR="00E35E6E" w:rsidRPr="00BA71DC" w:rsidRDefault="00E35E6E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с места работы</w:t>
            </w:r>
          </w:p>
        </w:tc>
        <w:tc>
          <w:tcPr>
            <w:tcW w:w="2835" w:type="dxa"/>
            <w:gridSpan w:val="2"/>
          </w:tcPr>
          <w:p w:rsidR="00E35E6E" w:rsidRPr="00047E0E" w:rsidRDefault="00E35E6E" w:rsidP="00C66A5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vertAlign w:val="superscript"/>
              </w:rPr>
            </w:pPr>
            <w:r w:rsidRPr="0053735C">
              <w:rPr>
                <w:rFonts w:ascii="Times New Roman" w:hAnsi="Times New Roman" w:cs="Times New Roman"/>
              </w:rPr>
              <w:t xml:space="preserve">Справка с места работы  сотрудников, имеющих специальные звания полиции, войск национальной гвардии Российской Федерации, указанных в </w:t>
            </w:r>
            <w:hyperlink r:id="rId46" w:history="1">
              <w:r w:rsidRPr="0053735C">
                <w:rPr>
                  <w:rFonts w:ascii="Times New Roman" w:hAnsi="Times New Roman" w:cs="Times New Roman"/>
                </w:rPr>
                <w:t>пунктах 1</w:t>
              </w:r>
            </w:hyperlink>
            <w:r w:rsidRPr="0053735C">
              <w:rPr>
                <w:rFonts w:ascii="Times New Roman" w:hAnsi="Times New Roman" w:cs="Times New Roman"/>
              </w:rPr>
              <w:t xml:space="preserve"> - </w:t>
            </w:r>
            <w:hyperlink r:id="rId47" w:history="1">
              <w:r w:rsidRPr="0053735C">
                <w:rPr>
                  <w:rFonts w:ascii="Times New Roman" w:hAnsi="Times New Roman" w:cs="Times New Roman"/>
                </w:rPr>
                <w:t>5</w:t>
              </w:r>
            </w:hyperlink>
            <w:r w:rsidRPr="0053735C">
              <w:rPr>
                <w:rFonts w:ascii="Times New Roman" w:hAnsi="Times New Roman" w:cs="Times New Roman"/>
              </w:rPr>
              <w:t xml:space="preserve"> части 6 ст. 46 ФЗ «О полиции», на иждивении которых находятся (находились) дети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E35E6E" w:rsidRDefault="00E35E6E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E35E6E" w:rsidRDefault="00E35E6E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35E6E" w:rsidRDefault="00E35E6E">
            <w:r w:rsidRPr="00604B41"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E35E6E" w:rsidRDefault="00E35E6E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133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7.02.2011 № 3-ФЗ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 1  ч. 6 ст. 46, п. 2 ст. 56);</w:t>
            </w:r>
          </w:p>
          <w:p w:rsidR="00E35E6E" w:rsidRDefault="00E35E6E" w:rsidP="00C6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133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5.12.2017 № 391-ФЗ (ст. 12, п. 2)</w:t>
            </w:r>
          </w:p>
        </w:tc>
        <w:tc>
          <w:tcPr>
            <w:tcW w:w="1417" w:type="dxa"/>
            <w:gridSpan w:val="3"/>
          </w:tcPr>
          <w:p w:rsidR="00E35E6E" w:rsidRDefault="00E35E6E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820" w:type="dxa"/>
            <w:gridSpan w:val="2"/>
          </w:tcPr>
          <w:p w:rsidR="00E35E6E" w:rsidRDefault="00E35E6E" w:rsidP="00C66A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E35E6E" w:rsidTr="00AD0140">
        <w:tc>
          <w:tcPr>
            <w:tcW w:w="675" w:type="dxa"/>
          </w:tcPr>
          <w:p w:rsidR="00E35E6E" w:rsidRPr="00DA6530" w:rsidRDefault="00E35E6E" w:rsidP="00DA6530">
            <w:pPr>
              <w:pStyle w:val="a4"/>
              <w:spacing w:line="360" w:lineRule="auto"/>
              <w:ind w:left="0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6530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5.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Pr="00DA6530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E35E6E" w:rsidRPr="00C80848" w:rsidRDefault="00E35E6E" w:rsidP="00DA6530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C80848"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r>
              <w:rPr>
                <w:rFonts w:ascii="Times New Roman" w:hAnsi="Times New Roman"/>
                <w:sz w:val="20"/>
                <w:szCs w:val="20"/>
              </w:rPr>
              <w:t>из трудовой книжки</w:t>
            </w:r>
          </w:p>
        </w:tc>
        <w:tc>
          <w:tcPr>
            <w:tcW w:w="2835" w:type="dxa"/>
            <w:gridSpan w:val="2"/>
          </w:tcPr>
          <w:p w:rsidR="00E35E6E" w:rsidRPr="00C80848" w:rsidRDefault="00E35E6E" w:rsidP="00922CBA">
            <w:pPr>
              <w:autoSpaceDE w:val="0"/>
              <w:autoSpaceDN w:val="0"/>
              <w:adjustRightInd w:val="0"/>
              <w:jc w:val="both"/>
              <w:rPr>
                <w:rStyle w:val="ac"/>
                <w:b w:val="0"/>
                <w:sz w:val="20"/>
                <w:szCs w:val="20"/>
              </w:rPr>
            </w:pPr>
            <w:r w:rsidRPr="002A39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равка 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>государствен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 xml:space="preserve"> медицинс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9CD">
              <w:rPr>
                <w:rFonts w:ascii="Times New Roman" w:hAnsi="Times New Roman"/>
                <w:sz w:val="20"/>
                <w:szCs w:val="20"/>
              </w:rPr>
              <w:lastRenderedPageBreak/>
              <w:t>Самарской области и расположен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 xml:space="preserve"> на территории Самарской области федерал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 xml:space="preserve"> медицинск</w:t>
            </w:r>
            <w:r>
              <w:rPr>
                <w:rFonts w:ascii="Times New Roman" w:hAnsi="Times New Roman"/>
                <w:sz w:val="20"/>
                <w:szCs w:val="20"/>
              </w:rPr>
              <w:t>ой организации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ого работника, 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>замещающ</w:t>
            </w:r>
            <w:r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 xml:space="preserve"> должн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 xml:space="preserve"> вра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 xml:space="preserve"> или среднего медицинского персонала и оказывающ</w:t>
            </w:r>
            <w:r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 xml:space="preserve"> (участвующ</w:t>
            </w:r>
            <w:r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9CD">
              <w:rPr>
                <w:rFonts w:ascii="Times New Roman" w:hAnsi="Times New Roman"/>
                <w:sz w:val="20"/>
                <w:szCs w:val="20"/>
              </w:rPr>
              <w:br/>
              <w:t>в оказании) первичную медико-санитарную помощь, скорую, в том числе скорую специ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ированную, медицинскую помощь или  копия трудовой книжки, </w:t>
            </w:r>
            <w:r w:rsidRPr="007704B5">
              <w:rPr>
                <w:rFonts w:ascii="Times New Roman" w:hAnsi="Times New Roman"/>
                <w:sz w:val="20"/>
                <w:szCs w:val="20"/>
              </w:rPr>
              <w:t>заверенная руководителем медицинск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****</w:t>
            </w:r>
          </w:p>
        </w:tc>
        <w:tc>
          <w:tcPr>
            <w:tcW w:w="1559" w:type="dxa"/>
          </w:tcPr>
          <w:p w:rsidR="00E35E6E" w:rsidRPr="00C80848" w:rsidRDefault="00E35E6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808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игинал документа/в </w:t>
            </w:r>
            <w:r w:rsidRPr="00C80848">
              <w:rPr>
                <w:rFonts w:ascii="Times New Roman" w:hAnsi="Times New Roman"/>
                <w:sz w:val="20"/>
                <w:szCs w:val="20"/>
              </w:rPr>
              <w:lastRenderedPageBreak/>
              <w:t>форме электронного документа, в 1 экз.</w:t>
            </w:r>
          </w:p>
          <w:p w:rsidR="00E35E6E" w:rsidRPr="00C80848" w:rsidRDefault="00E35E6E" w:rsidP="00DA6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35E6E" w:rsidRDefault="00E35E6E">
            <w:r w:rsidRPr="00604B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ько для просмотра (снятия </w:t>
            </w:r>
            <w:r w:rsidRPr="00604B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ии) в начале оказания услуги</w:t>
            </w:r>
          </w:p>
        </w:tc>
        <w:tc>
          <w:tcPr>
            <w:tcW w:w="3119" w:type="dxa"/>
            <w:gridSpan w:val="2"/>
          </w:tcPr>
          <w:p w:rsidR="00E35E6E" w:rsidRPr="009365A0" w:rsidRDefault="00E35E6E" w:rsidP="003F2BD9">
            <w:pPr>
              <w:rPr>
                <w:rFonts w:ascii="Times New Roman" w:hAnsi="Times New Roman"/>
                <w:sz w:val="20"/>
                <w:szCs w:val="20"/>
              </w:rPr>
            </w:pPr>
            <w:r w:rsidRPr="009365A0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="003F2BD9">
              <w:rPr>
                <w:rFonts w:ascii="Times New Roman" w:hAnsi="Times New Roman"/>
                <w:sz w:val="20"/>
                <w:szCs w:val="20"/>
              </w:rPr>
              <w:t xml:space="preserve">акон </w:t>
            </w:r>
            <w:proofErr w:type="gramStart"/>
            <w:r w:rsidR="003F2BD9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="003F2BD9">
              <w:rPr>
                <w:rFonts w:ascii="Times New Roman" w:hAnsi="Times New Roman"/>
                <w:sz w:val="20"/>
                <w:szCs w:val="20"/>
              </w:rPr>
              <w:t xml:space="preserve"> от 11.03.2020 № 28-ГД</w:t>
            </w:r>
          </w:p>
        </w:tc>
        <w:tc>
          <w:tcPr>
            <w:tcW w:w="1417" w:type="dxa"/>
            <w:gridSpan w:val="3"/>
          </w:tcPr>
          <w:p w:rsidR="00E35E6E" w:rsidRPr="00B816BE" w:rsidRDefault="00E35E6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16BE">
              <w:rPr>
                <w:rFonts w:ascii="Times New Roman" w:hAnsi="Times New Roman"/>
                <w:sz w:val="20"/>
                <w:szCs w:val="20"/>
              </w:rPr>
              <w:t xml:space="preserve">Государственные </w:t>
            </w:r>
            <w:r w:rsidRPr="00B816BE">
              <w:rPr>
                <w:rFonts w:ascii="Times New Roman" w:hAnsi="Times New Roman"/>
                <w:sz w:val="20"/>
                <w:szCs w:val="20"/>
              </w:rPr>
              <w:lastRenderedPageBreak/>
              <w:t>медицинские организации Самарской области и расположенные на территории Самарской области федеральные медицинские организации</w:t>
            </w:r>
          </w:p>
        </w:tc>
        <w:tc>
          <w:tcPr>
            <w:tcW w:w="1820" w:type="dxa"/>
            <w:gridSpan w:val="2"/>
          </w:tcPr>
          <w:p w:rsidR="00E35E6E" w:rsidRPr="00C80848" w:rsidRDefault="00E35E6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80848">
              <w:rPr>
                <w:rFonts w:ascii="Times New Roman" w:hAnsi="Times New Roman"/>
                <w:sz w:val="20"/>
                <w:szCs w:val="20"/>
              </w:rPr>
              <w:lastRenderedPageBreak/>
              <w:t>Заявитель</w:t>
            </w:r>
          </w:p>
          <w:p w:rsidR="00E35E6E" w:rsidRPr="00C80848" w:rsidRDefault="00E35E6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E6E" w:rsidTr="00AD0140">
        <w:tc>
          <w:tcPr>
            <w:tcW w:w="675" w:type="dxa"/>
          </w:tcPr>
          <w:p w:rsidR="00E35E6E" w:rsidRPr="0077279A" w:rsidRDefault="00E35E6E" w:rsidP="00DA6530">
            <w:pPr>
              <w:pStyle w:val="a4"/>
              <w:spacing w:line="360" w:lineRule="auto"/>
              <w:ind w:left="0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7279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5.60</w:t>
            </w:r>
          </w:p>
        </w:tc>
        <w:tc>
          <w:tcPr>
            <w:tcW w:w="1843" w:type="dxa"/>
          </w:tcPr>
          <w:p w:rsidR="00E35E6E" w:rsidRDefault="00E35E6E" w:rsidP="00DA6530">
            <w:pPr>
              <w:rPr>
                <w:rFonts w:ascii="Times New Roman" w:hAnsi="Times New Roman"/>
                <w:sz w:val="20"/>
                <w:szCs w:val="20"/>
              </w:rPr>
            </w:pPr>
            <w:r w:rsidRPr="00912C8E">
              <w:rPr>
                <w:rFonts w:ascii="Times New Roman" w:hAnsi="Times New Roman"/>
                <w:sz w:val="20"/>
                <w:szCs w:val="20"/>
              </w:rPr>
              <w:t>Сведения из документа о прохождении военной (иной) службы военнослужащего (служащего)</w:t>
            </w:r>
          </w:p>
        </w:tc>
        <w:tc>
          <w:tcPr>
            <w:tcW w:w="2835" w:type="dxa"/>
            <w:gridSpan w:val="2"/>
          </w:tcPr>
          <w:p w:rsidR="00E35E6E" w:rsidRPr="00650FEC" w:rsidRDefault="00E35E6E" w:rsidP="00DA653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50FEC">
              <w:rPr>
                <w:rFonts w:ascii="Times New Roman" w:hAnsi="Times New Roman"/>
                <w:sz w:val="20"/>
                <w:szCs w:val="20"/>
                <w:lang w:eastAsia="ru-RU"/>
              </w:rPr>
              <w:t>правка с места работы</w:t>
            </w:r>
            <w:r w:rsidRPr="00650FEC">
              <w:rPr>
                <w:rFonts w:ascii="Times New Roman" w:hAnsi="Times New Roman"/>
                <w:sz w:val="20"/>
                <w:szCs w:val="20"/>
              </w:rPr>
              <w:t xml:space="preserve"> сотрудников, имеющих специальные звания и проходящих службу в орган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нудительного исполнения Российской Федерации или с</w:t>
            </w:r>
            <w:r w:rsidRPr="00650FEC">
              <w:rPr>
                <w:rFonts w:ascii="Times New Roman" w:hAnsi="Times New Roman"/>
                <w:sz w:val="20"/>
                <w:szCs w:val="20"/>
                <w:lang w:eastAsia="ru-RU"/>
              </w:rPr>
              <w:t>лужебное удостоверение</w:t>
            </w:r>
          </w:p>
        </w:tc>
        <w:tc>
          <w:tcPr>
            <w:tcW w:w="1559" w:type="dxa"/>
          </w:tcPr>
          <w:p w:rsidR="00E35E6E" w:rsidRDefault="00E35E6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E35E6E" w:rsidRDefault="00E35E6E">
            <w:r w:rsidRPr="00146D79"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E35E6E" w:rsidRDefault="00E35E6E" w:rsidP="00DA6530">
            <w:pPr>
              <w:rPr>
                <w:rFonts w:ascii="Times New Roman" w:hAnsi="Times New Roman"/>
                <w:sz w:val="20"/>
                <w:szCs w:val="20"/>
              </w:rPr>
            </w:pPr>
            <w:r w:rsidRPr="00E00305">
              <w:rPr>
                <w:rFonts w:ascii="Times New Roman" w:hAnsi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417" w:type="dxa"/>
            <w:gridSpan w:val="3"/>
          </w:tcPr>
          <w:p w:rsidR="00E35E6E" w:rsidRPr="00A371CA" w:rsidRDefault="00E35E6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>Ф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</w:t>
            </w: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и</w:t>
            </w:r>
          </w:p>
        </w:tc>
        <w:tc>
          <w:tcPr>
            <w:tcW w:w="1820" w:type="dxa"/>
            <w:gridSpan w:val="2"/>
          </w:tcPr>
          <w:p w:rsidR="00E35E6E" w:rsidRDefault="00E35E6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  <w:p w:rsidR="00E35E6E" w:rsidRDefault="00E35E6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5E6E" w:rsidRDefault="00E35E6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5E6E" w:rsidRDefault="00E35E6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5E6E" w:rsidRDefault="00E35E6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5E6E" w:rsidRDefault="00E35E6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E6E" w:rsidTr="00AD0140">
        <w:tc>
          <w:tcPr>
            <w:tcW w:w="675" w:type="dxa"/>
          </w:tcPr>
          <w:p w:rsidR="00E35E6E" w:rsidRPr="0077279A" w:rsidRDefault="00E35E6E" w:rsidP="00DA6530">
            <w:pPr>
              <w:pStyle w:val="a4"/>
              <w:spacing w:line="360" w:lineRule="auto"/>
              <w:ind w:left="0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7279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5.61</w:t>
            </w:r>
          </w:p>
        </w:tc>
        <w:tc>
          <w:tcPr>
            <w:tcW w:w="1843" w:type="dxa"/>
          </w:tcPr>
          <w:p w:rsidR="00E35E6E" w:rsidRDefault="00E35E6E" w:rsidP="00DA65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выдаче справки членам семьи погибшего (умершего) военнослужащего (служащего) на получение компенсационных выплат</w:t>
            </w:r>
          </w:p>
        </w:tc>
        <w:tc>
          <w:tcPr>
            <w:tcW w:w="2835" w:type="dxa"/>
            <w:gridSpan w:val="2"/>
          </w:tcPr>
          <w:p w:rsidR="00E35E6E" w:rsidRDefault="00E35E6E" w:rsidP="00DA6530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FEC">
              <w:rPr>
                <w:rFonts w:ascii="Times New Roman" w:hAnsi="Times New Roman"/>
                <w:sz w:val="20"/>
                <w:szCs w:val="20"/>
                <w:lang w:eastAsia="ru-RU"/>
              </w:rPr>
              <w:t>Справка с места рабо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50FEC">
              <w:rPr>
                <w:rFonts w:ascii="Times New Roman" w:hAnsi="Times New Roman"/>
                <w:sz w:val="20"/>
                <w:szCs w:val="20"/>
              </w:rPr>
              <w:t>сотрудников, имеющих специальные звания и проходивших службу в орган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нудительного исполнения Российской Федерации</w:t>
            </w:r>
            <w:r w:rsidRPr="00650FEC">
              <w:rPr>
                <w:rFonts w:ascii="Times New Roman" w:hAnsi="Times New Roman"/>
                <w:sz w:val="20"/>
                <w:szCs w:val="20"/>
              </w:rPr>
              <w:t xml:space="preserve">, погибших (умерших) вследствие увечья или иного повреждения здоровья, полученных в связи </w:t>
            </w:r>
            <w:r w:rsidRPr="00650FEC">
              <w:rPr>
                <w:rFonts w:ascii="Times New Roman" w:hAnsi="Times New Roman"/>
                <w:sz w:val="20"/>
                <w:szCs w:val="20"/>
              </w:rPr>
              <w:lastRenderedPageBreak/>
              <w:t>с выполнением служебных обязанностей</w:t>
            </w:r>
          </w:p>
        </w:tc>
        <w:tc>
          <w:tcPr>
            <w:tcW w:w="1559" w:type="dxa"/>
          </w:tcPr>
          <w:p w:rsidR="00E35E6E" w:rsidRDefault="00E35E6E" w:rsidP="00DA6530">
            <w:r w:rsidRPr="001B6F94">
              <w:rPr>
                <w:rFonts w:ascii="Times New Roman" w:hAnsi="Times New Roman"/>
                <w:sz w:val="20"/>
                <w:szCs w:val="20"/>
              </w:rPr>
              <w:lastRenderedPageBreak/>
              <w:t>Оригинал документа/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E35E6E" w:rsidRDefault="00E35E6E">
            <w:r w:rsidRPr="00146D79"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E35E6E" w:rsidRDefault="00E35E6E" w:rsidP="00DA6530">
            <w:pPr>
              <w:rPr>
                <w:rFonts w:ascii="Times New Roman" w:hAnsi="Times New Roman"/>
                <w:sz w:val="20"/>
                <w:szCs w:val="20"/>
              </w:rPr>
            </w:pPr>
            <w:r w:rsidRPr="00E00305">
              <w:rPr>
                <w:rFonts w:ascii="Times New Roman" w:hAnsi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417" w:type="dxa"/>
            <w:gridSpan w:val="3"/>
          </w:tcPr>
          <w:p w:rsidR="00E35E6E" w:rsidRDefault="00E35E6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>Ф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</w:t>
            </w: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и</w:t>
            </w:r>
          </w:p>
        </w:tc>
        <w:tc>
          <w:tcPr>
            <w:tcW w:w="1820" w:type="dxa"/>
            <w:gridSpan w:val="2"/>
          </w:tcPr>
          <w:p w:rsidR="00E35E6E" w:rsidRDefault="00E35E6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E35E6E" w:rsidTr="00AD0140">
        <w:tc>
          <w:tcPr>
            <w:tcW w:w="675" w:type="dxa"/>
          </w:tcPr>
          <w:p w:rsidR="00E35E6E" w:rsidRPr="0077279A" w:rsidRDefault="00E35E6E" w:rsidP="00DA6530">
            <w:pPr>
              <w:pStyle w:val="a4"/>
              <w:spacing w:line="360" w:lineRule="auto"/>
              <w:ind w:left="0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7279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5.62</w:t>
            </w:r>
          </w:p>
        </w:tc>
        <w:tc>
          <w:tcPr>
            <w:tcW w:w="1843" w:type="dxa"/>
          </w:tcPr>
          <w:p w:rsidR="00E35E6E" w:rsidRDefault="00E35E6E" w:rsidP="00DA65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выдаче справки членам семьи погибшего (умершего) военнослужащего (служащего) на получение компенсационных выплат</w:t>
            </w:r>
          </w:p>
        </w:tc>
        <w:tc>
          <w:tcPr>
            <w:tcW w:w="2835" w:type="dxa"/>
            <w:gridSpan w:val="2"/>
          </w:tcPr>
          <w:p w:rsidR="00E35E6E" w:rsidRPr="00650FEC" w:rsidRDefault="00E35E6E" w:rsidP="00DA6530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FEC">
              <w:rPr>
                <w:rFonts w:ascii="Times New Roman" w:hAnsi="Times New Roman"/>
                <w:sz w:val="20"/>
                <w:szCs w:val="20"/>
                <w:lang w:eastAsia="ru-RU"/>
              </w:rPr>
              <w:t>Справка с места рабо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50FEC">
              <w:rPr>
                <w:rFonts w:ascii="Times New Roman" w:hAnsi="Times New Roman"/>
                <w:sz w:val="20"/>
                <w:szCs w:val="20"/>
              </w:rPr>
              <w:t xml:space="preserve">сотрудников, имеющих специальные звания,  умерших вследствие заболевания, полученного в период прохождения служб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650FEC">
              <w:rPr>
                <w:rFonts w:ascii="Times New Roman" w:hAnsi="Times New Roman"/>
                <w:sz w:val="20"/>
                <w:szCs w:val="20"/>
              </w:rPr>
              <w:t xml:space="preserve">органах </w:t>
            </w:r>
            <w:r>
              <w:rPr>
                <w:rFonts w:ascii="Times New Roman" w:hAnsi="Times New Roman"/>
                <w:sz w:val="20"/>
                <w:szCs w:val="20"/>
              </w:rPr>
              <w:t>принудительного исполнения Российской Федерации</w:t>
            </w:r>
          </w:p>
        </w:tc>
        <w:tc>
          <w:tcPr>
            <w:tcW w:w="1559" w:type="dxa"/>
          </w:tcPr>
          <w:p w:rsidR="00E35E6E" w:rsidRDefault="00E35E6E" w:rsidP="00DA6530">
            <w:r w:rsidRPr="001B6F94">
              <w:rPr>
                <w:rFonts w:ascii="Times New Roman" w:hAnsi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E35E6E" w:rsidRDefault="00E35E6E">
            <w:r w:rsidRPr="00876752"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E35E6E" w:rsidRDefault="00E35E6E" w:rsidP="00DA6530">
            <w:pPr>
              <w:rPr>
                <w:rFonts w:ascii="Times New Roman" w:hAnsi="Times New Roman"/>
                <w:sz w:val="20"/>
                <w:szCs w:val="20"/>
              </w:rPr>
            </w:pPr>
            <w:r w:rsidRPr="00E00305">
              <w:rPr>
                <w:rFonts w:ascii="Times New Roman" w:hAnsi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417" w:type="dxa"/>
            <w:gridSpan w:val="3"/>
          </w:tcPr>
          <w:p w:rsidR="00E35E6E" w:rsidRDefault="00E35E6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>Ф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</w:t>
            </w: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и</w:t>
            </w:r>
          </w:p>
        </w:tc>
        <w:tc>
          <w:tcPr>
            <w:tcW w:w="1820" w:type="dxa"/>
            <w:gridSpan w:val="2"/>
          </w:tcPr>
          <w:p w:rsidR="00E35E6E" w:rsidRDefault="00E35E6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E35E6E" w:rsidTr="00AD0140">
        <w:tc>
          <w:tcPr>
            <w:tcW w:w="675" w:type="dxa"/>
          </w:tcPr>
          <w:p w:rsidR="00E35E6E" w:rsidRPr="0077279A" w:rsidRDefault="00E35E6E" w:rsidP="00DA6530">
            <w:pPr>
              <w:pStyle w:val="a4"/>
              <w:spacing w:line="360" w:lineRule="auto"/>
              <w:ind w:left="0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7279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5.63</w:t>
            </w:r>
          </w:p>
        </w:tc>
        <w:tc>
          <w:tcPr>
            <w:tcW w:w="1843" w:type="dxa"/>
          </w:tcPr>
          <w:p w:rsidR="00E35E6E" w:rsidRDefault="00E35E6E" w:rsidP="00DA65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олучении пенсии по линии ведомства</w:t>
            </w:r>
          </w:p>
        </w:tc>
        <w:tc>
          <w:tcPr>
            <w:tcW w:w="2835" w:type="dxa"/>
            <w:gridSpan w:val="2"/>
          </w:tcPr>
          <w:p w:rsidR="00E35E6E" w:rsidRDefault="00E35E6E" w:rsidP="00DA65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50FEC">
              <w:rPr>
                <w:rFonts w:ascii="Times New Roman" w:hAnsi="Times New Roman" w:cs="Times New Roman"/>
              </w:rPr>
              <w:t xml:space="preserve">Справка с места работы граждан Российской Федерации, уволенных со службы в органах </w:t>
            </w:r>
            <w:r>
              <w:rPr>
                <w:rFonts w:ascii="Times New Roman" w:hAnsi="Times New Roman"/>
              </w:rPr>
              <w:t>принудительного исполнения Российской Феде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0FEC">
              <w:rPr>
                <w:rFonts w:ascii="Times New Roman" w:hAnsi="Times New Roman" w:cs="Times New Roman"/>
              </w:rPr>
              <w:t xml:space="preserve">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</w:t>
            </w:r>
            <w:r>
              <w:rPr>
                <w:rFonts w:ascii="Times New Roman" w:hAnsi="Times New Roman"/>
              </w:rPr>
              <w:t xml:space="preserve">в </w:t>
            </w:r>
            <w:r w:rsidRPr="00650FEC">
              <w:rPr>
                <w:rFonts w:ascii="Times New Roman" w:hAnsi="Times New Roman" w:cs="Times New Roman"/>
              </w:rPr>
              <w:t xml:space="preserve">органах </w:t>
            </w:r>
            <w:r>
              <w:rPr>
                <w:rFonts w:ascii="Times New Roman" w:hAnsi="Times New Roman"/>
              </w:rPr>
              <w:t>принудительного исполнения Российской Федерации</w:t>
            </w:r>
          </w:p>
        </w:tc>
        <w:tc>
          <w:tcPr>
            <w:tcW w:w="1559" w:type="dxa"/>
          </w:tcPr>
          <w:p w:rsidR="00E35E6E" w:rsidRDefault="00E35E6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E35E6E" w:rsidRDefault="00E35E6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35E6E" w:rsidRDefault="00E35E6E">
            <w:r w:rsidRPr="00876752"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E35E6E" w:rsidRDefault="00E35E6E" w:rsidP="00DA6530">
            <w:pPr>
              <w:rPr>
                <w:rFonts w:ascii="Times New Roman" w:hAnsi="Times New Roman"/>
                <w:sz w:val="20"/>
                <w:szCs w:val="20"/>
              </w:rPr>
            </w:pPr>
            <w:r w:rsidRPr="00E00305">
              <w:rPr>
                <w:rFonts w:ascii="Times New Roman" w:hAnsi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417" w:type="dxa"/>
            <w:gridSpan w:val="3"/>
          </w:tcPr>
          <w:p w:rsidR="00E35E6E" w:rsidRPr="008B26D4" w:rsidRDefault="00E35E6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>Ф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</w:t>
            </w: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и</w:t>
            </w:r>
          </w:p>
        </w:tc>
        <w:tc>
          <w:tcPr>
            <w:tcW w:w="1820" w:type="dxa"/>
            <w:gridSpan w:val="2"/>
          </w:tcPr>
          <w:p w:rsidR="00E35E6E" w:rsidRDefault="00E35E6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  <w:p w:rsidR="00E35E6E" w:rsidRDefault="00E35E6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5E6E" w:rsidRDefault="00E35E6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5E6E" w:rsidRDefault="00E35E6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5E6E" w:rsidRDefault="00E35E6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5E6E" w:rsidRDefault="00E35E6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5E6E" w:rsidRDefault="00E35E6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5E6E" w:rsidRDefault="00E35E6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5E6E" w:rsidRDefault="00E35E6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5E6E" w:rsidRDefault="00E35E6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5E6E" w:rsidRDefault="00E35E6E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0BF" w:rsidTr="00AD0140">
        <w:tc>
          <w:tcPr>
            <w:tcW w:w="675" w:type="dxa"/>
          </w:tcPr>
          <w:p w:rsidR="004E10BF" w:rsidRPr="0077279A" w:rsidRDefault="004E10BF" w:rsidP="00DA6530">
            <w:pPr>
              <w:pStyle w:val="a4"/>
              <w:spacing w:line="360" w:lineRule="auto"/>
              <w:ind w:left="0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7279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5.64</w:t>
            </w:r>
          </w:p>
        </w:tc>
        <w:tc>
          <w:tcPr>
            <w:tcW w:w="1843" w:type="dxa"/>
          </w:tcPr>
          <w:p w:rsidR="004E10BF" w:rsidRDefault="004E10BF" w:rsidP="00DA65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выдаче справки членам семьи погибшего (умершего) военнослужащего (служащего) на получение компенсационных выплат</w:t>
            </w:r>
          </w:p>
        </w:tc>
        <w:tc>
          <w:tcPr>
            <w:tcW w:w="2835" w:type="dxa"/>
            <w:gridSpan w:val="2"/>
          </w:tcPr>
          <w:p w:rsidR="004E10BF" w:rsidRDefault="004E10BF" w:rsidP="00DA65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0457">
              <w:rPr>
                <w:rFonts w:ascii="Times New Roman" w:hAnsi="Times New Roman" w:cs="Times New Roman"/>
              </w:rPr>
              <w:t xml:space="preserve">Справка с места работы граждан Российской Федерации, умерших в течение одного года после увольнения со службы в органах </w:t>
            </w:r>
            <w:r>
              <w:rPr>
                <w:rFonts w:ascii="Times New Roman" w:hAnsi="Times New Roman"/>
              </w:rPr>
              <w:t>принудительного исполнения Российской Феде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457">
              <w:rPr>
                <w:rFonts w:ascii="Times New Roman" w:hAnsi="Times New Roman" w:cs="Times New Roman"/>
              </w:rPr>
              <w:t xml:space="preserve">вследствие увечья или иного повреждения здоровья, полученных в связи с выполнением служебных обязанностей, либо </w:t>
            </w:r>
            <w:r w:rsidRPr="00BC0457">
              <w:rPr>
                <w:rFonts w:ascii="Times New Roman" w:hAnsi="Times New Roman" w:cs="Times New Roman"/>
              </w:rPr>
              <w:lastRenderedPageBreak/>
              <w:t xml:space="preserve">вследствие заболевания, полученного в период прохождения службы в </w:t>
            </w:r>
            <w:r w:rsidRPr="00650FEC">
              <w:rPr>
                <w:rFonts w:ascii="Times New Roman" w:hAnsi="Times New Roman" w:cs="Times New Roman"/>
              </w:rPr>
              <w:t xml:space="preserve">органах </w:t>
            </w:r>
            <w:r>
              <w:rPr>
                <w:rFonts w:ascii="Times New Roman" w:hAnsi="Times New Roman"/>
              </w:rPr>
              <w:t>принудительного исполнения Российской Федер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457">
              <w:rPr>
                <w:rFonts w:ascii="Times New Roman" w:hAnsi="Times New Roman" w:cs="Times New Roman"/>
              </w:rPr>
              <w:t xml:space="preserve">исключивших возможность дальнейшего прохождения службы </w:t>
            </w:r>
            <w:proofErr w:type="gramEnd"/>
          </w:p>
        </w:tc>
        <w:tc>
          <w:tcPr>
            <w:tcW w:w="1559" w:type="dxa"/>
          </w:tcPr>
          <w:p w:rsidR="004E10BF" w:rsidRDefault="004E10BF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игинал документа/в форме электронного документа, в 1 экз.</w:t>
            </w:r>
          </w:p>
          <w:p w:rsidR="004E10BF" w:rsidRDefault="004E10BF" w:rsidP="00DA6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E10BF" w:rsidRDefault="00E35E6E" w:rsidP="00DA6530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Default="004E10BF" w:rsidP="00DA6530">
            <w:pPr>
              <w:rPr>
                <w:rFonts w:ascii="Times New Roman" w:hAnsi="Times New Roman"/>
                <w:sz w:val="20"/>
                <w:szCs w:val="20"/>
              </w:rPr>
            </w:pPr>
            <w:r w:rsidRPr="00E00305">
              <w:rPr>
                <w:rFonts w:ascii="Times New Roman" w:hAnsi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417" w:type="dxa"/>
            <w:gridSpan w:val="3"/>
          </w:tcPr>
          <w:p w:rsidR="004E10BF" w:rsidRDefault="004E10BF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>Ф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</w:t>
            </w: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и</w:t>
            </w:r>
          </w:p>
        </w:tc>
        <w:tc>
          <w:tcPr>
            <w:tcW w:w="1820" w:type="dxa"/>
            <w:gridSpan w:val="2"/>
          </w:tcPr>
          <w:p w:rsidR="004E10BF" w:rsidRDefault="004E10BF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4E10BF" w:rsidTr="00AD0140">
        <w:tc>
          <w:tcPr>
            <w:tcW w:w="675" w:type="dxa"/>
          </w:tcPr>
          <w:p w:rsidR="004E10BF" w:rsidRPr="0077279A" w:rsidRDefault="004E10BF" w:rsidP="00DA6530">
            <w:pPr>
              <w:pStyle w:val="a4"/>
              <w:spacing w:line="360" w:lineRule="auto"/>
              <w:ind w:left="0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7279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5.65</w:t>
            </w:r>
          </w:p>
        </w:tc>
        <w:tc>
          <w:tcPr>
            <w:tcW w:w="1843" w:type="dxa"/>
          </w:tcPr>
          <w:p w:rsidR="004E10BF" w:rsidRPr="00520B2D" w:rsidRDefault="004E10BF" w:rsidP="00DA6530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520B2D">
              <w:rPr>
                <w:rFonts w:ascii="Times New Roman" w:hAnsi="Times New Roman"/>
                <w:sz w:val="20"/>
                <w:szCs w:val="20"/>
              </w:rPr>
              <w:t>Справка с места работы</w:t>
            </w:r>
          </w:p>
        </w:tc>
        <w:tc>
          <w:tcPr>
            <w:tcW w:w="2835" w:type="dxa"/>
            <w:gridSpan w:val="2"/>
          </w:tcPr>
          <w:p w:rsidR="004E10BF" w:rsidRPr="00044B57" w:rsidRDefault="004E10BF" w:rsidP="00DA653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C04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равка с места работы </w:t>
            </w:r>
            <w:r w:rsidRPr="00BC0457">
              <w:rPr>
                <w:rFonts w:ascii="Times New Roman" w:hAnsi="Times New Roman"/>
                <w:sz w:val="20"/>
                <w:szCs w:val="20"/>
              </w:rPr>
              <w:t>сотрудников, имеющих специальные звания и проходящих службу в орган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нудительного исполнения Российской Федерации</w:t>
            </w:r>
            <w:r w:rsidRPr="00BC0457">
              <w:rPr>
                <w:rFonts w:ascii="Times New Roman" w:hAnsi="Times New Roman"/>
                <w:sz w:val="20"/>
                <w:szCs w:val="20"/>
              </w:rPr>
              <w:t xml:space="preserve">,  гражданина Российской Федерации, указанных в </w:t>
            </w:r>
            <w:hyperlink w:anchor="Par126" w:tooltip="Ссылка на текущий документ" w:history="1">
              <w:r w:rsidRPr="00BC0457">
                <w:rPr>
                  <w:rFonts w:ascii="Times New Roman" w:hAnsi="Times New Roman"/>
                  <w:sz w:val="20"/>
                  <w:szCs w:val="20"/>
                </w:rPr>
                <w:t>пунктах 1</w:t>
              </w:r>
            </w:hyperlink>
            <w:r w:rsidRPr="00BC045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w:anchor="Par130" w:tooltip="Ссылка на текущий документ" w:history="1">
              <w:r w:rsidRPr="00BC0457">
                <w:rPr>
                  <w:rFonts w:ascii="Times New Roman" w:hAnsi="Times New Roman"/>
                  <w:sz w:val="20"/>
                  <w:szCs w:val="20"/>
                </w:rPr>
                <w:t>5</w:t>
              </w:r>
            </w:hyperlink>
            <w:r w:rsidRPr="00BC0457">
              <w:rPr>
                <w:rFonts w:ascii="Times New Roman" w:hAnsi="Times New Roman"/>
                <w:sz w:val="20"/>
                <w:szCs w:val="20"/>
              </w:rPr>
              <w:t xml:space="preserve">части 14 </w:t>
            </w:r>
            <w:r w:rsidRPr="00440F16">
              <w:rPr>
                <w:rFonts w:ascii="Times New Roman" w:hAnsi="Times New Roman"/>
                <w:sz w:val="20"/>
                <w:szCs w:val="20"/>
              </w:rPr>
              <w:t>ст. 3 Федерального закона РФ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0F16">
              <w:rPr>
                <w:rFonts w:ascii="Times New Roman" w:hAnsi="Times New Roman"/>
                <w:sz w:val="20"/>
                <w:szCs w:val="20"/>
              </w:rPr>
              <w:t>30.12.2012 № 283-ФЗ</w:t>
            </w:r>
            <w:r w:rsidRPr="00BC0457">
              <w:rPr>
                <w:rFonts w:ascii="Times New Roman" w:hAnsi="Times New Roman"/>
                <w:sz w:val="20"/>
                <w:szCs w:val="20"/>
              </w:rPr>
              <w:t>, на иждивении которых находятся (находились) дети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4E10BF" w:rsidRDefault="004E10BF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4E10BF" w:rsidRDefault="004E10BF" w:rsidP="00DA6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E10BF" w:rsidRDefault="00E35E6E" w:rsidP="00DA6530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E10BF" w:rsidRDefault="004E10BF" w:rsidP="00DA6530">
            <w:pPr>
              <w:rPr>
                <w:rFonts w:ascii="Times New Roman" w:hAnsi="Times New Roman"/>
                <w:sz w:val="20"/>
                <w:szCs w:val="20"/>
              </w:rPr>
            </w:pPr>
            <w:r w:rsidRPr="00E00305">
              <w:rPr>
                <w:rFonts w:ascii="Times New Roman" w:hAnsi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417" w:type="dxa"/>
            <w:gridSpan w:val="3"/>
          </w:tcPr>
          <w:p w:rsidR="004E10BF" w:rsidRPr="005E79F9" w:rsidRDefault="004E10BF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>Ф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</w:t>
            </w: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и</w:t>
            </w:r>
          </w:p>
        </w:tc>
        <w:tc>
          <w:tcPr>
            <w:tcW w:w="1820" w:type="dxa"/>
            <w:gridSpan w:val="2"/>
          </w:tcPr>
          <w:p w:rsidR="004E10BF" w:rsidRDefault="004E10BF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</w:tc>
      </w:tr>
      <w:tr w:rsidR="002B08A2" w:rsidTr="003C0701">
        <w:tc>
          <w:tcPr>
            <w:tcW w:w="675" w:type="dxa"/>
          </w:tcPr>
          <w:p w:rsidR="002B08A2" w:rsidRPr="0077279A" w:rsidRDefault="002B08A2" w:rsidP="00DA6530">
            <w:pPr>
              <w:pStyle w:val="a4"/>
              <w:spacing w:line="360" w:lineRule="auto"/>
              <w:ind w:left="0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4436" w:type="dxa"/>
            <w:gridSpan w:val="13"/>
          </w:tcPr>
          <w:p w:rsidR="002B08A2" w:rsidRDefault="002B08A2" w:rsidP="00BE0E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еимущественное право на получение мест для детей в детских садах</w:t>
            </w:r>
          </w:p>
        </w:tc>
      </w:tr>
      <w:tr w:rsidR="009E04EB" w:rsidTr="00A741E4">
        <w:tc>
          <w:tcPr>
            <w:tcW w:w="675" w:type="dxa"/>
          </w:tcPr>
          <w:p w:rsidR="009E04EB" w:rsidRPr="0077279A" w:rsidRDefault="009E04EB" w:rsidP="00DA6530">
            <w:pPr>
              <w:pStyle w:val="a4"/>
              <w:spacing w:line="360" w:lineRule="auto"/>
              <w:ind w:left="0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6.1</w:t>
            </w:r>
          </w:p>
        </w:tc>
        <w:tc>
          <w:tcPr>
            <w:tcW w:w="1843" w:type="dxa"/>
          </w:tcPr>
          <w:p w:rsidR="009E04EB" w:rsidRPr="00520B2D" w:rsidRDefault="009E04EB" w:rsidP="000953A2">
            <w:pPr>
              <w:rPr>
                <w:rFonts w:ascii="Times New Roman" w:hAnsi="Times New Roman"/>
                <w:sz w:val="20"/>
                <w:szCs w:val="20"/>
              </w:rPr>
            </w:pPr>
            <w:r w:rsidRPr="00BF195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охождении обучения в образовательном учреждении</w:t>
            </w:r>
          </w:p>
        </w:tc>
        <w:tc>
          <w:tcPr>
            <w:tcW w:w="2835" w:type="dxa"/>
            <w:gridSpan w:val="2"/>
          </w:tcPr>
          <w:p w:rsidR="009E04EB" w:rsidRPr="00BC0457" w:rsidRDefault="009E04EB" w:rsidP="000953A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из </w:t>
            </w:r>
            <w:r w:rsidRPr="00BF1958">
              <w:rPr>
                <w:rFonts w:ascii="Times New Roman" w:hAnsi="Times New Roman" w:cs="Times New Roman"/>
                <w:sz w:val="20"/>
                <w:szCs w:val="20"/>
              </w:rPr>
              <w:t>государственной образовательной организации,  муниципальной образовательной организации городского округа Тольятти, реализующей основную общеобразовательную программу дошкольного образования, в которой обуч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нородны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олнородные</w:t>
            </w:r>
            <w:proofErr w:type="spellEnd"/>
            <w:r w:rsidRPr="00BF1958">
              <w:rPr>
                <w:rFonts w:ascii="Times New Roman" w:hAnsi="Times New Roman" w:cs="Times New Roman"/>
                <w:sz w:val="20"/>
                <w:szCs w:val="20"/>
              </w:rPr>
              <w:t xml:space="preserve"> братья и (или)  сестры</w:t>
            </w:r>
          </w:p>
        </w:tc>
        <w:tc>
          <w:tcPr>
            <w:tcW w:w="1559" w:type="dxa"/>
          </w:tcPr>
          <w:p w:rsidR="009E04EB" w:rsidRPr="00BF1958" w:rsidRDefault="009E04EB" w:rsidP="009E04E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958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9E04EB" w:rsidRPr="00AC0F9C" w:rsidRDefault="009E04EB" w:rsidP="00BE0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E04EB" w:rsidRPr="00AC0F9C" w:rsidRDefault="009E04EB" w:rsidP="00BE0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9E04EB" w:rsidRPr="00AC0F9C" w:rsidRDefault="009E04EB" w:rsidP="00BE0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2.12.2019                № 411</w:t>
            </w:r>
          </w:p>
          <w:p w:rsidR="009E04EB" w:rsidRPr="00AC0F9C" w:rsidRDefault="009E04EB" w:rsidP="00BE0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9E04EB" w:rsidRPr="00FD3494" w:rsidRDefault="009E04EB" w:rsidP="00BE0E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820" w:type="dxa"/>
            <w:gridSpan w:val="2"/>
          </w:tcPr>
          <w:p w:rsidR="009E04EB" w:rsidRDefault="009E04EB" w:rsidP="00BE0E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9E04EB" w:rsidRDefault="009E04EB" w:rsidP="00BE0E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4EB" w:rsidTr="00A741E4">
        <w:tc>
          <w:tcPr>
            <w:tcW w:w="675" w:type="dxa"/>
          </w:tcPr>
          <w:p w:rsidR="009E04EB" w:rsidRPr="0077279A" w:rsidRDefault="009E04EB" w:rsidP="00DA6530">
            <w:pPr>
              <w:pStyle w:val="a4"/>
              <w:spacing w:line="360" w:lineRule="auto"/>
              <w:ind w:left="0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6.2</w:t>
            </w:r>
          </w:p>
        </w:tc>
        <w:tc>
          <w:tcPr>
            <w:tcW w:w="1843" w:type="dxa"/>
          </w:tcPr>
          <w:p w:rsidR="009E04EB" w:rsidRDefault="009E04EB" w:rsidP="002D476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ации рождения</w:t>
            </w:r>
          </w:p>
          <w:p w:rsidR="009E04EB" w:rsidRDefault="009E04EB" w:rsidP="00BE0E5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E04EB" w:rsidRDefault="009E04EB" w:rsidP="000953A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 ребенка</w:t>
            </w:r>
            <w:r w:rsidR="005D7AEC">
              <w:rPr>
                <w:rFonts w:ascii="Times New Roman" w:hAnsi="Times New Roman" w:cs="Times New Roman"/>
                <w:sz w:val="20"/>
                <w:szCs w:val="20"/>
              </w:rPr>
              <w:t xml:space="preserve"> (полнородного и </w:t>
            </w:r>
            <w:proofErr w:type="spellStart"/>
            <w:r w:rsidR="005D7AEC">
              <w:rPr>
                <w:rFonts w:ascii="Times New Roman" w:hAnsi="Times New Roman" w:cs="Times New Roman"/>
                <w:sz w:val="20"/>
                <w:szCs w:val="20"/>
              </w:rPr>
              <w:t>неполнородного</w:t>
            </w:r>
            <w:proofErr w:type="spellEnd"/>
            <w:r w:rsidR="005D7AEC">
              <w:rPr>
                <w:rFonts w:ascii="Times New Roman" w:hAnsi="Times New Roman" w:cs="Times New Roman"/>
                <w:sz w:val="20"/>
                <w:szCs w:val="20"/>
              </w:rPr>
              <w:t xml:space="preserve"> брата и (или) сестры), посещающего детский сад</w:t>
            </w:r>
          </w:p>
        </w:tc>
        <w:tc>
          <w:tcPr>
            <w:tcW w:w="1559" w:type="dxa"/>
          </w:tcPr>
          <w:p w:rsidR="009E04EB" w:rsidRDefault="009E04EB" w:rsidP="0065211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документа/ в форме электронного документа, в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з.</w:t>
            </w:r>
          </w:p>
        </w:tc>
        <w:tc>
          <w:tcPr>
            <w:tcW w:w="1843" w:type="dxa"/>
            <w:gridSpan w:val="2"/>
          </w:tcPr>
          <w:p w:rsidR="009E04EB" w:rsidRDefault="009E04EB" w:rsidP="00BE0E58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9E04EB" w:rsidRPr="0055029E" w:rsidRDefault="009E04EB" w:rsidP="00BE0E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29E">
              <w:rPr>
                <w:rFonts w:ascii="Times New Roman" w:hAnsi="Times New Roman" w:cs="Times New Roman"/>
                <w:sz w:val="20"/>
                <w:szCs w:val="20"/>
              </w:rPr>
              <w:t>ГК РФ (ст. 47);</w:t>
            </w:r>
          </w:p>
          <w:p w:rsidR="009E04EB" w:rsidRPr="0055029E" w:rsidRDefault="009E04EB" w:rsidP="00BE0E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029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1.1997 г. № 143-ФЗ);</w:t>
            </w:r>
            <w:proofErr w:type="gramEnd"/>
          </w:p>
          <w:p w:rsidR="009E04EB" w:rsidRDefault="009E04EB" w:rsidP="006521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29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Правительства Российской Федерации от </w:t>
            </w:r>
            <w:r w:rsidRPr="00550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7.1998 г. № 709</w:t>
            </w:r>
          </w:p>
        </w:tc>
        <w:tc>
          <w:tcPr>
            <w:tcW w:w="1417" w:type="dxa"/>
            <w:gridSpan w:val="3"/>
          </w:tcPr>
          <w:p w:rsidR="009E04EB" w:rsidRPr="00B56630" w:rsidRDefault="009E04EB" w:rsidP="00BE0E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2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С</w:t>
            </w:r>
          </w:p>
        </w:tc>
        <w:tc>
          <w:tcPr>
            <w:tcW w:w="1820" w:type="dxa"/>
            <w:gridSpan w:val="2"/>
          </w:tcPr>
          <w:p w:rsidR="009E04EB" w:rsidRPr="00C40EE4" w:rsidRDefault="009E04EB" w:rsidP="00BE0E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9E04EB" w:rsidTr="003C0701">
        <w:tc>
          <w:tcPr>
            <w:tcW w:w="675" w:type="dxa"/>
          </w:tcPr>
          <w:p w:rsidR="009E04EB" w:rsidRDefault="009E04EB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436" w:type="dxa"/>
            <w:gridSpan w:val="13"/>
          </w:tcPr>
          <w:p w:rsidR="009E04EB" w:rsidRDefault="009E04EB" w:rsidP="00B23B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7F">
              <w:rPr>
                <w:rFonts w:ascii="Times New Roman" w:hAnsi="Times New Roman" w:cs="Times New Roman"/>
                <w:sz w:val="20"/>
                <w:szCs w:val="20"/>
              </w:rPr>
              <w:t>Для заявителей, претендующих на предоставление места в детском саду в группах комбинированной, компенсирующей направленностей</w:t>
            </w:r>
          </w:p>
        </w:tc>
      </w:tr>
      <w:tr w:rsidR="009E04EB" w:rsidTr="003C0701">
        <w:tc>
          <w:tcPr>
            <w:tcW w:w="675" w:type="dxa"/>
          </w:tcPr>
          <w:p w:rsidR="009E04EB" w:rsidRDefault="009E04EB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843" w:type="dxa"/>
          </w:tcPr>
          <w:p w:rsidR="009E04EB" w:rsidRPr="00047E0E" w:rsidRDefault="009E04EB" w:rsidP="00C66A5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vertAlign w:val="superscript"/>
              </w:rPr>
            </w:pPr>
            <w:r w:rsidRPr="00FE275C">
              <w:rPr>
                <w:rFonts w:ascii="Times New Roman" w:hAnsi="Times New Roman" w:cs="Times New Roman"/>
              </w:rPr>
              <w:t>Заключение психолого-медико-педагогической комиссии</w:t>
            </w:r>
          </w:p>
        </w:tc>
        <w:tc>
          <w:tcPr>
            <w:tcW w:w="2835" w:type="dxa"/>
            <w:gridSpan w:val="2"/>
          </w:tcPr>
          <w:p w:rsidR="009E04EB" w:rsidRPr="0053735C" w:rsidRDefault="009E04EB" w:rsidP="00C66A5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E6A7F">
              <w:rPr>
                <w:rFonts w:ascii="Times New Roman" w:hAnsi="Times New Roman" w:cs="Times New Roman"/>
              </w:rPr>
              <w:t>Заключение психолого-медико-педагогической комиссии</w:t>
            </w:r>
          </w:p>
        </w:tc>
        <w:tc>
          <w:tcPr>
            <w:tcW w:w="1559" w:type="dxa"/>
          </w:tcPr>
          <w:p w:rsidR="009E04EB" w:rsidRPr="007E6A7F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6A7F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9E04EB" w:rsidRPr="007E6A7F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E04EB" w:rsidRDefault="009E04EB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9E04EB" w:rsidRPr="006850A2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0A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9.12.2012 г. № 273-ФЗ (в </w:t>
            </w:r>
            <w:proofErr w:type="spellStart"/>
            <w:r w:rsidRPr="006850A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850A2">
              <w:rPr>
                <w:rFonts w:ascii="Times New Roman" w:hAnsi="Times New Roman" w:cs="Times New Roman"/>
                <w:sz w:val="20"/>
                <w:szCs w:val="20"/>
              </w:rPr>
              <w:t xml:space="preserve">. пункт 16 статьи  2); </w:t>
            </w:r>
          </w:p>
          <w:p w:rsidR="009E04EB" w:rsidRDefault="009E04EB" w:rsidP="00DA65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20.09.2013 г. № 1082;</w:t>
            </w:r>
          </w:p>
          <w:p w:rsidR="00492A94" w:rsidRPr="006C72B1" w:rsidRDefault="00492A94" w:rsidP="00492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72B1">
              <w:rPr>
                <w:rFonts w:ascii="Times New Roman" w:hAnsi="Times New Roman" w:cs="Times New Roman"/>
                <w:sz w:val="20"/>
                <w:szCs w:val="20"/>
              </w:rPr>
              <w:t>СП 2.4.3648-20;</w:t>
            </w:r>
          </w:p>
          <w:p w:rsidR="009E04EB" w:rsidRPr="007E6A7F" w:rsidRDefault="00BA26C6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199C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Просвещения России № 373</w:t>
            </w:r>
          </w:p>
        </w:tc>
        <w:tc>
          <w:tcPr>
            <w:tcW w:w="1275" w:type="dxa"/>
          </w:tcPr>
          <w:p w:rsidR="009E04EB" w:rsidRPr="007E6A7F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6A7F">
              <w:rPr>
                <w:rFonts w:ascii="Times New Roman" w:hAnsi="Times New Roman" w:cs="Times New Roman"/>
                <w:sz w:val="20"/>
                <w:szCs w:val="20"/>
              </w:rPr>
              <w:t>Психолого-медико-педагогическая комиссия</w:t>
            </w:r>
          </w:p>
        </w:tc>
        <w:tc>
          <w:tcPr>
            <w:tcW w:w="1962" w:type="dxa"/>
            <w:gridSpan w:val="4"/>
          </w:tcPr>
          <w:p w:rsidR="009E04EB" w:rsidRPr="007E6A7F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6A7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9E04EB" w:rsidTr="003C0701">
        <w:tc>
          <w:tcPr>
            <w:tcW w:w="675" w:type="dxa"/>
          </w:tcPr>
          <w:p w:rsidR="009E04EB" w:rsidRDefault="009E04EB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36" w:type="dxa"/>
            <w:gridSpan w:val="13"/>
          </w:tcPr>
          <w:p w:rsidR="009E04EB" w:rsidRDefault="009E04EB" w:rsidP="00EB1C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057">
              <w:rPr>
                <w:rFonts w:ascii="Times New Roman" w:hAnsi="Times New Roman" w:cs="Times New Roman"/>
                <w:sz w:val="20"/>
                <w:szCs w:val="20"/>
              </w:rPr>
              <w:t>Для заявителей, претендующих на предоставление места в детском саду в группах оздоровительной направленности, кроме групп для детей с туберкулезной интоксикацией</w:t>
            </w:r>
          </w:p>
        </w:tc>
      </w:tr>
      <w:tr w:rsidR="009E04EB" w:rsidTr="003C0701">
        <w:tc>
          <w:tcPr>
            <w:tcW w:w="675" w:type="dxa"/>
          </w:tcPr>
          <w:p w:rsidR="009E04EB" w:rsidRDefault="009E04EB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843" w:type="dxa"/>
          </w:tcPr>
          <w:p w:rsidR="009E04EB" w:rsidRPr="00047E0E" w:rsidRDefault="009E04EB" w:rsidP="00C66A5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vertAlign w:val="superscript"/>
              </w:rPr>
            </w:pPr>
            <w:r w:rsidRPr="00FE275C">
              <w:rPr>
                <w:rFonts w:ascii="Times New Roman" w:hAnsi="Times New Roman" w:cs="Times New Roman"/>
              </w:rPr>
              <w:t>Заключение Врачебной комиссии</w:t>
            </w:r>
          </w:p>
        </w:tc>
        <w:tc>
          <w:tcPr>
            <w:tcW w:w="2835" w:type="dxa"/>
            <w:gridSpan w:val="2"/>
          </w:tcPr>
          <w:p w:rsidR="009E04EB" w:rsidRPr="0053735C" w:rsidRDefault="009E04EB" w:rsidP="00C66A5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FE275C">
              <w:rPr>
                <w:rFonts w:ascii="Times New Roman" w:hAnsi="Times New Roman" w:cs="Times New Roman"/>
              </w:rPr>
              <w:t>Заключение Врачебной комиссии лечебно-профилактической медицинской организации</w:t>
            </w:r>
          </w:p>
        </w:tc>
        <w:tc>
          <w:tcPr>
            <w:tcW w:w="1559" w:type="dxa"/>
          </w:tcPr>
          <w:p w:rsidR="009E04EB" w:rsidRDefault="009E04EB" w:rsidP="00587F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75C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9E04EB" w:rsidRDefault="009E04EB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92A94" w:rsidRPr="006C72B1" w:rsidRDefault="00492A94" w:rsidP="00492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72B1">
              <w:rPr>
                <w:rFonts w:ascii="Times New Roman" w:hAnsi="Times New Roman" w:cs="Times New Roman"/>
                <w:sz w:val="20"/>
                <w:szCs w:val="20"/>
              </w:rPr>
              <w:t>СП 2.4.3648-20;</w:t>
            </w:r>
          </w:p>
          <w:p w:rsidR="007C72C1" w:rsidRDefault="007C72C1" w:rsidP="00DA6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199C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Просвещения России № 3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04EB" w:rsidRPr="006850A2" w:rsidRDefault="009E04EB" w:rsidP="00DA6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0A2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здрава России от 6 августа 2013 г. № 529н; </w:t>
            </w:r>
          </w:p>
          <w:p w:rsidR="009E04EB" w:rsidRPr="006850A2" w:rsidRDefault="009E04EB" w:rsidP="00DA6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50A2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здрава и социального развития РФ от 5 мая 2012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850A2">
              <w:rPr>
                <w:rFonts w:ascii="Times New Roman" w:hAnsi="Times New Roman" w:cs="Times New Roman"/>
                <w:sz w:val="20"/>
                <w:szCs w:val="20"/>
              </w:rPr>
              <w:t>№ 502н</w:t>
            </w:r>
          </w:p>
        </w:tc>
        <w:tc>
          <w:tcPr>
            <w:tcW w:w="1275" w:type="dxa"/>
          </w:tcPr>
          <w:p w:rsidR="009E04EB" w:rsidRPr="00FE275C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ое учреждение</w:t>
            </w:r>
          </w:p>
        </w:tc>
        <w:tc>
          <w:tcPr>
            <w:tcW w:w="1962" w:type="dxa"/>
            <w:gridSpan w:val="4"/>
          </w:tcPr>
          <w:p w:rsidR="009E04EB" w:rsidRPr="00FE275C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75C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9E04EB" w:rsidTr="003C0701">
        <w:tc>
          <w:tcPr>
            <w:tcW w:w="675" w:type="dxa"/>
          </w:tcPr>
          <w:p w:rsidR="009E04EB" w:rsidRDefault="009E04EB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36" w:type="dxa"/>
            <w:gridSpan w:val="13"/>
          </w:tcPr>
          <w:p w:rsidR="009E04EB" w:rsidRDefault="009E04EB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75C">
              <w:rPr>
                <w:rFonts w:ascii="Times New Roman" w:hAnsi="Times New Roman" w:cs="Times New Roman"/>
                <w:sz w:val="20"/>
                <w:szCs w:val="20"/>
              </w:rPr>
              <w:t>Для заявителей, претендующих на предоставление места в детском саду в группах оздоровительной направленности для детей с туберкулезной интоксикацией</w:t>
            </w:r>
          </w:p>
        </w:tc>
      </w:tr>
      <w:tr w:rsidR="009E04EB" w:rsidTr="003C0701">
        <w:tc>
          <w:tcPr>
            <w:tcW w:w="675" w:type="dxa"/>
          </w:tcPr>
          <w:p w:rsidR="009E04EB" w:rsidRDefault="009E04EB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843" w:type="dxa"/>
          </w:tcPr>
          <w:p w:rsidR="009E04EB" w:rsidRPr="00047E0E" w:rsidRDefault="009E04EB" w:rsidP="00C66A5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Заключение фтизиатра</w:t>
            </w:r>
          </w:p>
        </w:tc>
        <w:tc>
          <w:tcPr>
            <w:tcW w:w="2835" w:type="dxa"/>
            <w:gridSpan w:val="2"/>
          </w:tcPr>
          <w:p w:rsidR="009E04EB" w:rsidRPr="0053735C" w:rsidRDefault="009E04EB" w:rsidP="00C66A5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FE275C">
              <w:rPr>
                <w:rFonts w:ascii="Times New Roman" w:hAnsi="Times New Roman" w:cs="Times New Roman"/>
              </w:rPr>
              <w:t xml:space="preserve">Заключение фтизиатра             </w:t>
            </w:r>
            <w:proofErr w:type="spellStart"/>
            <w:r w:rsidRPr="00FE275C">
              <w:rPr>
                <w:rFonts w:ascii="Times New Roman" w:hAnsi="Times New Roman" w:cs="Times New Roman"/>
              </w:rPr>
              <w:t>лечебно</w:t>
            </w:r>
            <w:proofErr w:type="spellEnd"/>
            <w:r w:rsidRPr="00FE275C">
              <w:rPr>
                <w:rFonts w:ascii="Times New Roman" w:hAnsi="Times New Roman" w:cs="Times New Roman"/>
              </w:rPr>
              <w:t xml:space="preserve"> - профилактической медицинской организации</w:t>
            </w:r>
          </w:p>
        </w:tc>
        <w:tc>
          <w:tcPr>
            <w:tcW w:w="1559" w:type="dxa"/>
          </w:tcPr>
          <w:p w:rsidR="009E04EB" w:rsidRPr="00FE275C" w:rsidRDefault="009E04EB" w:rsidP="00C355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75C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9E04EB" w:rsidRDefault="009E04EB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E04EB" w:rsidRDefault="009E04EB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492A94" w:rsidRPr="006C72B1" w:rsidRDefault="00492A94" w:rsidP="00492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72B1">
              <w:rPr>
                <w:rFonts w:ascii="Times New Roman" w:hAnsi="Times New Roman" w:cs="Times New Roman"/>
                <w:sz w:val="20"/>
                <w:szCs w:val="20"/>
              </w:rPr>
              <w:t>СП 2.4.3648-20;</w:t>
            </w:r>
          </w:p>
          <w:p w:rsidR="009E04EB" w:rsidRPr="008031DF" w:rsidRDefault="007C72C1" w:rsidP="00DA6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199C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Просвещения России № 3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E04EB" w:rsidRPr="008031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</w:t>
            </w:r>
          </w:p>
          <w:p w:rsidR="009E04EB" w:rsidRPr="006850A2" w:rsidRDefault="009E04EB" w:rsidP="00DA6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0A2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здрава России от 6 августа 2013 г. № 529н; </w:t>
            </w:r>
          </w:p>
          <w:p w:rsidR="009E04EB" w:rsidRPr="00FE275C" w:rsidRDefault="009E04EB" w:rsidP="00803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0A2">
              <w:rPr>
                <w:rFonts w:ascii="Times New Roman" w:hAnsi="Times New Roman" w:cs="Times New Roman"/>
                <w:sz w:val="20"/>
                <w:szCs w:val="20"/>
              </w:rPr>
              <w:t>Приказ Минздрава и социального развития РФ от 5 мая 201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850A2">
              <w:rPr>
                <w:rFonts w:ascii="Times New Roman" w:hAnsi="Times New Roman" w:cs="Times New Roman"/>
                <w:sz w:val="20"/>
                <w:szCs w:val="20"/>
              </w:rPr>
              <w:t>№ 502н</w:t>
            </w:r>
          </w:p>
        </w:tc>
        <w:tc>
          <w:tcPr>
            <w:tcW w:w="1275" w:type="dxa"/>
          </w:tcPr>
          <w:p w:rsidR="009E04EB" w:rsidRPr="00FE275C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ое учреждение</w:t>
            </w:r>
          </w:p>
        </w:tc>
        <w:tc>
          <w:tcPr>
            <w:tcW w:w="1962" w:type="dxa"/>
            <w:gridSpan w:val="4"/>
          </w:tcPr>
          <w:p w:rsidR="009E04EB" w:rsidRPr="00FE275C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75C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9E04EB" w:rsidTr="003C0701">
        <w:tc>
          <w:tcPr>
            <w:tcW w:w="15111" w:type="dxa"/>
            <w:gridSpan w:val="14"/>
          </w:tcPr>
          <w:p w:rsidR="009E04EB" w:rsidRDefault="009E04EB" w:rsidP="00BF44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75C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III. Перечень документов для письменного подтверждения несогласия заявителя с предоставленным местом для ребенка в детском саду</w:t>
            </w:r>
          </w:p>
        </w:tc>
      </w:tr>
      <w:tr w:rsidR="009E04EB" w:rsidTr="003C0701">
        <w:tc>
          <w:tcPr>
            <w:tcW w:w="675" w:type="dxa"/>
          </w:tcPr>
          <w:p w:rsidR="009E04EB" w:rsidRDefault="009E04EB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E04EB" w:rsidRPr="00047E0E" w:rsidRDefault="009E04EB" w:rsidP="00C66A5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Сведения о государственной регистрации рождения</w:t>
            </w:r>
          </w:p>
        </w:tc>
        <w:tc>
          <w:tcPr>
            <w:tcW w:w="2835" w:type="dxa"/>
            <w:gridSpan w:val="2"/>
          </w:tcPr>
          <w:p w:rsidR="009E04EB" w:rsidRPr="0053735C" w:rsidRDefault="009E04EB" w:rsidP="00C66A5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F64D4">
              <w:rPr>
                <w:rFonts w:ascii="Times New Roman" w:hAnsi="Times New Roman" w:cs="Times New Roman"/>
              </w:rPr>
              <w:t>Свидетельство о рождении ребенка</w:t>
            </w:r>
          </w:p>
        </w:tc>
        <w:tc>
          <w:tcPr>
            <w:tcW w:w="1559" w:type="dxa"/>
          </w:tcPr>
          <w:p w:rsidR="009E04EB" w:rsidRDefault="009E04EB" w:rsidP="008031D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4">
              <w:rPr>
                <w:rFonts w:ascii="Times New Roman" w:hAnsi="Times New Roman" w:cs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9E04EB" w:rsidRDefault="009E04EB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9E04EB" w:rsidRPr="00BB4188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РФ</w:t>
            </w: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 xml:space="preserve"> 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04EB" w:rsidRPr="00BB4188" w:rsidRDefault="009E04EB" w:rsidP="00DA65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1.1997 г. № 143;</w:t>
            </w:r>
          </w:p>
          <w:p w:rsidR="009E04EB" w:rsidRPr="00BF64D4" w:rsidRDefault="009E04EB" w:rsidP="00DA65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06.07.1998 г. № 709</w:t>
            </w:r>
          </w:p>
        </w:tc>
        <w:tc>
          <w:tcPr>
            <w:tcW w:w="1275" w:type="dxa"/>
          </w:tcPr>
          <w:p w:rsidR="009E04EB" w:rsidRPr="00BF64D4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С</w:t>
            </w:r>
          </w:p>
        </w:tc>
        <w:tc>
          <w:tcPr>
            <w:tcW w:w="1962" w:type="dxa"/>
            <w:gridSpan w:val="4"/>
          </w:tcPr>
          <w:p w:rsidR="009E04EB" w:rsidRPr="00BF64D4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4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9E04EB" w:rsidTr="003C0701">
        <w:tc>
          <w:tcPr>
            <w:tcW w:w="675" w:type="dxa"/>
          </w:tcPr>
          <w:p w:rsidR="009E04EB" w:rsidRDefault="009E04EB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36" w:type="dxa"/>
            <w:gridSpan w:val="13"/>
          </w:tcPr>
          <w:p w:rsidR="009E04EB" w:rsidRDefault="009E04EB" w:rsidP="00BF44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2B8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личность заявителя, доверенного лица</w:t>
            </w:r>
          </w:p>
        </w:tc>
      </w:tr>
      <w:tr w:rsidR="009E04EB" w:rsidTr="003C0701">
        <w:tc>
          <w:tcPr>
            <w:tcW w:w="675" w:type="dxa"/>
          </w:tcPr>
          <w:p w:rsidR="009E04EB" w:rsidRDefault="009E04EB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43" w:type="dxa"/>
          </w:tcPr>
          <w:p w:rsidR="009E04EB" w:rsidRPr="00047E0E" w:rsidRDefault="009E04EB" w:rsidP="00C66A5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vertAlign w:val="superscript"/>
              </w:rPr>
            </w:pPr>
            <w:r w:rsidRPr="00AC0D59">
              <w:rPr>
                <w:rFonts w:ascii="Times New Roman" w:hAnsi="Times New Roman"/>
              </w:rPr>
              <w:t xml:space="preserve">Документ, подтверждающий </w:t>
            </w:r>
            <w:r w:rsidRPr="00AC0D59">
              <w:rPr>
                <w:rFonts w:ascii="Times New Roman" w:hAnsi="Times New Roman"/>
              </w:rPr>
              <w:lastRenderedPageBreak/>
              <w:t>личность заявителя</w:t>
            </w:r>
          </w:p>
        </w:tc>
        <w:tc>
          <w:tcPr>
            <w:tcW w:w="2835" w:type="dxa"/>
            <w:gridSpan w:val="2"/>
          </w:tcPr>
          <w:p w:rsidR="009E04EB" w:rsidRPr="00AC0D59" w:rsidRDefault="009E04EB" w:rsidP="008D584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спорт заявителя, </w:t>
            </w:r>
          </w:p>
          <w:p w:rsidR="009E04EB" w:rsidRPr="00AC0D59" w:rsidRDefault="009E04EB" w:rsidP="008D584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</w:rPr>
              <w:t>доверенного лица</w:t>
            </w:r>
            <w:r w:rsidRPr="00AC0D5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Pr="00AC0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достоверение личности </w:t>
            </w:r>
            <w:hyperlink r:id="rId48" w:anchor="dst100284" w:history="1">
              <w:r w:rsidRPr="00AC0D5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отдельных</w:t>
              </w:r>
            </w:hyperlink>
            <w:r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AC0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тегорий лиц, находящихся на территории РФ, подавших заявление о признании гражданами РФ или о приеме в гражданство РФ,</w:t>
            </w:r>
          </w:p>
          <w:p w:rsidR="009E04EB" w:rsidRPr="00AC0D59" w:rsidRDefault="009E04EB" w:rsidP="008D584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ца, признанного </w:t>
            </w:r>
            <w:hyperlink r:id="rId49" w:anchor="dst100011" w:history="1">
              <w:r w:rsidRPr="00AC0D5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беженцем</w:t>
              </w:r>
            </w:hyperlink>
            <w:r w:rsidRPr="00AC0D59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,</w:t>
            </w:r>
          </w:p>
          <w:p w:rsidR="009E04EB" w:rsidRPr="00AC0D59" w:rsidRDefault="00754B35" w:rsidP="008D584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50" w:anchor="dst100012" w:history="1">
              <w:r w:rsidR="009E04EB" w:rsidRPr="00AC0D5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лица</w:t>
              </w:r>
            </w:hyperlink>
            <w:r w:rsidR="009E04EB" w:rsidRPr="00AC0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ходатайствующего о признании беженцем на территории РФ,</w:t>
            </w:r>
          </w:p>
          <w:p w:rsidR="009E04EB" w:rsidRPr="0053735C" w:rsidRDefault="009E04EB" w:rsidP="008D584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C0D59">
              <w:rPr>
                <w:rFonts w:ascii="Times New Roman" w:hAnsi="Times New Roman" w:cs="Times New Roman"/>
                <w:shd w:val="clear" w:color="auto" w:fill="FFFFFF"/>
              </w:rPr>
              <w:t>лица, получившего </w:t>
            </w:r>
            <w:hyperlink r:id="rId51" w:anchor="dst1" w:history="1">
              <w:r w:rsidRPr="00AC0D5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временное убежище</w:t>
              </w:r>
            </w:hyperlink>
            <w:r w:rsidRPr="00AC0D59">
              <w:rPr>
                <w:rFonts w:ascii="Times New Roman" w:hAnsi="Times New Roman" w:cs="Times New Roman"/>
                <w:shd w:val="clear" w:color="auto" w:fill="FFFFFF"/>
              </w:rPr>
              <w:t> на территории РФ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лица без гражданства в РФ</w:t>
            </w:r>
          </w:p>
        </w:tc>
        <w:tc>
          <w:tcPr>
            <w:tcW w:w="1559" w:type="dxa"/>
          </w:tcPr>
          <w:p w:rsidR="009E04EB" w:rsidRPr="003012B8" w:rsidRDefault="009E04EB" w:rsidP="008D58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1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гинал документа/ в </w:t>
            </w:r>
            <w:r w:rsidRPr="00301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 электронного документа, в 1 экз.</w:t>
            </w:r>
          </w:p>
          <w:p w:rsidR="009E04EB" w:rsidRDefault="009E04EB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E04EB" w:rsidRDefault="009E04EB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ько для просмотра (сн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ии) в начале оказания услуги</w:t>
            </w:r>
          </w:p>
        </w:tc>
        <w:tc>
          <w:tcPr>
            <w:tcW w:w="3119" w:type="dxa"/>
            <w:gridSpan w:val="2"/>
          </w:tcPr>
          <w:p w:rsidR="009E04EB" w:rsidRPr="00AC0D59" w:rsidRDefault="009E04EB" w:rsidP="00DA65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 Президента Российской Федерации от 13.03.1997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32 (п. 1);</w:t>
            </w:r>
          </w:p>
          <w:p w:rsidR="009E04EB" w:rsidRPr="00AC0D59" w:rsidRDefault="009E04EB" w:rsidP="00DA65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Российской Федерации о нотариате, утв. ВС РФ 11.02.1993 г. № 4462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D59">
              <w:rPr>
                <w:rFonts w:ascii="Times New Roman" w:hAnsi="Times New Roman" w:cs="Times New Roman"/>
                <w:sz w:val="20"/>
                <w:szCs w:val="20"/>
              </w:rPr>
              <w:t>(ст. 77)</w:t>
            </w:r>
          </w:p>
          <w:p w:rsidR="009E04EB" w:rsidRPr="00AC0D59" w:rsidRDefault="009E04EB" w:rsidP="00DA65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й </w:t>
            </w:r>
            <w:hyperlink r:id="rId52" w:anchor="dst100312" w:history="1">
              <w:r w:rsidRPr="00AC0D5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</w:t>
              </w:r>
            </w:hyperlink>
            <w:r w:rsidRPr="00AC0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от 31.05.2002 № 62-ФЗ (ст. 41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9E04EB" w:rsidRPr="00AC0D59" w:rsidRDefault="009E04EB" w:rsidP="00DA65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й </w:t>
            </w:r>
            <w:r w:rsidRPr="00AC0D59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 w:rsidRPr="00AC0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от 19.02.1993 № 4528-1 (ст. 7, 12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9E04EB" w:rsidRPr="00AC0D59" w:rsidRDefault="00754B35" w:rsidP="00803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anchor="dst100025" w:history="1">
              <w:r w:rsidR="009E04EB" w:rsidRPr="00AC0D5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остановление</w:t>
              </w:r>
            </w:hyperlink>
            <w:r w:rsidR="009E04EB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E04EB" w:rsidRPr="00AC0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тельства РФ от 09.04.2001№ 274 (</w:t>
            </w:r>
            <w:r w:rsidR="009E04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="009E04EB" w:rsidRPr="00AC0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9)</w:t>
            </w:r>
            <w:r w:rsidR="009E04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</w:tcPr>
          <w:p w:rsidR="009E04EB" w:rsidRPr="00AC0D59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ВД России</w:t>
            </w:r>
          </w:p>
          <w:p w:rsidR="009E04EB" w:rsidRPr="00AC0D59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4EB" w:rsidRPr="00AC0D59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4EB" w:rsidRPr="00AC0D59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4EB" w:rsidRPr="00AC0D59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4EB" w:rsidRPr="00AC0D59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gridSpan w:val="4"/>
          </w:tcPr>
          <w:p w:rsidR="009E04EB" w:rsidRPr="00AC0D59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ь</w:t>
            </w:r>
          </w:p>
          <w:p w:rsidR="009E04EB" w:rsidRPr="00AC0D59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4EB" w:rsidTr="003C0701">
        <w:tc>
          <w:tcPr>
            <w:tcW w:w="675" w:type="dxa"/>
          </w:tcPr>
          <w:p w:rsidR="009E04EB" w:rsidRDefault="009E04EB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843" w:type="dxa"/>
          </w:tcPr>
          <w:p w:rsidR="009E04EB" w:rsidRPr="00047E0E" w:rsidRDefault="009E04EB" w:rsidP="00C66A5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vertAlign w:val="superscript"/>
              </w:rPr>
            </w:pPr>
            <w:r w:rsidRPr="00C16363">
              <w:rPr>
                <w:rFonts w:ascii="Times New Roman" w:hAnsi="Times New Roman" w:cs="Times New Roman"/>
              </w:rPr>
              <w:t>Документ, подтверждающий личность иностранного гражданина</w:t>
            </w:r>
          </w:p>
        </w:tc>
        <w:tc>
          <w:tcPr>
            <w:tcW w:w="2835" w:type="dxa"/>
            <w:gridSpan w:val="2"/>
          </w:tcPr>
          <w:p w:rsidR="009E04EB" w:rsidRPr="0053735C" w:rsidRDefault="009E04EB" w:rsidP="00C66A5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9224B6">
              <w:rPr>
                <w:rFonts w:ascii="Times New Roman" w:hAnsi="Times New Roman" w:cs="Times New Roman"/>
                <w:shd w:val="clear" w:color="auto" w:fill="FFFFFF"/>
              </w:rPr>
              <w:t>Удостоверение личности иностранного гражданина в РФ</w:t>
            </w:r>
          </w:p>
        </w:tc>
        <w:tc>
          <w:tcPr>
            <w:tcW w:w="1559" w:type="dxa"/>
          </w:tcPr>
          <w:p w:rsidR="009E04EB" w:rsidRPr="009224B6" w:rsidRDefault="009E04EB" w:rsidP="00A741E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4B6">
              <w:rPr>
                <w:rFonts w:ascii="Times New Roman" w:hAnsi="Times New Roman" w:cs="Times New Roman"/>
                <w:sz w:val="20"/>
                <w:szCs w:val="20"/>
              </w:rPr>
              <w:t>Оригинал документа/ 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9E04EB" w:rsidRDefault="009E04EB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9E04EB" w:rsidRPr="009224B6" w:rsidRDefault="009E04EB" w:rsidP="00DA65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й </w:t>
            </w:r>
            <w:hyperlink r:id="rId54" w:anchor="dst100091" w:history="1">
              <w:r w:rsidRPr="009224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</w:t>
              </w:r>
            </w:hyperlink>
            <w:r w:rsidRPr="00922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от 25.07.2002 № 115-ФЗ (ст. 10)</w:t>
            </w:r>
          </w:p>
        </w:tc>
        <w:tc>
          <w:tcPr>
            <w:tcW w:w="1275" w:type="dxa"/>
          </w:tcPr>
          <w:p w:rsidR="009E04EB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163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остранное государство</w:t>
            </w:r>
          </w:p>
          <w:p w:rsidR="009E04EB" w:rsidRPr="009224B6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gridSpan w:val="4"/>
          </w:tcPr>
          <w:p w:rsidR="009E04EB" w:rsidRPr="009224B6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4B6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9E04EB" w:rsidTr="003C0701">
        <w:tc>
          <w:tcPr>
            <w:tcW w:w="675" w:type="dxa"/>
          </w:tcPr>
          <w:p w:rsidR="009E04EB" w:rsidRDefault="009E04EB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36" w:type="dxa"/>
            <w:gridSpan w:val="13"/>
          </w:tcPr>
          <w:p w:rsidR="009E04EB" w:rsidRDefault="009E04EB" w:rsidP="00D762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75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</w:tr>
      <w:tr w:rsidR="009E04EB" w:rsidTr="003C0701">
        <w:tc>
          <w:tcPr>
            <w:tcW w:w="675" w:type="dxa"/>
          </w:tcPr>
          <w:p w:rsidR="009E04EB" w:rsidRPr="00FE275C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FE275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843" w:type="dxa"/>
          </w:tcPr>
          <w:p w:rsidR="009E04EB" w:rsidRPr="00540047" w:rsidRDefault="009E04EB" w:rsidP="00DA65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67C8C">
              <w:rPr>
                <w:rFonts w:ascii="Times New Roman" w:hAnsi="Times New Roman" w:cs="Times New Roman"/>
                <w:sz w:val="20"/>
                <w:szCs w:val="20"/>
              </w:rPr>
              <w:t>Доверенность, совершенная в простой письменной форме</w:t>
            </w:r>
          </w:p>
        </w:tc>
        <w:tc>
          <w:tcPr>
            <w:tcW w:w="2835" w:type="dxa"/>
            <w:gridSpan w:val="2"/>
          </w:tcPr>
          <w:p w:rsidR="009E04EB" w:rsidRPr="00540047" w:rsidRDefault="009E04EB" w:rsidP="00DA65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, совершенная в простой письменной форме </w:t>
            </w:r>
          </w:p>
        </w:tc>
        <w:tc>
          <w:tcPr>
            <w:tcW w:w="1559" w:type="dxa"/>
          </w:tcPr>
          <w:p w:rsidR="009E04EB" w:rsidRPr="009A79BE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>Оригинал документа/ в форме электронного документа, в 1 экз.</w:t>
            </w:r>
          </w:p>
          <w:p w:rsidR="009E04EB" w:rsidRPr="009A79BE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E04EB" w:rsidRDefault="009E04EB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9E04EB" w:rsidRPr="009A79BE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 xml:space="preserve">ГК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 xml:space="preserve"> 1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9E04EB" w:rsidRPr="009A79BE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и юридические </w:t>
            </w: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gridSpan w:val="4"/>
          </w:tcPr>
          <w:p w:rsidR="009E04EB" w:rsidRPr="009224B6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4B6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9E04EB" w:rsidTr="003C0701">
        <w:tc>
          <w:tcPr>
            <w:tcW w:w="675" w:type="dxa"/>
          </w:tcPr>
          <w:p w:rsidR="009E04EB" w:rsidRPr="00FE275C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FE275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843" w:type="dxa"/>
          </w:tcPr>
          <w:p w:rsidR="009E04EB" w:rsidRPr="00540047" w:rsidRDefault="009E04EB" w:rsidP="00DA65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67C8C">
              <w:rPr>
                <w:rFonts w:ascii="Times New Roman" w:hAnsi="Times New Roman"/>
                <w:sz w:val="20"/>
                <w:szCs w:val="20"/>
              </w:rPr>
              <w:t xml:space="preserve">Документ, подтверждающий полномочия представителя </w:t>
            </w:r>
            <w:r w:rsidRPr="005F5F07">
              <w:rPr>
                <w:rFonts w:ascii="Times New Roman" w:hAnsi="Times New Roman"/>
                <w:sz w:val="20"/>
                <w:szCs w:val="20"/>
              </w:rPr>
              <w:t>юридического и</w:t>
            </w:r>
            <w:r w:rsidRPr="00B67C8C">
              <w:rPr>
                <w:rFonts w:ascii="Times New Roman" w:hAnsi="Times New Roman"/>
                <w:sz w:val="20"/>
                <w:szCs w:val="20"/>
              </w:rPr>
              <w:t>ли физического лица в соответствии с законодательством Российской Федерации</w:t>
            </w:r>
          </w:p>
        </w:tc>
        <w:tc>
          <w:tcPr>
            <w:tcW w:w="2835" w:type="dxa"/>
            <w:gridSpan w:val="2"/>
          </w:tcPr>
          <w:p w:rsidR="009E04EB" w:rsidRPr="00CE7667" w:rsidRDefault="009E04EB" w:rsidP="00DA65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667">
              <w:rPr>
                <w:rFonts w:ascii="Times New Roman" w:hAnsi="Times New Roman"/>
                <w:sz w:val="20"/>
                <w:szCs w:val="20"/>
              </w:rPr>
              <w:t>Документ, подтверждающий полномочия представителя юридического или физического лица в соответствии с законодательством Российской Федерации</w:t>
            </w:r>
          </w:p>
        </w:tc>
        <w:tc>
          <w:tcPr>
            <w:tcW w:w="1559" w:type="dxa"/>
          </w:tcPr>
          <w:p w:rsidR="009E04EB" w:rsidRPr="009A79BE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>Оригинал документа/ в форме электронного документа, в 1 экз.</w:t>
            </w:r>
          </w:p>
          <w:p w:rsidR="009E04EB" w:rsidRPr="009A79BE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E04EB" w:rsidRDefault="009E04EB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9E04EB" w:rsidRPr="009A79BE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 xml:space="preserve">ГК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 xml:space="preserve"> 18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9E04EB" w:rsidRPr="009A79BE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>Нотариат</w:t>
            </w:r>
          </w:p>
          <w:p w:rsidR="009E04EB" w:rsidRPr="009A79BE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4EB" w:rsidRPr="009A79BE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gridSpan w:val="4"/>
          </w:tcPr>
          <w:p w:rsidR="009E04EB" w:rsidRPr="009224B6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4B6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9E04EB" w:rsidTr="003C0701">
        <w:tc>
          <w:tcPr>
            <w:tcW w:w="675" w:type="dxa"/>
          </w:tcPr>
          <w:p w:rsidR="009E04EB" w:rsidRDefault="009E04EB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36" w:type="dxa"/>
            <w:gridSpan w:val="13"/>
          </w:tcPr>
          <w:p w:rsidR="009E04EB" w:rsidRDefault="009E04EB" w:rsidP="002A38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законного представителя ребенка</w:t>
            </w:r>
          </w:p>
        </w:tc>
      </w:tr>
      <w:tr w:rsidR="009E04EB" w:rsidTr="00A741E4">
        <w:tc>
          <w:tcPr>
            <w:tcW w:w="675" w:type="dxa"/>
          </w:tcPr>
          <w:p w:rsidR="009E04EB" w:rsidRPr="005F5F07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5F5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1843" w:type="dxa"/>
          </w:tcPr>
          <w:p w:rsidR="009E04EB" w:rsidRPr="007F7449" w:rsidRDefault="009E04EB" w:rsidP="00DA653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4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суда об усыновлении (удочерении)</w:t>
            </w:r>
          </w:p>
        </w:tc>
        <w:tc>
          <w:tcPr>
            <w:tcW w:w="2835" w:type="dxa"/>
            <w:gridSpan w:val="2"/>
          </w:tcPr>
          <w:p w:rsidR="009E04EB" w:rsidRDefault="009E04EB" w:rsidP="00DA653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уда об установлении усыновления (удочерения)</w:t>
            </w:r>
          </w:p>
        </w:tc>
        <w:tc>
          <w:tcPr>
            <w:tcW w:w="1559" w:type="dxa"/>
          </w:tcPr>
          <w:p w:rsidR="009E04EB" w:rsidRPr="009A79BE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>опия, заверенная в установленном законом порядке (нотариально заверенная копия; копия, заверенная органами или организациями, выдавшими оригинал документа)/ 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9E04EB" w:rsidRDefault="009E04EB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9E04EB" w:rsidRPr="009A79BE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 xml:space="preserve">ГК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3"/>
          </w:tcPr>
          <w:p w:rsidR="009E04EB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ые органы</w:t>
            </w:r>
          </w:p>
          <w:p w:rsidR="009E04EB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</w:tcPr>
          <w:p w:rsidR="009E04EB" w:rsidRPr="00047E0E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9E04EB" w:rsidTr="00A741E4">
        <w:tc>
          <w:tcPr>
            <w:tcW w:w="675" w:type="dxa"/>
          </w:tcPr>
          <w:p w:rsidR="009E04EB" w:rsidRPr="005F5F07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5F5F07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843" w:type="dxa"/>
          </w:tcPr>
          <w:p w:rsidR="009E04EB" w:rsidRPr="007F7449" w:rsidRDefault="009E04EB" w:rsidP="00DA653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4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органа опеки и попечительства об установлении опеки (попечительства)</w:t>
            </w:r>
          </w:p>
        </w:tc>
        <w:tc>
          <w:tcPr>
            <w:tcW w:w="2835" w:type="dxa"/>
            <w:gridSpan w:val="2"/>
          </w:tcPr>
          <w:p w:rsidR="009E04EB" w:rsidRDefault="009E04EB" w:rsidP="00DA653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ргана опеки и попечительства об установлении опеки (попечительства)</w:t>
            </w:r>
          </w:p>
        </w:tc>
        <w:tc>
          <w:tcPr>
            <w:tcW w:w="1559" w:type="dxa"/>
          </w:tcPr>
          <w:p w:rsidR="009E04EB" w:rsidRPr="00047E0E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либо копия, заверенная в установленном законом порядке (нотариально заверенная копия; копия, заверенная органами или организациями, выдавшими оригинал документа)/ в форме электронного </w:t>
            </w:r>
            <w:r w:rsidRPr="00A86BFC">
              <w:rPr>
                <w:rFonts w:ascii="Times New Roman" w:hAnsi="Times New Roman" w:cs="Times New Roman"/>
                <w:sz w:val="20"/>
                <w:szCs w:val="20"/>
              </w:rPr>
              <w:t>документа, в 1 экз.</w:t>
            </w:r>
          </w:p>
        </w:tc>
        <w:tc>
          <w:tcPr>
            <w:tcW w:w="1843" w:type="dxa"/>
            <w:gridSpan w:val="2"/>
          </w:tcPr>
          <w:p w:rsidR="009E04EB" w:rsidRDefault="009E04EB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9E04EB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 xml:space="preserve">ГК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04EB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4EB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4EB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4EB" w:rsidRPr="009A79BE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9E04EB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социального обеспечения</w:t>
            </w:r>
          </w:p>
        </w:tc>
        <w:tc>
          <w:tcPr>
            <w:tcW w:w="1820" w:type="dxa"/>
            <w:gridSpan w:val="2"/>
          </w:tcPr>
          <w:p w:rsidR="009E04EB" w:rsidRPr="006850A2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0A2">
              <w:rPr>
                <w:rFonts w:ascii="Times New Roman" w:hAnsi="Times New Roman" w:cs="Times New Roman"/>
                <w:sz w:val="20"/>
                <w:szCs w:val="20"/>
              </w:rPr>
              <w:t>В порядке внутриведомственного взаимодействия  или заявитель по собственной инициативе</w:t>
            </w:r>
          </w:p>
        </w:tc>
      </w:tr>
      <w:tr w:rsidR="009E04EB" w:rsidTr="003C0701">
        <w:tc>
          <w:tcPr>
            <w:tcW w:w="15111" w:type="dxa"/>
            <w:gridSpan w:val="14"/>
          </w:tcPr>
          <w:p w:rsidR="009E04EB" w:rsidRDefault="009E04EB" w:rsidP="00361C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8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IV. Перечень документов для снятия заявления с учета в ЭБД</w:t>
            </w:r>
          </w:p>
        </w:tc>
      </w:tr>
      <w:tr w:rsidR="009E04EB" w:rsidTr="00A741E4">
        <w:tc>
          <w:tcPr>
            <w:tcW w:w="675" w:type="dxa"/>
          </w:tcPr>
          <w:p w:rsidR="009E04EB" w:rsidRDefault="009E04EB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E04EB" w:rsidRPr="00AF5F2A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на </w:t>
            </w:r>
            <w:r w:rsidRPr="00AF5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услуги</w:t>
            </w:r>
          </w:p>
        </w:tc>
        <w:tc>
          <w:tcPr>
            <w:tcW w:w="2835" w:type="dxa"/>
            <w:gridSpan w:val="2"/>
          </w:tcPr>
          <w:p w:rsidR="009E04EB" w:rsidRPr="0053735C" w:rsidRDefault="009E04EB" w:rsidP="00C66A5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F5F2A">
              <w:rPr>
                <w:rFonts w:ascii="Times New Roman" w:hAnsi="Times New Roman" w:cs="Times New Roman"/>
              </w:rPr>
              <w:lastRenderedPageBreak/>
              <w:t xml:space="preserve">Заявление о снятии ребенка с </w:t>
            </w:r>
            <w:r w:rsidRPr="00AF5F2A">
              <w:rPr>
                <w:rFonts w:ascii="Times New Roman" w:hAnsi="Times New Roman" w:cs="Times New Roman"/>
              </w:rPr>
              <w:lastRenderedPageBreak/>
              <w:t>учета в ЭБД</w:t>
            </w:r>
          </w:p>
        </w:tc>
        <w:tc>
          <w:tcPr>
            <w:tcW w:w="1559" w:type="dxa"/>
          </w:tcPr>
          <w:p w:rsidR="009E04EB" w:rsidRDefault="009E04EB" w:rsidP="007E4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гинал </w:t>
            </w:r>
            <w:r w:rsidRPr="00AF5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, в 1 экз.</w:t>
            </w:r>
          </w:p>
        </w:tc>
        <w:tc>
          <w:tcPr>
            <w:tcW w:w="1843" w:type="dxa"/>
            <w:gridSpan w:val="2"/>
          </w:tcPr>
          <w:p w:rsidR="009E04EB" w:rsidRDefault="009E04EB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ько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9E04EB" w:rsidRPr="00AF5F2A" w:rsidRDefault="009E04EB" w:rsidP="00A912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ункт 3.7.1. пункта 3.7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AF5F2A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1417" w:type="dxa"/>
            <w:gridSpan w:val="3"/>
          </w:tcPr>
          <w:p w:rsidR="009E04EB" w:rsidRPr="00AF5F2A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ь</w:t>
            </w:r>
          </w:p>
        </w:tc>
        <w:tc>
          <w:tcPr>
            <w:tcW w:w="1820" w:type="dxa"/>
            <w:gridSpan w:val="2"/>
          </w:tcPr>
          <w:p w:rsidR="009E04EB" w:rsidRPr="00AF5F2A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F2A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9E04EB" w:rsidTr="00A741E4">
        <w:tc>
          <w:tcPr>
            <w:tcW w:w="675" w:type="dxa"/>
          </w:tcPr>
          <w:p w:rsidR="009E04EB" w:rsidRDefault="009E04EB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</w:tcPr>
          <w:p w:rsidR="009E04EB" w:rsidRPr="00047E0E" w:rsidRDefault="009E04EB" w:rsidP="00C66A5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Сведения о государственной регистрации рождения</w:t>
            </w:r>
          </w:p>
        </w:tc>
        <w:tc>
          <w:tcPr>
            <w:tcW w:w="2835" w:type="dxa"/>
            <w:gridSpan w:val="2"/>
          </w:tcPr>
          <w:p w:rsidR="009E04EB" w:rsidRPr="0053735C" w:rsidRDefault="009E04EB" w:rsidP="004B5FB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 ребенка</w:t>
            </w:r>
          </w:p>
        </w:tc>
        <w:tc>
          <w:tcPr>
            <w:tcW w:w="1559" w:type="dxa"/>
          </w:tcPr>
          <w:p w:rsidR="009E04EB" w:rsidRDefault="009E04EB" w:rsidP="002603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>Оригинал документа/ 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9E04EB" w:rsidRDefault="009E04EB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9E04EB" w:rsidRPr="00BB4188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 xml:space="preserve">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 xml:space="preserve"> 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04EB" w:rsidRPr="00BB4188" w:rsidRDefault="009E04EB" w:rsidP="00DA65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1.1997 г. № 143-ФЗ;</w:t>
            </w:r>
          </w:p>
          <w:p w:rsidR="009E04EB" w:rsidRPr="00BB4188" w:rsidRDefault="009E04EB" w:rsidP="00DA65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06.07.1998 г. № 709</w:t>
            </w:r>
          </w:p>
        </w:tc>
        <w:tc>
          <w:tcPr>
            <w:tcW w:w="1417" w:type="dxa"/>
            <w:gridSpan w:val="3"/>
          </w:tcPr>
          <w:p w:rsidR="009E04EB" w:rsidRPr="00BB4188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С</w:t>
            </w:r>
          </w:p>
        </w:tc>
        <w:tc>
          <w:tcPr>
            <w:tcW w:w="1820" w:type="dxa"/>
            <w:gridSpan w:val="2"/>
          </w:tcPr>
          <w:p w:rsidR="009E04EB" w:rsidRPr="00BB4188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9E04EB" w:rsidTr="003C0701">
        <w:tc>
          <w:tcPr>
            <w:tcW w:w="675" w:type="dxa"/>
          </w:tcPr>
          <w:p w:rsidR="009E04EB" w:rsidRDefault="009E04EB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36" w:type="dxa"/>
            <w:gridSpan w:val="13"/>
          </w:tcPr>
          <w:p w:rsidR="009E04EB" w:rsidRDefault="009E04EB" w:rsidP="006B5E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2B8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личность заявителя, доверенного лица</w:t>
            </w:r>
          </w:p>
        </w:tc>
      </w:tr>
      <w:tr w:rsidR="009E04EB" w:rsidTr="00A741E4">
        <w:tc>
          <w:tcPr>
            <w:tcW w:w="675" w:type="dxa"/>
          </w:tcPr>
          <w:p w:rsidR="009E04EB" w:rsidRDefault="009E04EB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843" w:type="dxa"/>
          </w:tcPr>
          <w:p w:rsidR="009E04EB" w:rsidRPr="00AC0D59" w:rsidRDefault="009E04EB" w:rsidP="00DA653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C0D59">
              <w:rPr>
                <w:rFonts w:ascii="Times New Roman" w:hAnsi="Times New Roman"/>
                <w:sz w:val="20"/>
                <w:szCs w:val="20"/>
              </w:rPr>
              <w:t>Документ, подтверждающий личность заявителя</w:t>
            </w:r>
          </w:p>
        </w:tc>
        <w:tc>
          <w:tcPr>
            <w:tcW w:w="2835" w:type="dxa"/>
            <w:gridSpan w:val="2"/>
          </w:tcPr>
          <w:p w:rsidR="009E04EB" w:rsidRPr="00AC0D59" w:rsidRDefault="009E04EB" w:rsidP="00DA653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</w:rPr>
              <w:t xml:space="preserve">Паспорт заявителя, </w:t>
            </w:r>
          </w:p>
          <w:p w:rsidR="009E04EB" w:rsidRPr="00AC0D59" w:rsidRDefault="009E04EB" w:rsidP="00DA653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</w:rPr>
              <w:t>доверенного лица</w:t>
            </w:r>
            <w:r w:rsidRPr="00AC0D5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Pr="00AC0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личности </w:t>
            </w:r>
            <w:hyperlink r:id="rId55" w:anchor="dst100284" w:history="1">
              <w:r w:rsidRPr="00AC0D5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отдельных</w:t>
              </w:r>
            </w:hyperlink>
            <w:r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AC0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тегорий лиц, находящихся на территории РФ, подавших заявление о признании гражданами РФ или о приеме в гражданство РФ,</w:t>
            </w:r>
          </w:p>
          <w:p w:rsidR="009E04EB" w:rsidRPr="00AC0D59" w:rsidRDefault="009E04EB" w:rsidP="00DA653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ца, признанного </w:t>
            </w:r>
            <w:hyperlink r:id="rId56" w:anchor="dst100011" w:history="1">
              <w:r w:rsidRPr="00AC0D5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беженцем</w:t>
              </w:r>
            </w:hyperlink>
            <w:r w:rsidRPr="00AC0D59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,</w:t>
            </w:r>
          </w:p>
          <w:p w:rsidR="009E04EB" w:rsidRPr="00AC0D59" w:rsidRDefault="00754B35" w:rsidP="00DA653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57" w:anchor="dst100012" w:history="1">
              <w:r w:rsidR="009E04EB" w:rsidRPr="00AC0D5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лица</w:t>
              </w:r>
            </w:hyperlink>
            <w:r w:rsidR="009E04EB" w:rsidRPr="00AC0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ходатайствующего о признании беженцем на территории РФ,</w:t>
            </w:r>
          </w:p>
          <w:p w:rsidR="009E04EB" w:rsidRPr="00AC0D59" w:rsidRDefault="009E04EB" w:rsidP="00DA653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ца, получившего </w:t>
            </w:r>
            <w:hyperlink r:id="rId58" w:anchor="dst1" w:history="1">
              <w:r w:rsidRPr="00AC0D5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временное убежище</w:t>
              </w:r>
            </w:hyperlink>
            <w:r w:rsidRPr="00AC0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на территории РФ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лица без гражданства в РФ</w:t>
            </w:r>
          </w:p>
        </w:tc>
        <w:tc>
          <w:tcPr>
            <w:tcW w:w="1559" w:type="dxa"/>
          </w:tcPr>
          <w:p w:rsidR="009E04EB" w:rsidRPr="003012B8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12B8">
              <w:rPr>
                <w:rFonts w:ascii="Times New Roman" w:hAnsi="Times New Roman" w:cs="Times New Roman"/>
                <w:sz w:val="20"/>
                <w:szCs w:val="20"/>
              </w:rPr>
              <w:t>Оригинал документа/ в форме электронного документа, в 1 экз.</w:t>
            </w:r>
          </w:p>
          <w:p w:rsidR="009E04EB" w:rsidRPr="003012B8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4EB" w:rsidRPr="003012B8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E04EB" w:rsidRDefault="009E04EB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9E04EB" w:rsidRPr="00AC0D59" w:rsidRDefault="009E04EB" w:rsidP="00DA65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от 13.03.1997 г. </w:t>
            </w:r>
            <w:r w:rsidR="002603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0D59">
              <w:rPr>
                <w:rFonts w:ascii="Times New Roman" w:hAnsi="Times New Roman" w:cs="Times New Roman"/>
                <w:sz w:val="20"/>
                <w:szCs w:val="20"/>
              </w:rPr>
              <w:t>№ 232 (п. 1);</w:t>
            </w:r>
          </w:p>
          <w:p w:rsidR="009E04EB" w:rsidRPr="00AC0D59" w:rsidRDefault="009E04EB" w:rsidP="00DA65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Российской Федерации о нотариате, утв. ВС РФ 11.02.1993 г. № 4462-1(ст. 7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04EB" w:rsidRPr="00AC0D59" w:rsidRDefault="009E04EB" w:rsidP="00DA65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й </w:t>
            </w:r>
            <w:hyperlink r:id="rId59" w:anchor="dst100312" w:history="1">
              <w:r w:rsidRPr="00AC0D5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</w:t>
              </w:r>
            </w:hyperlink>
            <w:r w:rsidRPr="00AC0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от 31.05.2002 № 62-ФЗ (ст. 41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9E04EB" w:rsidRPr="00AC0D59" w:rsidRDefault="009E04EB" w:rsidP="00DA65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й </w:t>
            </w:r>
            <w:r w:rsidRPr="00AC0D59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 w:rsidRPr="00AC0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от 19.02.1993 № 4528-1 (ст. 7, 12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9E04EB" w:rsidRPr="00AC0D59" w:rsidRDefault="00754B35" w:rsidP="00DA65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anchor="dst100025" w:history="1">
              <w:r w:rsidR="009E04EB" w:rsidRPr="00AC0D5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остановление</w:t>
              </w:r>
            </w:hyperlink>
            <w:r w:rsidR="009E04EB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E04EB" w:rsidRPr="00AC0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те</w:t>
            </w:r>
            <w:r w:rsidR="009E04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ьства РФ от 09.04.2001  № 274 (п</w:t>
            </w:r>
            <w:r w:rsidR="009E04EB" w:rsidRPr="00AC0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9)</w:t>
            </w:r>
            <w:r w:rsidR="009E04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9E04EB" w:rsidRPr="00AC0D59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  <w:p w:rsidR="009E04EB" w:rsidRPr="00AC0D59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4EB" w:rsidRPr="00AC0D59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4EB" w:rsidRPr="00AC0D59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4EB" w:rsidRPr="00AC0D59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4EB" w:rsidRPr="00AC0D59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</w:tcPr>
          <w:p w:rsidR="009E04EB" w:rsidRPr="00AC0D59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D59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9E04EB" w:rsidRPr="00AC0D59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4EB" w:rsidTr="00A741E4">
        <w:tc>
          <w:tcPr>
            <w:tcW w:w="675" w:type="dxa"/>
          </w:tcPr>
          <w:p w:rsidR="009E04EB" w:rsidRDefault="009E04EB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843" w:type="dxa"/>
          </w:tcPr>
          <w:p w:rsidR="009E04EB" w:rsidRPr="009224B6" w:rsidRDefault="009E04EB" w:rsidP="00DA653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личность иностранного гражданина</w:t>
            </w:r>
          </w:p>
        </w:tc>
        <w:tc>
          <w:tcPr>
            <w:tcW w:w="2835" w:type="dxa"/>
            <w:gridSpan w:val="2"/>
          </w:tcPr>
          <w:p w:rsidR="009E04EB" w:rsidRPr="009224B6" w:rsidRDefault="009E04EB" w:rsidP="00DA653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2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личности иностранного гражданина в РФ</w:t>
            </w:r>
          </w:p>
        </w:tc>
        <w:tc>
          <w:tcPr>
            <w:tcW w:w="1559" w:type="dxa"/>
          </w:tcPr>
          <w:p w:rsidR="009E04EB" w:rsidRPr="009224B6" w:rsidRDefault="009E04EB" w:rsidP="00A9121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4B6">
              <w:rPr>
                <w:rFonts w:ascii="Times New Roman" w:hAnsi="Times New Roman" w:cs="Times New Roman"/>
                <w:sz w:val="20"/>
                <w:szCs w:val="20"/>
              </w:rPr>
              <w:t>Оригинал документа/ 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9E04EB" w:rsidRDefault="009E04EB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9E04EB" w:rsidRPr="009224B6" w:rsidRDefault="009E04EB" w:rsidP="00DA65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й </w:t>
            </w:r>
            <w:hyperlink r:id="rId61" w:anchor="dst100091" w:history="1">
              <w:r w:rsidRPr="009224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</w:t>
              </w:r>
            </w:hyperlink>
            <w:r w:rsidRPr="00922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от 25.07.2002 № 115-ФЗ (ст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922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)</w:t>
            </w:r>
          </w:p>
        </w:tc>
        <w:tc>
          <w:tcPr>
            <w:tcW w:w="1417" w:type="dxa"/>
            <w:gridSpan w:val="3"/>
          </w:tcPr>
          <w:p w:rsidR="009E04EB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163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остранное государство</w:t>
            </w:r>
          </w:p>
          <w:p w:rsidR="009E04EB" w:rsidRPr="009224B6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</w:tcPr>
          <w:p w:rsidR="009E04EB" w:rsidRPr="009224B6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4B6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9E04EB" w:rsidTr="003C0701">
        <w:tc>
          <w:tcPr>
            <w:tcW w:w="675" w:type="dxa"/>
          </w:tcPr>
          <w:p w:rsidR="009E04EB" w:rsidRDefault="009E04EB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36" w:type="dxa"/>
            <w:gridSpan w:val="13"/>
          </w:tcPr>
          <w:p w:rsidR="009E04EB" w:rsidRDefault="009E04EB" w:rsidP="006B5E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</w:tr>
      <w:tr w:rsidR="009E04EB" w:rsidTr="00A741E4">
        <w:tc>
          <w:tcPr>
            <w:tcW w:w="675" w:type="dxa"/>
          </w:tcPr>
          <w:p w:rsidR="009E04EB" w:rsidRDefault="009E04EB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843" w:type="dxa"/>
          </w:tcPr>
          <w:p w:rsidR="009E04EB" w:rsidRPr="00540047" w:rsidRDefault="009E04EB" w:rsidP="00DA65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67C8C">
              <w:rPr>
                <w:rFonts w:ascii="Times New Roman" w:hAnsi="Times New Roman" w:cs="Times New Roman"/>
                <w:sz w:val="20"/>
                <w:szCs w:val="20"/>
              </w:rPr>
              <w:t>Доверенность, совершенная в простой письменной форме</w:t>
            </w:r>
          </w:p>
        </w:tc>
        <w:tc>
          <w:tcPr>
            <w:tcW w:w="2835" w:type="dxa"/>
            <w:gridSpan w:val="2"/>
          </w:tcPr>
          <w:p w:rsidR="009E04EB" w:rsidRPr="00540047" w:rsidRDefault="009E04EB" w:rsidP="00DA65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, совершенная в простой письменной форме </w:t>
            </w:r>
          </w:p>
        </w:tc>
        <w:tc>
          <w:tcPr>
            <w:tcW w:w="1559" w:type="dxa"/>
          </w:tcPr>
          <w:p w:rsidR="009E04EB" w:rsidRPr="009A79BE" w:rsidRDefault="009E04EB" w:rsidP="00A9121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>Оригинал документа/ 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9E04EB" w:rsidRDefault="009E04EB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9E04EB" w:rsidRPr="009A79BE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 xml:space="preserve">ГК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 xml:space="preserve"> 1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3"/>
          </w:tcPr>
          <w:p w:rsidR="009E04EB" w:rsidRPr="009A79BE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</w:t>
            </w: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  <w:gridSpan w:val="2"/>
          </w:tcPr>
          <w:p w:rsidR="009E04EB" w:rsidRPr="009A79BE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9E04EB" w:rsidTr="00A741E4">
        <w:tc>
          <w:tcPr>
            <w:tcW w:w="675" w:type="dxa"/>
          </w:tcPr>
          <w:p w:rsidR="009E04EB" w:rsidRDefault="009E04EB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1843" w:type="dxa"/>
          </w:tcPr>
          <w:p w:rsidR="009E04EB" w:rsidRPr="00540047" w:rsidRDefault="009E04EB" w:rsidP="00DA65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67C8C">
              <w:rPr>
                <w:rFonts w:ascii="Times New Roman" w:hAnsi="Times New Roman"/>
                <w:sz w:val="20"/>
                <w:szCs w:val="20"/>
              </w:rPr>
              <w:t xml:space="preserve">Документ, подтверждающий полномочия представителя </w:t>
            </w:r>
            <w:r w:rsidRPr="005F5F07">
              <w:rPr>
                <w:rFonts w:ascii="Times New Roman" w:hAnsi="Times New Roman"/>
                <w:sz w:val="20"/>
                <w:szCs w:val="20"/>
              </w:rPr>
              <w:t>юридиче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7C8C">
              <w:rPr>
                <w:rFonts w:ascii="Times New Roman" w:hAnsi="Times New Roman"/>
                <w:sz w:val="20"/>
                <w:szCs w:val="20"/>
              </w:rPr>
              <w:t>или физического лица в соответствии с законодательством Российской Федерации</w:t>
            </w:r>
          </w:p>
        </w:tc>
        <w:tc>
          <w:tcPr>
            <w:tcW w:w="2835" w:type="dxa"/>
            <w:gridSpan w:val="2"/>
          </w:tcPr>
          <w:p w:rsidR="009E04EB" w:rsidRPr="00540047" w:rsidRDefault="009E04EB" w:rsidP="00DA65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1668C">
              <w:rPr>
                <w:rFonts w:ascii="Times New Roman" w:hAnsi="Times New Roman"/>
                <w:sz w:val="20"/>
                <w:szCs w:val="20"/>
              </w:rPr>
              <w:t xml:space="preserve">Документ, </w:t>
            </w:r>
            <w:r w:rsidRPr="009A79BE">
              <w:rPr>
                <w:rFonts w:ascii="Times New Roman" w:hAnsi="Times New Roman"/>
                <w:sz w:val="20"/>
                <w:szCs w:val="20"/>
              </w:rPr>
              <w:t xml:space="preserve">подтверждающий полномочия представителя </w:t>
            </w:r>
            <w:r w:rsidRPr="005F5F07">
              <w:rPr>
                <w:rFonts w:ascii="Times New Roman" w:hAnsi="Times New Roman"/>
                <w:sz w:val="20"/>
                <w:szCs w:val="20"/>
              </w:rPr>
              <w:t>юридиче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79BE">
              <w:rPr>
                <w:rFonts w:ascii="Times New Roman" w:hAnsi="Times New Roman"/>
                <w:sz w:val="20"/>
                <w:szCs w:val="20"/>
              </w:rPr>
              <w:t>или физического лица в соответствии с законодательством Российской Федерации</w:t>
            </w:r>
          </w:p>
        </w:tc>
        <w:tc>
          <w:tcPr>
            <w:tcW w:w="1559" w:type="dxa"/>
          </w:tcPr>
          <w:p w:rsidR="009E04EB" w:rsidRPr="009A79BE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>Оригинал документа/ в форме электронного документа, в 1 экз.</w:t>
            </w:r>
          </w:p>
          <w:p w:rsidR="009E04EB" w:rsidRPr="009A79BE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E04EB" w:rsidRDefault="009E04EB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9E04EB" w:rsidRPr="009A79BE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 xml:space="preserve">ГК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 xml:space="preserve"> 18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3"/>
          </w:tcPr>
          <w:p w:rsidR="009E04EB" w:rsidRPr="009A79BE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9BE">
              <w:rPr>
                <w:rFonts w:ascii="Times New Roman" w:hAnsi="Times New Roman" w:cs="Times New Roman"/>
                <w:sz w:val="20"/>
                <w:szCs w:val="20"/>
              </w:rPr>
              <w:t>Нотариат</w:t>
            </w:r>
          </w:p>
          <w:p w:rsidR="009E04EB" w:rsidRPr="009A79BE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4EB" w:rsidRPr="009A79BE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</w:tcPr>
          <w:p w:rsidR="009E04EB" w:rsidRPr="009A79BE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9E04EB" w:rsidTr="003C0701">
        <w:tc>
          <w:tcPr>
            <w:tcW w:w="675" w:type="dxa"/>
          </w:tcPr>
          <w:p w:rsidR="009E04EB" w:rsidRDefault="009E04EB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36" w:type="dxa"/>
            <w:gridSpan w:val="13"/>
          </w:tcPr>
          <w:p w:rsidR="009E04EB" w:rsidRDefault="009E04EB" w:rsidP="002E7F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законного представителя ребенка</w:t>
            </w:r>
          </w:p>
        </w:tc>
      </w:tr>
      <w:tr w:rsidR="009E04EB" w:rsidTr="00A741E4">
        <w:tc>
          <w:tcPr>
            <w:tcW w:w="675" w:type="dxa"/>
          </w:tcPr>
          <w:p w:rsidR="009E04EB" w:rsidRDefault="009E04EB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843" w:type="dxa"/>
          </w:tcPr>
          <w:p w:rsidR="009E04EB" w:rsidRPr="007F7449" w:rsidRDefault="009E04EB" w:rsidP="00DA653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4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суда об усыновлении (удочерении)</w:t>
            </w:r>
          </w:p>
        </w:tc>
        <w:tc>
          <w:tcPr>
            <w:tcW w:w="2835" w:type="dxa"/>
            <w:gridSpan w:val="2"/>
          </w:tcPr>
          <w:p w:rsidR="009E04EB" w:rsidRDefault="009E04EB" w:rsidP="00DA653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уда об установлении усыновления (удочерения)</w:t>
            </w:r>
          </w:p>
        </w:tc>
        <w:tc>
          <w:tcPr>
            <w:tcW w:w="1559" w:type="dxa"/>
          </w:tcPr>
          <w:p w:rsidR="009E04EB" w:rsidRPr="009A79BE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>опия, заверенная в установленном законом порядке (нотариально заверенная копия; копия, заверенная органами или организациями, выдавшими оригинал документа)/ 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9E04EB" w:rsidRDefault="009E04EB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9E04EB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 xml:space="preserve">ГК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04EB" w:rsidRPr="009A79BE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9E04EB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ые органы</w:t>
            </w:r>
          </w:p>
          <w:p w:rsidR="009E04EB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</w:tcPr>
          <w:p w:rsidR="009E04EB" w:rsidRPr="00BB4188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9E04EB" w:rsidRPr="009A79BE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4EB" w:rsidTr="00A741E4">
        <w:tc>
          <w:tcPr>
            <w:tcW w:w="675" w:type="dxa"/>
          </w:tcPr>
          <w:p w:rsidR="009E04EB" w:rsidRDefault="009E04EB" w:rsidP="00C66A57">
            <w:pPr>
              <w:widowControl w:val="0"/>
              <w:suppressAutoHyphens/>
              <w:autoSpaceDE w:val="0"/>
              <w:autoSpaceDN w:val="0"/>
              <w:adjustRightInd w:val="0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843" w:type="dxa"/>
          </w:tcPr>
          <w:p w:rsidR="009E04EB" w:rsidRPr="007F7449" w:rsidRDefault="009E04EB" w:rsidP="00DA653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4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органа опеки и попечительства об установлении опеки (попечительства)</w:t>
            </w:r>
          </w:p>
        </w:tc>
        <w:tc>
          <w:tcPr>
            <w:tcW w:w="2835" w:type="dxa"/>
            <w:gridSpan w:val="2"/>
          </w:tcPr>
          <w:p w:rsidR="009E04EB" w:rsidRDefault="009E04EB" w:rsidP="00DA653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ргана опеки и попечительства об установлении опеки (попечительства)</w:t>
            </w:r>
          </w:p>
        </w:tc>
        <w:tc>
          <w:tcPr>
            <w:tcW w:w="1559" w:type="dxa"/>
          </w:tcPr>
          <w:p w:rsidR="009E04EB" w:rsidRPr="009A79BE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либо копия, заверенная в установленном законом порядке (нотариально заверенная копия; копия, заверенная </w:t>
            </w:r>
            <w:r w:rsidRPr="00BB4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 или организациями, выдавшими оригинал документа)/ в форме электронного документа, в 1 экз.</w:t>
            </w:r>
          </w:p>
        </w:tc>
        <w:tc>
          <w:tcPr>
            <w:tcW w:w="1843" w:type="dxa"/>
            <w:gridSpan w:val="2"/>
          </w:tcPr>
          <w:p w:rsidR="009E04EB" w:rsidRDefault="009E04EB" w:rsidP="0066368C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лько для просмотра (снятия копии) в начале оказания услуги</w:t>
            </w:r>
          </w:p>
        </w:tc>
        <w:tc>
          <w:tcPr>
            <w:tcW w:w="3119" w:type="dxa"/>
            <w:gridSpan w:val="2"/>
          </w:tcPr>
          <w:p w:rsidR="009E04EB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 xml:space="preserve">ГК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4188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04EB" w:rsidRPr="009A79BE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9E04EB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социального обеспечения</w:t>
            </w:r>
          </w:p>
        </w:tc>
        <w:tc>
          <w:tcPr>
            <w:tcW w:w="1820" w:type="dxa"/>
            <w:gridSpan w:val="2"/>
          </w:tcPr>
          <w:p w:rsidR="009E04EB" w:rsidRPr="0021668C" w:rsidRDefault="009E04EB" w:rsidP="00DA65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68C">
              <w:rPr>
                <w:rFonts w:ascii="Times New Roman" w:hAnsi="Times New Roman" w:cs="Times New Roman"/>
                <w:sz w:val="20"/>
                <w:szCs w:val="20"/>
              </w:rPr>
              <w:t>В порядке внутриведомственного взаимодействия  или заявитель по собственной инициативе</w:t>
            </w:r>
          </w:p>
        </w:tc>
      </w:tr>
    </w:tbl>
    <w:p w:rsidR="00A97A24" w:rsidRPr="00BB4188" w:rsidRDefault="00A97A24" w:rsidP="00A97A2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</w:rPr>
      </w:pPr>
      <w:r w:rsidRPr="00BB4188">
        <w:rPr>
          <w:rFonts w:ascii="Times New Roman" w:hAnsi="Times New Roman" w:cs="Times New Roman"/>
          <w:bCs/>
        </w:rPr>
        <w:lastRenderedPageBreak/>
        <w:t>Примечание:</w:t>
      </w:r>
    </w:p>
    <w:p w:rsidR="002B1AEE" w:rsidRPr="008207D2" w:rsidRDefault="00A97A24" w:rsidP="002B1AEE">
      <w:pPr>
        <w:spacing w:after="0" w:line="240" w:lineRule="auto"/>
        <w:rPr>
          <w:rFonts w:ascii="Times New Roman" w:hAnsi="Times New Roman" w:cs="Times New Roman"/>
        </w:rPr>
      </w:pPr>
      <w:r w:rsidRPr="0057470D">
        <w:rPr>
          <w:rFonts w:ascii="Times New Roman" w:hAnsi="Times New Roman" w:cs="Times New Roman"/>
          <w:bCs/>
          <w:sz w:val="28"/>
          <w:szCs w:val="28"/>
        </w:rPr>
        <w:tab/>
      </w:r>
      <w:r w:rsidR="002B1AEE" w:rsidRPr="008207D2">
        <w:rPr>
          <w:rFonts w:ascii="Times New Roman" w:hAnsi="Times New Roman" w:cs="Times New Roman"/>
        </w:rPr>
        <w:t>*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</w:t>
      </w:r>
      <w:r w:rsidR="00CB5690">
        <w:rPr>
          <w:rFonts w:ascii="Times New Roman" w:hAnsi="Times New Roman" w:cs="Times New Roman"/>
        </w:rPr>
        <w:t>;</w:t>
      </w:r>
    </w:p>
    <w:p w:rsidR="002B1AEE" w:rsidRPr="008207D2" w:rsidRDefault="002B1AEE" w:rsidP="008207D2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207D2">
        <w:rPr>
          <w:rFonts w:ascii="Times New Roman" w:hAnsi="Times New Roman" w:cs="Times New Roman"/>
        </w:rPr>
        <w:t>**</w:t>
      </w:r>
      <w:r w:rsidR="008207D2">
        <w:rPr>
          <w:rFonts w:ascii="Times New Roman" w:hAnsi="Times New Roman" w:cs="Times New Roman"/>
          <w:lang w:eastAsia="ru-RU"/>
        </w:rPr>
        <w:t xml:space="preserve"> в</w:t>
      </w:r>
      <w:r w:rsidRPr="008207D2">
        <w:rPr>
          <w:rFonts w:ascii="Times New Roman" w:hAnsi="Times New Roman" w:cs="Times New Roman"/>
          <w:lang w:eastAsia="ru-RU"/>
        </w:rPr>
        <w:t xml:space="preserve"> графе указываются условия предоставления документов (сведений), необходимых для получения муниципальной услуги, в орган, предоставляющий муниципальную услугу, а именно:</w:t>
      </w:r>
    </w:p>
    <w:p w:rsidR="002B1AEE" w:rsidRPr="008207D2" w:rsidRDefault="002B1AEE" w:rsidP="002B1AEE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8207D2">
        <w:rPr>
          <w:rFonts w:ascii="Times New Roman" w:hAnsi="Times New Roman" w:cs="Times New Roman"/>
          <w:lang w:eastAsia="ru-RU"/>
        </w:rPr>
        <w:t>- без возврата;</w:t>
      </w:r>
    </w:p>
    <w:p w:rsidR="002B1AEE" w:rsidRPr="008207D2" w:rsidRDefault="002B1AEE" w:rsidP="002B1AEE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8207D2">
        <w:rPr>
          <w:rFonts w:ascii="Times New Roman" w:hAnsi="Times New Roman" w:cs="Times New Roman"/>
          <w:lang w:eastAsia="ru-RU"/>
        </w:rPr>
        <w:t>- на все время оказания услуги с возможностью возврата по требованию заявителя;</w:t>
      </w:r>
    </w:p>
    <w:p w:rsidR="002B1AEE" w:rsidRPr="008207D2" w:rsidRDefault="002B1AEE" w:rsidP="002B1AEE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8207D2">
        <w:rPr>
          <w:rFonts w:ascii="Times New Roman" w:hAnsi="Times New Roman" w:cs="Times New Roman"/>
          <w:lang w:eastAsia="ru-RU"/>
        </w:rPr>
        <w:t>- только для просмотра (снятия копии) в начале оказания услуги;</w:t>
      </w:r>
    </w:p>
    <w:p w:rsidR="002B1AEE" w:rsidRPr="008207D2" w:rsidRDefault="002B1AEE" w:rsidP="002B1AEE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8207D2">
        <w:rPr>
          <w:rFonts w:ascii="Times New Roman" w:hAnsi="Times New Roman" w:cs="Times New Roman"/>
          <w:lang w:eastAsia="ru-RU"/>
        </w:rPr>
        <w:t>- на все время оказания услуги с обязательным возвратом заявителю</w:t>
      </w:r>
      <w:r w:rsidR="00CB5690">
        <w:rPr>
          <w:rFonts w:ascii="Times New Roman" w:hAnsi="Times New Roman" w:cs="Times New Roman"/>
          <w:lang w:eastAsia="ru-RU"/>
        </w:rPr>
        <w:t>;</w:t>
      </w:r>
    </w:p>
    <w:p w:rsidR="002B1AEE" w:rsidRDefault="002B1AEE" w:rsidP="008207D2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207D2">
        <w:rPr>
          <w:rFonts w:ascii="Times New Roman" w:hAnsi="Times New Roman" w:cs="Times New Roman"/>
        </w:rPr>
        <w:t>*** заявитель вправе представить указанные документы в органы, предоставляющие муниципальные ус</w:t>
      </w:r>
      <w:r w:rsidR="00A741E4">
        <w:rPr>
          <w:rFonts w:ascii="Times New Roman" w:hAnsi="Times New Roman" w:cs="Times New Roman"/>
        </w:rPr>
        <w:t>луги, по собственной инициативе;</w:t>
      </w:r>
    </w:p>
    <w:p w:rsidR="00A741E4" w:rsidRPr="008207D2" w:rsidRDefault="00502F95" w:rsidP="008207D2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подпункты 5.59, 6.59 действуют до 31 декабря 2024 года.</w:t>
      </w:r>
    </w:p>
    <w:p w:rsidR="00A97A24" w:rsidRPr="003D57FF" w:rsidRDefault="00A97A24" w:rsidP="00A97A24">
      <w:pPr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hd w:val="clear" w:color="auto" w:fill="FFFFFF"/>
        </w:rPr>
      </w:pPr>
      <w:proofErr w:type="gramStart"/>
      <w:r w:rsidRPr="003D57FF">
        <w:rPr>
          <w:rFonts w:ascii="Times New Roman" w:hAnsi="Times New Roman" w:cs="Times New Roman"/>
        </w:rPr>
        <w:t xml:space="preserve">&lt;1&gt;В соответствии со статьей 54 Федерального закона от 17.01.1992 № 2202-1 «О прокуратуре Российской Федерации» прокурор - </w:t>
      </w:r>
      <w:r w:rsidRPr="003D57FF">
        <w:rPr>
          <w:rFonts w:ascii="Times New Roman" w:hAnsi="Times New Roman" w:cs="Times New Roman"/>
          <w:shd w:val="clear" w:color="auto" w:fill="FFFFFF"/>
        </w:rPr>
        <w:t>Генеральный прокурор Российской Федерации, его советники, старшие помощники, помощники и помощники по особым поручениям, заместители Генерального прокурора Российской Федерации, их помощники по особым поручениям, заместители, старшие помощники и помощники Главного военного прокурора, все нижестоящие прокуроры, их заместители, помощники прокуроров по особым поручениям, старшие помощники</w:t>
      </w:r>
      <w:proofErr w:type="gramEnd"/>
      <w:r w:rsidRPr="003D57FF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3D57FF">
        <w:rPr>
          <w:rFonts w:ascii="Times New Roman" w:hAnsi="Times New Roman" w:cs="Times New Roman"/>
          <w:shd w:val="clear" w:color="auto" w:fill="FFFFFF"/>
        </w:rPr>
        <w:t>и помощники прокуроров, старшие прокуроры и прокуроры управлений и отделов, действующие в пределах своей компетенции; прокурорские работники - прокуроры, а также другие работники органов и организаций прокуратуры, имеющие классные чины (воинские звания).</w:t>
      </w:r>
      <w:proofErr w:type="gramEnd"/>
    </w:p>
    <w:p w:rsidR="00A97A24" w:rsidRPr="00896151" w:rsidRDefault="00A97A24" w:rsidP="00A97A24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96151">
        <w:rPr>
          <w:rFonts w:ascii="Times New Roman" w:hAnsi="Times New Roman" w:cs="Times New Roman"/>
        </w:rPr>
        <w:t>&lt;2&gt;</w:t>
      </w:r>
      <w:hyperlink r:id="rId62" w:history="1">
        <w:r w:rsidRPr="00896151">
          <w:rPr>
            <w:rFonts w:ascii="Times New Roman" w:hAnsi="Times New Roman" w:cs="Times New Roman"/>
          </w:rPr>
          <w:t>Пункты</w:t>
        </w:r>
      </w:hyperlink>
      <w:r w:rsidRPr="00896151">
        <w:rPr>
          <w:rFonts w:ascii="Times New Roman" w:hAnsi="Times New Roman" w:cs="Times New Roman"/>
        </w:rPr>
        <w:t xml:space="preserve"> 1 - </w:t>
      </w:r>
      <w:hyperlink r:id="rId63" w:history="1">
        <w:r w:rsidRPr="00896151">
          <w:rPr>
            <w:rFonts w:ascii="Times New Roman" w:hAnsi="Times New Roman" w:cs="Times New Roman"/>
          </w:rPr>
          <w:t>5</w:t>
        </w:r>
      </w:hyperlink>
      <w:r w:rsidRPr="00896151">
        <w:rPr>
          <w:rFonts w:ascii="Times New Roman" w:hAnsi="Times New Roman" w:cs="Times New Roman"/>
        </w:rPr>
        <w:t xml:space="preserve"> части 6 ст. 46 Федерального закона от 07.02.2011 № 3-ФЗ «О полиции»:</w:t>
      </w:r>
    </w:p>
    <w:p w:rsidR="00A97A24" w:rsidRPr="00B4774F" w:rsidRDefault="00A97A24" w:rsidP="00A97A2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4774F">
        <w:rPr>
          <w:rFonts w:ascii="Times New Roman" w:eastAsia="Times New Roman" w:hAnsi="Times New Roman" w:cs="Times New Roman"/>
          <w:lang w:eastAsia="ru-RU"/>
        </w:rPr>
        <w:t>1) детям сотрудника полиции;</w:t>
      </w:r>
    </w:p>
    <w:p w:rsidR="00A97A24" w:rsidRPr="00601DBF" w:rsidRDefault="00A97A24" w:rsidP="00A97A2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dst100561"/>
      <w:bookmarkEnd w:id="1"/>
      <w:r w:rsidRPr="00B4774F">
        <w:rPr>
          <w:rFonts w:ascii="Times New Roman" w:eastAsia="Times New Roman" w:hAnsi="Times New Roman" w:cs="Times New Roman"/>
          <w:lang w:eastAsia="ru-RU"/>
        </w:rPr>
        <w:t>2)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A97A24" w:rsidRPr="00601DBF" w:rsidRDefault="00A97A24" w:rsidP="00A97A2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dst100562"/>
      <w:bookmarkEnd w:id="2"/>
      <w:r w:rsidRPr="00B4774F">
        <w:rPr>
          <w:rFonts w:ascii="Times New Roman" w:eastAsia="Times New Roman" w:hAnsi="Times New Roman" w:cs="Times New Roman"/>
          <w:lang w:eastAsia="ru-RU"/>
        </w:rPr>
        <w:t>3) детям сотрудника полиции, умершего вследствие заболевания, полученного в период прохождения службы в полиции;</w:t>
      </w:r>
    </w:p>
    <w:p w:rsidR="00A97A24" w:rsidRPr="00601DBF" w:rsidRDefault="00A97A24" w:rsidP="00A97A2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dst100563"/>
      <w:bookmarkEnd w:id="3"/>
      <w:r w:rsidRPr="00B4774F">
        <w:rPr>
          <w:rFonts w:ascii="Times New Roman" w:eastAsia="Times New Roman" w:hAnsi="Times New Roman" w:cs="Times New Roman"/>
          <w:lang w:eastAsia="ru-RU"/>
        </w:rPr>
        <w:t>4)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A97A24" w:rsidRPr="0057470D" w:rsidRDefault="00A97A24" w:rsidP="00A97A24">
      <w:pPr>
        <w:shd w:val="clear" w:color="auto" w:fill="FFFFFF"/>
        <w:spacing w:after="0" w:line="240" w:lineRule="auto"/>
        <w:ind w:firstLine="540"/>
        <w:jc w:val="both"/>
      </w:pPr>
      <w:bookmarkStart w:id="4" w:name="dst100564"/>
      <w:bookmarkEnd w:id="4"/>
      <w:r w:rsidRPr="00B4774F">
        <w:rPr>
          <w:rFonts w:ascii="Times New Roman" w:eastAsia="Times New Roman" w:hAnsi="Times New Roman" w:cs="Times New Roman"/>
          <w:lang w:eastAsia="ru-RU"/>
        </w:rPr>
        <w:t>5)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13B0" w:rsidRPr="006C13B0" w:rsidRDefault="006C13B0" w:rsidP="006C13B0">
      <w:pPr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6C13B0">
        <w:rPr>
          <w:rStyle w:val="ac"/>
          <w:rFonts w:ascii="Times New Roman" w:hAnsi="Times New Roman" w:cs="Times New Roman"/>
          <w:b w:val="0"/>
        </w:rPr>
        <w:lastRenderedPageBreak/>
        <w:t xml:space="preserve">«&lt;3&gt; Пункты 1-5 части 14 статьи 3 Федерального закона от </w:t>
      </w:r>
      <w:r w:rsidRPr="006C13B0">
        <w:rPr>
          <w:rFonts w:ascii="Times New Roman" w:hAnsi="Times New Roman" w:cs="Times New Roman"/>
        </w:rPr>
        <w:t>30.12.2012 № 283-ФЗ:</w:t>
      </w:r>
    </w:p>
    <w:p w:rsidR="006C13B0" w:rsidRPr="006C13B0" w:rsidRDefault="006C13B0" w:rsidP="006C13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6C13B0">
        <w:rPr>
          <w:rFonts w:ascii="Times New Roman" w:hAnsi="Times New Roman" w:cs="Times New Roman"/>
        </w:rPr>
        <w:t>1) детям сотрудника;</w:t>
      </w:r>
    </w:p>
    <w:p w:rsidR="006C13B0" w:rsidRPr="006C13B0" w:rsidRDefault="006C13B0" w:rsidP="006C13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6C13B0">
        <w:rPr>
          <w:rFonts w:ascii="Times New Roman" w:hAnsi="Times New Roman" w:cs="Times New Roman"/>
        </w:rPr>
        <w:t>2)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6C13B0" w:rsidRPr="006C13B0" w:rsidRDefault="006C13B0" w:rsidP="006C13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6C13B0">
        <w:rPr>
          <w:rFonts w:ascii="Times New Roman" w:hAnsi="Times New Roman" w:cs="Times New Roman"/>
        </w:rPr>
        <w:t>3) детям сотрудника, умершего вследствие заболевания, полученного в период прохождения службы в учреждениях и органах;</w:t>
      </w:r>
    </w:p>
    <w:p w:rsidR="006C13B0" w:rsidRPr="006C13B0" w:rsidRDefault="006C13B0" w:rsidP="006C13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6C13B0">
        <w:rPr>
          <w:rFonts w:ascii="Times New Roman" w:hAnsi="Times New Roman" w:cs="Times New Roman"/>
        </w:rPr>
        <w:t>4)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6C13B0" w:rsidRPr="006C13B0" w:rsidRDefault="006C13B0" w:rsidP="006C13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proofErr w:type="gramStart"/>
      <w:r w:rsidRPr="006C13B0">
        <w:rPr>
          <w:rFonts w:ascii="Times New Roman" w:hAnsi="Times New Roman" w:cs="Times New Roman"/>
        </w:rPr>
        <w:t>5)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</w:t>
      </w:r>
      <w:proofErr w:type="gramEnd"/>
    </w:p>
    <w:p w:rsidR="0057062A" w:rsidRPr="006C13B0" w:rsidRDefault="0057062A" w:rsidP="006C13B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57062A" w:rsidRDefault="0057062A" w:rsidP="0066368C">
      <w:pPr>
        <w:tabs>
          <w:tab w:val="left" w:pos="709"/>
        </w:tabs>
        <w:rPr>
          <w:rFonts w:ascii="Times New Roman" w:hAnsi="Times New Roman"/>
          <w:bCs/>
          <w:sz w:val="28"/>
          <w:szCs w:val="28"/>
        </w:rPr>
      </w:pPr>
    </w:p>
    <w:p w:rsidR="0057062A" w:rsidRDefault="0057062A" w:rsidP="0066368C">
      <w:pPr>
        <w:tabs>
          <w:tab w:val="left" w:pos="709"/>
        </w:tabs>
        <w:rPr>
          <w:rFonts w:ascii="Times New Roman" w:hAnsi="Times New Roman"/>
          <w:bCs/>
          <w:sz w:val="28"/>
          <w:szCs w:val="28"/>
        </w:rPr>
      </w:pPr>
    </w:p>
    <w:p w:rsidR="0057062A" w:rsidRDefault="0057062A" w:rsidP="0066368C">
      <w:pPr>
        <w:tabs>
          <w:tab w:val="left" w:pos="709"/>
        </w:tabs>
        <w:rPr>
          <w:rFonts w:ascii="Times New Roman" w:hAnsi="Times New Roman"/>
          <w:bCs/>
          <w:sz w:val="28"/>
          <w:szCs w:val="28"/>
        </w:rPr>
      </w:pPr>
    </w:p>
    <w:p w:rsidR="0057062A" w:rsidRDefault="0057062A" w:rsidP="0066368C">
      <w:pPr>
        <w:tabs>
          <w:tab w:val="left" w:pos="709"/>
        </w:tabs>
        <w:rPr>
          <w:rFonts w:ascii="Times New Roman" w:hAnsi="Times New Roman"/>
          <w:bCs/>
          <w:sz w:val="28"/>
          <w:szCs w:val="28"/>
        </w:rPr>
      </w:pPr>
    </w:p>
    <w:sectPr w:rsidR="0057062A" w:rsidSect="0066368C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B35" w:rsidRDefault="00754B35" w:rsidP="00990DD8">
      <w:pPr>
        <w:spacing w:after="0" w:line="240" w:lineRule="auto"/>
      </w:pPr>
      <w:r>
        <w:separator/>
      </w:r>
    </w:p>
  </w:endnote>
  <w:endnote w:type="continuationSeparator" w:id="0">
    <w:p w:rsidR="00754B35" w:rsidRDefault="00754B35" w:rsidP="0099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6AC" w:rsidRDefault="003826A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6AC" w:rsidRDefault="003826AC" w:rsidP="00990DD8">
    <w:pPr>
      <w:pStyle w:val="a9"/>
      <w:tabs>
        <w:tab w:val="clear" w:pos="4677"/>
        <w:tab w:val="clear" w:pos="9355"/>
        <w:tab w:val="left" w:pos="1096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6AC" w:rsidRDefault="003826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B35" w:rsidRDefault="00754B35" w:rsidP="00990DD8">
      <w:pPr>
        <w:spacing w:after="0" w:line="240" w:lineRule="auto"/>
      </w:pPr>
      <w:r>
        <w:separator/>
      </w:r>
    </w:p>
  </w:footnote>
  <w:footnote w:type="continuationSeparator" w:id="0">
    <w:p w:rsidR="00754B35" w:rsidRDefault="00754B35" w:rsidP="0099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6AC" w:rsidRDefault="003826A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814701"/>
      <w:docPartObj>
        <w:docPartGallery w:val="Page Numbers (Top of Page)"/>
        <w:docPartUnique/>
      </w:docPartObj>
    </w:sdtPr>
    <w:sdtEndPr/>
    <w:sdtContent>
      <w:p w:rsidR="003826AC" w:rsidRDefault="003826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0AE">
          <w:rPr>
            <w:noProof/>
          </w:rPr>
          <w:t>1</w:t>
        </w:r>
        <w:r>
          <w:fldChar w:fldCharType="end"/>
        </w:r>
      </w:p>
    </w:sdtContent>
  </w:sdt>
  <w:p w:rsidR="003826AC" w:rsidRDefault="003826A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6AC" w:rsidRDefault="003826A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D9"/>
    <w:rsid w:val="00002BCB"/>
    <w:rsid w:val="00003495"/>
    <w:rsid w:val="00004193"/>
    <w:rsid w:val="000063C8"/>
    <w:rsid w:val="00014707"/>
    <w:rsid w:val="00015182"/>
    <w:rsid w:val="000200A2"/>
    <w:rsid w:val="00020471"/>
    <w:rsid w:val="000218EA"/>
    <w:rsid w:val="00025DF0"/>
    <w:rsid w:val="00026D9F"/>
    <w:rsid w:val="00031498"/>
    <w:rsid w:val="00034CDE"/>
    <w:rsid w:val="00041826"/>
    <w:rsid w:val="00042F93"/>
    <w:rsid w:val="00043C92"/>
    <w:rsid w:val="00046308"/>
    <w:rsid w:val="00047E0E"/>
    <w:rsid w:val="00053A8E"/>
    <w:rsid w:val="0006019B"/>
    <w:rsid w:val="00062C51"/>
    <w:rsid w:val="00063FEE"/>
    <w:rsid w:val="00065694"/>
    <w:rsid w:val="00065B6D"/>
    <w:rsid w:val="0006748D"/>
    <w:rsid w:val="000710FC"/>
    <w:rsid w:val="000718D3"/>
    <w:rsid w:val="00074C97"/>
    <w:rsid w:val="00075043"/>
    <w:rsid w:val="00080210"/>
    <w:rsid w:val="00082412"/>
    <w:rsid w:val="00086114"/>
    <w:rsid w:val="00090C8C"/>
    <w:rsid w:val="00092FCF"/>
    <w:rsid w:val="00094565"/>
    <w:rsid w:val="000948CB"/>
    <w:rsid w:val="000953A2"/>
    <w:rsid w:val="000962BF"/>
    <w:rsid w:val="00096A34"/>
    <w:rsid w:val="00096C05"/>
    <w:rsid w:val="000A3874"/>
    <w:rsid w:val="000B306C"/>
    <w:rsid w:val="000B764F"/>
    <w:rsid w:val="000B79AD"/>
    <w:rsid w:val="000B7E61"/>
    <w:rsid w:val="000C024E"/>
    <w:rsid w:val="000C2748"/>
    <w:rsid w:val="000C3511"/>
    <w:rsid w:val="000C395E"/>
    <w:rsid w:val="000C5A80"/>
    <w:rsid w:val="000C5C35"/>
    <w:rsid w:val="000C660E"/>
    <w:rsid w:val="000D05BD"/>
    <w:rsid w:val="000D183C"/>
    <w:rsid w:val="000E0196"/>
    <w:rsid w:val="000E0202"/>
    <w:rsid w:val="000E25AF"/>
    <w:rsid w:val="000E4211"/>
    <w:rsid w:val="000E7EDC"/>
    <w:rsid w:val="000F621D"/>
    <w:rsid w:val="000F73F2"/>
    <w:rsid w:val="00100109"/>
    <w:rsid w:val="00103EAD"/>
    <w:rsid w:val="0010536D"/>
    <w:rsid w:val="001120CD"/>
    <w:rsid w:val="00112A7B"/>
    <w:rsid w:val="00114298"/>
    <w:rsid w:val="00115862"/>
    <w:rsid w:val="00117C5B"/>
    <w:rsid w:val="00121EBF"/>
    <w:rsid w:val="001272EE"/>
    <w:rsid w:val="0013068C"/>
    <w:rsid w:val="00132893"/>
    <w:rsid w:val="0013462B"/>
    <w:rsid w:val="00135A3A"/>
    <w:rsid w:val="001372AE"/>
    <w:rsid w:val="001402A3"/>
    <w:rsid w:val="00141B5F"/>
    <w:rsid w:val="00144AE7"/>
    <w:rsid w:val="00145268"/>
    <w:rsid w:val="00145CAC"/>
    <w:rsid w:val="001463CD"/>
    <w:rsid w:val="00147985"/>
    <w:rsid w:val="00153920"/>
    <w:rsid w:val="00155532"/>
    <w:rsid w:val="0015580F"/>
    <w:rsid w:val="00156D82"/>
    <w:rsid w:val="00161F96"/>
    <w:rsid w:val="0016589D"/>
    <w:rsid w:val="00166B4B"/>
    <w:rsid w:val="001700CC"/>
    <w:rsid w:val="00180A34"/>
    <w:rsid w:val="00184BAD"/>
    <w:rsid w:val="001854C4"/>
    <w:rsid w:val="00191E69"/>
    <w:rsid w:val="00192DE2"/>
    <w:rsid w:val="00194057"/>
    <w:rsid w:val="00194BC7"/>
    <w:rsid w:val="00197848"/>
    <w:rsid w:val="001A6939"/>
    <w:rsid w:val="001B340A"/>
    <w:rsid w:val="001B7654"/>
    <w:rsid w:val="001C0092"/>
    <w:rsid w:val="001C19C9"/>
    <w:rsid w:val="001C4D77"/>
    <w:rsid w:val="001D1716"/>
    <w:rsid w:val="001D1DD7"/>
    <w:rsid w:val="001D2AE3"/>
    <w:rsid w:val="001D32BE"/>
    <w:rsid w:val="001D3D0C"/>
    <w:rsid w:val="001D3EB8"/>
    <w:rsid w:val="001D761B"/>
    <w:rsid w:val="001D785A"/>
    <w:rsid w:val="001E1BE9"/>
    <w:rsid w:val="001E4282"/>
    <w:rsid w:val="001E48F4"/>
    <w:rsid w:val="001E544F"/>
    <w:rsid w:val="001E567D"/>
    <w:rsid w:val="001E5983"/>
    <w:rsid w:val="001E68A1"/>
    <w:rsid w:val="001E7A25"/>
    <w:rsid w:val="001F2276"/>
    <w:rsid w:val="001F23B7"/>
    <w:rsid w:val="001F313E"/>
    <w:rsid w:val="002015FA"/>
    <w:rsid w:val="002018E7"/>
    <w:rsid w:val="00202575"/>
    <w:rsid w:val="00202729"/>
    <w:rsid w:val="00204284"/>
    <w:rsid w:val="0020779F"/>
    <w:rsid w:val="00207DA6"/>
    <w:rsid w:val="002106CF"/>
    <w:rsid w:val="00211433"/>
    <w:rsid w:val="00212D0A"/>
    <w:rsid w:val="002143BB"/>
    <w:rsid w:val="0021668C"/>
    <w:rsid w:val="002228C7"/>
    <w:rsid w:val="002237FA"/>
    <w:rsid w:val="002244A8"/>
    <w:rsid w:val="0022702C"/>
    <w:rsid w:val="002272BA"/>
    <w:rsid w:val="002330BC"/>
    <w:rsid w:val="00233B2E"/>
    <w:rsid w:val="00233F04"/>
    <w:rsid w:val="00234B1E"/>
    <w:rsid w:val="00236DBB"/>
    <w:rsid w:val="0024343C"/>
    <w:rsid w:val="00244C95"/>
    <w:rsid w:val="00251614"/>
    <w:rsid w:val="002529F1"/>
    <w:rsid w:val="00253942"/>
    <w:rsid w:val="00260322"/>
    <w:rsid w:val="002607D9"/>
    <w:rsid w:val="00262112"/>
    <w:rsid w:val="002626D4"/>
    <w:rsid w:val="00263991"/>
    <w:rsid w:val="00264C74"/>
    <w:rsid w:val="0026623A"/>
    <w:rsid w:val="00267DA4"/>
    <w:rsid w:val="00270598"/>
    <w:rsid w:val="00270BEA"/>
    <w:rsid w:val="0027453F"/>
    <w:rsid w:val="00275A05"/>
    <w:rsid w:val="002830C1"/>
    <w:rsid w:val="00284F49"/>
    <w:rsid w:val="0028698D"/>
    <w:rsid w:val="00292B50"/>
    <w:rsid w:val="002A3814"/>
    <w:rsid w:val="002A381F"/>
    <w:rsid w:val="002A4A0B"/>
    <w:rsid w:val="002A68CA"/>
    <w:rsid w:val="002A75BC"/>
    <w:rsid w:val="002B08A2"/>
    <w:rsid w:val="002B1549"/>
    <w:rsid w:val="002B1AEE"/>
    <w:rsid w:val="002C1E71"/>
    <w:rsid w:val="002C3B23"/>
    <w:rsid w:val="002D16A6"/>
    <w:rsid w:val="002D16A7"/>
    <w:rsid w:val="002D2471"/>
    <w:rsid w:val="002D4763"/>
    <w:rsid w:val="002D4BC1"/>
    <w:rsid w:val="002E1FE3"/>
    <w:rsid w:val="002E2531"/>
    <w:rsid w:val="002E7FE2"/>
    <w:rsid w:val="002F06E4"/>
    <w:rsid w:val="002F2392"/>
    <w:rsid w:val="002F6E02"/>
    <w:rsid w:val="0030058A"/>
    <w:rsid w:val="003012B8"/>
    <w:rsid w:val="00302F24"/>
    <w:rsid w:val="00304542"/>
    <w:rsid w:val="00304D7B"/>
    <w:rsid w:val="00307441"/>
    <w:rsid w:val="00323068"/>
    <w:rsid w:val="00333B5B"/>
    <w:rsid w:val="00341E94"/>
    <w:rsid w:val="003465D6"/>
    <w:rsid w:val="003470A8"/>
    <w:rsid w:val="003476E1"/>
    <w:rsid w:val="003522DF"/>
    <w:rsid w:val="003536AC"/>
    <w:rsid w:val="00353B0C"/>
    <w:rsid w:val="00355768"/>
    <w:rsid w:val="00360BB0"/>
    <w:rsid w:val="00361C7F"/>
    <w:rsid w:val="00362AEC"/>
    <w:rsid w:val="00364B35"/>
    <w:rsid w:val="00366039"/>
    <w:rsid w:val="00366BE2"/>
    <w:rsid w:val="00370277"/>
    <w:rsid w:val="003724C2"/>
    <w:rsid w:val="003751A6"/>
    <w:rsid w:val="003752EE"/>
    <w:rsid w:val="00375C9C"/>
    <w:rsid w:val="00375F67"/>
    <w:rsid w:val="00376986"/>
    <w:rsid w:val="003825C2"/>
    <w:rsid w:val="003826AC"/>
    <w:rsid w:val="003826C3"/>
    <w:rsid w:val="0038320F"/>
    <w:rsid w:val="003B3CB1"/>
    <w:rsid w:val="003B7DAB"/>
    <w:rsid w:val="003C0701"/>
    <w:rsid w:val="003C1A6C"/>
    <w:rsid w:val="003C2284"/>
    <w:rsid w:val="003D0A0D"/>
    <w:rsid w:val="003D2826"/>
    <w:rsid w:val="003D57FF"/>
    <w:rsid w:val="003D7919"/>
    <w:rsid w:val="003D7EE0"/>
    <w:rsid w:val="003E2C3E"/>
    <w:rsid w:val="003E2CE1"/>
    <w:rsid w:val="003E3914"/>
    <w:rsid w:val="003E4066"/>
    <w:rsid w:val="003E5053"/>
    <w:rsid w:val="003E56B3"/>
    <w:rsid w:val="003E5AD5"/>
    <w:rsid w:val="003F2BD9"/>
    <w:rsid w:val="003F36FE"/>
    <w:rsid w:val="003F3A5A"/>
    <w:rsid w:val="003F5A9B"/>
    <w:rsid w:val="003F7E37"/>
    <w:rsid w:val="004016D3"/>
    <w:rsid w:val="004106C3"/>
    <w:rsid w:val="00412001"/>
    <w:rsid w:val="00417B45"/>
    <w:rsid w:val="004206F4"/>
    <w:rsid w:val="00421560"/>
    <w:rsid w:val="004224DF"/>
    <w:rsid w:val="00422A60"/>
    <w:rsid w:val="004244C7"/>
    <w:rsid w:val="004305BA"/>
    <w:rsid w:val="00431CFA"/>
    <w:rsid w:val="00437D8E"/>
    <w:rsid w:val="00440F16"/>
    <w:rsid w:val="00441C6A"/>
    <w:rsid w:val="00442AA0"/>
    <w:rsid w:val="0044317E"/>
    <w:rsid w:val="00443873"/>
    <w:rsid w:val="00446C7E"/>
    <w:rsid w:val="00447CD8"/>
    <w:rsid w:val="0045093B"/>
    <w:rsid w:val="004516EA"/>
    <w:rsid w:val="00451BB8"/>
    <w:rsid w:val="004531C1"/>
    <w:rsid w:val="00455200"/>
    <w:rsid w:val="004636AB"/>
    <w:rsid w:val="00464802"/>
    <w:rsid w:val="00465575"/>
    <w:rsid w:val="00470789"/>
    <w:rsid w:val="00476362"/>
    <w:rsid w:val="00483552"/>
    <w:rsid w:val="00483B19"/>
    <w:rsid w:val="004843BA"/>
    <w:rsid w:val="00492A94"/>
    <w:rsid w:val="00495B6B"/>
    <w:rsid w:val="0049636D"/>
    <w:rsid w:val="004A462B"/>
    <w:rsid w:val="004A6452"/>
    <w:rsid w:val="004A64DD"/>
    <w:rsid w:val="004A6BC8"/>
    <w:rsid w:val="004A7FED"/>
    <w:rsid w:val="004B00A1"/>
    <w:rsid w:val="004B133C"/>
    <w:rsid w:val="004B2A2D"/>
    <w:rsid w:val="004B4BCF"/>
    <w:rsid w:val="004B4C44"/>
    <w:rsid w:val="004B5ED8"/>
    <w:rsid w:val="004B5FB3"/>
    <w:rsid w:val="004C1CA0"/>
    <w:rsid w:val="004C3035"/>
    <w:rsid w:val="004C51DA"/>
    <w:rsid w:val="004C5645"/>
    <w:rsid w:val="004C6315"/>
    <w:rsid w:val="004C66EC"/>
    <w:rsid w:val="004D02F0"/>
    <w:rsid w:val="004D43EC"/>
    <w:rsid w:val="004D4D0A"/>
    <w:rsid w:val="004D6409"/>
    <w:rsid w:val="004E10BF"/>
    <w:rsid w:val="004E1168"/>
    <w:rsid w:val="004E17C4"/>
    <w:rsid w:val="004E277F"/>
    <w:rsid w:val="004E4EB3"/>
    <w:rsid w:val="004E4FFA"/>
    <w:rsid w:val="004E6B96"/>
    <w:rsid w:val="004F052D"/>
    <w:rsid w:val="005014CD"/>
    <w:rsid w:val="005015B6"/>
    <w:rsid w:val="00502F95"/>
    <w:rsid w:val="00512C6A"/>
    <w:rsid w:val="0051404D"/>
    <w:rsid w:val="005166C8"/>
    <w:rsid w:val="00520B2D"/>
    <w:rsid w:val="00522EAC"/>
    <w:rsid w:val="005239C6"/>
    <w:rsid w:val="00526896"/>
    <w:rsid w:val="00530725"/>
    <w:rsid w:val="0053735C"/>
    <w:rsid w:val="00540047"/>
    <w:rsid w:val="0054199C"/>
    <w:rsid w:val="00542A2D"/>
    <w:rsid w:val="005448EB"/>
    <w:rsid w:val="0055029E"/>
    <w:rsid w:val="005504E0"/>
    <w:rsid w:val="0055309C"/>
    <w:rsid w:val="00554F29"/>
    <w:rsid w:val="0055783A"/>
    <w:rsid w:val="00557AAA"/>
    <w:rsid w:val="005641D1"/>
    <w:rsid w:val="00565BA9"/>
    <w:rsid w:val="005670D7"/>
    <w:rsid w:val="005671F7"/>
    <w:rsid w:val="005701CF"/>
    <w:rsid w:val="0057062A"/>
    <w:rsid w:val="00570B49"/>
    <w:rsid w:val="00570BEA"/>
    <w:rsid w:val="005739A0"/>
    <w:rsid w:val="00573C60"/>
    <w:rsid w:val="00574098"/>
    <w:rsid w:val="0057470D"/>
    <w:rsid w:val="00576D63"/>
    <w:rsid w:val="005811CC"/>
    <w:rsid w:val="0058246B"/>
    <w:rsid w:val="005861CC"/>
    <w:rsid w:val="00586EA1"/>
    <w:rsid w:val="00587F15"/>
    <w:rsid w:val="00597632"/>
    <w:rsid w:val="005A10AC"/>
    <w:rsid w:val="005A46EE"/>
    <w:rsid w:val="005A4FF5"/>
    <w:rsid w:val="005A51E7"/>
    <w:rsid w:val="005B00EE"/>
    <w:rsid w:val="005B0AEB"/>
    <w:rsid w:val="005B2888"/>
    <w:rsid w:val="005B4688"/>
    <w:rsid w:val="005B6ACA"/>
    <w:rsid w:val="005C353D"/>
    <w:rsid w:val="005D0C16"/>
    <w:rsid w:val="005D140D"/>
    <w:rsid w:val="005D26C5"/>
    <w:rsid w:val="005D2EED"/>
    <w:rsid w:val="005D5BFC"/>
    <w:rsid w:val="005D7063"/>
    <w:rsid w:val="005D7AEC"/>
    <w:rsid w:val="005E0590"/>
    <w:rsid w:val="005E1F0C"/>
    <w:rsid w:val="005E79F9"/>
    <w:rsid w:val="005F2534"/>
    <w:rsid w:val="005F2BFD"/>
    <w:rsid w:val="005F3A9B"/>
    <w:rsid w:val="005F5F07"/>
    <w:rsid w:val="00601DBF"/>
    <w:rsid w:val="006021D8"/>
    <w:rsid w:val="00603EF4"/>
    <w:rsid w:val="00610933"/>
    <w:rsid w:val="00611372"/>
    <w:rsid w:val="00612BA3"/>
    <w:rsid w:val="00615146"/>
    <w:rsid w:val="0061537F"/>
    <w:rsid w:val="006164C0"/>
    <w:rsid w:val="00616FDC"/>
    <w:rsid w:val="006219F1"/>
    <w:rsid w:val="00621D95"/>
    <w:rsid w:val="006222C7"/>
    <w:rsid w:val="00623EC3"/>
    <w:rsid w:val="00624ACA"/>
    <w:rsid w:val="00632EA3"/>
    <w:rsid w:val="00634B49"/>
    <w:rsid w:val="00634F28"/>
    <w:rsid w:val="00635C3A"/>
    <w:rsid w:val="00636032"/>
    <w:rsid w:val="006366C5"/>
    <w:rsid w:val="006374BE"/>
    <w:rsid w:val="00642F80"/>
    <w:rsid w:val="006432F8"/>
    <w:rsid w:val="0064496A"/>
    <w:rsid w:val="006467FE"/>
    <w:rsid w:val="00647171"/>
    <w:rsid w:val="00650FEC"/>
    <w:rsid w:val="006512F0"/>
    <w:rsid w:val="00652119"/>
    <w:rsid w:val="006544A1"/>
    <w:rsid w:val="00654A1F"/>
    <w:rsid w:val="00655F92"/>
    <w:rsid w:val="006568E7"/>
    <w:rsid w:val="00656A89"/>
    <w:rsid w:val="00656E8F"/>
    <w:rsid w:val="0065744C"/>
    <w:rsid w:val="00660942"/>
    <w:rsid w:val="0066368C"/>
    <w:rsid w:val="00671F97"/>
    <w:rsid w:val="00672B01"/>
    <w:rsid w:val="00674A4B"/>
    <w:rsid w:val="006804A8"/>
    <w:rsid w:val="006837AD"/>
    <w:rsid w:val="00684202"/>
    <w:rsid w:val="006850A2"/>
    <w:rsid w:val="00685769"/>
    <w:rsid w:val="006866B6"/>
    <w:rsid w:val="00686CA4"/>
    <w:rsid w:val="00686D18"/>
    <w:rsid w:val="00687F8C"/>
    <w:rsid w:val="00692898"/>
    <w:rsid w:val="006937B7"/>
    <w:rsid w:val="00696B7D"/>
    <w:rsid w:val="006A2767"/>
    <w:rsid w:val="006A2F0B"/>
    <w:rsid w:val="006A3E1B"/>
    <w:rsid w:val="006A6894"/>
    <w:rsid w:val="006B34F7"/>
    <w:rsid w:val="006B40AE"/>
    <w:rsid w:val="006B4AFC"/>
    <w:rsid w:val="006B5EAB"/>
    <w:rsid w:val="006B6790"/>
    <w:rsid w:val="006C13B0"/>
    <w:rsid w:val="006C312C"/>
    <w:rsid w:val="006C47F8"/>
    <w:rsid w:val="006C541F"/>
    <w:rsid w:val="006C6914"/>
    <w:rsid w:val="006C72B1"/>
    <w:rsid w:val="006D2028"/>
    <w:rsid w:val="006D467B"/>
    <w:rsid w:val="006E3ACA"/>
    <w:rsid w:val="006E4656"/>
    <w:rsid w:val="006E5DC7"/>
    <w:rsid w:val="006E7233"/>
    <w:rsid w:val="006F2DA5"/>
    <w:rsid w:val="00700526"/>
    <w:rsid w:val="00700D80"/>
    <w:rsid w:val="00702B5F"/>
    <w:rsid w:val="007038C8"/>
    <w:rsid w:val="00704DFC"/>
    <w:rsid w:val="00711471"/>
    <w:rsid w:val="00725225"/>
    <w:rsid w:val="007273E3"/>
    <w:rsid w:val="007277CD"/>
    <w:rsid w:val="00732245"/>
    <w:rsid w:val="007335DE"/>
    <w:rsid w:val="007336E4"/>
    <w:rsid w:val="00735A12"/>
    <w:rsid w:val="00736366"/>
    <w:rsid w:val="007370AD"/>
    <w:rsid w:val="007401CD"/>
    <w:rsid w:val="00740CCF"/>
    <w:rsid w:val="00744089"/>
    <w:rsid w:val="0074777C"/>
    <w:rsid w:val="00750D7A"/>
    <w:rsid w:val="0075273C"/>
    <w:rsid w:val="007528B9"/>
    <w:rsid w:val="00754B35"/>
    <w:rsid w:val="00754BA6"/>
    <w:rsid w:val="007565EF"/>
    <w:rsid w:val="007603B2"/>
    <w:rsid w:val="0076363E"/>
    <w:rsid w:val="00763C69"/>
    <w:rsid w:val="00764F8D"/>
    <w:rsid w:val="00766AD2"/>
    <w:rsid w:val="00766BE6"/>
    <w:rsid w:val="0077279A"/>
    <w:rsid w:val="00773162"/>
    <w:rsid w:val="00775F05"/>
    <w:rsid w:val="00781CC6"/>
    <w:rsid w:val="007822F8"/>
    <w:rsid w:val="0078235E"/>
    <w:rsid w:val="00787340"/>
    <w:rsid w:val="00791001"/>
    <w:rsid w:val="007912A8"/>
    <w:rsid w:val="007917BD"/>
    <w:rsid w:val="007921F0"/>
    <w:rsid w:val="00792AF9"/>
    <w:rsid w:val="00797A86"/>
    <w:rsid w:val="007A2972"/>
    <w:rsid w:val="007A3251"/>
    <w:rsid w:val="007B0270"/>
    <w:rsid w:val="007B1303"/>
    <w:rsid w:val="007B3B78"/>
    <w:rsid w:val="007B4E53"/>
    <w:rsid w:val="007C08EE"/>
    <w:rsid w:val="007C0F17"/>
    <w:rsid w:val="007C27DD"/>
    <w:rsid w:val="007C6536"/>
    <w:rsid w:val="007C72C1"/>
    <w:rsid w:val="007D2574"/>
    <w:rsid w:val="007D42AC"/>
    <w:rsid w:val="007D55C0"/>
    <w:rsid w:val="007D6CB7"/>
    <w:rsid w:val="007D7C70"/>
    <w:rsid w:val="007E3B40"/>
    <w:rsid w:val="007E4EF7"/>
    <w:rsid w:val="007E5EDE"/>
    <w:rsid w:val="007E6A7F"/>
    <w:rsid w:val="007F3E69"/>
    <w:rsid w:val="007F7449"/>
    <w:rsid w:val="00802D6D"/>
    <w:rsid w:val="008031DF"/>
    <w:rsid w:val="00803CFA"/>
    <w:rsid w:val="00807243"/>
    <w:rsid w:val="008123E5"/>
    <w:rsid w:val="008175BC"/>
    <w:rsid w:val="008205AD"/>
    <w:rsid w:val="008207D2"/>
    <w:rsid w:val="008212D0"/>
    <w:rsid w:val="00824DB2"/>
    <w:rsid w:val="00831848"/>
    <w:rsid w:val="00831976"/>
    <w:rsid w:val="00831CAE"/>
    <w:rsid w:val="00831D8A"/>
    <w:rsid w:val="00832072"/>
    <w:rsid w:val="00837882"/>
    <w:rsid w:val="00837F8A"/>
    <w:rsid w:val="00840D9E"/>
    <w:rsid w:val="00842B6F"/>
    <w:rsid w:val="008448D7"/>
    <w:rsid w:val="00846849"/>
    <w:rsid w:val="00847AD4"/>
    <w:rsid w:val="00853133"/>
    <w:rsid w:val="0085503A"/>
    <w:rsid w:val="00857B25"/>
    <w:rsid w:val="00860899"/>
    <w:rsid w:val="00862999"/>
    <w:rsid w:val="008653BE"/>
    <w:rsid w:val="008662E6"/>
    <w:rsid w:val="008701F5"/>
    <w:rsid w:val="00871FF6"/>
    <w:rsid w:val="008809A3"/>
    <w:rsid w:val="00881499"/>
    <w:rsid w:val="00881B64"/>
    <w:rsid w:val="008843D1"/>
    <w:rsid w:val="0088475D"/>
    <w:rsid w:val="00885E6C"/>
    <w:rsid w:val="0088617D"/>
    <w:rsid w:val="00887863"/>
    <w:rsid w:val="00891E37"/>
    <w:rsid w:val="008959B6"/>
    <w:rsid w:val="00896151"/>
    <w:rsid w:val="008A0380"/>
    <w:rsid w:val="008A0672"/>
    <w:rsid w:val="008A21FB"/>
    <w:rsid w:val="008A426C"/>
    <w:rsid w:val="008A61EA"/>
    <w:rsid w:val="008A7AFB"/>
    <w:rsid w:val="008B10F0"/>
    <w:rsid w:val="008B169F"/>
    <w:rsid w:val="008B26D4"/>
    <w:rsid w:val="008B60A9"/>
    <w:rsid w:val="008B7320"/>
    <w:rsid w:val="008C1245"/>
    <w:rsid w:val="008C2AA0"/>
    <w:rsid w:val="008C4E39"/>
    <w:rsid w:val="008D141D"/>
    <w:rsid w:val="008D3602"/>
    <w:rsid w:val="008D5841"/>
    <w:rsid w:val="008D7916"/>
    <w:rsid w:val="008E0886"/>
    <w:rsid w:val="008E0AAB"/>
    <w:rsid w:val="008E1AD7"/>
    <w:rsid w:val="008E2D29"/>
    <w:rsid w:val="008E6E3A"/>
    <w:rsid w:val="008E6E3D"/>
    <w:rsid w:val="008F4D56"/>
    <w:rsid w:val="008F56E4"/>
    <w:rsid w:val="008F7532"/>
    <w:rsid w:val="00910D87"/>
    <w:rsid w:val="00912C8E"/>
    <w:rsid w:val="00913612"/>
    <w:rsid w:val="00913975"/>
    <w:rsid w:val="009139E5"/>
    <w:rsid w:val="00915220"/>
    <w:rsid w:val="0091784A"/>
    <w:rsid w:val="009224B6"/>
    <w:rsid w:val="00922CBA"/>
    <w:rsid w:val="00925256"/>
    <w:rsid w:val="00927A9C"/>
    <w:rsid w:val="00930B9C"/>
    <w:rsid w:val="00933771"/>
    <w:rsid w:val="009362A7"/>
    <w:rsid w:val="009378A5"/>
    <w:rsid w:val="00940B5D"/>
    <w:rsid w:val="00942A1E"/>
    <w:rsid w:val="00942BAF"/>
    <w:rsid w:val="009455B8"/>
    <w:rsid w:val="0094681A"/>
    <w:rsid w:val="009500EB"/>
    <w:rsid w:val="00952F20"/>
    <w:rsid w:val="00955983"/>
    <w:rsid w:val="009649D7"/>
    <w:rsid w:val="009666AF"/>
    <w:rsid w:val="0097080F"/>
    <w:rsid w:val="009727FF"/>
    <w:rsid w:val="009760CF"/>
    <w:rsid w:val="0098214F"/>
    <w:rsid w:val="00986168"/>
    <w:rsid w:val="009869FC"/>
    <w:rsid w:val="00986A7F"/>
    <w:rsid w:val="00987273"/>
    <w:rsid w:val="00990DD8"/>
    <w:rsid w:val="009920A0"/>
    <w:rsid w:val="0099321B"/>
    <w:rsid w:val="009934DB"/>
    <w:rsid w:val="009946BA"/>
    <w:rsid w:val="00994DD2"/>
    <w:rsid w:val="00996128"/>
    <w:rsid w:val="009963CC"/>
    <w:rsid w:val="00997D19"/>
    <w:rsid w:val="009A38D5"/>
    <w:rsid w:val="009A41A5"/>
    <w:rsid w:val="009A6C3B"/>
    <w:rsid w:val="009A79BE"/>
    <w:rsid w:val="009B13DD"/>
    <w:rsid w:val="009B291D"/>
    <w:rsid w:val="009B352E"/>
    <w:rsid w:val="009B44EC"/>
    <w:rsid w:val="009B5E96"/>
    <w:rsid w:val="009B7143"/>
    <w:rsid w:val="009B7647"/>
    <w:rsid w:val="009C0E5F"/>
    <w:rsid w:val="009C1764"/>
    <w:rsid w:val="009C2493"/>
    <w:rsid w:val="009C2B7E"/>
    <w:rsid w:val="009C5A9E"/>
    <w:rsid w:val="009D10FF"/>
    <w:rsid w:val="009D244A"/>
    <w:rsid w:val="009D4817"/>
    <w:rsid w:val="009D48F5"/>
    <w:rsid w:val="009E04EB"/>
    <w:rsid w:val="009E1F3D"/>
    <w:rsid w:val="009E285E"/>
    <w:rsid w:val="009E2880"/>
    <w:rsid w:val="009E7733"/>
    <w:rsid w:val="009E7C2B"/>
    <w:rsid w:val="009E7FCF"/>
    <w:rsid w:val="009F4E7F"/>
    <w:rsid w:val="009F5670"/>
    <w:rsid w:val="009F778A"/>
    <w:rsid w:val="00A02C55"/>
    <w:rsid w:val="00A04B29"/>
    <w:rsid w:val="00A10168"/>
    <w:rsid w:val="00A14A60"/>
    <w:rsid w:val="00A15DE8"/>
    <w:rsid w:val="00A163D1"/>
    <w:rsid w:val="00A24BB9"/>
    <w:rsid w:val="00A25C12"/>
    <w:rsid w:val="00A271BD"/>
    <w:rsid w:val="00A273BE"/>
    <w:rsid w:val="00A27F12"/>
    <w:rsid w:val="00A31515"/>
    <w:rsid w:val="00A3328B"/>
    <w:rsid w:val="00A34C46"/>
    <w:rsid w:val="00A34F76"/>
    <w:rsid w:val="00A3604C"/>
    <w:rsid w:val="00A371CA"/>
    <w:rsid w:val="00A45E92"/>
    <w:rsid w:val="00A46B3B"/>
    <w:rsid w:val="00A5143F"/>
    <w:rsid w:val="00A60838"/>
    <w:rsid w:val="00A60FAF"/>
    <w:rsid w:val="00A65B4F"/>
    <w:rsid w:val="00A65E09"/>
    <w:rsid w:val="00A667C7"/>
    <w:rsid w:val="00A72477"/>
    <w:rsid w:val="00A741E4"/>
    <w:rsid w:val="00A7568A"/>
    <w:rsid w:val="00A77859"/>
    <w:rsid w:val="00A821F9"/>
    <w:rsid w:val="00A86BFC"/>
    <w:rsid w:val="00A90CFC"/>
    <w:rsid w:val="00A91213"/>
    <w:rsid w:val="00A97A24"/>
    <w:rsid w:val="00AA0FB1"/>
    <w:rsid w:val="00AA214D"/>
    <w:rsid w:val="00AA6ACF"/>
    <w:rsid w:val="00AB0470"/>
    <w:rsid w:val="00AB09A6"/>
    <w:rsid w:val="00AB234B"/>
    <w:rsid w:val="00AB5A36"/>
    <w:rsid w:val="00AB6C4F"/>
    <w:rsid w:val="00AC031D"/>
    <w:rsid w:val="00AC0D59"/>
    <w:rsid w:val="00AC1E61"/>
    <w:rsid w:val="00AC4AD9"/>
    <w:rsid w:val="00AD0140"/>
    <w:rsid w:val="00AD0C30"/>
    <w:rsid w:val="00AE04C4"/>
    <w:rsid w:val="00AE2E66"/>
    <w:rsid w:val="00AF5F2A"/>
    <w:rsid w:val="00AF661F"/>
    <w:rsid w:val="00B0017A"/>
    <w:rsid w:val="00B04369"/>
    <w:rsid w:val="00B043C7"/>
    <w:rsid w:val="00B071DC"/>
    <w:rsid w:val="00B15C97"/>
    <w:rsid w:val="00B175B9"/>
    <w:rsid w:val="00B2185F"/>
    <w:rsid w:val="00B21AF1"/>
    <w:rsid w:val="00B220EC"/>
    <w:rsid w:val="00B23BB1"/>
    <w:rsid w:val="00B24B67"/>
    <w:rsid w:val="00B250F2"/>
    <w:rsid w:val="00B275B0"/>
    <w:rsid w:val="00B30ED4"/>
    <w:rsid w:val="00B3399B"/>
    <w:rsid w:val="00B347CD"/>
    <w:rsid w:val="00B34F80"/>
    <w:rsid w:val="00B353EF"/>
    <w:rsid w:val="00B36B48"/>
    <w:rsid w:val="00B37092"/>
    <w:rsid w:val="00B37D4C"/>
    <w:rsid w:val="00B40B68"/>
    <w:rsid w:val="00B4774F"/>
    <w:rsid w:val="00B51281"/>
    <w:rsid w:val="00B51720"/>
    <w:rsid w:val="00B56630"/>
    <w:rsid w:val="00B56884"/>
    <w:rsid w:val="00B604EA"/>
    <w:rsid w:val="00B60D05"/>
    <w:rsid w:val="00B67C8C"/>
    <w:rsid w:val="00B73CA8"/>
    <w:rsid w:val="00B74B59"/>
    <w:rsid w:val="00B77119"/>
    <w:rsid w:val="00B83DC1"/>
    <w:rsid w:val="00B85EE0"/>
    <w:rsid w:val="00B86560"/>
    <w:rsid w:val="00B878CE"/>
    <w:rsid w:val="00B978A8"/>
    <w:rsid w:val="00B97FA0"/>
    <w:rsid w:val="00BA054F"/>
    <w:rsid w:val="00BA26C6"/>
    <w:rsid w:val="00BA2ACB"/>
    <w:rsid w:val="00BA6952"/>
    <w:rsid w:val="00BA71DC"/>
    <w:rsid w:val="00BA7C39"/>
    <w:rsid w:val="00BB350D"/>
    <w:rsid w:val="00BB4188"/>
    <w:rsid w:val="00BB5001"/>
    <w:rsid w:val="00BB642A"/>
    <w:rsid w:val="00BC0457"/>
    <w:rsid w:val="00BC0F66"/>
    <w:rsid w:val="00BC2FAF"/>
    <w:rsid w:val="00BD0237"/>
    <w:rsid w:val="00BD373D"/>
    <w:rsid w:val="00BD7DF9"/>
    <w:rsid w:val="00BE0E58"/>
    <w:rsid w:val="00BE20AC"/>
    <w:rsid w:val="00BE299F"/>
    <w:rsid w:val="00BE660A"/>
    <w:rsid w:val="00BE72BD"/>
    <w:rsid w:val="00BF0E57"/>
    <w:rsid w:val="00BF3758"/>
    <w:rsid w:val="00BF44EE"/>
    <w:rsid w:val="00BF5E64"/>
    <w:rsid w:val="00BF6057"/>
    <w:rsid w:val="00BF643A"/>
    <w:rsid w:val="00BF64D4"/>
    <w:rsid w:val="00C03C23"/>
    <w:rsid w:val="00C04AD9"/>
    <w:rsid w:val="00C16363"/>
    <w:rsid w:val="00C22F9C"/>
    <w:rsid w:val="00C24430"/>
    <w:rsid w:val="00C26B40"/>
    <w:rsid w:val="00C31582"/>
    <w:rsid w:val="00C327DC"/>
    <w:rsid w:val="00C3558F"/>
    <w:rsid w:val="00C36252"/>
    <w:rsid w:val="00C36938"/>
    <w:rsid w:val="00C40EE4"/>
    <w:rsid w:val="00C426D9"/>
    <w:rsid w:val="00C42CFA"/>
    <w:rsid w:val="00C43223"/>
    <w:rsid w:val="00C46073"/>
    <w:rsid w:val="00C46A6F"/>
    <w:rsid w:val="00C52D8F"/>
    <w:rsid w:val="00C53D71"/>
    <w:rsid w:val="00C57B56"/>
    <w:rsid w:val="00C60736"/>
    <w:rsid w:val="00C6100D"/>
    <w:rsid w:val="00C63105"/>
    <w:rsid w:val="00C63BFC"/>
    <w:rsid w:val="00C63C44"/>
    <w:rsid w:val="00C63EE6"/>
    <w:rsid w:val="00C6525B"/>
    <w:rsid w:val="00C65739"/>
    <w:rsid w:val="00C65C4A"/>
    <w:rsid w:val="00C65ED3"/>
    <w:rsid w:val="00C66A57"/>
    <w:rsid w:val="00C77ECE"/>
    <w:rsid w:val="00C82935"/>
    <w:rsid w:val="00C8302C"/>
    <w:rsid w:val="00C8585B"/>
    <w:rsid w:val="00C8620F"/>
    <w:rsid w:val="00C91DA8"/>
    <w:rsid w:val="00C9494C"/>
    <w:rsid w:val="00C96991"/>
    <w:rsid w:val="00C970AE"/>
    <w:rsid w:val="00C976D0"/>
    <w:rsid w:val="00CA2250"/>
    <w:rsid w:val="00CB252A"/>
    <w:rsid w:val="00CB5690"/>
    <w:rsid w:val="00CB75BC"/>
    <w:rsid w:val="00CC4C6F"/>
    <w:rsid w:val="00CC6887"/>
    <w:rsid w:val="00CC79D2"/>
    <w:rsid w:val="00CD4193"/>
    <w:rsid w:val="00CE1F3A"/>
    <w:rsid w:val="00CE253C"/>
    <w:rsid w:val="00CE3553"/>
    <w:rsid w:val="00CE5E00"/>
    <w:rsid w:val="00CE7667"/>
    <w:rsid w:val="00CF2CDB"/>
    <w:rsid w:val="00CF37D5"/>
    <w:rsid w:val="00CF3C99"/>
    <w:rsid w:val="00CF7D93"/>
    <w:rsid w:val="00D03AF7"/>
    <w:rsid w:val="00D04CEF"/>
    <w:rsid w:val="00D07953"/>
    <w:rsid w:val="00D10B20"/>
    <w:rsid w:val="00D10B3D"/>
    <w:rsid w:val="00D10E50"/>
    <w:rsid w:val="00D129D2"/>
    <w:rsid w:val="00D16FDE"/>
    <w:rsid w:val="00D1737D"/>
    <w:rsid w:val="00D23358"/>
    <w:rsid w:val="00D30A54"/>
    <w:rsid w:val="00D32BA2"/>
    <w:rsid w:val="00D35E24"/>
    <w:rsid w:val="00D4000F"/>
    <w:rsid w:val="00D405A5"/>
    <w:rsid w:val="00D42464"/>
    <w:rsid w:val="00D43456"/>
    <w:rsid w:val="00D4626C"/>
    <w:rsid w:val="00D476F4"/>
    <w:rsid w:val="00D60C2C"/>
    <w:rsid w:val="00D65CF8"/>
    <w:rsid w:val="00D65DE2"/>
    <w:rsid w:val="00D72D41"/>
    <w:rsid w:val="00D7595D"/>
    <w:rsid w:val="00D76217"/>
    <w:rsid w:val="00D80607"/>
    <w:rsid w:val="00D80986"/>
    <w:rsid w:val="00D829E9"/>
    <w:rsid w:val="00D8487D"/>
    <w:rsid w:val="00D90229"/>
    <w:rsid w:val="00D90FA7"/>
    <w:rsid w:val="00DA0043"/>
    <w:rsid w:val="00DA1539"/>
    <w:rsid w:val="00DA16F8"/>
    <w:rsid w:val="00DA2E3D"/>
    <w:rsid w:val="00DA481E"/>
    <w:rsid w:val="00DA6530"/>
    <w:rsid w:val="00DA7CC3"/>
    <w:rsid w:val="00DA7CD5"/>
    <w:rsid w:val="00DB17CF"/>
    <w:rsid w:val="00DB279E"/>
    <w:rsid w:val="00DB3550"/>
    <w:rsid w:val="00DB3DCA"/>
    <w:rsid w:val="00DC0812"/>
    <w:rsid w:val="00DC0FB1"/>
    <w:rsid w:val="00DC3284"/>
    <w:rsid w:val="00DC751E"/>
    <w:rsid w:val="00DD0858"/>
    <w:rsid w:val="00DD09A6"/>
    <w:rsid w:val="00DD4FBA"/>
    <w:rsid w:val="00DD70C0"/>
    <w:rsid w:val="00DE3C2F"/>
    <w:rsid w:val="00DE7AE1"/>
    <w:rsid w:val="00DF10EB"/>
    <w:rsid w:val="00DF2F9D"/>
    <w:rsid w:val="00DF5FC5"/>
    <w:rsid w:val="00DF73EA"/>
    <w:rsid w:val="00E001A2"/>
    <w:rsid w:val="00E00305"/>
    <w:rsid w:val="00E0030B"/>
    <w:rsid w:val="00E1065C"/>
    <w:rsid w:val="00E10EE2"/>
    <w:rsid w:val="00E138A1"/>
    <w:rsid w:val="00E13C86"/>
    <w:rsid w:val="00E224A2"/>
    <w:rsid w:val="00E25703"/>
    <w:rsid w:val="00E264DA"/>
    <w:rsid w:val="00E31315"/>
    <w:rsid w:val="00E34930"/>
    <w:rsid w:val="00E35E6E"/>
    <w:rsid w:val="00E403D6"/>
    <w:rsid w:val="00E42D09"/>
    <w:rsid w:val="00E43AC0"/>
    <w:rsid w:val="00E462AB"/>
    <w:rsid w:val="00E47326"/>
    <w:rsid w:val="00E52D77"/>
    <w:rsid w:val="00E565C4"/>
    <w:rsid w:val="00E67F66"/>
    <w:rsid w:val="00E714D8"/>
    <w:rsid w:val="00E73319"/>
    <w:rsid w:val="00E736C1"/>
    <w:rsid w:val="00E73EFF"/>
    <w:rsid w:val="00E77DAF"/>
    <w:rsid w:val="00E80126"/>
    <w:rsid w:val="00E80330"/>
    <w:rsid w:val="00E80530"/>
    <w:rsid w:val="00E8267E"/>
    <w:rsid w:val="00E83C69"/>
    <w:rsid w:val="00E85533"/>
    <w:rsid w:val="00E87222"/>
    <w:rsid w:val="00E87A30"/>
    <w:rsid w:val="00E90FC8"/>
    <w:rsid w:val="00E9202B"/>
    <w:rsid w:val="00E93978"/>
    <w:rsid w:val="00EA01F6"/>
    <w:rsid w:val="00EA0258"/>
    <w:rsid w:val="00EA0E8F"/>
    <w:rsid w:val="00EA41AB"/>
    <w:rsid w:val="00EA5D02"/>
    <w:rsid w:val="00EA6654"/>
    <w:rsid w:val="00EA6D5D"/>
    <w:rsid w:val="00EA6D9D"/>
    <w:rsid w:val="00EB1C95"/>
    <w:rsid w:val="00EB355A"/>
    <w:rsid w:val="00EC4132"/>
    <w:rsid w:val="00EC52C5"/>
    <w:rsid w:val="00EC54A3"/>
    <w:rsid w:val="00EC6A22"/>
    <w:rsid w:val="00EC70A7"/>
    <w:rsid w:val="00EC7EFD"/>
    <w:rsid w:val="00EE1A61"/>
    <w:rsid w:val="00EE1DA9"/>
    <w:rsid w:val="00EE226E"/>
    <w:rsid w:val="00EE30E3"/>
    <w:rsid w:val="00EE44C9"/>
    <w:rsid w:val="00EE4539"/>
    <w:rsid w:val="00EE4E37"/>
    <w:rsid w:val="00EE595C"/>
    <w:rsid w:val="00EE65B4"/>
    <w:rsid w:val="00EF0D40"/>
    <w:rsid w:val="00EF122D"/>
    <w:rsid w:val="00EF3BEC"/>
    <w:rsid w:val="00EF4A17"/>
    <w:rsid w:val="00F006ED"/>
    <w:rsid w:val="00F017A7"/>
    <w:rsid w:val="00F032C6"/>
    <w:rsid w:val="00F06909"/>
    <w:rsid w:val="00F21086"/>
    <w:rsid w:val="00F31C28"/>
    <w:rsid w:val="00F3430C"/>
    <w:rsid w:val="00F36171"/>
    <w:rsid w:val="00F4029C"/>
    <w:rsid w:val="00F40589"/>
    <w:rsid w:val="00F419BA"/>
    <w:rsid w:val="00F467A4"/>
    <w:rsid w:val="00F50B1D"/>
    <w:rsid w:val="00F51435"/>
    <w:rsid w:val="00F51DAB"/>
    <w:rsid w:val="00F5363D"/>
    <w:rsid w:val="00F5712B"/>
    <w:rsid w:val="00F60320"/>
    <w:rsid w:val="00F61BAC"/>
    <w:rsid w:val="00F65DCD"/>
    <w:rsid w:val="00F71EE6"/>
    <w:rsid w:val="00F7294C"/>
    <w:rsid w:val="00F7328B"/>
    <w:rsid w:val="00F7492D"/>
    <w:rsid w:val="00F754ED"/>
    <w:rsid w:val="00F75B88"/>
    <w:rsid w:val="00F805B1"/>
    <w:rsid w:val="00F81E12"/>
    <w:rsid w:val="00F87816"/>
    <w:rsid w:val="00F905A0"/>
    <w:rsid w:val="00F91666"/>
    <w:rsid w:val="00F93B92"/>
    <w:rsid w:val="00F93E7B"/>
    <w:rsid w:val="00F95231"/>
    <w:rsid w:val="00FA1EBA"/>
    <w:rsid w:val="00FA222F"/>
    <w:rsid w:val="00FA238D"/>
    <w:rsid w:val="00FA5250"/>
    <w:rsid w:val="00FA75E9"/>
    <w:rsid w:val="00FB0573"/>
    <w:rsid w:val="00FB7831"/>
    <w:rsid w:val="00FC30ED"/>
    <w:rsid w:val="00FC4103"/>
    <w:rsid w:val="00FC7DE6"/>
    <w:rsid w:val="00FD015A"/>
    <w:rsid w:val="00FD090A"/>
    <w:rsid w:val="00FD3494"/>
    <w:rsid w:val="00FE275C"/>
    <w:rsid w:val="00FF3A01"/>
    <w:rsid w:val="00FF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8C"/>
  </w:style>
  <w:style w:type="paragraph" w:styleId="1">
    <w:name w:val="heading 1"/>
    <w:basedOn w:val="a"/>
    <w:link w:val="10"/>
    <w:uiPriority w:val="9"/>
    <w:qFormat/>
    <w:rsid w:val="00A315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7B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3151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15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57470D"/>
    <w:pPr>
      <w:ind w:left="720"/>
      <w:contextualSpacing/>
    </w:pPr>
  </w:style>
  <w:style w:type="character" w:customStyle="1" w:styleId="blk">
    <w:name w:val="blk"/>
    <w:basedOn w:val="a0"/>
    <w:rsid w:val="00B56630"/>
  </w:style>
  <w:style w:type="paragraph" w:styleId="a5">
    <w:name w:val="Balloon Text"/>
    <w:basedOn w:val="a"/>
    <w:link w:val="a6"/>
    <w:uiPriority w:val="99"/>
    <w:semiHidden/>
    <w:unhideWhenUsed/>
    <w:rsid w:val="00997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D1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9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0DD8"/>
  </w:style>
  <w:style w:type="paragraph" w:styleId="a9">
    <w:name w:val="footer"/>
    <w:basedOn w:val="a"/>
    <w:link w:val="aa"/>
    <w:uiPriority w:val="99"/>
    <w:unhideWhenUsed/>
    <w:rsid w:val="0099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0DD8"/>
  </w:style>
  <w:style w:type="table" w:styleId="ab">
    <w:name w:val="Table Grid"/>
    <w:basedOn w:val="a1"/>
    <w:uiPriority w:val="59"/>
    <w:rsid w:val="00570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EA6D5D"/>
    <w:rPr>
      <w:b/>
      <w:bCs/>
    </w:rPr>
  </w:style>
  <w:style w:type="paragraph" w:customStyle="1" w:styleId="ConsPlusTitle">
    <w:name w:val="ConsPlusTitle"/>
    <w:rsid w:val="002626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8C"/>
  </w:style>
  <w:style w:type="paragraph" w:styleId="1">
    <w:name w:val="heading 1"/>
    <w:basedOn w:val="a"/>
    <w:link w:val="10"/>
    <w:uiPriority w:val="9"/>
    <w:qFormat/>
    <w:rsid w:val="00A315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7B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3151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15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57470D"/>
    <w:pPr>
      <w:ind w:left="720"/>
      <w:contextualSpacing/>
    </w:pPr>
  </w:style>
  <w:style w:type="character" w:customStyle="1" w:styleId="blk">
    <w:name w:val="blk"/>
    <w:basedOn w:val="a0"/>
    <w:rsid w:val="00B56630"/>
  </w:style>
  <w:style w:type="paragraph" w:styleId="a5">
    <w:name w:val="Balloon Text"/>
    <w:basedOn w:val="a"/>
    <w:link w:val="a6"/>
    <w:uiPriority w:val="99"/>
    <w:semiHidden/>
    <w:unhideWhenUsed/>
    <w:rsid w:val="00997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D1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9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0DD8"/>
  </w:style>
  <w:style w:type="paragraph" w:styleId="a9">
    <w:name w:val="footer"/>
    <w:basedOn w:val="a"/>
    <w:link w:val="aa"/>
    <w:uiPriority w:val="99"/>
    <w:unhideWhenUsed/>
    <w:rsid w:val="0099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0DD8"/>
  </w:style>
  <w:style w:type="table" w:styleId="ab">
    <w:name w:val="Table Grid"/>
    <w:basedOn w:val="a1"/>
    <w:uiPriority w:val="59"/>
    <w:rsid w:val="00570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EA6D5D"/>
    <w:rPr>
      <w:b/>
      <w:bCs/>
    </w:rPr>
  </w:style>
  <w:style w:type="paragraph" w:customStyle="1" w:styleId="ConsPlusTitle">
    <w:name w:val="ConsPlusTitle"/>
    <w:rsid w:val="002626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2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4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217496/" TargetMode="External"/><Relationship Id="rId18" Type="http://schemas.openxmlformats.org/officeDocument/2006/relationships/hyperlink" Target="consultantplus://offline/main?base=LAW;n=110165;fld=134;dst=100558" TargetMode="External"/><Relationship Id="rId26" Type="http://schemas.openxmlformats.org/officeDocument/2006/relationships/hyperlink" Target="http://www.consultant.ru/document/cons_doc_LAW_200739/" TargetMode="External"/><Relationship Id="rId39" Type="http://schemas.openxmlformats.org/officeDocument/2006/relationships/hyperlink" Target="http://www.consultant.ru/document/cons_doc_LAW_200739/" TargetMode="External"/><Relationship Id="rId21" Type="http://schemas.openxmlformats.org/officeDocument/2006/relationships/hyperlink" Target="http://www.consultant.ru/document/cons_doc_LAW_200739/" TargetMode="External"/><Relationship Id="rId34" Type="http://schemas.openxmlformats.org/officeDocument/2006/relationships/hyperlink" Target="consultantplus://offline/main?base=LAW;n=110165;fld=134;dst=100554" TargetMode="External"/><Relationship Id="rId42" Type="http://schemas.openxmlformats.org/officeDocument/2006/relationships/hyperlink" Target="http://www.consultant.ru/document/cons_doc_LAW_200739/" TargetMode="External"/><Relationship Id="rId47" Type="http://schemas.openxmlformats.org/officeDocument/2006/relationships/hyperlink" Target="consultantplus://offline/main?base=LAW;n=110165;fld=134;dst=100558" TargetMode="External"/><Relationship Id="rId50" Type="http://schemas.openxmlformats.org/officeDocument/2006/relationships/hyperlink" Target="http://www.consultant.ru/document/cons_doc_LAW_314886/" TargetMode="External"/><Relationship Id="rId55" Type="http://schemas.openxmlformats.org/officeDocument/2006/relationships/hyperlink" Target="http://www.consultant.ru/document/cons_doc_LAW_314882/8c5c75535ef4d54676f9a35930b8be453627aaa6/" TargetMode="External"/><Relationship Id="rId63" Type="http://schemas.openxmlformats.org/officeDocument/2006/relationships/hyperlink" Target="consultantplus://offline/main?base=LAW;n=110165;fld=134;dst=100558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LAW;n=110165;fld=134;dst=100558" TargetMode="External"/><Relationship Id="rId29" Type="http://schemas.openxmlformats.org/officeDocument/2006/relationships/hyperlink" Target="http://www.consultant.ru/document/cons_doc_LAW_314882/8c5c75535ef4d54676f9a35930b8be453627aaa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14886/" TargetMode="External"/><Relationship Id="rId24" Type="http://schemas.openxmlformats.org/officeDocument/2006/relationships/hyperlink" Target="consultantplus://offline/main?base=LAW;n=110165;fld=134;dst=100554" TargetMode="External"/><Relationship Id="rId32" Type="http://schemas.openxmlformats.org/officeDocument/2006/relationships/hyperlink" Target="http://www.consultant.ru/document/cons_doc_LAW_314886/" TargetMode="External"/><Relationship Id="rId37" Type="http://schemas.openxmlformats.org/officeDocument/2006/relationships/hyperlink" Target="consultantplus://offline/main?base=LAW;n=110165;fld=134;dst=100558" TargetMode="External"/><Relationship Id="rId40" Type="http://schemas.openxmlformats.org/officeDocument/2006/relationships/hyperlink" Target="http://www.consultant.ru/document/cons_doc_LAW_200739/" TargetMode="External"/><Relationship Id="rId45" Type="http://schemas.openxmlformats.org/officeDocument/2006/relationships/hyperlink" Target="http://www.consultant.ru/document/cons_doc_LAW_200739/" TargetMode="External"/><Relationship Id="rId53" Type="http://schemas.openxmlformats.org/officeDocument/2006/relationships/hyperlink" Target="http://www.consultant.ru/document/cons_doc_LAW_217496/" TargetMode="External"/><Relationship Id="rId58" Type="http://schemas.openxmlformats.org/officeDocument/2006/relationships/hyperlink" Target="http://www.consultant.ru/document/cons_doc_LAW_314886/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0165;fld=134;dst=100554" TargetMode="External"/><Relationship Id="rId23" Type="http://schemas.openxmlformats.org/officeDocument/2006/relationships/hyperlink" Target="http://www.consultant.ru/document/cons_doc_LAW_200739/" TargetMode="External"/><Relationship Id="rId28" Type="http://schemas.openxmlformats.org/officeDocument/2006/relationships/hyperlink" Target="consultantplus://offline/main?base=LAW;n=110165;fld=134;dst=100558" TargetMode="External"/><Relationship Id="rId36" Type="http://schemas.openxmlformats.org/officeDocument/2006/relationships/hyperlink" Target="consultantplus://offline/main?base=LAW;n=110165;fld=134;dst=100554" TargetMode="External"/><Relationship Id="rId49" Type="http://schemas.openxmlformats.org/officeDocument/2006/relationships/hyperlink" Target="http://www.consultant.ru/document/cons_doc_LAW_314886/" TargetMode="External"/><Relationship Id="rId57" Type="http://schemas.openxmlformats.org/officeDocument/2006/relationships/hyperlink" Target="http://www.consultant.ru/document/cons_doc_LAW_314886/" TargetMode="External"/><Relationship Id="rId61" Type="http://schemas.openxmlformats.org/officeDocument/2006/relationships/hyperlink" Target="http://www.consultant.ru/document/cons_doc_LAW_303126/a3bc084215e7c3d2964c16ddd1c27cf80e95ab12/" TargetMode="External"/><Relationship Id="rId10" Type="http://schemas.openxmlformats.org/officeDocument/2006/relationships/hyperlink" Target="http://www.consultant.ru/document/cons_doc_LAW_314886/" TargetMode="External"/><Relationship Id="rId19" Type="http://schemas.openxmlformats.org/officeDocument/2006/relationships/hyperlink" Target="http://www.consultant.ru/document/cons_doc_LAW_200739/" TargetMode="External"/><Relationship Id="rId31" Type="http://schemas.openxmlformats.org/officeDocument/2006/relationships/hyperlink" Target="http://www.consultant.ru/document/cons_doc_LAW_314886/" TargetMode="External"/><Relationship Id="rId44" Type="http://schemas.openxmlformats.org/officeDocument/2006/relationships/hyperlink" Target="consultantplus://offline/main?base=LAW;n=110165;fld=134;dst=100558" TargetMode="External"/><Relationship Id="rId52" Type="http://schemas.openxmlformats.org/officeDocument/2006/relationships/hyperlink" Target="http://www.consultant.ru/document/cons_doc_LAW_314882/f8b5c267aca0ff12ea6bd92bda18b718eeb65df6/" TargetMode="External"/><Relationship Id="rId60" Type="http://schemas.openxmlformats.org/officeDocument/2006/relationships/hyperlink" Target="http://www.consultant.ru/document/cons_doc_LAW_217496/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4886/" TargetMode="External"/><Relationship Id="rId14" Type="http://schemas.openxmlformats.org/officeDocument/2006/relationships/hyperlink" Target="http://www.consultant.ru/document/cons_doc_LAW_303126/a3bc084215e7c3d2964c16ddd1c27cf80e95ab12/" TargetMode="External"/><Relationship Id="rId22" Type="http://schemas.openxmlformats.org/officeDocument/2006/relationships/hyperlink" Target="http://www.consultant.ru/document/cons_doc_LAW_200739/" TargetMode="External"/><Relationship Id="rId27" Type="http://schemas.openxmlformats.org/officeDocument/2006/relationships/hyperlink" Target="consultantplus://offline/main?base=LAW;n=110165;fld=134;dst=100554" TargetMode="External"/><Relationship Id="rId30" Type="http://schemas.openxmlformats.org/officeDocument/2006/relationships/hyperlink" Target="http://www.consultant.ru/document/cons_doc_LAW_314886/" TargetMode="External"/><Relationship Id="rId35" Type="http://schemas.openxmlformats.org/officeDocument/2006/relationships/hyperlink" Target="consultantplus://offline/main?base=LAW;n=110165;fld=134;dst=100558" TargetMode="External"/><Relationship Id="rId43" Type="http://schemas.openxmlformats.org/officeDocument/2006/relationships/hyperlink" Target="consultantplus://offline/main?base=LAW;n=110165;fld=134;dst=100554" TargetMode="External"/><Relationship Id="rId48" Type="http://schemas.openxmlformats.org/officeDocument/2006/relationships/hyperlink" Target="http://www.consultant.ru/document/cons_doc_LAW_314882/8c5c75535ef4d54676f9a35930b8be453627aaa6/" TargetMode="External"/><Relationship Id="rId56" Type="http://schemas.openxmlformats.org/officeDocument/2006/relationships/hyperlink" Target="http://www.consultant.ru/document/cons_doc_LAW_314886/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hyperlink" Target="http://www.consultant.ru/document/cons_doc_LAW_314882/8c5c75535ef4d54676f9a35930b8be453627aaa6/" TargetMode="External"/><Relationship Id="rId51" Type="http://schemas.openxmlformats.org/officeDocument/2006/relationships/hyperlink" Target="http://www.consultant.ru/document/cons_doc_LAW_314886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consultant.ru/document/cons_doc_LAW_314882/f8b5c267aca0ff12ea6bd92bda18b718eeb65df6/" TargetMode="External"/><Relationship Id="rId17" Type="http://schemas.openxmlformats.org/officeDocument/2006/relationships/hyperlink" Target="consultantplus://offline/main?base=LAW;n=110165;fld=134;dst=100554" TargetMode="External"/><Relationship Id="rId25" Type="http://schemas.openxmlformats.org/officeDocument/2006/relationships/hyperlink" Target="consultantplus://offline/main?base=LAW;n=110165;fld=134;dst=100558" TargetMode="External"/><Relationship Id="rId33" Type="http://schemas.openxmlformats.org/officeDocument/2006/relationships/hyperlink" Target="http://www.consultant.ru/document/cons_doc_LAW_303126/a3bc084215e7c3d2964c16ddd1c27cf80e95ab12/" TargetMode="External"/><Relationship Id="rId38" Type="http://schemas.openxmlformats.org/officeDocument/2006/relationships/hyperlink" Target="http://www.consultant.ru/document/cons_doc_LAW_200739/" TargetMode="External"/><Relationship Id="rId46" Type="http://schemas.openxmlformats.org/officeDocument/2006/relationships/hyperlink" Target="consultantplus://offline/main?base=LAW;n=110165;fld=134;dst=100554" TargetMode="External"/><Relationship Id="rId59" Type="http://schemas.openxmlformats.org/officeDocument/2006/relationships/hyperlink" Target="http://www.consultant.ru/document/cons_doc_LAW_314882/f8b5c267aca0ff12ea6bd92bda18b718eeb65df6/" TargetMode="External"/><Relationship Id="rId67" Type="http://schemas.openxmlformats.org/officeDocument/2006/relationships/footer" Target="footer2.xml"/><Relationship Id="rId20" Type="http://schemas.openxmlformats.org/officeDocument/2006/relationships/hyperlink" Target="http://www.consultant.ru/document/cons_doc_LAW_200739/" TargetMode="External"/><Relationship Id="rId41" Type="http://schemas.openxmlformats.org/officeDocument/2006/relationships/hyperlink" Target="http://www.consultant.ru/document/cons_doc_LAW_200739/" TargetMode="External"/><Relationship Id="rId54" Type="http://schemas.openxmlformats.org/officeDocument/2006/relationships/hyperlink" Target="http://www.consultant.ru/document/cons_doc_LAW_303126/a3bc084215e7c3d2964c16ddd1c27cf80e95ab12/" TargetMode="External"/><Relationship Id="rId62" Type="http://schemas.openxmlformats.org/officeDocument/2006/relationships/hyperlink" Target="consultantplus://offline/main?base=LAW;n=110165;fld=134;dst=100554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4F4C-1D14-4BCC-A444-FC632B02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7488</Words>
  <Characters>99686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itsina</dc:creator>
  <cp:lastModifiedBy>ratnitsina</cp:lastModifiedBy>
  <cp:revision>2</cp:revision>
  <cp:lastPrinted>2021-09-06T12:09:00Z</cp:lastPrinted>
  <dcterms:created xsi:type="dcterms:W3CDTF">2021-09-07T07:21:00Z</dcterms:created>
  <dcterms:modified xsi:type="dcterms:W3CDTF">2021-09-07T07:21:00Z</dcterms:modified>
</cp:coreProperties>
</file>